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CA5" w:rsidRPr="00BC7CA5" w:rsidRDefault="00024065" w:rsidP="00BC7CA5">
      <w:pPr>
        <w:pStyle w:val="Tekstpodstawowy"/>
        <w:spacing w:line="360" w:lineRule="auto"/>
      </w:pPr>
      <w:r w:rsidRPr="006921A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9BE9D0" wp14:editId="67CC6E6F">
                <wp:simplePos x="0" y="0"/>
                <wp:positionH relativeFrom="page">
                  <wp:posOffset>476333</wp:posOffset>
                </wp:positionH>
                <wp:positionV relativeFrom="margin">
                  <wp:posOffset>-773</wp:posOffset>
                </wp:positionV>
                <wp:extent cx="45719" cy="9235053"/>
                <wp:effectExtent l="76200" t="0" r="69215" b="4445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719" cy="9235053"/>
                          <a:chOff x="0" y="0"/>
                          <a:chExt cx="228600" cy="9144000"/>
                        </a:xfrm>
                        <a:solidFill>
                          <a:schemeClr val="tx2"/>
                        </a:solidFill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9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B7D6E" id="Grupa 7" o:spid="_x0000_s1026" style="position:absolute;margin-left:37.5pt;margin-top:-.05pt;width:3.6pt;height:727.15pt;flip:x;z-index:251662336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">
                <v:rect id="Prostokąt 8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/>
                <v:rect id="Prostokąt 9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" filled="f" stroked="f" strokeweight="2pt">
                  <v:path arrowok="t"/>
                  <o:lock v:ext="edit" aspectratio="t"/>
                </v:rect>
                <w10:wrap anchorx="page" anchory="margin"/>
              </v:group>
            </w:pict>
          </mc:Fallback>
        </mc:AlternateContent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 w:rsidRPr="00BC7CA5">
        <w:t xml:space="preserve">Zatwierdzony przez: </w:t>
      </w:r>
    </w:p>
    <w:p w:rsidR="00BC7CA5" w:rsidRPr="00BC7CA5" w:rsidRDefault="00BC7CA5" w:rsidP="00BC7CA5">
      <w:pPr>
        <w:pStyle w:val="Tekstpodstawowy"/>
        <w:spacing w:line="360" w:lineRule="auto"/>
        <w:ind w:left="5040" w:firstLine="720"/>
      </w:pPr>
      <w:r w:rsidRPr="00BC7CA5">
        <w:t xml:space="preserve">Wojciech Szajnar </w:t>
      </w:r>
    </w:p>
    <w:p w:rsidR="00BC7CA5" w:rsidRPr="00BC7CA5" w:rsidRDefault="00BC7CA5" w:rsidP="00BC7CA5">
      <w:pPr>
        <w:pStyle w:val="Tekstpodstawowy"/>
        <w:spacing w:line="360" w:lineRule="auto"/>
        <w:ind w:left="5040" w:firstLine="720"/>
      </w:pPr>
      <w:r w:rsidRPr="00BC7CA5">
        <w:t xml:space="preserve">Dyrektor CPPC </w:t>
      </w:r>
    </w:p>
    <w:p w:rsidR="00BC7CA5" w:rsidRPr="00BC7CA5" w:rsidRDefault="00BC7CA5" w:rsidP="00BC7CA5">
      <w:pPr>
        <w:pStyle w:val="Tekstpodstawowy"/>
        <w:spacing w:line="360" w:lineRule="auto"/>
        <w:ind w:left="5040" w:firstLine="720"/>
      </w:pPr>
      <w:r w:rsidRPr="00BC7CA5">
        <w:t xml:space="preserve">(podpisano elektronicznie) </w:t>
      </w:r>
    </w:p>
    <w:p w:rsidR="00F05D0B" w:rsidRPr="00BC7CA5" w:rsidRDefault="00BC7CA5" w:rsidP="00BC7CA5">
      <w:pPr>
        <w:pStyle w:val="Tekstpodstawowy"/>
        <w:spacing w:line="360" w:lineRule="auto"/>
        <w:ind w:left="5040" w:firstLine="720"/>
      </w:pPr>
      <w:r w:rsidRPr="00BC7CA5">
        <w:t>w dniu</w:t>
      </w:r>
      <w:r w:rsidR="00837113">
        <w:t xml:space="preserve"> 14 września 2</w:t>
      </w:r>
      <w:r w:rsidRPr="00BC7CA5">
        <w:t>020 r.</w:t>
      </w:r>
    </w:p>
    <w:p w:rsidR="00024065" w:rsidRPr="00C812FF" w:rsidRDefault="00024065" w:rsidP="00C812FF"/>
    <w:p w:rsidR="00024065" w:rsidRDefault="00024065" w:rsidP="00024065">
      <w:pPr>
        <w:pStyle w:val="Tekstpodstawowy"/>
        <w:spacing w:before="74" w:line="360" w:lineRule="auto"/>
        <w:ind w:left="567" w:right="983" w:firstLine="0"/>
        <w:rPr>
          <w:color w:val="1F497D" w:themeColor="text2"/>
          <w:sz w:val="28"/>
          <w:szCs w:val="28"/>
        </w:rPr>
      </w:pPr>
    </w:p>
    <w:p w:rsidR="00024065" w:rsidRPr="006921A7" w:rsidRDefault="00024065" w:rsidP="00024065">
      <w:pPr>
        <w:pStyle w:val="Tekstpodstawowy"/>
        <w:spacing w:before="74" w:line="360" w:lineRule="auto"/>
        <w:ind w:left="567" w:right="983" w:firstLine="0"/>
        <w:rPr>
          <w:color w:val="1F497D" w:themeColor="text2"/>
          <w:sz w:val="28"/>
          <w:szCs w:val="28"/>
        </w:rPr>
      </w:pPr>
      <w:r w:rsidRPr="006921A7">
        <w:rPr>
          <w:color w:val="1F497D" w:themeColor="text2"/>
          <w:sz w:val="28"/>
          <w:szCs w:val="28"/>
        </w:rPr>
        <w:t>Program Operacyjny Polska Cyfrowa na lata 2014-2020</w:t>
      </w:r>
    </w:p>
    <w:p w:rsidR="00024065" w:rsidRPr="006921A7" w:rsidRDefault="00024065" w:rsidP="00024065">
      <w:pPr>
        <w:pStyle w:val="Tekstpodstawowy"/>
        <w:spacing w:before="1" w:line="360" w:lineRule="auto"/>
        <w:ind w:left="567" w:right="988" w:firstLine="0"/>
        <w:rPr>
          <w:color w:val="1F497D" w:themeColor="text2"/>
          <w:sz w:val="28"/>
          <w:szCs w:val="28"/>
        </w:rPr>
      </w:pPr>
      <w:r w:rsidRPr="006921A7">
        <w:rPr>
          <w:color w:val="1F497D" w:themeColor="text2"/>
          <w:sz w:val="28"/>
          <w:szCs w:val="28"/>
        </w:rPr>
        <w:t xml:space="preserve">II Oś priorytetowa </w:t>
      </w:r>
      <w:r>
        <w:rPr>
          <w:color w:val="1F497D" w:themeColor="text2"/>
          <w:sz w:val="28"/>
          <w:szCs w:val="28"/>
        </w:rPr>
        <w:t>„</w:t>
      </w:r>
      <w:r w:rsidRPr="006921A7">
        <w:rPr>
          <w:color w:val="1F497D" w:themeColor="text2"/>
          <w:sz w:val="28"/>
          <w:szCs w:val="28"/>
        </w:rPr>
        <w:t>E-administracja i otwarty rząd</w:t>
      </w:r>
      <w:r>
        <w:rPr>
          <w:color w:val="1F497D" w:themeColor="text2"/>
          <w:sz w:val="28"/>
          <w:szCs w:val="28"/>
        </w:rPr>
        <w:t>”</w:t>
      </w:r>
    </w:p>
    <w:p w:rsidR="00024065" w:rsidRPr="006921A7" w:rsidRDefault="00024065" w:rsidP="00024065">
      <w:pPr>
        <w:pStyle w:val="Tekstpodstawowy"/>
        <w:spacing w:line="360" w:lineRule="auto"/>
        <w:ind w:left="567" w:right="988" w:firstLine="0"/>
        <w:rPr>
          <w:color w:val="1F497D" w:themeColor="text2"/>
          <w:sz w:val="28"/>
          <w:szCs w:val="28"/>
        </w:rPr>
      </w:pPr>
      <w:r w:rsidRPr="006921A7">
        <w:rPr>
          <w:color w:val="1F497D" w:themeColor="text2"/>
          <w:sz w:val="28"/>
          <w:szCs w:val="28"/>
        </w:rPr>
        <w:t xml:space="preserve">Działanie 2.1 </w:t>
      </w:r>
      <w:r>
        <w:rPr>
          <w:color w:val="1F497D" w:themeColor="text2"/>
          <w:sz w:val="28"/>
          <w:szCs w:val="28"/>
        </w:rPr>
        <w:t>„</w:t>
      </w:r>
      <w:r w:rsidRPr="006921A7">
        <w:rPr>
          <w:color w:val="1F497D" w:themeColor="text2"/>
          <w:sz w:val="28"/>
          <w:szCs w:val="28"/>
        </w:rPr>
        <w:t>Wysoka dostępność i jakość e-usług publicznych</w:t>
      </w:r>
      <w:r>
        <w:rPr>
          <w:color w:val="1F497D" w:themeColor="text2"/>
          <w:sz w:val="28"/>
          <w:szCs w:val="28"/>
        </w:rPr>
        <w:t>”</w:t>
      </w:r>
    </w:p>
    <w:p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  <w:r w:rsidRPr="006921A7">
        <w:rPr>
          <w:color w:val="1F497D" w:themeColor="text2"/>
          <w:sz w:val="28"/>
          <w:szCs w:val="28"/>
        </w:rPr>
        <w:t>Regulamin nabo</w:t>
      </w:r>
      <w:r w:rsidR="00084D92">
        <w:rPr>
          <w:color w:val="1F497D" w:themeColor="text2"/>
          <w:sz w:val="28"/>
          <w:szCs w:val="28"/>
        </w:rPr>
        <w:t>ru nr POPC.02.01.00-IP.01-00-015</w:t>
      </w:r>
      <w:r w:rsidR="000B4CF7">
        <w:rPr>
          <w:color w:val="1F497D" w:themeColor="text2"/>
          <w:sz w:val="28"/>
          <w:szCs w:val="28"/>
        </w:rPr>
        <w:t>/20</w:t>
      </w:r>
      <w:r w:rsidRPr="006921A7">
        <w:rPr>
          <w:color w:val="1F497D" w:themeColor="text2"/>
          <w:sz w:val="28"/>
          <w:szCs w:val="28"/>
        </w:rPr>
        <w:t xml:space="preserve"> </w:t>
      </w:r>
      <w:r w:rsidRPr="006921A7">
        <w:rPr>
          <w:color w:val="1F497D" w:themeColor="text2"/>
          <w:sz w:val="28"/>
          <w:szCs w:val="28"/>
        </w:rPr>
        <w:br/>
        <w:t xml:space="preserve">(tryb </w:t>
      </w:r>
      <w:r>
        <w:rPr>
          <w:color w:val="1F497D" w:themeColor="text2"/>
          <w:sz w:val="28"/>
          <w:szCs w:val="28"/>
        </w:rPr>
        <w:t>poza</w:t>
      </w:r>
      <w:r w:rsidRPr="006921A7">
        <w:rPr>
          <w:color w:val="1F497D" w:themeColor="text2"/>
          <w:sz w:val="28"/>
          <w:szCs w:val="28"/>
        </w:rPr>
        <w:t>konkursowy)</w:t>
      </w:r>
    </w:p>
    <w:p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:rsidR="00024065" w:rsidRDefault="00024065" w:rsidP="00BC7CA5">
      <w:pPr>
        <w:ind w:right="988"/>
        <w:rPr>
          <w:color w:val="1F497D" w:themeColor="text2"/>
          <w:sz w:val="24"/>
          <w:szCs w:val="24"/>
        </w:rPr>
      </w:pPr>
    </w:p>
    <w:p w:rsidR="00024065" w:rsidRDefault="00024065" w:rsidP="00024065">
      <w:pPr>
        <w:ind w:left="567" w:right="988"/>
        <w:rPr>
          <w:color w:val="1F497D" w:themeColor="text2"/>
          <w:sz w:val="24"/>
          <w:szCs w:val="24"/>
        </w:rPr>
      </w:pPr>
    </w:p>
    <w:p w:rsidR="00024065" w:rsidRDefault="00024065" w:rsidP="00024065">
      <w:pPr>
        <w:ind w:left="567" w:right="988"/>
        <w:rPr>
          <w:color w:val="1F497D" w:themeColor="text2"/>
          <w:sz w:val="24"/>
          <w:szCs w:val="24"/>
        </w:rPr>
      </w:pPr>
    </w:p>
    <w:p w:rsidR="00024065" w:rsidRPr="006921A7" w:rsidRDefault="00024065" w:rsidP="00024065">
      <w:pPr>
        <w:ind w:left="567" w:right="988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>Instytucja Organizują</w:t>
      </w:r>
      <w:r>
        <w:rPr>
          <w:color w:val="1F497D" w:themeColor="text2"/>
          <w:sz w:val="24"/>
          <w:szCs w:val="24"/>
        </w:rPr>
        <w:t>ca Nabór</w:t>
      </w:r>
      <w:r w:rsidRPr="006921A7">
        <w:rPr>
          <w:color w:val="1F497D" w:themeColor="text2"/>
          <w:sz w:val="24"/>
          <w:szCs w:val="24"/>
        </w:rPr>
        <w:t>:</w:t>
      </w:r>
    </w:p>
    <w:p w:rsidR="00024065" w:rsidRPr="006921A7" w:rsidRDefault="00024065" w:rsidP="00024065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 xml:space="preserve">Centrum Projektów Polska Cyfrowa </w:t>
      </w:r>
      <w:r w:rsidRPr="006921A7">
        <w:rPr>
          <w:color w:val="1F497D" w:themeColor="text2"/>
          <w:sz w:val="24"/>
          <w:szCs w:val="24"/>
        </w:rPr>
        <w:br/>
        <w:t>ul. Spokojna 13 A, 01-044 Warszawa</w:t>
      </w:r>
    </w:p>
    <w:p w:rsidR="00024065" w:rsidRPr="006921A7" w:rsidRDefault="00024065" w:rsidP="00024065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 xml:space="preserve">tel.: 022 315 22 00, </w:t>
      </w:r>
      <w:r w:rsidR="005620BB">
        <w:rPr>
          <w:color w:val="1F497D" w:themeColor="text2"/>
          <w:sz w:val="24"/>
          <w:szCs w:val="24"/>
        </w:rPr>
        <w:t xml:space="preserve">022 </w:t>
      </w:r>
      <w:r w:rsidRPr="006921A7">
        <w:rPr>
          <w:color w:val="1F497D" w:themeColor="text2"/>
          <w:sz w:val="24"/>
          <w:szCs w:val="24"/>
        </w:rPr>
        <w:t>315 22 01</w:t>
      </w:r>
    </w:p>
    <w:p w:rsidR="00024065" w:rsidRPr="006921A7" w:rsidRDefault="00024065" w:rsidP="00024065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>fax: 022 315 22 02</w:t>
      </w:r>
    </w:p>
    <w:p w:rsidR="00024065" w:rsidRPr="006921A7" w:rsidRDefault="00024065" w:rsidP="00024065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>www.cppc.gov.pl</w:t>
      </w:r>
    </w:p>
    <w:p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:rsidR="00024065" w:rsidRPr="006921A7" w:rsidRDefault="00024065" w:rsidP="00024065">
      <w:pPr>
        <w:pBdr>
          <w:bottom w:val="single" w:sz="6" w:space="1" w:color="auto"/>
        </w:pBd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:rsidR="00024065" w:rsidRPr="006921A7" w:rsidRDefault="00024065" w:rsidP="00024065">
      <w:pPr>
        <w:spacing w:line="360" w:lineRule="auto"/>
        <w:ind w:right="988"/>
      </w:pPr>
      <w:r w:rsidRPr="006921A7">
        <w:t xml:space="preserve">Regulamin określa m. in.: </w:t>
      </w:r>
    </w:p>
    <w:p w:rsidR="00024065" w:rsidRPr="006921A7" w:rsidRDefault="00024065" w:rsidP="00024065">
      <w:pPr>
        <w:pStyle w:val="Akapitzlist"/>
        <w:numPr>
          <w:ilvl w:val="0"/>
          <w:numId w:val="29"/>
        </w:numPr>
        <w:spacing w:line="360" w:lineRule="auto"/>
        <w:ind w:right="988"/>
      </w:pPr>
      <w:r w:rsidRPr="006921A7">
        <w:t>sposób i termin złożenia wniosku o dofinansowanie</w:t>
      </w:r>
      <w:r>
        <w:t>,</w:t>
      </w:r>
    </w:p>
    <w:p w:rsidR="00024065" w:rsidRPr="006921A7" w:rsidRDefault="00024065" w:rsidP="00024065">
      <w:pPr>
        <w:pStyle w:val="Akapitzlist"/>
        <w:numPr>
          <w:ilvl w:val="0"/>
          <w:numId w:val="29"/>
        </w:numPr>
        <w:spacing w:line="360" w:lineRule="auto"/>
        <w:ind w:right="988"/>
      </w:pPr>
      <w:r w:rsidRPr="006921A7">
        <w:t>uchybienia podlegające poprawie</w:t>
      </w:r>
      <w:r>
        <w:t>,</w:t>
      </w:r>
    </w:p>
    <w:p w:rsidR="00024065" w:rsidRPr="006921A7" w:rsidRDefault="00024065" w:rsidP="00024065">
      <w:pPr>
        <w:pStyle w:val="Akapitzlist"/>
        <w:numPr>
          <w:ilvl w:val="0"/>
          <w:numId w:val="29"/>
        </w:numPr>
        <w:spacing w:line="360" w:lineRule="auto"/>
        <w:ind w:right="988"/>
      </w:pPr>
      <w:r w:rsidRPr="006921A7">
        <w:t>zasady poprawiania dokumentacji aplikacyjnej celem spełniania większej ilości kryteriów wyboru projektów</w:t>
      </w:r>
      <w:r>
        <w:t>,</w:t>
      </w:r>
    </w:p>
    <w:p w:rsidR="00024065" w:rsidRDefault="00024065" w:rsidP="00024065">
      <w:pPr>
        <w:pStyle w:val="Akapitzlist"/>
        <w:numPr>
          <w:ilvl w:val="0"/>
          <w:numId w:val="29"/>
        </w:numPr>
        <w:spacing w:line="360" w:lineRule="auto"/>
        <w:ind w:right="988"/>
      </w:pPr>
      <w:r w:rsidRPr="006921A7">
        <w:t>zasady oceniania wniosków</w:t>
      </w:r>
      <w:r w:rsidR="00444D81">
        <w:t>.</w:t>
      </w:r>
    </w:p>
    <w:p w:rsidR="00F05D0B" w:rsidRPr="00024065" w:rsidRDefault="00024065" w:rsidP="00C812FF">
      <w:pPr>
        <w:tabs>
          <w:tab w:val="left" w:pos="3214"/>
        </w:tabs>
        <w:sectPr w:rsidR="00F05D0B" w:rsidRPr="00024065">
          <w:headerReference w:type="default" r:id="rId8"/>
          <w:footerReference w:type="default" r:id="rId9"/>
          <w:type w:val="continuous"/>
          <w:pgSz w:w="11930" w:h="16850"/>
          <w:pgMar w:top="1580" w:right="1140" w:bottom="1040" w:left="1280" w:header="708" w:footer="855" w:gutter="0"/>
          <w:pgNumType w:start="1"/>
          <w:cols w:space="708"/>
        </w:sectPr>
      </w:pPr>
      <w:r w:rsidRPr="006921A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B59FE" wp14:editId="69786C38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360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9100</wp14:pctPosVOffset>
                    </wp:positionV>
                  </mc:Choice>
                  <mc:Fallback>
                    <wp:positionV relativeFrom="page">
                      <wp:posOffset>973455</wp:posOffset>
                    </wp:positionV>
                  </mc:Fallback>
                </mc:AlternateContent>
                <wp:extent cx="3660775" cy="3651250"/>
                <wp:effectExtent l="0" t="0" r="10160" b="7620"/>
                <wp:wrapSquare wrapText="bothSides"/>
                <wp:docPr id="111" name="Pole tekstow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365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065" w:rsidRDefault="00024065" w:rsidP="00024065">
                            <w:pPr>
                              <w:pStyle w:val="Bezodstpw"/>
                              <w:jc w:val="right"/>
                              <w:rPr>
                                <w:caps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77BB59FE" id="_x0000_t202" coordsize="21600,21600" o:spt="202" path="m,l,21600r21600,l21600,xe">
                <v:stroke joinstyle="miter"/>
                <v:path gradientshapeok="t" o:connecttype="rect"/>
              </v:shapetype>
              <v:shape id="Pole tekstowe 111" o:spid="_x0000_s1026" type="#_x0000_t202" style="position:absolute;margin-left:0;margin-top:0;width:288.25pt;height:287.5pt;z-index:25166336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CrcBpnoCAABcBQAA&#10;DgAAAAAAAAAAAAAAAAAuAgAAZHJzL2Uyb0RvYy54bWxQSwECLQAUAAYACAAAACEA242cdt4AAAAF&#10;AQAADwAAAAAAAAAAAAAAAADUBAAAZHJzL2Rvd25yZXYueG1sUEsFBgAAAAAEAAQA8wAAAN8FAAAA&#10;AA==&#10;" filled="f" stroked="f" strokeweight=".5pt">
                <v:textbox style="mso-fit-shape-to-text:t" inset="0,0,0,0">
                  <w:txbxContent>
                    <w:p w:rsidR="00024065" w:rsidRDefault="00024065" w:rsidP="00024065">
                      <w:pPr>
                        <w:pStyle w:val="Bezodstpw"/>
                        <w:jc w:val="right"/>
                        <w:rPr>
                          <w:caps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05D0B" w:rsidRPr="007F54A0" w:rsidRDefault="00024065" w:rsidP="00C812FF">
      <w:pPr>
        <w:pStyle w:val="Tekstpodstawowy"/>
        <w:spacing w:before="50" w:line="360" w:lineRule="auto"/>
        <w:ind w:right="2221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</w:t>
      </w:r>
      <w:r w:rsidR="009D2942" w:rsidRPr="007F54A0">
        <w:rPr>
          <w:b/>
          <w:sz w:val="22"/>
          <w:szCs w:val="22"/>
        </w:rPr>
        <w:t>§ 1</w:t>
      </w:r>
    </w:p>
    <w:p w:rsidR="00F05D0B" w:rsidRPr="007F54A0" w:rsidRDefault="009D2942" w:rsidP="00C812FF">
      <w:pPr>
        <w:pStyle w:val="Tekstpodstawowy"/>
        <w:spacing w:before="115" w:line="360" w:lineRule="auto"/>
        <w:ind w:left="3929" w:right="3" w:firstLine="0"/>
        <w:rPr>
          <w:sz w:val="22"/>
          <w:szCs w:val="22"/>
        </w:rPr>
      </w:pPr>
      <w:r w:rsidRPr="007F54A0">
        <w:rPr>
          <w:b/>
          <w:sz w:val="22"/>
          <w:szCs w:val="22"/>
        </w:rPr>
        <w:t>Określenia i skróty</w:t>
      </w:r>
    </w:p>
    <w:p w:rsidR="00F05D0B" w:rsidRPr="007F54A0" w:rsidRDefault="00F05D0B" w:rsidP="008E69D5">
      <w:pPr>
        <w:pStyle w:val="Tekstpodstawowy"/>
        <w:spacing w:before="10" w:line="360" w:lineRule="auto"/>
        <w:ind w:firstLine="0"/>
        <w:rPr>
          <w:sz w:val="22"/>
          <w:szCs w:val="22"/>
        </w:rPr>
      </w:pPr>
    </w:p>
    <w:p w:rsidR="00F05D0B" w:rsidRPr="007F54A0" w:rsidRDefault="009D2942" w:rsidP="008E69D5">
      <w:pPr>
        <w:pStyle w:val="Tekstpodstawowy"/>
        <w:spacing w:before="1" w:line="360" w:lineRule="auto"/>
        <w:ind w:left="102" w:right="3" w:firstLine="0"/>
        <w:rPr>
          <w:sz w:val="22"/>
          <w:szCs w:val="22"/>
        </w:rPr>
      </w:pPr>
      <w:r w:rsidRPr="007F54A0">
        <w:rPr>
          <w:sz w:val="22"/>
          <w:szCs w:val="22"/>
        </w:rPr>
        <w:t xml:space="preserve">Użyte w </w:t>
      </w:r>
      <w:r w:rsidR="00B334C8">
        <w:rPr>
          <w:sz w:val="22"/>
          <w:szCs w:val="22"/>
        </w:rPr>
        <w:t>niniejszym r</w:t>
      </w:r>
      <w:r w:rsidRPr="007F54A0">
        <w:rPr>
          <w:sz w:val="22"/>
          <w:szCs w:val="22"/>
        </w:rPr>
        <w:t>egulaminie następujące określenia i skróty oznaczają:</w:t>
      </w:r>
    </w:p>
    <w:p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hanging="358"/>
      </w:pPr>
      <w:r w:rsidRPr="007F54A0">
        <w:t>CPPC - Centrum Projektów Polska</w:t>
      </w:r>
      <w:r w:rsidRPr="007F54A0">
        <w:rPr>
          <w:spacing w:val="-17"/>
        </w:rPr>
        <w:t xml:space="preserve"> </w:t>
      </w:r>
      <w:r w:rsidRPr="007F54A0">
        <w:t>Cyfrowa;</w:t>
      </w:r>
    </w:p>
    <w:p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</w:pPr>
      <w:r w:rsidRPr="007F54A0">
        <w:t>ePUAP - elektroniczna Platforma Usług Administracji</w:t>
      </w:r>
      <w:r w:rsidRPr="007F54A0">
        <w:rPr>
          <w:spacing w:val="-24"/>
        </w:rPr>
        <w:t xml:space="preserve"> </w:t>
      </w:r>
      <w:r w:rsidRPr="007F54A0">
        <w:t>Publicznej;</w:t>
      </w:r>
    </w:p>
    <w:p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8" w:line="360" w:lineRule="auto"/>
        <w:ind w:left="462"/>
      </w:pPr>
      <w:r w:rsidRPr="007F54A0">
        <w:t>IO</w:t>
      </w:r>
      <w:r w:rsidR="00BE7F84" w:rsidRPr="007F54A0">
        <w:t>N</w:t>
      </w:r>
      <w:r w:rsidRPr="007F54A0">
        <w:t xml:space="preserve"> - Instytucja Organizująca</w:t>
      </w:r>
      <w:r w:rsidRPr="007F54A0">
        <w:rPr>
          <w:spacing w:val="-15"/>
        </w:rPr>
        <w:t xml:space="preserve"> </w:t>
      </w:r>
      <w:r w:rsidR="00BE7F84" w:rsidRPr="007F54A0">
        <w:t>Nabór</w:t>
      </w:r>
      <w:r w:rsidRPr="007F54A0">
        <w:t>;</w:t>
      </w:r>
    </w:p>
    <w:p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</w:pPr>
      <w:r w:rsidRPr="007F54A0">
        <w:t>IZ POPC - Instytucja Zarządzająca Programem Operacyjnym Polska Cyfrowa na lata</w:t>
      </w:r>
      <w:r w:rsidRPr="007F54A0">
        <w:rPr>
          <w:spacing w:val="-26"/>
        </w:rPr>
        <w:t xml:space="preserve"> </w:t>
      </w:r>
      <w:r w:rsidRPr="007F54A0">
        <w:t>2014-2020;</w:t>
      </w:r>
    </w:p>
    <w:p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</w:pPr>
      <w:r w:rsidRPr="007F54A0">
        <w:t>KOP - Komisja Oceny</w:t>
      </w:r>
      <w:r w:rsidRPr="007F54A0">
        <w:rPr>
          <w:spacing w:val="-15"/>
        </w:rPr>
        <w:t xml:space="preserve"> </w:t>
      </w:r>
      <w:r w:rsidRPr="007F54A0">
        <w:t>Projektów;</w:t>
      </w:r>
    </w:p>
    <w:p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1"/>
        </w:tabs>
        <w:spacing w:before="114" w:line="360" w:lineRule="auto"/>
        <w:ind w:right="144" w:hanging="358"/>
      </w:pPr>
      <w:r w:rsidRPr="007F54A0">
        <w:t>KPA</w:t>
      </w:r>
      <w:r w:rsidR="00713A2C">
        <w:t xml:space="preserve"> </w:t>
      </w:r>
      <w:r w:rsidRPr="007F54A0">
        <w:t>- Ustawa z dnia 14 czerwca 1960</w:t>
      </w:r>
      <w:r w:rsidR="001C2218" w:rsidRPr="007F54A0">
        <w:t xml:space="preserve"> </w:t>
      </w:r>
      <w:r w:rsidRPr="007F54A0">
        <w:t xml:space="preserve">r. Kodeks postępowania administracyjnego (t.j. </w:t>
      </w:r>
      <w:r w:rsidR="00B97022">
        <w:t>Dz.U. z 2020</w:t>
      </w:r>
      <w:r w:rsidRPr="007F54A0">
        <w:t xml:space="preserve"> poz. </w:t>
      </w:r>
      <w:r w:rsidR="00B97022">
        <w:t>256</w:t>
      </w:r>
      <w:r w:rsidRPr="007F54A0">
        <w:rPr>
          <w:spacing w:val="-6"/>
        </w:rPr>
        <w:t xml:space="preserve"> </w:t>
      </w:r>
      <w:r w:rsidR="00E663CA">
        <w:rPr>
          <w:spacing w:val="-6"/>
        </w:rPr>
        <w:t>ze zm.</w:t>
      </w:r>
      <w:r w:rsidRPr="007F54A0">
        <w:t>)</w:t>
      </w:r>
      <w:r w:rsidR="005125EF" w:rsidRPr="007F54A0">
        <w:t>;</w:t>
      </w:r>
    </w:p>
    <w:p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20" w:line="360" w:lineRule="auto"/>
        <w:ind w:left="462"/>
      </w:pPr>
      <w:r w:rsidRPr="007F54A0">
        <w:t>KRMC – Komitet Rady Ministrów ds.</w:t>
      </w:r>
      <w:r w:rsidRPr="007F54A0">
        <w:rPr>
          <w:spacing w:val="-18"/>
        </w:rPr>
        <w:t xml:space="preserve"> </w:t>
      </w:r>
      <w:r w:rsidRPr="007F54A0">
        <w:t>Cyfryzacji</w:t>
      </w:r>
      <w:r w:rsidR="005125EF" w:rsidRPr="007F54A0">
        <w:t>;</w:t>
      </w:r>
    </w:p>
    <w:p w:rsidR="006F5752" w:rsidRPr="007F54A0" w:rsidRDefault="006F5752" w:rsidP="006F5752">
      <w:pPr>
        <w:pStyle w:val="Akapitzlist"/>
        <w:numPr>
          <w:ilvl w:val="0"/>
          <w:numId w:val="14"/>
        </w:numPr>
        <w:tabs>
          <w:tab w:val="left" w:pos="463"/>
        </w:tabs>
        <w:spacing w:before="118" w:line="360" w:lineRule="auto"/>
        <w:ind w:left="462"/>
      </w:pPr>
      <w:r w:rsidRPr="007F54A0">
        <w:t>Partner</w:t>
      </w:r>
      <w:r w:rsidRPr="007F54A0">
        <w:rPr>
          <w:spacing w:val="-17"/>
        </w:rPr>
        <w:t xml:space="preserve"> </w:t>
      </w:r>
      <w:r w:rsidRPr="007F54A0">
        <w:t>-</w:t>
      </w:r>
      <w:r w:rsidRPr="007F54A0">
        <w:rPr>
          <w:spacing w:val="-17"/>
        </w:rPr>
        <w:t xml:space="preserve"> </w:t>
      </w:r>
      <w:r w:rsidRPr="007F54A0">
        <w:t>należy</w:t>
      </w:r>
      <w:r w:rsidRPr="007F54A0">
        <w:rPr>
          <w:spacing w:val="-16"/>
        </w:rPr>
        <w:t xml:space="preserve"> </w:t>
      </w:r>
      <w:r w:rsidRPr="007F54A0">
        <w:t>przez</w:t>
      </w:r>
      <w:r w:rsidRPr="007F54A0">
        <w:rPr>
          <w:spacing w:val="-19"/>
        </w:rPr>
        <w:t xml:space="preserve"> </w:t>
      </w:r>
      <w:r w:rsidRPr="007F54A0">
        <w:t>to</w:t>
      </w:r>
      <w:r w:rsidRPr="007F54A0">
        <w:rPr>
          <w:spacing w:val="-15"/>
        </w:rPr>
        <w:t xml:space="preserve"> </w:t>
      </w:r>
      <w:r w:rsidRPr="007F54A0">
        <w:t>rozumieć</w:t>
      </w:r>
      <w:r w:rsidRPr="007F54A0">
        <w:rPr>
          <w:spacing w:val="-16"/>
        </w:rPr>
        <w:t xml:space="preserve"> </w:t>
      </w:r>
      <w:r w:rsidRPr="007F54A0">
        <w:t>podmiot</w:t>
      </w:r>
      <w:r w:rsidRPr="007F54A0">
        <w:rPr>
          <w:spacing w:val="-18"/>
        </w:rPr>
        <w:t xml:space="preserve"> </w:t>
      </w:r>
      <w:r w:rsidRPr="007F54A0">
        <w:t>wymieniony</w:t>
      </w:r>
      <w:r w:rsidRPr="007F54A0">
        <w:rPr>
          <w:spacing w:val="-14"/>
        </w:rPr>
        <w:t xml:space="preserve"> </w:t>
      </w:r>
      <w:r w:rsidRPr="007F54A0">
        <w:t>we</w:t>
      </w:r>
      <w:r w:rsidRPr="007F54A0">
        <w:rPr>
          <w:spacing w:val="-16"/>
        </w:rPr>
        <w:t xml:space="preserve"> </w:t>
      </w:r>
      <w:r w:rsidRPr="007F54A0">
        <w:t>wniosku</w:t>
      </w:r>
      <w:r w:rsidRPr="007F54A0">
        <w:rPr>
          <w:spacing w:val="-16"/>
        </w:rPr>
        <w:t xml:space="preserve"> </w:t>
      </w:r>
      <w:r w:rsidRPr="007F54A0">
        <w:t>o</w:t>
      </w:r>
      <w:r w:rsidRPr="007F54A0">
        <w:rPr>
          <w:spacing w:val="-17"/>
        </w:rPr>
        <w:t xml:space="preserve"> </w:t>
      </w:r>
      <w:r w:rsidRPr="007F54A0">
        <w:t>dofinansowanie,</w:t>
      </w:r>
      <w:r w:rsidRPr="007F54A0">
        <w:rPr>
          <w:spacing w:val="-18"/>
        </w:rPr>
        <w:t xml:space="preserve"> </w:t>
      </w:r>
      <w:r w:rsidRPr="007F54A0">
        <w:t>uczestniczący w</w:t>
      </w:r>
      <w:r w:rsidRPr="007F54A0">
        <w:rPr>
          <w:spacing w:val="-3"/>
        </w:rPr>
        <w:t xml:space="preserve"> </w:t>
      </w:r>
      <w:r w:rsidRPr="007F54A0">
        <w:t>realizacji</w:t>
      </w:r>
      <w:r w:rsidRPr="007F54A0">
        <w:rPr>
          <w:spacing w:val="-8"/>
        </w:rPr>
        <w:t xml:space="preserve"> </w:t>
      </w:r>
      <w:r w:rsidRPr="007F54A0">
        <w:t>Projektu,</w:t>
      </w:r>
      <w:r w:rsidRPr="007F54A0">
        <w:rPr>
          <w:spacing w:val="-12"/>
        </w:rPr>
        <w:t xml:space="preserve"> </w:t>
      </w:r>
      <w:r w:rsidRPr="007F54A0">
        <w:t>którego</w:t>
      </w:r>
      <w:r w:rsidRPr="007F54A0">
        <w:rPr>
          <w:spacing w:val="-10"/>
        </w:rPr>
        <w:t xml:space="preserve"> </w:t>
      </w:r>
      <w:r w:rsidRPr="007F54A0">
        <w:t>udział</w:t>
      </w:r>
      <w:r w:rsidRPr="007F54A0">
        <w:rPr>
          <w:spacing w:val="-11"/>
        </w:rPr>
        <w:t xml:space="preserve"> </w:t>
      </w:r>
      <w:r w:rsidRPr="007F54A0">
        <w:t>jest</w:t>
      </w:r>
      <w:r w:rsidRPr="007F54A0">
        <w:rPr>
          <w:spacing w:val="-11"/>
        </w:rPr>
        <w:t xml:space="preserve"> </w:t>
      </w:r>
      <w:r w:rsidRPr="007F54A0">
        <w:t>uzasadniony,</w:t>
      </w:r>
      <w:r w:rsidRPr="007F54A0">
        <w:rPr>
          <w:spacing w:val="-12"/>
        </w:rPr>
        <w:t xml:space="preserve"> </w:t>
      </w:r>
      <w:r w:rsidRPr="007F54A0">
        <w:t>konieczny</w:t>
      </w:r>
      <w:r w:rsidRPr="007F54A0">
        <w:rPr>
          <w:spacing w:val="-11"/>
        </w:rPr>
        <w:t xml:space="preserve"> </w:t>
      </w:r>
      <w:r w:rsidRPr="007F54A0">
        <w:t>i</w:t>
      </w:r>
      <w:r w:rsidRPr="007F54A0">
        <w:rPr>
          <w:spacing w:val="-8"/>
        </w:rPr>
        <w:t xml:space="preserve"> </w:t>
      </w:r>
      <w:r w:rsidRPr="007F54A0">
        <w:t>niezbędny,</w:t>
      </w:r>
      <w:r w:rsidRPr="007F54A0">
        <w:rPr>
          <w:spacing w:val="-12"/>
        </w:rPr>
        <w:t xml:space="preserve"> </w:t>
      </w:r>
      <w:r w:rsidRPr="007F54A0">
        <w:t>wnoszący</w:t>
      </w:r>
      <w:r w:rsidRPr="007F54A0">
        <w:rPr>
          <w:spacing w:val="-11"/>
        </w:rPr>
        <w:t xml:space="preserve"> </w:t>
      </w:r>
      <w:r w:rsidRPr="007F54A0">
        <w:t>do</w:t>
      </w:r>
      <w:r w:rsidRPr="007F54A0">
        <w:rPr>
          <w:spacing w:val="-8"/>
        </w:rPr>
        <w:t xml:space="preserve"> </w:t>
      </w:r>
      <w:r w:rsidRPr="007F54A0">
        <w:t xml:space="preserve">Projektu zasoby ludzkie, organizacyjne, techniczne lub finansowe, realizujący Projekt wspólnie z Beneficjentem na warunkach określonych w porozumieniu lub umowie </w:t>
      </w:r>
      <w:r>
        <w:br/>
      </w:r>
      <w:r w:rsidRPr="007F54A0">
        <w:t>o partnerstwie - zgodnie z art. 33 Ustawy;</w:t>
      </w:r>
      <w:r w:rsidR="007F400D">
        <w:t xml:space="preserve"> </w:t>
      </w:r>
    </w:p>
    <w:p w:rsidR="006F5752" w:rsidRDefault="006F5752" w:rsidP="009E5534">
      <w:pPr>
        <w:pStyle w:val="Akapitzlist"/>
        <w:numPr>
          <w:ilvl w:val="0"/>
          <w:numId w:val="14"/>
        </w:numPr>
        <w:tabs>
          <w:tab w:val="left" w:pos="463"/>
        </w:tabs>
        <w:spacing w:before="118" w:line="360" w:lineRule="auto"/>
        <w:ind w:left="462"/>
      </w:pPr>
      <w:r w:rsidRPr="007F54A0">
        <w:t>POPC - Program Operacyjny Polska Cyfrowa na lata</w:t>
      </w:r>
      <w:r w:rsidRPr="007F54A0">
        <w:rPr>
          <w:spacing w:val="-24"/>
        </w:rPr>
        <w:t xml:space="preserve"> </w:t>
      </w:r>
      <w:r w:rsidRPr="007F54A0">
        <w:t>2014-2020;</w:t>
      </w:r>
    </w:p>
    <w:p w:rsidR="00F05D0B" w:rsidRDefault="009D2942" w:rsidP="00210323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 w:right="118"/>
      </w:pPr>
      <w:r w:rsidRPr="007F54A0">
        <w:t>Portal - portal internetowy, o którym mowa w art. 115 ust. 1 lit. b rozporządzenia Parlamentu Europejskiego i Rady nr 1303/2013 z dnia 17 grudnia 2013 r. ustanawiające</w:t>
      </w:r>
      <w:r w:rsidR="00E663CA">
        <w:t>go</w:t>
      </w:r>
      <w:r w:rsidRPr="007F54A0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E663CA">
        <w:t>go</w:t>
      </w:r>
      <w:r w:rsidRPr="007F54A0">
        <w:t xml:space="preserve"> przepisy ogólne dotyczące Europejskiego Funduszu Rozwoju Regionalnego, Europejskiego Funduszu Społecznego, Funduszu Spójności Europejskiego Funduszu Morskiego i Rybackiego oraz uchylające</w:t>
      </w:r>
      <w:r w:rsidR="00E663CA">
        <w:t>go</w:t>
      </w:r>
      <w:r w:rsidRPr="007F54A0">
        <w:t xml:space="preserve"> rozporządzenie Rady (WE) nr 1083/2006 (Dz. Urz. UE L 347</w:t>
      </w:r>
      <w:r w:rsidR="006F5752">
        <w:br/>
      </w:r>
      <w:r w:rsidRPr="007F54A0">
        <w:t>z</w:t>
      </w:r>
      <w:r w:rsidRPr="007F54A0">
        <w:rPr>
          <w:spacing w:val="-36"/>
        </w:rPr>
        <w:t xml:space="preserve"> </w:t>
      </w:r>
      <w:r w:rsidR="0003592E" w:rsidRPr="007F54A0">
        <w:rPr>
          <w:spacing w:val="-36"/>
        </w:rPr>
        <w:t xml:space="preserve">  </w:t>
      </w:r>
      <w:r w:rsidRPr="007F54A0">
        <w:t>20.12.2013);</w:t>
      </w:r>
    </w:p>
    <w:p w:rsidR="006F5752" w:rsidRPr="007F54A0" w:rsidRDefault="006F5752" w:rsidP="00210323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 w:right="118"/>
      </w:pPr>
      <w:r>
        <w:t>Regulamin – niniejszy regulamin;</w:t>
      </w:r>
    </w:p>
    <w:p w:rsidR="006F5752" w:rsidRPr="007F54A0" w:rsidRDefault="006F5752" w:rsidP="009E5534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13"/>
      </w:pPr>
      <w:r w:rsidRPr="007F54A0">
        <w:t>SZOOP - Szczegółowy opis osi priorytetowych Programu Operacyjnego Polska Cyfrowa na lata 2014-2020;</w:t>
      </w:r>
    </w:p>
    <w:p w:rsidR="00BE7F84" w:rsidRPr="007F54A0" w:rsidRDefault="00BE7F84" w:rsidP="00210323">
      <w:pPr>
        <w:pStyle w:val="Akapitzlist"/>
        <w:numPr>
          <w:ilvl w:val="0"/>
          <w:numId w:val="14"/>
        </w:numPr>
        <w:spacing w:after="120" w:line="360" w:lineRule="auto"/>
      </w:pPr>
      <w:r w:rsidRPr="007F54A0">
        <w:rPr>
          <w:spacing w:val="-2"/>
        </w:rPr>
        <w:t xml:space="preserve">Tryb pozakonkursowy – tryb wyboru projektów określony w art. 38 ust. 2 </w:t>
      </w:r>
      <w:r w:rsidR="003F73EE" w:rsidRPr="007F54A0">
        <w:rPr>
          <w:spacing w:val="-2"/>
        </w:rPr>
        <w:t xml:space="preserve">Ustawy </w:t>
      </w:r>
      <w:r w:rsidRPr="007F54A0">
        <w:t xml:space="preserve">zgodnie, </w:t>
      </w:r>
      <w:r w:rsidR="008E0C09">
        <w:br/>
      </w:r>
      <w:r w:rsidRPr="007F54A0">
        <w:t>z którym tryb pozakonkursowy może być zastosowany do wyboru projektów, których wnioskodawcami, ze względu na charakter lub cel projektu, mogą być jedynie podmioty jednoznacznie określone przed złożeniem wniosku o dofinansowanie projektu</w:t>
      </w:r>
      <w:r w:rsidR="00751E46" w:rsidRPr="007F54A0">
        <w:t>;</w:t>
      </w:r>
    </w:p>
    <w:p w:rsidR="00CD0ED7" w:rsidRPr="00444D81" w:rsidRDefault="009D2942" w:rsidP="00CF18C1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27"/>
      </w:pPr>
      <w:r w:rsidRPr="007F54A0">
        <w:t>Ustawa</w:t>
      </w:r>
      <w:r w:rsidRPr="007F54A0">
        <w:rPr>
          <w:spacing w:val="-14"/>
        </w:rPr>
        <w:t xml:space="preserve"> </w:t>
      </w:r>
      <w:r w:rsidRPr="007F54A0">
        <w:t>-</w:t>
      </w:r>
      <w:r w:rsidRPr="007F54A0">
        <w:rPr>
          <w:spacing w:val="-17"/>
        </w:rPr>
        <w:t xml:space="preserve"> </w:t>
      </w:r>
      <w:r w:rsidRPr="007F54A0">
        <w:t>ustawa</w:t>
      </w:r>
      <w:r w:rsidRPr="007F54A0">
        <w:rPr>
          <w:spacing w:val="-14"/>
        </w:rPr>
        <w:t xml:space="preserve"> </w:t>
      </w:r>
      <w:r w:rsidRPr="007F54A0">
        <w:t>z</w:t>
      </w:r>
      <w:r w:rsidRPr="007F54A0">
        <w:rPr>
          <w:spacing w:val="-15"/>
        </w:rPr>
        <w:t xml:space="preserve"> </w:t>
      </w:r>
      <w:r w:rsidRPr="007F54A0">
        <w:t>dnia</w:t>
      </w:r>
      <w:r w:rsidRPr="007F54A0">
        <w:rPr>
          <w:spacing w:val="-15"/>
        </w:rPr>
        <w:t xml:space="preserve"> </w:t>
      </w:r>
      <w:r w:rsidRPr="007F54A0">
        <w:t>11</w:t>
      </w:r>
      <w:r w:rsidRPr="007F54A0">
        <w:rPr>
          <w:spacing w:val="-15"/>
        </w:rPr>
        <w:t xml:space="preserve"> </w:t>
      </w:r>
      <w:r w:rsidRPr="007F54A0">
        <w:t>lipca</w:t>
      </w:r>
      <w:r w:rsidRPr="007F54A0">
        <w:rPr>
          <w:spacing w:val="-15"/>
        </w:rPr>
        <w:t xml:space="preserve"> </w:t>
      </w:r>
      <w:r w:rsidRPr="007F54A0">
        <w:t>2014</w:t>
      </w:r>
      <w:r w:rsidRPr="007F54A0">
        <w:rPr>
          <w:spacing w:val="-15"/>
        </w:rPr>
        <w:t xml:space="preserve"> </w:t>
      </w:r>
      <w:r w:rsidRPr="007F54A0">
        <w:t>r.</w:t>
      </w:r>
      <w:r w:rsidRPr="007F54A0">
        <w:rPr>
          <w:spacing w:val="-17"/>
        </w:rPr>
        <w:t xml:space="preserve"> </w:t>
      </w:r>
      <w:r w:rsidRPr="007F54A0">
        <w:t>o</w:t>
      </w:r>
      <w:r w:rsidRPr="007F54A0">
        <w:rPr>
          <w:spacing w:val="-13"/>
        </w:rPr>
        <w:t xml:space="preserve"> </w:t>
      </w:r>
      <w:r w:rsidRPr="007F54A0">
        <w:t>zasadach</w:t>
      </w:r>
      <w:r w:rsidRPr="007F54A0">
        <w:rPr>
          <w:spacing w:val="-14"/>
        </w:rPr>
        <w:t xml:space="preserve"> </w:t>
      </w:r>
      <w:r w:rsidRPr="007F54A0">
        <w:t>realizacji</w:t>
      </w:r>
      <w:r w:rsidRPr="007F54A0">
        <w:rPr>
          <w:spacing w:val="-13"/>
        </w:rPr>
        <w:t xml:space="preserve"> </w:t>
      </w:r>
      <w:r w:rsidRPr="007F54A0">
        <w:t>programów</w:t>
      </w:r>
      <w:r w:rsidRPr="007F54A0">
        <w:rPr>
          <w:spacing w:val="-15"/>
        </w:rPr>
        <w:t xml:space="preserve"> </w:t>
      </w:r>
      <w:r w:rsidRPr="007F54A0">
        <w:t>w</w:t>
      </w:r>
      <w:r w:rsidRPr="007F54A0">
        <w:rPr>
          <w:spacing w:val="-13"/>
        </w:rPr>
        <w:t xml:space="preserve"> </w:t>
      </w:r>
      <w:r w:rsidRPr="007F54A0">
        <w:t>zakresie</w:t>
      </w:r>
      <w:r w:rsidRPr="007F54A0">
        <w:rPr>
          <w:spacing w:val="-16"/>
        </w:rPr>
        <w:t xml:space="preserve"> </w:t>
      </w:r>
      <w:r w:rsidRPr="007F54A0">
        <w:t>polityki</w:t>
      </w:r>
      <w:r w:rsidRPr="007F54A0">
        <w:rPr>
          <w:spacing w:val="-15"/>
        </w:rPr>
        <w:t xml:space="preserve"> </w:t>
      </w:r>
      <w:r w:rsidRPr="00CF18C1">
        <w:t>spójności finansowanych</w:t>
      </w:r>
      <w:r w:rsidRPr="00CF18C1">
        <w:rPr>
          <w:spacing w:val="-6"/>
        </w:rPr>
        <w:t xml:space="preserve"> </w:t>
      </w:r>
      <w:r w:rsidRPr="00555254">
        <w:t>w</w:t>
      </w:r>
      <w:r w:rsidRPr="00501642">
        <w:rPr>
          <w:spacing w:val="-2"/>
        </w:rPr>
        <w:t xml:space="preserve"> </w:t>
      </w:r>
      <w:r w:rsidRPr="007D35BD">
        <w:t>perspektywie</w:t>
      </w:r>
      <w:r w:rsidRPr="00F40D6D">
        <w:rPr>
          <w:spacing w:val="-5"/>
        </w:rPr>
        <w:t xml:space="preserve"> </w:t>
      </w:r>
      <w:r w:rsidRPr="00F40D6D">
        <w:t>finansowej</w:t>
      </w:r>
      <w:r w:rsidRPr="00673861">
        <w:rPr>
          <w:spacing w:val="-6"/>
        </w:rPr>
        <w:t xml:space="preserve"> </w:t>
      </w:r>
      <w:r w:rsidRPr="00D2304E">
        <w:t>2014-2020</w:t>
      </w:r>
      <w:r w:rsidRPr="00713A2C">
        <w:rPr>
          <w:spacing w:val="-4"/>
        </w:rPr>
        <w:t xml:space="preserve"> </w:t>
      </w:r>
      <w:r w:rsidR="000B4CF7">
        <w:rPr>
          <w:spacing w:val="-4"/>
        </w:rPr>
        <w:t>(</w:t>
      </w:r>
      <w:r w:rsidR="00D13EC4">
        <w:rPr>
          <w:spacing w:val="-4"/>
        </w:rPr>
        <w:t xml:space="preserve">t.j. </w:t>
      </w:r>
      <w:r w:rsidR="000B4CF7">
        <w:rPr>
          <w:spacing w:val="-4"/>
        </w:rPr>
        <w:t xml:space="preserve">Dz. U. z </w:t>
      </w:r>
      <w:r w:rsidR="00D13EC4">
        <w:rPr>
          <w:spacing w:val="-4"/>
        </w:rPr>
        <w:t xml:space="preserve">2020 </w:t>
      </w:r>
      <w:r w:rsidR="000B4CF7">
        <w:rPr>
          <w:spacing w:val="-4"/>
        </w:rPr>
        <w:t xml:space="preserve">r. poz. </w:t>
      </w:r>
      <w:r w:rsidR="00D13EC4">
        <w:rPr>
          <w:spacing w:val="-4"/>
        </w:rPr>
        <w:t>818</w:t>
      </w:r>
      <w:r w:rsidR="00357464" w:rsidRPr="00444D81">
        <w:rPr>
          <w:spacing w:val="-4"/>
        </w:rPr>
        <w:t>);</w:t>
      </w:r>
      <w:r w:rsidR="00357464" w:rsidRPr="00444D81" w:rsidDel="00357464">
        <w:t xml:space="preserve"> </w:t>
      </w:r>
    </w:p>
    <w:p w:rsidR="00F05D0B" w:rsidRPr="007F54A0" w:rsidRDefault="00CD0ED7" w:rsidP="00210323">
      <w:pPr>
        <w:pStyle w:val="Akapitzlist"/>
        <w:numPr>
          <w:ilvl w:val="0"/>
          <w:numId w:val="14"/>
        </w:numPr>
        <w:spacing w:after="120" w:line="360" w:lineRule="auto"/>
      </w:pPr>
      <w:r w:rsidRPr="007F54A0">
        <w:t xml:space="preserve">Projekt duży - </w:t>
      </w:r>
      <w:r w:rsidRPr="007F54A0">
        <w:rPr>
          <w:rFonts w:eastAsia="Calibri" w:cs="Arial"/>
        </w:rPr>
        <w:t xml:space="preserve">projekt, który w rozumieniu  art. 100 rozporządzenia ogólnego, </w:t>
      </w:r>
      <w:r w:rsidR="0097579A" w:rsidRPr="007F54A0">
        <w:rPr>
          <w:rFonts w:eastAsia="Calibri" w:cs="Arial"/>
        </w:rPr>
        <w:t>o którym mowa w § 2 pkt 1</w:t>
      </w:r>
      <w:r w:rsidR="002C2993" w:rsidRPr="007F54A0">
        <w:rPr>
          <w:rFonts w:eastAsia="Calibri" w:cs="Arial"/>
        </w:rPr>
        <w:t>,</w:t>
      </w:r>
      <w:r w:rsidR="0097579A" w:rsidRPr="007F54A0">
        <w:rPr>
          <w:rFonts w:eastAsia="Calibri" w:cs="Arial"/>
        </w:rPr>
        <w:t xml:space="preserve"> </w:t>
      </w:r>
      <w:r w:rsidRPr="007F54A0">
        <w:rPr>
          <w:rFonts w:eastAsia="Calibri" w:cs="Arial"/>
        </w:rPr>
        <w:t xml:space="preserve">obejmuje szereg robót, działań lub usług służący wykonaniu niepodzielnego zadania o sprecyzowanym charakterze gospodarczym lub technicznym, który posiada jasno określone cele i którego całkowite wydatki kwalifikowalne przekraczają kwotę 50 000 000 EUR, a w przypadku operacji przyczyniających się do osiągnięcia celu tematycznego na mocy art. 9 pkt 7 </w:t>
      </w:r>
      <w:r w:rsidR="000B4CF7">
        <w:rPr>
          <w:rFonts w:eastAsia="Calibri" w:cs="Arial"/>
        </w:rPr>
        <w:t xml:space="preserve">akapit pierwszy </w:t>
      </w:r>
      <w:r w:rsidRPr="007F54A0">
        <w:rPr>
          <w:rFonts w:eastAsia="Calibri" w:cs="Arial"/>
        </w:rPr>
        <w:t>(tj. promowanie zrównoważonego transportu i usuwanie niedoborów przepustowości w działaniu najważniejszej infrastruktury sieciowej), którego całkowite  wydatki kwalifikowalne przekraczają kwotę 75 000 000 EUR</w:t>
      </w:r>
      <w:r w:rsidR="009A369D">
        <w:t>.</w:t>
      </w:r>
    </w:p>
    <w:p w:rsidR="00F05D0B" w:rsidRPr="007F54A0" w:rsidRDefault="00F05D0B" w:rsidP="008E69D5">
      <w:pPr>
        <w:pStyle w:val="Tekstpodstawowy"/>
        <w:spacing w:before="1" w:line="360" w:lineRule="auto"/>
        <w:ind w:firstLine="0"/>
        <w:rPr>
          <w:sz w:val="22"/>
          <w:szCs w:val="22"/>
        </w:rPr>
      </w:pPr>
    </w:p>
    <w:p w:rsidR="00F05D0B" w:rsidRPr="007F54A0" w:rsidRDefault="009D2942" w:rsidP="008E69D5">
      <w:pPr>
        <w:pStyle w:val="Nagwek1"/>
        <w:spacing w:before="0" w:line="360" w:lineRule="auto"/>
        <w:ind w:right="2223"/>
        <w:rPr>
          <w:sz w:val="22"/>
          <w:szCs w:val="22"/>
        </w:rPr>
      </w:pPr>
      <w:r w:rsidRPr="007F54A0">
        <w:rPr>
          <w:sz w:val="22"/>
          <w:szCs w:val="22"/>
        </w:rPr>
        <w:t>§ 2</w:t>
      </w:r>
    </w:p>
    <w:p w:rsidR="00F05D0B" w:rsidRPr="007F54A0" w:rsidRDefault="009D2942" w:rsidP="008E69D5">
      <w:pPr>
        <w:spacing w:before="115" w:line="360" w:lineRule="auto"/>
        <w:ind w:left="2208" w:right="2226"/>
        <w:jc w:val="center"/>
      </w:pPr>
      <w:r w:rsidRPr="007F54A0">
        <w:rPr>
          <w:b/>
        </w:rPr>
        <w:t>Podstawy prawne</w:t>
      </w:r>
    </w:p>
    <w:p w:rsidR="00F05D0B" w:rsidRPr="007F54A0" w:rsidRDefault="00F05D0B" w:rsidP="008E69D5">
      <w:pPr>
        <w:pStyle w:val="Tekstpodstawowy"/>
        <w:spacing w:before="11" w:line="360" w:lineRule="auto"/>
        <w:ind w:firstLine="0"/>
        <w:rPr>
          <w:b/>
          <w:sz w:val="22"/>
          <w:szCs w:val="22"/>
        </w:rPr>
      </w:pPr>
    </w:p>
    <w:p w:rsidR="00F05D0B" w:rsidRPr="007F54A0" w:rsidRDefault="00BE7F84" w:rsidP="008E69D5">
      <w:pPr>
        <w:pStyle w:val="Tekstpodstawowy"/>
        <w:spacing w:line="360" w:lineRule="auto"/>
        <w:ind w:left="462" w:right="3" w:firstLine="0"/>
        <w:rPr>
          <w:sz w:val="22"/>
          <w:szCs w:val="22"/>
        </w:rPr>
      </w:pPr>
      <w:r w:rsidRPr="007F54A0">
        <w:rPr>
          <w:sz w:val="22"/>
          <w:szCs w:val="22"/>
        </w:rPr>
        <w:t>Nabór</w:t>
      </w:r>
      <w:r w:rsidR="009D2942" w:rsidRPr="007F54A0">
        <w:rPr>
          <w:sz w:val="22"/>
          <w:szCs w:val="22"/>
        </w:rPr>
        <w:t xml:space="preserve"> jest organizowany w oparciu o następujące akty prawne:</w:t>
      </w:r>
    </w:p>
    <w:p w:rsidR="00F05D0B" w:rsidRPr="00210323" w:rsidRDefault="009D2942" w:rsidP="008E69D5">
      <w:pPr>
        <w:pStyle w:val="Akapitzlist"/>
        <w:numPr>
          <w:ilvl w:val="1"/>
          <w:numId w:val="14"/>
        </w:numPr>
        <w:tabs>
          <w:tab w:val="left" w:pos="682"/>
        </w:tabs>
        <w:spacing w:before="115" w:line="360" w:lineRule="auto"/>
        <w:ind w:right="123"/>
      </w:pPr>
      <w:r w:rsidRPr="007F54A0"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 przepisy  ogólne  dotyczące  Europejskiego  Funduszu  Rozwoju   Regionalnego,</w:t>
      </w:r>
      <w:r w:rsidR="00210323">
        <w:t xml:space="preserve"> </w:t>
      </w:r>
      <w:r w:rsidRPr="00210323">
        <w:t>Europejskiego Funduszu Społecznego, Funduszu Spójności i Europejskiego Funduszu Morskiego i  Rybackiego  oraz  uchylające rozporządzenie  Rady  (WE)  nr  1083/2006  (Dz.U.  UE  L  347  z 20.12.2013 r.)</w:t>
      </w:r>
      <w:r w:rsidR="00E82C58" w:rsidRPr="00210323">
        <w:t xml:space="preserve">, zwane </w:t>
      </w:r>
      <w:r w:rsidR="00E663CA">
        <w:t>„</w:t>
      </w:r>
      <w:r w:rsidR="00E82C58" w:rsidRPr="00210323">
        <w:t>rozporządzeniem ogólnym</w:t>
      </w:r>
      <w:r w:rsidR="00E663CA">
        <w:t>”</w:t>
      </w:r>
      <w:r w:rsidRPr="00210323">
        <w:t>;</w:t>
      </w:r>
    </w:p>
    <w:p w:rsidR="00F05D0B" w:rsidRPr="007F54A0" w:rsidRDefault="009D2942" w:rsidP="00210323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5"/>
      </w:pPr>
      <w:r w:rsidRPr="007F54A0">
        <w:t>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U. UE L 347 z 20.12.2013</w:t>
      </w:r>
      <w:r w:rsidRPr="007F54A0">
        <w:rPr>
          <w:spacing w:val="-34"/>
        </w:rPr>
        <w:t xml:space="preserve"> </w:t>
      </w:r>
      <w:r w:rsidRPr="007F54A0">
        <w:t>r.);</w:t>
      </w:r>
    </w:p>
    <w:p w:rsidR="00F05D0B" w:rsidRPr="007F54A0" w:rsidRDefault="009D2942" w:rsidP="00210323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4"/>
      </w:pPr>
      <w:r w:rsidRPr="007F54A0">
        <w:t>Ustawę z dnia 11 lipca 2014 r. o zasadach realizacji programów w zakresie polityki spójności finansowanych</w:t>
      </w:r>
      <w:r w:rsidRPr="007F54A0">
        <w:rPr>
          <w:spacing w:val="-5"/>
        </w:rPr>
        <w:t xml:space="preserve"> </w:t>
      </w:r>
      <w:r w:rsidRPr="007F54A0">
        <w:t>w</w:t>
      </w:r>
      <w:r w:rsidRPr="007F54A0">
        <w:rPr>
          <w:spacing w:val="-1"/>
        </w:rPr>
        <w:t xml:space="preserve"> </w:t>
      </w:r>
      <w:r w:rsidRPr="007F54A0">
        <w:t>perspektywie</w:t>
      </w:r>
      <w:r w:rsidRPr="007F54A0">
        <w:rPr>
          <w:spacing w:val="-4"/>
        </w:rPr>
        <w:t xml:space="preserve"> </w:t>
      </w:r>
      <w:r w:rsidRPr="007F54A0">
        <w:t>finansowej</w:t>
      </w:r>
      <w:r w:rsidRPr="007F54A0">
        <w:rPr>
          <w:spacing w:val="-5"/>
        </w:rPr>
        <w:t xml:space="preserve"> </w:t>
      </w:r>
      <w:r w:rsidRPr="007F54A0">
        <w:t>2014-2020</w:t>
      </w:r>
      <w:r w:rsidRPr="007F54A0">
        <w:rPr>
          <w:spacing w:val="-3"/>
        </w:rPr>
        <w:t xml:space="preserve"> </w:t>
      </w:r>
      <w:r w:rsidRPr="007F54A0">
        <w:t>(</w:t>
      </w:r>
      <w:r w:rsidR="00D13EC4">
        <w:t xml:space="preserve">t.j. </w:t>
      </w:r>
      <w:r w:rsidRPr="007F54A0">
        <w:t>Dz.</w:t>
      </w:r>
      <w:r w:rsidRPr="007F54A0">
        <w:rPr>
          <w:spacing w:val="-5"/>
        </w:rPr>
        <w:t xml:space="preserve"> </w:t>
      </w:r>
      <w:r w:rsidRPr="007F54A0">
        <w:t>U.</w:t>
      </w:r>
      <w:r w:rsidRPr="007F54A0">
        <w:rPr>
          <w:spacing w:val="-5"/>
        </w:rPr>
        <w:t xml:space="preserve"> </w:t>
      </w:r>
      <w:r w:rsidRPr="007F54A0">
        <w:t>z</w:t>
      </w:r>
      <w:r w:rsidRPr="007F54A0">
        <w:rPr>
          <w:spacing w:val="-5"/>
        </w:rPr>
        <w:t xml:space="preserve"> </w:t>
      </w:r>
      <w:r w:rsidR="00D13EC4" w:rsidRPr="007F54A0">
        <w:t>20</w:t>
      </w:r>
      <w:r w:rsidR="00D13EC4">
        <w:t>20</w:t>
      </w:r>
      <w:r w:rsidR="00D13EC4" w:rsidRPr="007F54A0">
        <w:rPr>
          <w:spacing w:val="-3"/>
        </w:rPr>
        <w:t xml:space="preserve"> </w:t>
      </w:r>
      <w:r w:rsidRPr="007F54A0">
        <w:t>r.</w:t>
      </w:r>
      <w:r w:rsidRPr="007F54A0">
        <w:rPr>
          <w:spacing w:val="-3"/>
        </w:rPr>
        <w:t xml:space="preserve"> </w:t>
      </w:r>
      <w:r w:rsidRPr="007F54A0">
        <w:t>poz.</w:t>
      </w:r>
      <w:r w:rsidRPr="007F54A0">
        <w:rPr>
          <w:spacing w:val="-5"/>
        </w:rPr>
        <w:t xml:space="preserve"> </w:t>
      </w:r>
      <w:r w:rsidR="00D13EC4">
        <w:t>818</w:t>
      </w:r>
      <w:r w:rsidRPr="007F54A0">
        <w:t>);</w:t>
      </w:r>
    </w:p>
    <w:p w:rsidR="00F05D0B" w:rsidRPr="007F54A0" w:rsidRDefault="009D2942" w:rsidP="00210323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16"/>
      </w:pPr>
      <w:r w:rsidRPr="007F54A0">
        <w:t>Program</w:t>
      </w:r>
      <w:r w:rsidRPr="007F54A0">
        <w:rPr>
          <w:spacing w:val="-12"/>
        </w:rPr>
        <w:t xml:space="preserve"> </w:t>
      </w:r>
      <w:r w:rsidRPr="007F54A0">
        <w:t>Operacyjny</w:t>
      </w:r>
      <w:r w:rsidRPr="007F54A0">
        <w:rPr>
          <w:spacing w:val="-9"/>
        </w:rPr>
        <w:t xml:space="preserve"> </w:t>
      </w:r>
      <w:r w:rsidRPr="007F54A0">
        <w:t>Polska</w:t>
      </w:r>
      <w:r w:rsidRPr="007F54A0">
        <w:rPr>
          <w:spacing w:val="-8"/>
        </w:rPr>
        <w:t xml:space="preserve"> </w:t>
      </w:r>
      <w:r w:rsidRPr="007F54A0">
        <w:t>Cyfrowa</w:t>
      </w:r>
      <w:r w:rsidRPr="007F54A0">
        <w:rPr>
          <w:spacing w:val="-11"/>
        </w:rPr>
        <w:t xml:space="preserve"> </w:t>
      </w:r>
      <w:r w:rsidRPr="007F54A0">
        <w:t>na</w:t>
      </w:r>
      <w:r w:rsidRPr="007F54A0">
        <w:rPr>
          <w:spacing w:val="-9"/>
        </w:rPr>
        <w:t xml:space="preserve"> </w:t>
      </w:r>
      <w:r w:rsidRPr="007F54A0">
        <w:t>lata</w:t>
      </w:r>
      <w:r w:rsidRPr="007F54A0">
        <w:rPr>
          <w:spacing w:val="-7"/>
        </w:rPr>
        <w:t xml:space="preserve"> </w:t>
      </w:r>
      <w:r w:rsidRPr="007F54A0">
        <w:t>2014-2020,</w:t>
      </w:r>
      <w:r w:rsidRPr="007F54A0">
        <w:rPr>
          <w:spacing w:val="-13"/>
        </w:rPr>
        <w:t xml:space="preserve"> </w:t>
      </w:r>
      <w:r w:rsidRPr="007F54A0">
        <w:t>przyjęty</w:t>
      </w:r>
      <w:r w:rsidRPr="007F54A0">
        <w:rPr>
          <w:spacing w:val="-12"/>
        </w:rPr>
        <w:t xml:space="preserve"> </w:t>
      </w:r>
      <w:r w:rsidRPr="007F54A0">
        <w:t>decyzją</w:t>
      </w:r>
      <w:r w:rsidRPr="007F54A0">
        <w:rPr>
          <w:spacing w:val="-9"/>
        </w:rPr>
        <w:t xml:space="preserve"> </w:t>
      </w:r>
      <w:r w:rsidRPr="007F54A0">
        <w:t>nr</w:t>
      </w:r>
      <w:r w:rsidRPr="007F54A0">
        <w:rPr>
          <w:spacing w:val="-10"/>
        </w:rPr>
        <w:t xml:space="preserve"> </w:t>
      </w:r>
      <w:r w:rsidRPr="007F54A0">
        <w:t>CCI</w:t>
      </w:r>
      <w:r w:rsidRPr="007F54A0">
        <w:rPr>
          <w:spacing w:val="-12"/>
        </w:rPr>
        <w:t xml:space="preserve"> </w:t>
      </w:r>
      <w:r w:rsidRPr="007F54A0">
        <w:t>2014PL16RFOP002 Komisji Europejskiej z dnia 5 grudnia 2014</w:t>
      </w:r>
      <w:r w:rsidRPr="007F54A0">
        <w:rPr>
          <w:spacing w:val="-18"/>
        </w:rPr>
        <w:t xml:space="preserve"> </w:t>
      </w:r>
      <w:r w:rsidRPr="007F54A0">
        <w:t>r</w:t>
      </w:r>
      <w:r w:rsidR="001C2218" w:rsidRPr="007F54A0">
        <w:t>. ze zmianami z dnia</w:t>
      </w:r>
      <w:r w:rsidR="006F5752">
        <w:br/>
      </w:r>
      <w:r w:rsidR="001C2218" w:rsidRPr="007F54A0">
        <w:t>15 lutego 2017 r.</w:t>
      </w:r>
      <w:r w:rsidR="004F462E">
        <w:t>;</w:t>
      </w:r>
      <w:r w:rsidR="001C2218" w:rsidRPr="007F54A0">
        <w:t xml:space="preserve"> </w:t>
      </w:r>
    </w:p>
    <w:p w:rsidR="00F05D0B" w:rsidRPr="007F54A0" w:rsidRDefault="009D2942" w:rsidP="00210323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5"/>
      </w:pPr>
      <w:r w:rsidRPr="007F54A0">
        <w:t>Ustaw</w:t>
      </w:r>
      <w:r w:rsidR="00D51388">
        <w:t>ę</w:t>
      </w:r>
      <w:r w:rsidRPr="007F54A0">
        <w:t xml:space="preserve"> z dnia 5 września 2016 r. o usługach zaufania oraz identyfik</w:t>
      </w:r>
      <w:r w:rsidR="000B4CF7">
        <w:t>acji elektronicznej</w:t>
      </w:r>
      <w:r w:rsidR="006F5752">
        <w:br/>
      </w:r>
      <w:r w:rsidR="000B4CF7">
        <w:t>(Dz. U. 2019</w:t>
      </w:r>
      <w:r w:rsidRPr="007F54A0">
        <w:rPr>
          <w:spacing w:val="-10"/>
        </w:rPr>
        <w:t xml:space="preserve"> </w:t>
      </w:r>
      <w:r w:rsidRPr="007F54A0">
        <w:t>r.</w:t>
      </w:r>
      <w:r w:rsidR="000B4CF7">
        <w:t xml:space="preserve"> poz. 162</w:t>
      </w:r>
      <w:r w:rsidRPr="007F54A0">
        <w:t>)</w:t>
      </w:r>
      <w:r w:rsidR="007964C8" w:rsidRPr="007F54A0">
        <w:t>;</w:t>
      </w:r>
    </w:p>
    <w:p w:rsidR="00F05D0B" w:rsidRPr="007F54A0" w:rsidRDefault="009D2942" w:rsidP="00210323">
      <w:pPr>
        <w:pStyle w:val="Akapitzlist"/>
        <w:numPr>
          <w:ilvl w:val="1"/>
          <w:numId w:val="14"/>
        </w:numPr>
        <w:tabs>
          <w:tab w:val="left" w:pos="682"/>
        </w:tabs>
        <w:spacing w:before="2" w:line="360" w:lineRule="auto"/>
        <w:ind w:right="116"/>
      </w:pPr>
      <w:r w:rsidRPr="007F54A0">
        <w:t>Ustawę</w:t>
      </w:r>
      <w:r w:rsidRPr="007F54A0">
        <w:rPr>
          <w:spacing w:val="-12"/>
        </w:rPr>
        <w:t xml:space="preserve"> </w:t>
      </w:r>
      <w:r w:rsidRPr="007F54A0">
        <w:t>z</w:t>
      </w:r>
      <w:r w:rsidRPr="007F54A0">
        <w:rPr>
          <w:spacing w:val="-13"/>
        </w:rPr>
        <w:t xml:space="preserve"> </w:t>
      </w:r>
      <w:r w:rsidRPr="007F54A0">
        <w:t>dnia</w:t>
      </w:r>
      <w:r w:rsidRPr="007F54A0">
        <w:rPr>
          <w:spacing w:val="-11"/>
        </w:rPr>
        <w:t xml:space="preserve"> </w:t>
      </w:r>
      <w:r w:rsidRPr="007F54A0">
        <w:t>14</w:t>
      </w:r>
      <w:r w:rsidRPr="007F54A0">
        <w:rPr>
          <w:spacing w:val="-11"/>
        </w:rPr>
        <w:t xml:space="preserve"> </w:t>
      </w:r>
      <w:r w:rsidRPr="007F54A0">
        <w:t>czerwca</w:t>
      </w:r>
      <w:r w:rsidRPr="007F54A0">
        <w:rPr>
          <w:spacing w:val="-11"/>
        </w:rPr>
        <w:t xml:space="preserve"> </w:t>
      </w:r>
      <w:r w:rsidRPr="007F54A0">
        <w:t>1960</w:t>
      </w:r>
      <w:r w:rsidR="00395943">
        <w:t xml:space="preserve"> </w:t>
      </w:r>
      <w:r w:rsidRPr="007F54A0">
        <w:t>r.</w:t>
      </w:r>
      <w:r w:rsidR="00F94191" w:rsidRPr="007F54A0">
        <w:t xml:space="preserve"> </w:t>
      </w:r>
      <w:r w:rsidRPr="007F54A0">
        <w:t>Kodeks</w:t>
      </w:r>
      <w:r w:rsidRPr="007F54A0">
        <w:rPr>
          <w:spacing w:val="-11"/>
        </w:rPr>
        <w:t xml:space="preserve"> </w:t>
      </w:r>
      <w:r w:rsidRPr="007F54A0">
        <w:t>postępowania</w:t>
      </w:r>
      <w:r w:rsidRPr="007F54A0">
        <w:rPr>
          <w:spacing w:val="-11"/>
        </w:rPr>
        <w:t xml:space="preserve"> </w:t>
      </w:r>
      <w:r w:rsidRPr="007F54A0">
        <w:t>administracyjnego</w:t>
      </w:r>
      <w:r w:rsidRPr="007F54A0">
        <w:rPr>
          <w:spacing w:val="-11"/>
        </w:rPr>
        <w:t xml:space="preserve"> </w:t>
      </w:r>
      <w:r w:rsidRPr="007F54A0">
        <w:t>(t.j.</w:t>
      </w:r>
      <w:r w:rsidRPr="007F54A0">
        <w:rPr>
          <w:spacing w:val="-12"/>
        </w:rPr>
        <w:t xml:space="preserve"> </w:t>
      </w:r>
      <w:r w:rsidRPr="007F54A0">
        <w:t>Dz.U.</w:t>
      </w:r>
      <w:r w:rsidRPr="007F54A0">
        <w:rPr>
          <w:spacing w:val="-13"/>
        </w:rPr>
        <w:t xml:space="preserve"> </w:t>
      </w:r>
      <w:r w:rsidRPr="007F54A0">
        <w:t>z</w:t>
      </w:r>
      <w:r w:rsidRPr="007F54A0">
        <w:rPr>
          <w:spacing w:val="-13"/>
        </w:rPr>
        <w:t xml:space="preserve"> </w:t>
      </w:r>
      <w:r w:rsidR="00B97022">
        <w:t>2020</w:t>
      </w:r>
      <w:r w:rsidR="00E663CA" w:rsidRPr="007F54A0">
        <w:rPr>
          <w:spacing w:val="-11"/>
        </w:rPr>
        <w:t xml:space="preserve"> </w:t>
      </w:r>
      <w:r w:rsidR="00B97022">
        <w:t>r.</w:t>
      </w:r>
      <w:r w:rsidRPr="007F54A0">
        <w:rPr>
          <w:spacing w:val="-11"/>
        </w:rPr>
        <w:t xml:space="preserve"> </w:t>
      </w:r>
      <w:r w:rsidRPr="007F54A0">
        <w:t xml:space="preserve">poz. </w:t>
      </w:r>
      <w:r w:rsidR="00B97022">
        <w:t>256</w:t>
      </w:r>
      <w:r w:rsidR="00E663CA">
        <w:t xml:space="preserve"> ze zm.</w:t>
      </w:r>
      <w:r w:rsidRPr="007F54A0">
        <w:t>)</w:t>
      </w:r>
      <w:r w:rsidR="0097579A" w:rsidRPr="007F54A0">
        <w:t>, zwan</w:t>
      </w:r>
      <w:r w:rsidR="002C2993" w:rsidRPr="007F54A0">
        <w:t>ą</w:t>
      </w:r>
      <w:r w:rsidR="0097579A" w:rsidRPr="007F54A0">
        <w:t xml:space="preserve"> </w:t>
      </w:r>
      <w:r w:rsidR="00E663CA">
        <w:t>„</w:t>
      </w:r>
      <w:r w:rsidR="0097579A" w:rsidRPr="007F54A0">
        <w:t>KPA</w:t>
      </w:r>
      <w:r w:rsidR="00E663CA">
        <w:t>”</w:t>
      </w:r>
      <w:r w:rsidR="007964C8" w:rsidRPr="007F54A0">
        <w:t>;</w:t>
      </w:r>
    </w:p>
    <w:p w:rsidR="00F05D0B" w:rsidRPr="00210323" w:rsidRDefault="009D2942" w:rsidP="00730A3F">
      <w:pPr>
        <w:pStyle w:val="Akapitzlist"/>
        <w:numPr>
          <w:ilvl w:val="1"/>
          <w:numId w:val="14"/>
        </w:numPr>
        <w:tabs>
          <w:tab w:val="left" w:pos="682"/>
        </w:tabs>
        <w:spacing w:before="7" w:line="360" w:lineRule="auto"/>
        <w:ind w:right="386"/>
      </w:pPr>
      <w:r w:rsidRPr="007F54A0">
        <w:t>Zarządzenie nr 48 Prezesa Rady Ministrów z dnia 12 kwietnia 2016 r. w sprawie Komitetu</w:t>
      </w:r>
      <w:r w:rsidRPr="007F54A0">
        <w:rPr>
          <w:spacing w:val="-34"/>
        </w:rPr>
        <w:t xml:space="preserve"> </w:t>
      </w:r>
      <w:r w:rsidRPr="007F54A0">
        <w:t>Rady Ministrów ds. Cyfryzacji (</w:t>
      </w:r>
      <w:r w:rsidR="00913401">
        <w:t>t.j.</w:t>
      </w:r>
      <w:r w:rsidR="007723B9">
        <w:t xml:space="preserve"> </w:t>
      </w:r>
      <w:r w:rsidRPr="007F54A0">
        <w:t>M.P.</w:t>
      </w:r>
      <w:r w:rsidR="007E4C9B">
        <w:t xml:space="preserve"> </w:t>
      </w:r>
      <w:r w:rsidR="00913401">
        <w:t>z 2018</w:t>
      </w:r>
      <w:r w:rsidRPr="007F54A0">
        <w:t xml:space="preserve"> poz.</w:t>
      </w:r>
      <w:r w:rsidRPr="007F54A0">
        <w:rPr>
          <w:spacing w:val="-16"/>
        </w:rPr>
        <w:t xml:space="preserve"> </w:t>
      </w:r>
      <w:r w:rsidR="00913401">
        <w:t>705</w:t>
      </w:r>
      <w:r w:rsidR="008B2F09">
        <w:t xml:space="preserve"> ze zm.</w:t>
      </w:r>
      <w:r w:rsidRPr="007F54A0">
        <w:t>).</w:t>
      </w:r>
    </w:p>
    <w:p w:rsidR="00F05D0B" w:rsidRPr="007F54A0" w:rsidRDefault="00F05D0B" w:rsidP="00730A3F">
      <w:pPr>
        <w:pStyle w:val="Tekstpodstawowy"/>
        <w:spacing w:before="4" w:line="360" w:lineRule="auto"/>
        <w:ind w:firstLine="0"/>
        <w:rPr>
          <w:sz w:val="22"/>
          <w:szCs w:val="22"/>
        </w:rPr>
      </w:pPr>
    </w:p>
    <w:p w:rsidR="00F05D0B" w:rsidRPr="007F54A0" w:rsidRDefault="009D2942" w:rsidP="00730A3F">
      <w:pPr>
        <w:pStyle w:val="Nagwek1"/>
        <w:spacing w:before="1" w:line="360" w:lineRule="auto"/>
        <w:ind w:right="2223"/>
        <w:rPr>
          <w:sz w:val="22"/>
          <w:szCs w:val="22"/>
        </w:rPr>
      </w:pPr>
      <w:r w:rsidRPr="007F54A0">
        <w:rPr>
          <w:sz w:val="22"/>
          <w:szCs w:val="22"/>
        </w:rPr>
        <w:t>§ 3</w:t>
      </w:r>
    </w:p>
    <w:p w:rsidR="00F05D0B" w:rsidRPr="007F54A0" w:rsidRDefault="009D2942" w:rsidP="00730A3F">
      <w:pPr>
        <w:spacing w:before="115" w:line="360" w:lineRule="auto"/>
        <w:ind w:left="2208" w:right="2225"/>
        <w:jc w:val="center"/>
      </w:pPr>
      <w:r w:rsidRPr="007F54A0">
        <w:rPr>
          <w:b/>
        </w:rPr>
        <w:t>Postanowienia ogólne</w:t>
      </w:r>
    </w:p>
    <w:p w:rsidR="00F05D0B" w:rsidRPr="007F54A0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:rsidR="00F05D0B" w:rsidRPr="007F54A0" w:rsidRDefault="009D2942" w:rsidP="00730A3F">
      <w:pPr>
        <w:pStyle w:val="Akapitzlist"/>
        <w:numPr>
          <w:ilvl w:val="0"/>
          <w:numId w:val="13"/>
        </w:numPr>
        <w:tabs>
          <w:tab w:val="left" w:pos="461"/>
        </w:tabs>
        <w:spacing w:before="1" w:line="360" w:lineRule="auto"/>
        <w:ind w:right="126"/>
      </w:pPr>
      <w:r w:rsidRPr="007F54A0">
        <w:t xml:space="preserve">Instytucją Organizującą </w:t>
      </w:r>
      <w:r w:rsidR="00BE7F84" w:rsidRPr="007F54A0">
        <w:t>Nabór</w:t>
      </w:r>
      <w:r w:rsidRPr="007F54A0">
        <w:t xml:space="preserve"> (</w:t>
      </w:r>
      <w:r w:rsidR="000F7B83">
        <w:t>dalej „</w:t>
      </w:r>
      <w:r w:rsidRPr="007F54A0">
        <w:t>IO</w:t>
      </w:r>
      <w:r w:rsidR="00BE7F84" w:rsidRPr="007F54A0">
        <w:t>N</w:t>
      </w:r>
      <w:r w:rsidR="000F7B83">
        <w:t>”</w:t>
      </w:r>
      <w:r w:rsidRPr="007F54A0">
        <w:t xml:space="preserve">) jest Centrum Projektów </w:t>
      </w:r>
      <w:r w:rsidR="004E08F4" w:rsidRPr="007F54A0">
        <w:t>P</w:t>
      </w:r>
      <w:r w:rsidRPr="007F54A0">
        <w:t>olska Cyfrowa</w:t>
      </w:r>
      <w:r w:rsidR="00B334C8">
        <w:br/>
      </w:r>
      <w:r w:rsidRPr="007F54A0">
        <w:t>z siedzibą w</w:t>
      </w:r>
      <w:r w:rsidRPr="007F54A0">
        <w:rPr>
          <w:spacing w:val="-2"/>
        </w:rPr>
        <w:t xml:space="preserve"> </w:t>
      </w:r>
      <w:r w:rsidRPr="007F54A0">
        <w:t>Warszawie,</w:t>
      </w:r>
      <w:r w:rsidRPr="007F54A0">
        <w:rPr>
          <w:spacing w:val="-2"/>
        </w:rPr>
        <w:t xml:space="preserve"> </w:t>
      </w:r>
      <w:r w:rsidRPr="007F54A0">
        <w:rPr>
          <w:spacing w:val="-3"/>
        </w:rPr>
        <w:t>przy</w:t>
      </w:r>
      <w:r w:rsidRPr="007F54A0">
        <w:rPr>
          <w:spacing w:val="-9"/>
        </w:rPr>
        <w:t xml:space="preserve"> </w:t>
      </w:r>
      <w:r w:rsidRPr="007F54A0">
        <w:t>ul.</w:t>
      </w:r>
      <w:r w:rsidRPr="007F54A0">
        <w:rPr>
          <w:spacing w:val="-11"/>
        </w:rPr>
        <w:t xml:space="preserve"> </w:t>
      </w:r>
      <w:r w:rsidRPr="007F54A0">
        <w:t>Spokojnej</w:t>
      </w:r>
      <w:r w:rsidRPr="007F54A0">
        <w:rPr>
          <w:spacing w:val="-12"/>
        </w:rPr>
        <w:t xml:space="preserve"> </w:t>
      </w:r>
      <w:r w:rsidRPr="007F54A0">
        <w:t>13</w:t>
      </w:r>
      <w:r w:rsidRPr="007F54A0">
        <w:rPr>
          <w:spacing w:val="-10"/>
        </w:rPr>
        <w:t xml:space="preserve"> </w:t>
      </w:r>
      <w:r w:rsidRPr="007F54A0">
        <w:t>A,</w:t>
      </w:r>
      <w:r w:rsidRPr="007F54A0">
        <w:rPr>
          <w:spacing w:val="-12"/>
        </w:rPr>
        <w:t xml:space="preserve"> </w:t>
      </w:r>
      <w:r w:rsidRPr="007F54A0">
        <w:t>01-044</w:t>
      </w:r>
      <w:r w:rsidRPr="007F54A0">
        <w:rPr>
          <w:spacing w:val="-10"/>
        </w:rPr>
        <w:t xml:space="preserve"> </w:t>
      </w:r>
      <w:r w:rsidRPr="007F54A0">
        <w:t>Warszawa.</w:t>
      </w:r>
    </w:p>
    <w:p w:rsidR="002D0D2F" w:rsidRPr="005A33AF" w:rsidRDefault="009D2942" w:rsidP="00210323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</w:pPr>
      <w:r w:rsidRPr="00CD5B94">
        <w:t>Przedmiotem</w:t>
      </w:r>
      <w:r w:rsidR="00BE7F84" w:rsidRPr="00CD5B94">
        <w:t xml:space="preserve"> naboru</w:t>
      </w:r>
      <w:r w:rsidRPr="00CD5B94">
        <w:t xml:space="preserve"> jest wyłonienie projektów, które w największym stopniu przyczynią się do </w:t>
      </w:r>
      <w:r w:rsidRPr="00612A31">
        <w:rPr>
          <w:spacing w:val="-3"/>
        </w:rPr>
        <w:t xml:space="preserve">osiągnięcia </w:t>
      </w:r>
      <w:r w:rsidRPr="00612A31">
        <w:t xml:space="preserve">celu szczegółowego nr 2 </w:t>
      </w:r>
      <w:r w:rsidR="00083504">
        <w:t xml:space="preserve">– </w:t>
      </w:r>
      <w:r w:rsidR="00083504" w:rsidRPr="00C812FF">
        <w:rPr>
          <w:i/>
        </w:rPr>
        <w:t>Wysoka dostępność i jakość e-usług publicznych</w:t>
      </w:r>
      <w:r w:rsidR="00B334C8">
        <w:rPr>
          <w:i/>
        </w:rPr>
        <w:br/>
      </w:r>
      <w:r w:rsidR="00083504">
        <w:t xml:space="preserve">w ramach </w:t>
      </w:r>
      <w:r w:rsidRPr="00612A31">
        <w:t xml:space="preserve">Programu Operacyjnego Polska Cyfrowa na lata 2014-2020. Cel ten będzie realizowany w II osi priorytetowej </w:t>
      </w:r>
      <w:r w:rsidR="006C69F1">
        <w:t>„</w:t>
      </w:r>
      <w:r w:rsidRPr="00811869">
        <w:rPr>
          <w:i/>
        </w:rPr>
        <w:t>E-administracja</w:t>
      </w:r>
      <w:r w:rsidRPr="00811869">
        <w:rPr>
          <w:i/>
          <w:spacing w:val="-18"/>
        </w:rPr>
        <w:t xml:space="preserve"> </w:t>
      </w:r>
      <w:r w:rsidRPr="00811869">
        <w:rPr>
          <w:i/>
        </w:rPr>
        <w:t>i</w:t>
      </w:r>
      <w:r w:rsidRPr="00811869">
        <w:rPr>
          <w:i/>
          <w:spacing w:val="-17"/>
        </w:rPr>
        <w:t xml:space="preserve"> </w:t>
      </w:r>
      <w:r w:rsidRPr="00811869">
        <w:rPr>
          <w:i/>
        </w:rPr>
        <w:t>otwarty</w:t>
      </w:r>
      <w:r w:rsidRPr="00811869">
        <w:rPr>
          <w:i/>
          <w:spacing w:val="-19"/>
        </w:rPr>
        <w:t xml:space="preserve"> </w:t>
      </w:r>
      <w:r w:rsidRPr="00811869">
        <w:rPr>
          <w:i/>
        </w:rPr>
        <w:t>rząd</w:t>
      </w:r>
      <w:r w:rsidR="006C69F1">
        <w:rPr>
          <w:i/>
        </w:rPr>
        <w:t>”</w:t>
      </w:r>
      <w:r w:rsidRPr="00A37812">
        <w:t>,</w:t>
      </w:r>
      <w:r w:rsidRPr="00F271E6">
        <w:rPr>
          <w:spacing w:val="-17"/>
        </w:rPr>
        <w:t xml:space="preserve"> </w:t>
      </w:r>
      <w:r w:rsidRPr="001708EF">
        <w:t>poprzez</w:t>
      </w:r>
      <w:r w:rsidRPr="001708EF">
        <w:rPr>
          <w:spacing w:val="-19"/>
        </w:rPr>
        <w:t xml:space="preserve"> </w:t>
      </w:r>
      <w:r w:rsidRPr="001708EF">
        <w:t>Działanie</w:t>
      </w:r>
      <w:r w:rsidRPr="001708EF">
        <w:rPr>
          <w:spacing w:val="-21"/>
        </w:rPr>
        <w:t xml:space="preserve"> </w:t>
      </w:r>
      <w:r w:rsidRPr="001708EF">
        <w:t>2.1</w:t>
      </w:r>
      <w:r w:rsidRPr="001708EF">
        <w:rPr>
          <w:spacing w:val="-12"/>
        </w:rPr>
        <w:t xml:space="preserve"> </w:t>
      </w:r>
      <w:r w:rsidR="006C69F1">
        <w:rPr>
          <w:spacing w:val="-12"/>
        </w:rPr>
        <w:t>„</w:t>
      </w:r>
      <w:r w:rsidRPr="001708EF">
        <w:rPr>
          <w:i/>
        </w:rPr>
        <w:t>Wysoka</w:t>
      </w:r>
      <w:r w:rsidRPr="00354792">
        <w:rPr>
          <w:i/>
          <w:spacing w:val="-19"/>
        </w:rPr>
        <w:t xml:space="preserve"> </w:t>
      </w:r>
      <w:r w:rsidRPr="00354792">
        <w:rPr>
          <w:i/>
        </w:rPr>
        <w:t>dos</w:t>
      </w:r>
      <w:r w:rsidRPr="00364038">
        <w:rPr>
          <w:i/>
        </w:rPr>
        <w:t>tępność</w:t>
      </w:r>
      <w:r w:rsidRPr="00364038">
        <w:rPr>
          <w:i/>
          <w:spacing w:val="-19"/>
        </w:rPr>
        <w:t xml:space="preserve"> </w:t>
      </w:r>
      <w:r w:rsidRPr="00364038">
        <w:rPr>
          <w:i/>
        </w:rPr>
        <w:t>i</w:t>
      </w:r>
      <w:r w:rsidRPr="00364038">
        <w:rPr>
          <w:i/>
          <w:spacing w:val="-17"/>
        </w:rPr>
        <w:t xml:space="preserve"> </w:t>
      </w:r>
      <w:r w:rsidRPr="00364038">
        <w:rPr>
          <w:i/>
        </w:rPr>
        <w:t>jakość</w:t>
      </w:r>
      <w:r w:rsidRPr="007C66B6">
        <w:rPr>
          <w:i/>
          <w:spacing w:val="-19"/>
        </w:rPr>
        <w:t xml:space="preserve"> </w:t>
      </w:r>
      <w:r w:rsidRPr="007C66B6">
        <w:rPr>
          <w:i/>
        </w:rPr>
        <w:t>e-usług</w:t>
      </w:r>
      <w:r w:rsidRPr="00C056F4">
        <w:rPr>
          <w:i/>
          <w:spacing w:val="-18"/>
        </w:rPr>
        <w:t xml:space="preserve"> </w:t>
      </w:r>
      <w:r w:rsidRPr="00C056F4">
        <w:rPr>
          <w:i/>
        </w:rPr>
        <w:t>publicznych</w:t>
      </w:r>
      <w:r w:rsidR="006C69F1">
        <w:rPr>
          <w:i/>
        </w:rPr>
        <w:t>”</w:t>
      </w:r>
      <w:r w:rsidR="009D7A73" w:rsidRPr="005A33AF">
        <w:rPr>
          <w:i/>
        </w:rPr>
        <w:t>.</w:t>
      </w:r>
    </w:p>
    <w:p w:rsidR="00CD0ED7" w:rsidRPr="00C812FF" w:rsidRDefault="002D0D2F" w:rsidP="00210323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</w:pPr>
      <w:r w:rsidRPr="00C812FF">
        <w:t xml:space="preserve">Przedmiotem naboru jest wybór projektów do dofinansowania w trybie pozakonkursowym, zidentyfikowanych w ramach </w:t>
      </w:r>
      <w:r w:rsidR="006C69F1">
        <w:t>D</w:t>
      </w:r>
      <w:r w:rsidR="006C69F1" w:rsidRPr="00C812FF">
        <w:t xml:space="preserve">ziałania </w:t>
      </w:r>
      <w:r w:rsidRPr="00C812FF">
        <w:t>2.1 „</w:t>
      </w:r>
      <w:r w:rsidRPr="00811869">
        <w:rPr>
          <w:i/>
        </w:rPr>
        <w:t>Wysoka dostępność i jakość e-usług publicznych</w:t>
      </w:r>
      <w:r w:rsidRPr="00C812FF">
        <w:t>” POPC, ujętych w Wykazie projektów zidentyfikowanych przez IZ POPC w ramach trybu pozakonkursowego, stanowiącym załącznik nr 5 do SZOOP.</w:t>
      </w:r>
    </w:p>
    <w:p w:rsidR="00CD0ED7" w:rsidRPr="00C812FF" w:rsidRDefault="00CD0ED7" w:rsidP="00730A3F">
      <w:pPr>
        <w:widowControl/>
        <w:numPr>
          <w:ilvl w:val="0"/>
          <w:numId w:val="13"/>
        </w:numPr>
        <w:spacing w:after="40" w:line="360" w:lineRule="auto"/>
        <w:jc w:val="both"/>
        <w:rPr>
          <w:b/>
        </w:rPr>
      </w:pPr>
      <w:r w:rsidRPr="00C812FF">
        <w:t xml:space="preserve">Wnioski o dofinansowanie projektów, o których mowa w ust. </w:t>
      </w:r>
      <w:r w:rsidR="00C02D30" w:rsidRPr="00C812FF">
        <w:t>3</w:t>
      </w:r>
      <w:r w:rsidRPr="00C812FF">
        <w:t xml:space="preserve"> powyżej,</w:t>
      </w:r>
      <w:r w:rsidRPr="00C812FF">
        <w:rPr>
          <w:b/>
        </w:rPr>
        <w:t xml:space="preserve"> </w:t>
      </w:r>
      <w:r w:rsidRPr="00C812FF">
        <w:t xml:space="preserve">składane są na wezwanie ION i w terminie określonym w wezwaniu. </w:t>
      </w:r>
    </w:p>
    <w:p w:rsidR="00F05D0B" w:rsidRPr="00C812FF" w:rsidRDefault="009D2942" w:rsidP="00730A3F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5"/>
      </w:pPr>
      <w:r w:rsidRPr="00C812FF">
        <w:t>Typy</w:t>
      </w:r>
      <w:r w:rsidRPr="00C812FF">
        <w:rPr>
          <w:spacing w:val="-6"/>
        </w:rPr>
        <w:t xml:space="preserve"> </w:t>
      </w:r>
      <w:r w:rsidRPr="00C812FF">
        <w:t>projektów</w:t>
      </w:r>
      <w:r w:rsidRPr="00C812FF">
        <w:rPr>
          <w:spacing w:val="-5"/>
        </w:rPr>
        <w:t xml:space="preserve"> </w:t>
      </w:r>
      <w:r w:rsidRPr="00C812FF">
        <w:t>podlegających</w:t>
      </w:r>
      <w:r w:rsidRPr="00C812FF">
        <w:rPr>
          <w:spacing w:val="-7"/>
        </w:rPr>
        <w:t xml:space="preserve"> </w:t>
      </w:r>
      <w:r w:rsidRPr="00C812FF">
        <w:t>dofinansowaniu</w:t>
      </w:r>
      <w:r w:rsidRPr="00C812FF">
        <w:rPr>
          <w:spacing w:val="-8"/>
        </w:rPr>
        <w:t xml:space="preserve"> </w:t>
      </w:r>
      <w:r w:rsidRPr="00C812FF">
        <w:t>w</w:t>
      </w:r>
      <w:r w:rsidRPr="00C812FF">
        <w:rPr>
          <w:spacing w:val="-5"/>
        </w:rPr>
        <w:t xml:space="preserve"> </w:t>
      </w:r>
      <w:r w:rsidRPr="00C812FF">
        <w:t>ramach</w:t>
      </w:r>
      <w:r w:rsidRPr="00C812FF">
        <w:rPr>
          <w:spacing w:val="-3"/>
        </w:rPr>
        <w:t xml:space="preserve"> </w:t>
      </w:r>
      <w:r w:rsidR="00BE7F84" w:rsidRPr="00C812FF">
        <w:t>naboru</w:t>
      </w:r>
      <w:r w:rsidRPr="00C812FF">
        <w:rPr>
          <w:spacing w:val="-7"/>
        </w:rPr>
        <w:t xml:space="preserve"> </w:t>
      </w:r>
      <w:r w:rsidRPr="00C812FF">
        <w:t>określa</w:t>
      </w:r>
      <w:r w:rsidRPr="00C812FF">
        <w:rPr>
          <w:spacing w:val="-7"/>
        </w:rPr>
        <w:t xml:space="preserve"> </w:t>
      </w:r>
      <w:r w:rsidRPr="00C812FF">
        <w:t>SZOOP,</w:t>
      </w:r>
      <w:r w:rsidRPr="00C812FF">
        <w:rPr>
          <w:spacing w:val="-7"/>
        </w:rPr>
        <w:t xml:space="preserve"> </w:t>
      </w:r>
      <w:r w:rsidRPr="00C812FF">
        <w:t>stanowiący załącznik</w:t>
      </w:r>
      <w:r w:rsidRPr="00C812FF">
        <w:rPr>
          <w:spacing w:val="-20"/>
        </w:rPr>
        <w:t xml:space="preserve"> </w:t>
      </w:r>
      <w:r w:rsidRPr="00C812FF">
        <w:t>nr</w:t>
      </w:r>
      <w:r w:rsidRPr="00C812FF">
        <w:rPr>
          <w:spacing w:val="-22"/>
        </w:rPr>
        <w:t xml:space="preserve"> </w:t>
      </w:r>
      <w:r w:rsidR="008E66D6" w:rsidRPr="00C812FF">
        <w:t>1</w:t>
      </w:r>
      <w:r w:rsidR="008E66D6">
        <w:t>1</w:t>
      </w:r>
      <w:r w:rsidR="008E66D6" w:rsidRPr="00C812FF">
        <w:rPr>
          <w:spacing w:val="-19"/>
        </w:rPr>
        <w:t xml:space="preserve"> </w:t>
      </w:r>
      <w:r w:rsidRPr="00C812FF">
        <w:t>do</w:t>
      </w:r>
      <w:r w:rsidRPr="00C812FF">
        <w:rPr>
          <w:spacing w:val="-19"/>
        </w:rPr>
        <w:t xml:space="preserve"> </w:t>
      </w:r>
      <w:r w:rsidRPr="00C812FF">
        <w:t>Regulaminu.</w:t>
      </w:r>
    </w:p>
    <w:p w:rsidR="00612A31" w:rsidRPr="00904F26" w:rsidRDefault="00612A31" w:rsidP="00C812FF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</w:pPr>
      <w:r w:rsidRPr="00904F26">
        <w:t xml:space="preserve">Zakres obowiązywania </w:t>
      </w:r>
      <w:r w:rsidR="006C69F1">
        <w:t xml:space="preserve">KPA </w:t>
      </w:r>
      <w:r w:rsidRPr="00904F26">
        <w:t xml:space="preserve">w ramach </w:t>
      </w:r>
      <w:r w:rsidR="00A675C8" w:rsidRPr="00904F26">
        <w:t>naboru</w:t>
      </w:r>
      <w:r w:rsidRPr="00904F26">
        <w:t xml:space="preserve"> w zakresie ubiegania się o dofinansowanie oraz udzielania dofinansowania określa art. 50 Ustawy. </w:t>
      </w:r>
    </w:p>
    <w:p w:rsidR="00F05D0B" w:rsidRPr="007F54A0" w:rsidRDefault="009C4CBE" w:rsidP="00210323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7"/>
      </w:pPr>
      <w:r w:rsidRPr="007F54A0">
        <w:t>Nabór</w:t>
      </w:r>
      <w:r w:rsidR="009D2942" w:rsidRPr="007F54A0">
        <w:t xml:space="preserve"> przeprowadzany jest jawnie, z zapewnieniem </w:t>
      </w:r>
      <w:r w:rsidR="009D7A73" w:rsidRPr="007F54A0">
        <w:t>publicznego</w:t>
      </w:r>
      <w:r w:rsidR="009D2942" w:rsidRPr="007F54A0">
        <w:t xml:space="preserve"> dostępu do informacji</w:t>
      </w:r>
      <w:r w:rsidR="00F94191" w:rsidRPr="007F54A0">
        <w:t xml:space="preserve"> </w:t>
      </w:r>
      <w:r w:rsidR="00F94191" w:rsidRPr="007F54A0">
        <w:br/>
      </w:r>
      <w:r w:rsidR="009D2942" w:rsidRPr="007F54A0">
        <w:t>o zasadach jego przeprowadzania oraz do listy projektów wybranych do dofinansowania.</w:t>
      </w:r>
    </w:p>
    <w:p w:rsidR="00F05D0B" w:rsidRPr="007F54A0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9" w:hanging="360"/>
      </w:pPr>
      <w:r w:rsidRPr="007F54A0">
        <w:t xml:space="preserve">Wszelkie terminy określone w Regulaminie </w:t>
      </w:r>
      <w:r w:rsidR="009C4CBE" w:rsidRPr="007F54A0">
        <w:t>naboru</w:t>
      </w:r>
      <w:r w:rsidRPr="007F54A0">
        <w:t xml:space="preserve"> wyrażone są w dniach kalendarzowych, chyba</w:t>
      </w:r>
      <w:r w:rsidR="00E01F50">
        <w:t>,</w:t>
      </w:r>
      <w:r w:rsidRPr="007F54A0">
        <w:t xml:space="preserve"> że wskazano</w:t>
      </w:r>
      <w:r w:rsidRPr="007F54A0">
        <w:rPr>
          <w:spacing w:val="-6"/>
        </w:rPr>
        <w:t xml:space="preserve"> </w:t>
      </w:r>
      <w:r w:rsidRPr="007F54A0">
        <w:t>inaczej.</w:t>
      </w:r>
    </w:p>
    <w:p w:rsidR="00F05D0B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4" w:hanging="360"/>
      </w:pPr>
      <w:r w:rsidRPr="007F54A0">
        <w:t>Jeżeli</w:t>
      </w:r>
      <w:r w:rsidRPr="007F54A0">
        <w:rPr>
          <w:spacing w:val="-14"/>
        </w:rPr>
        <w:t xml:space="preserve"> </w:t>
      </w:r>
      <w:r w:rsidRPr="007F54A0">
        <w:t>ostatni</w:t>
      </w:r>
      <w:r w:rsidRPr="007F54A0">
        <w:rPr>
          <w:spacing w:val="-14"/>
        </w:rPr>
        <w:t xml:space="preserve"> </w:t>
      </w:r>
      <w:r w:rsidRPr="007F54A0">
        <w:t>dzień</w:t>
      </w:r>
      <w:r w:rsidRPr="007F54A0">
        <w:rPr>
          <w:spacing w:val="-16"/>
        </w:rPr>
        <w:t xml:space="preserve"> </w:t>
      </w:r>
      <w:r w:rsidRPr="007F54A0">
        <w:t>terminu</w:t>
      </w:r>
      <w:r w:rsidRPr="007F54A0">
        <w:rPr>
          <w:spacing w:val="-16"/>
        </w:rPr>
        <w:t xml:space="preserve"> </w:t>
      </w:r>
      <w:r w:rsidRPr="007F54A0">
        <w:t>przypada</w:t>
      </w:r>
      <w:r w:rsidRPr="007F54A0">
        <w:rPr>
          <w:spacing w:val="-14"/>
        </w:rPr>
        <w:t xml:space="preserve"> </w:t>
      </w:r>
      <w:r w:rsidRPr="007F54A0">
        <w:t>na</w:t>
      </w:r>
      <w:r w:rsidRPr="007F54A0">
        <w:rPr>
          <w:spacing w:val="-13"/>
        </w:rPr>
        <w:t xml:space="preserve"> </w:t>
      </w:r>
      <w:r w:rsidRPr="007F54A0">
        <w:t>dzień</w:t>
      </w:r>
      <w:r w:rsidRPr="007F54A0">
        <w:rPr>
          <w:spacing w:val="-13"/>
        </w:rPr>
        <w:t xml:space="preserve"> </w:t>
      </w:r>
      <w:r w:rsidRPr="007F54A0">
        <w:t>ustawowo</w:t>
      </w:r>
      <w:r w:rsidRPr="007F54A0">
        <w:rPr>
          <w:spacing w:val="-13"/>
        </w:rPr>
        <w:t xml:space="preserve"> </w:t>
      </w:r>
      <w:r w:rsidRPr="007F54A0">
        <w:t>wolny</w:t>
      </w:r>
      <w:r w:rsidRPr="007F54A0">
        <w:rPr>
          <w:spacing w:val="-15"/>
        </w:rPr>
        <w:t xml:space="preserve"> </w:t>
      </w:r>
      <w:r w:rsidRPr="007F54A0">
        <w:t>od</w:t>
      </w:r>
      <w:r w:rsidRPr="007F54A0">
        <w:rPr>
          <w:spacing w:val="-13"/>
        </w:rPr>
        <w:t xml:space="preserve"> </w:t>
      </w:r>
      <w:r w:rsidRPr="007F54A0">
        <w:t>pracy</w:t>
      </w:r>
      <w:r w:rsidR="002C2993" w:rsidRPr="007F54A0">
        <w:t xml:space="preserve"> lub na sobotę</w:t>
      </w:r>
      <w:r w:rsidRPr="007F54A0">
        <w:t>,</w:t>
      </w:r>
      <w:r w:rsidRPr="007F54A0">
        <w:rPr>
          <w:spacing w:val="-16"/>
        </w:rPr>
        <w:t xml:space="preserve"> </w:t>
      </w:r>
      <w:r w:rsidRPr="007F54A0">
        <w:t>to</w:t>
      </w:r>
      <w:r w:rsidRPr="007F54A0">
        <w:rPr>
          <w:spacing w:val="-12"/>
        </w:rPr>
        <w:t xml:space="preserve"> </w:t>
      </w:r>
      <w:r w:rsidRPr="007F54A0">
        <w:t>za</w:t>
      </w:r>
      <w:r w:rsidRPr="007F54A0">
        <w:rPr>
          <w:spacing w:val="-14"/>
        </w:rPr>
        <w:t xml:space="preserve"> </w:t>
      </w:r>
      <w:r w:rsidRPr="007F54A0">
        <w:t>ostatni</w:t>
      </w:r>
      <w:r w:rsidRPr="007F54A0">
        <w:rPr>
          <w:spacing w:val="-14"/>
        </w:rPr>
        <w:t xml:space="preserve"> </w:t>
      </w:r>
      <w:r w:rsidRPr="007F54A0">
        <w:t>dzień</w:t>
      </w:r>
      <w:r w:rsidRPr="007F54A0">
        <w:rPr>
          <w:spacing w:val="-16"/>
        </w:rPr>
        <w:t xml:space="preserve"> </w:t>
      </w:r>
      <w:r w:rsidRPr="007F54A0">
        <w:t>terminu uważa się dzień następujący po dniu lub dniach wolnych od</w:t>
      </w:r>
      <w:r w:rsidRPr="007F54A0">
        <w:rPr>
          <w:spacing w:val="-28"/>
        </w:rPr>
        <w:t xml:space="preserve"> </w:t>
      </w:r>
      <w:r w:rsidRPr="007F54A0">
        <w:t>pracy.</w:t>
      </w:r>
    </w:p>
    <w:p w:rsidR="00612A31" w:rsidRPr="00612A31" w:rsidRDefault="00612A31" w:rsidP="00612A31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4" w:hanging="360"/>
      </w:pPr>
      <w:r w:rsidRPr="006921A7">
        <w:t xml:space="preserve">Na równi z dniem ustawowo wolnym od pracy traktuje się sobotę. </w:t>
      </w:r>
    </w:p>
    <w:p w:rsidR="00210323" w:rsidRPr="007F54A0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before="115" w:line="360" w:lineRule="auto"/>
        <w:ind w:left="462" w:right="127" w:hanging="360"/>
      </w:pPr>
      <w:r w:rsidRPr="007F54A0">
        <w:t xml:space="preserve">Wyjaśnień w kwestiach dotyczących </w:t>
      </w:r>
      <w:r w:rsidR="009C4CBE" w:rsidRPr="007F54A0">
        <w:t>naboru</w:t>
      </w:r>
      <w:r w:rsidRPr="007F54A0">
        <w:t xml:space="preserve"> IO</w:t>
      </w:r>
      <w:r w:rsidR="009C4CBE" w:rsidRPr="007F54A0">
        <w:t>N</w:t>
      </w:r>
      <w:r w:rsidRPr="007F54A0">
        <w:t xml:space="preserve"> udziela w odpowiedzi na zapytania kierowane na adres poczty elektronicznej:</w:t>
      </w:r>
      <w:r w:rsidRPr="007F54A0">
        <w:rPr>
          <w:spacing w:val="-39"/>
        </w:rPr>
        <w:t xml:space="preserve"> </w:t>
      </w:r>
      <w:r w:rsidR="004C7F8F" w:rsidRPr="007F54A0">
        <w:t xml:space="preserve"> </w:t>
      </w:r>
      <w:hyperlink r:id="rId10" w:history="1">
        <w:r w:rsidR="004C7F8F" w:rsidRPr="007F54A0">
          <w:rPr>
            <w:rStyle w:val="Hipercze"/>
          </w:rPr>
          <w:t>2.1pozakonkursowy@cppc.gov.pl</w:t>
        </w:r>
      </w:hyperlink>
      <w:r w:rsidR="004C7F8F" w:rsidRPr="007F54A0">
        <w:rPr>
          <w:rStyle w:val="Hipercze"/>
        </w:rPr>
        <w:t>.</w:t>
      </w:r>
    </w:p>
    <w:p w:rsidR="00BA4136" w:rsidRDefault="00BA4136" w:rsidP="00C812FF">
      <w:pPr>
        <w:tabs>
          <w:tab w:val="left" w:pos="463"/>
        </w:tabs>
        <w:spacing w:before="115" w:line="360" w:lineRule="auto"/>
        <w:ind w:right="127"/>
      </w:pPr>
    </w:p>
    <w:p w:rsidR="00BA4136" w:rsidRDefault="00BA4136" w:rsidP="00C812FF">
      <w:pPr>
        <w:tabs>
          <w:tab w:val="left" w:pos="463"/>
        </w:tabs>
        <w:spacing w:before="115" w:line="360" w:lineRule="auto"/>
        <w:ind w:right="127"/>
      </w:pPr>
    </w:p>
    <w:p w:rsidR="00563683" w:rsidRDefault="00563683" w:rsidP="00C812FF">
      <w:pPr>
        <w:tabs>
          <w:tab w:val="left" w:pos="463"/>
        </w:tabs>
        <w:spacing w:before="115" w:line="360" w:lineRule="auto"/>
        <w:ind w:right="127"/>
      </w:pPr>
    </w:p>
    <w:p w:rsidR="003722B8" w:rsidRPr="00612A31" w:rsidRDefault="003722B8" w:rsidP="00C812FF">
      <w:pPr>
        <w:tabs>
          <w:tab w:val="left" w:pos="463"/>
        </w:tabs>
        <w:spacing w:before="115" w:line="360" w:lineRule="auto"/>
        <w:ind w:right="127"/>
      </w:pPr>
    </w:p>
    <w:p w:rsidR="00F05D0B" w:rsidRPr="007F54A0" w:rsidRDefault="009D2942" w:rsidP="00730A3F">
      <w:pPr>
        <w:pStyle w:val="Nagwek1"/>
        <w:spacing w:before="0" w:line="360" w:lineRule="auto"/>
        <w:ind w:right="2223"/>
        <w:rPr>
          <w:sz w:val="22"/>
          <w:szCs w:val="22"/>
        </w:rPr>
      </w:pPr>
      <w:r w:rsidRPr="007F54A0">
        <w:rPr>
          <w:sz w:val="22"/>
          <w:szCs w:val="22"/>
        </w:rPr>
        <w:t>§ 4</w:t>
      </w:r>
    </w:p>
    <w:p w:rsidR="00F05D0B" w:rsidRPr="007F54A0" w:rsidRDefault="009D2942" w:rsidP="00730A3F">
      <w:pPr>
        <w:spacing w:before="115" w:line="360" w:lineRule="auto"/>
        <w:ind w:left="2208" w:right="2226"/>
        <w:jc w:val="center"/>
      </w:pPr>
      <w:r w:rsidRPr="007F54A0">
        <w:rPr>
          <w:b/>
        </w:rPr>
        <w:t>Warunki uczestnictwa</w:t>
      </w:r>
    </w:p>
    <w:p w:rsidR="00F05D0B" w:rsidRPr="007F54A0" w:rsidRDefault="00F05D0B" w:rsidP="00730A3F">
      <w:pPr>
        <w:pStyle w:val="Tekstpodstawowy"/>
        <w:spacing w:before="11" w:line="360" w:lineRule="auto"/>
        <w:ind w:firstLine="0"/>
        <w:rPr>
          <w:b/>
          <w:sz w:val="22"/>
          <w:szCs w:val="22"/>
        </w:rPr>
      </w:pPr>
    </w:p>
    <w:p w:rsidR="00F05D0B" w:rsidRPr="00C812FF" w:rsidRDefault="00ED0474" w:rsidP="00210323">
      <w:pPr>
        <w:pStyle w:val="Akapitzlist"/>
        <w:numPr>
          <w:ilvl w:val="0"/>
          <w:numId w:val="12"/>
        </w:numPr>
        <w:tabs>
          <w:tab w:val="left" w:pos="527"/>
          <w:tab w:val="left" w:pos="528"/>
        </w:tabs>
        <w:spacing w:line="360" w:lineRule="auto"/>
        <w:ind w:right="3" w:hanging="385"/>
      </w:pPr>
      <w:r w:rsidRPr="00C812FF">
        <w:t>Wnioskodawcą projektu pozakonkursowego w ramach działania 2.1 „</w:t>
      </w:r>
      <w:r w:rsidRPr="00811869">
        <w:rPr>
          <w:i/>
        </w:rPr>
        <w:t xml:space="preserve">Wysoka dostępność </w:t>
      </w:r>
      <w:r w:rsidR="008E0C09" w:rsidRPr="00811869">
        <w:rPr>
          <w:i/>
        </w:rPr>
        <w:br/>
      </w:r>
      <w:r w:rsidRPr="00811869">
        <w:rPr>
          <w:i/>
        </w:rPr>
        <w:t>i jakość e-usług publicznych</w:t>
      </w:r>
      <w:r w:rsidRPr="00C812FF">
        <w:t xml:space="preserve">” POPC musi być podmiot wskazany w </w:t>
      </w:r>
      <w:r w:rsidRPr="00C812FF">
        <w:rPr>
          <w:i/>
        </w:rPr>
        <w:t>Wykazie projektów zidentyfikowanych przez IZ POPC w ramach trybu pozakonkursowego</w:t>
      </w:r>
      <w:r w:rsidRPr="00C812FF">
        <w:t>, stanowiącym załącznik nr 5 do SZOOP.</w:t>
      </w:r>
    </w:p>
    <w:p w:rsidR="00F05D0B" w:rsidRPr="00200CDD" w:rsidRDefault="009D2942" w:rsidP="00200CDD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7"/>
      </w:pPr>
      <w:r w:rsidRPr="007F54A0">
        <w:t>O dofinansowanie mogą ubiegać się wnioskodawcy w zakresie projektów, którym udzielenie wsparcia</w:t>
      </w:r>
      <w:r w:rsidRPr="007F54A0">
        <w:rPr>
          <w:spacing w:val="-12"/>
        </w:rPr>
        <w:t xml:space="preserve"> </w:t>
      </w:r>
      <w:r w:rsidRPr="007F54A0">
        <w:t>na</w:t>
      </w:r>
      <w:r w:rsidRPr="007F54A0">
        <w:rPr>
          <w:spacing w:val="-13"/>
        </w:rPr>
        <w:t xml:space="preserve"> </w:t>
      </w:r>
      <w:r w:rsidRPr="007F54A0">
        <w:t>realizację</w:t>
      </w:r>
      <w:r w:rsidRPr="007F54A0">
        <w:rPr>
          <w:spacing w:val="-12"/>
        </w:rPr>
        <w:t xml:space="preserve"> </w:t>
      </w:r>
      <w:r w:rsidRPr="007F54A0">
        <w:t>projektu</w:t>
      </w:r>
      <w:r w:rsidRPr="007F54A0">
        <w:rPr>
          <w:spacing w:val="-12"/>
        </w:rPr>
        <w:t xml:space="preserve"> </w:t>
      </w:r>
      <w:r w:rsidRPr="007F54A0">
        <w:t>nie</w:t>
      </w:r>
      <w:r w:rsidRPr="007F54A0">
        <w:rPr>
          <w:spacing w:val="-14"/>
        </w:rPr>
        <w:t xml:space="preserve"> </w:t>
      </w:r>
      <w:r w:rsidRPr="007F54A0">
        <w:t>będzie</w:t>
      </w:r>
      <w:r w:rsidRPr="007F54A0">
        <w:rPr>
          <w:spacing w:val="-14"/>
        </w:rPr>
        <w:t xml:space="preserve"> </w:t>
      </w:r>
      <w:r w:rsidRPr="007F54A0">
        <w:t>spełniało</w:t>
      </w:r>
      <w:r w:rsidRPr="007F54A0">
        <w:rPr>
          <w:spacing w:val="-13"/>
        </w:rPr>
        <w:t xml:space="preserve"> </w:t>
      </w:r>
      <w:r w:rsidRPr="007F54A0">
        <w:t>przesłanek</w:t>
      </w:r>
      <w:r w:rsidRPr="007F54A0">
        <w:rPr>
          <w:spacing w:val="-14"/>
        </w:rPr>
        <w:t xml:space="preserve"> </w:t>
      </w:r>
      <w:r w:rsidRPr="007F54A0">
        <w:t>pomocy</w:t>
      </w:r>
      <w:r w:rsidRPr="007F54A0">
        <w:rPr>
          <w:spacing w:val="-11"/>
        </w:rPr>
        <w:t xml:space="preserve"> </w:t>
      </w:r>
      <w:r w:rsidRPr="007F54A0">
        <w:t>publicznej,</w:t>
      </w:r>
      <w:r w:rsidRPr="007F54A0">
        <w:rPr>
          <w:spacing w:val="-15"/>
        </w:rPr>
        <w:t xml:space="preserve"> </w:t>
      </w:r>
      <w:r w:rsidRPr="007F54A0">
        <w:t>o</w:t>
      </w:r>
      <w:r w:rsidRPr="007F54A0">
        <w:rPr>
          <w:spacing w:val="-13"/>
        </w:rPr>
        <w:t xml:space="preserve"> </w:t>
      </w:r>
      <w:r w:rsidRPr="007F54A0">
        <w:t>których</w:t>
      </w:r>
      <w:r w:rsidRPr="007F54A0">
        <w:rPr>
          <w:spacing w:val="-14"/>
        </w:rPr>
        <w:t xml:space="preserve"> </w:t>
      </w:r>
      <w:r w:rsidRPr="007F54A0">
        <w:t xml:space="preserve">mowa w art. 107 ust. 1 </w:t>
      </w:r>
      <w:r w:rsidR="00EE3865">
        <w:t>T</w:t>
      </w:r>
      <w:r w:rsidRPr="007F54A0">
        <w:t>raktatu o funkcjonowaniu Unii</w:t>
      </w:r>
      <w:r w:rsidRPr="007F54A0">
        <w:rPr>
          <w:spacing w:val="-34"/>
        </w:rPr>
        <w:t xml:space="preserve"> </w:t>
      </w:r>
      <w:r w:rsidRPr="007F54A0">
        <w:t>Europejskiej</w:t>
      </w:r>
      <w:r w:rsidR="00EE3865">
        <w:t xml:space="preserve"> (Dz. U. UE C 262 z dnia 19.07.2016 r.)</w:t>
      </w:r>
      <w:r w:rsidRPr="007F54A0">
        <w:t>.</w:t>
      </w:r>
      <w:r w:rsidR="00200CDD">
        <w:t xml:space="preserve"> </w:t>
      </w:r>
      <w:r w:rsidR="00200CDD" w:rsidRPr="00200CDD">
        <w:t xml:space="preserve">W sytuacji, gdy część działalności wnioskodawcy stanowi działalność gospodarczą w rozumieniu unijnym, dla stwierdzenia, że wsparcie mu przyznane mimo prowadzenia ww. działalności nie będzie stanowiło pomocy publicznej niezbędne jest wykazanie, iż działalność ta – co do swojego zakresu i charakteru – spełnia znamiona działalności pomocniczej, o której mowa w pkt. 207 Zawiadomienia Komisji w sprawie pojęcia pomocy państwa w rozumieniu art. 107 ust. 1 Traktatu o funkcjonowaniu Unii Europejskiej.  </w:t>
      </w:r>
    </w:p>
    <w:p w:rsidR="00F05D0B" w:rsidRPr="007F54A0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5"/>
      </w:pPr>
      <w:r w:rsidRPr="007F54A0">
        <w:t>Wnioskodawca nie może otrzymać dofinansowania tych samych wydatków w ramach projektu z innych środków</w:t>
      </w:r>
      <w:r w:rsidRPr="007F54A0">
        <w:rPr>
          <w:spacing w:val="-13"/>
        </w:rPr>
        <w:t xml:space="preserve"> </w:t>
      </w:r>
      <w:r w:rsidRPr="007F54A0">
        <w:t>publicznych</w:t>
      </w:r>
      <w:r w:rsidR="00200CDD">
        <w:t xml:space="preserve"> </w:t>
      </w:r>
      <w:r w:rsidR="00200CDD" w:rsidRPr="00672606">
        <w:t>w rozumieniu art. 5 ust. 1 ustawy z dnia 27 sierpnia 2009 r. o finansach</w:t>
      </w:r>
      <w:r w:rsidR="00793F17">
        <w:t xml:space="preserve"> publicznych (t.j. Dz. U. z 2019 r. poz. 869</w:t>
      </w:r>
      <w:r w:rsidR="00C86F6B">
        <w:t xml:space="preserve"> ze zm.</w:t>
      </w:r>
      <w:r w:rsidR="00200CDD" w:rsidRPr="00672606">
        <w:t>).</w:t>
      </w:r>
    </w:p>
    <w:p w:rsidR="00F05D0B" w:rsidRPr="007F54A0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8"/>
      </w:pPr>
      <w:r w:rsidRPr="007F54A0">
        <w:t>Nie może zostać wybrany do dofinansowania projekt, którego wnioskodawca został wykluczony  z możliwości otrzymania</w:t>
      </w:r>
      <w:r w:rsidRPr="007F54A0">
        <w:rPr>
          <w:spacing w:val="-19"/>
        </w:rPr>
        <w:t xml:space="preserve"> </w:t>
      </w:r>
      <w:r w:rsidRPr="007F54A0">
        <w:t>dofinansowania.</w:t>
      </w:r>
    </w:p>
    <w:p w:rsidR="00F05D0B" w:rsidRPr="007F54A0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7"/>
      </w:pPr>
      <w:r w:rsidRPr="007F54A0">
        <w:t>Nie może zostać wybrany do dofinansowania projekt, który został fizycznie ukończony lub w pełni zrealizowany przed złożeniem wniosku o dofinansowanie, niezależnie od tego,</w:t>
      </w:r>
      <w:r w:rsidR="00A11B7A">
        <w:br/>
      </w:r>
      <w:r w:rsidRPr="007F54A0">
        <w:t>czy wszystkie powiązane płatności zostały dokonane przez</w:t>
      </w:r>
      <w:r w:rsidRPr="007F54A0">
        <w:rPr>
          <w:spacing w:val="-22"/>
        </w:rPr>
        <w:t xml:space="preserve"> </w:t>
      </w:r>
      <w:r w:rsidRPr="007F54A0">
        <w:t>wnioskodawcę.</w:t>
      </w:r>
    </w:p>
    <w:p w:rsidR="00F05D0B" w:rsidRPr="00C812FF" w:rsidRDefault="009D2942" w:rsidP="00C812FF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30"/>
      </w:pPr>
      <w:r w:rsidRPr="007F54A0">
        <w:t>Podmiot</w:t>
      </w:r>
      <w:r w:rsidR="00696C47" w:rsidRPr="007F54A0">
        <w:t xml:space="preserve"> , o którym mowa w art. 3 ust. 1 ustawy z dnia 29 stycznia 2004 r. – Prawo zamówień publicznych (</w:t>
      </w:r>
      <w:r w:rsidR="004F462E">
        <w:t xml:space="preserve">t.j. </w:t>
      </w:r>
      <w:r w:rsidR="00696C47" w:rsidRPr="007F54A0">
        <w:t xml:space="preserve">Dz. U. z </w:t>
      </w:r>
      <w:r w:rsidR="00C86F6B" w:rsidRPr="007F54A0">
        <w:t>201</w:t>
      </w:r>
      <w:r w:rsidR="00C86F6B">
        <w:t>9</w:t>
      </w:r>
      <w:r w:rsidR="00C86F6B" w:rsidRPr="007F54A0">
        <w:t xml:space="preserve"> </w:t>
      </w:r>
      <w:r w:rsidR="00696C47" w:rsidRPr="007F54A0">
        <w:t xml:space="preserve">r. poz. </w:t>
      </w:r>
      <w:r w:rsidR="00C86F6B">
        <w:t>1843</w:t>
      </w:r>
      <w:r w:rsidR="00696C47" w:rsidRPr="007F54A0">
        <w:t>), inicjujący projekt partnerski, dokonuje wyboru partnerów spośród podmiotów innych niż wymienione w art. 3 ust. 1 pkt 1-3a tej ustawy,</w:t>
      </w:r>
      <w:r w:rsidR="00A11B7A">
        <w:br/>
      </w:r>
      <w:r w:rsidR="00696C47" w:rsidRPr="007F54A0">
        <w:t>z zachowaniem zasady przejrzystości i równego traktowania</w:t>
      </w:r>
      <w:r w:rsidR="000133B8">
        <w:t xml:space="preserve"> </w:t>
      </w:r>
      <w:r w:rsidRPr="00C812FF">
        <w:t xml:space="preserve"> </w:t>
      </w:r>
      <w:r w:rsidR="000133B8" w:rsidRPr="00C812FF">
        <w:t>oraz  z  zachowaniem</w:t>
      </w:r>
      <w:r w:rsidR="00A37812">
        <w:t xml:space="preserve"> </w:t>
      </w:r>
      <w:r w:rsidR="000133B8" w:rsidRPr="00C812FF">
        <w:t xml:space="preserve">procedury wskazanej w art. 33 ust. 2 i 3 </w:t>
      </w:r>
      <w:r w:rsidR="006C69F1">
        <w:t>U</w:t>
      </w:r>
      <w:r w:rsidR="006C69F1" w:rsidRPr="00C812FF">
        <w:t>stawy</w:t>
      </w:r>
      <w:r w:rsidR="000133B8" w:rsidRPr="00C812FF">
        <w:t>.</w:t>
      </w:r>
    </w:p>
    <w:p w:rsidR="00F60C5D" w:rsidRPr="00C812FF" w:rsidRDefault="00F60C5D" w:rsidP="00F60C5D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30"/>
      </w:pPr>
      <w:r w:rsidRPr="00C812FF">
        <w:t>Okres realizacji projektu – to okres liczony od momentu planowanego rozpoczęcia realizacji projektu, którego początek nie może być późniejszy niż 6 miesięcy od dnia złożenia wniosku o dofinansowanie do rzeczowego zakończenia projektu, rozumianego jako data podpisania ostatniego protokołu odbioru lub dokumentu równoważnego. Okres ten nie powinien przekroczyć 36 miesięcy.</w:t>
      </w:r>
    </w:p>
    <w:p w:rsidR="00F05D0B" w:rsidRPr="00457862" w:rsidRDefault="00F60C5D" w:rsidP="00C812FF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30"/>
      </w:pPr>
      <w:r w:rsidRPr="00C812FF">
        <w:t xml:space="preserve">W sytuacji, gdy planowana data zawarcia </w:t>
      </w:r>
      <w:r w:rsidR="008B4540">
        <w:t>umowy/</w:t>
      </w:r>
      <w:r w:rsidRPr="00C812FF">
        <w:t>porozumienia o dofinansowanie wypada po planowanej dacie rozpoczęcia realizacji projektu wskazanej we wniosku</w:t>
      </w:r>
      <w:r w:rsidR="00A11B7A">
        <w:br/>
      </w:r>
      <w:r w:rsidRPr="00C812FF">
        <w:t>o dofinansowanie, możliwe jest dokonanie przesunięcia okresu realizacji projektu, przy czym zmiany terminów w harmonogramie realizacji projektu muszą odbyć się</w:t>
      </w:r>
      <w:r w:rsidR="00A11B7A">
        <w:br/>
      </w:r>
      <w:r w:rsidRPr="00C812FF">
        <w:t>z zachowaniem struktury harmonogramu przedstawionej w złożonym wniosku</w:t>
      </w:r>
      <w:r w:rsidR="00A11B7A">
        <w:br/>
      </w:r>
      <w:r w:rsidRPr="00C812FF">
        <w:t>o dofinansowanie, tj. bez zmiany okresów czasu przeznaczonych na konkretne zadania</w:t>
      </w:r>
      <w:r w:rsidR="00C83C4D">
        <w:t>.</w:t>
      </w:r>
    </w:p>
    <w:p w:rsidR="00F05D0B" w:rsidRPr="007F54A0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</w:rPr>
      </w:pPr>
    </w:p>
    <w:p w:rsidR="00F05D0B" w:rsidRPr="007F54A0" w:rsidRDefault="009D2942" w:rsidP="00730A3F">
      <w:pPr>
        <w:pStyle w:val="Nagwek1"/>
        <w:spacing w:before="0" w:line="360" w:lineRule="auto"/>
        <w:ind w:right="2223"/>
        <w:rPr>
          <w:sz w:val="22"/>
          <w:szCs w:val="22"/>
        </w:rPr>
      </w:pPr>
      <w:r w:rsidRPr="007F54A0">
        <w:rPr>
          <w:sz w:val="22"/>
          <w:szCs w:val="22"/>
        </w:rPr>
        <w:t>§ 5</w:t>
      </w:r>
    </w:p>
    <w:p w:rsidR="00F05D0B" w:rsidRPr="007F54A0" w:rsidRDefault="009D2942" w:rsidP="00730A3F">
      <w:pPr>
        <w:spacing w:before="115" w:line="360" w:lineRule="auto"/>
        <w:ind w:left="2208" w:right="2222"/>
        <w:jc w:val="center"/>
      </w:pPr>
      <w:r w:rsidRPr="007F54A0">
        <w:rPr>
          <w:b/>
        </w:rPr>
        <w:t>Zasady finansowania projektów</w:t>
      </w:r>
    </w:p>
    <w:p w:rsidR="00F05D0B" w:rsidRPr="007F54A0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:rsidR="00F05D0B" w:rsidRPr="007F54A0" w:rsidRDefault="005D614E" w:rsidP="00730A3F">
      <w:pPr>
        <w:pStyle w:val="Akapitzlist"/>
        <w:numPr>
          <w:ilvl w:val="1"/>
          <w:numId w:val="12"/>
        </w:numPr>
        <w:tabs>
          <w:tab w:val="left" w:pos="528"/>
        </w:tabs>
        <w:spacing w:before="1" w:line="360" w:lineRule="auto"/>
        <w:ind w:right="126" w:hanging="283"/>
      </w:pPr>
      <w:r w:rsidRPr="007F54A0">
        <w:t>Maksymalna kwota dofinansowania projektu pozakonkursowego ze środków E</w:t>
      </w:r>
      <w:r w:rsidR="006B6E9E">
        <w:t xml:space="preserve">uropejskiego </w:t>
      </w:r>
      <w:r w:rsidRPr="007F54A0">
        <w:t>F</w:t>
      </w:r>
      <w:r w:rsidR="006B6E9E">
        <w:t xml:space="preserve">unduszu </w:t>
      </w:r>
      <w:r w:rsidRPr="007F54A0">
        <w:t>R</w:t>
      </w:r>
      <w:r w:rsidR="006B6E9E">
        <w:t xml:space="preserve">ozwoju </w:t>
      </w:r>
      <w:r w:rsidRPr="007F54A0">
        <w:t>R</w:t>
      </w:r>
      <w:r w:rsidR="006B6E9E">
        <w:t>egionalnego</w:t>
      </w:r>
      <w:r w:rsidRPr="007F54A0">
        <w:t xml:space="preserve"> ustalona jest w </w:t>
      </w:r>
      <w:r w:rsidRPr="00811869">
        <w:rPr>
          <w:i/>
        </w:rPr>
        <w:t>Wykazie projektów zidentyfikowanych przez IZ POPC w ramach trybu pozakonkursowego</w:t>
      </w:r>
      <w:r w:rsidRPr="007F54A0">
        <w:t>, stanowiącym załącznik nr 5 do SZOOP.</w:t>
      </w:r>
    </w:p>
    <w:p w:rsidR="001A4438" w:rsidRPr="007F54A0" w:rsidRDefault="005D614E" w:rsidP="00210323">
      <w:pPr>
        <w:pStyle w:val="Akapitzlist"/>
        <w:numPr>
          <w:ilvl w:val="1"/>
          <w:numId w:val="12"/>
        </w:numPr>
        <w:tabs>
          <w:tab w:val="left" w:pos="528"/>
        </w:tabs>
        <w:spacing w:line="360" w:lineRule="auto"/>
        <w:ind w:right="121" w:hanging="283"/>
      </w:pPr>
      <w:r w:rsidRPr="007F54A0">
        <w:t xml:space="preserve">Maksymalna kwota wydatków kwalifikowalnych projektu pozakonkursowego ustalona jest </w:t>
      </w:r>
      <w:r w:rsidR="00563683">
        <w:br/>
      </w:r>
      <w:r w:rsidRPr="007F54A0">
        <w:t xml:space="preserve">w </w:t>
      </w:r>
      <w:r w:rsidRPr="00811869">
        <w:rPr>
          <w:i/>
        </w:rPr>
        <w:t>Wykazie projektów zidentyfikowanych przez IZ POPC w ramach trybu pozakonkursowego</w:t>
      </w:r>
      <w:r w:rsidRPr="007F54A0">
        <w:t>, stanowiącym załącznik nr 5 do SZOOP.</w:t>
      </w:r>
    </w:p>
    <w:p w:rsidR="00F05D0B" w:rsidRPr="007F54A0" w:rsidRDefault="009D2942" w:rsidP="00730A3F">
      <w:pPr>
        <w:pStyle w:val="Akapitzlist"/>
        <w:numPr>
          <w:ilvl w:val="1"/>
          <w:numId w:val="12"/>
        </w:numPr>
        <w:tabs>
          <w:tab w:val="left" w:pos="528"/>
        </w:tabs>
        <w:spacing w:before="50" w:line="360" w:lineRule="auto"/>
        <w:ind w:hanging="283"/>
      </w:pPr>
      <w:r w:rsidRPr="007F54A0">
        <w:t>Katalog wydatków kwalifikujących się do objęcia wsparciem został określony w</w:t>
      </w:r>
      <w:r w:rsidRPr="007F54A0">
        <w:rPr>
          <w:spacing w:val="-32"/>
        </w:rPr>
        <w:t xml:space="preserve"> </w:t>
      </w:r>
      <w:r w:rsidRPr="007F54A0">
        <w:t>dokumentach:</w:t>
      </w:r>
    </w:p>
    <w:p w:rsidR="00F05D0B" w:rsidRPr="007F54A0" w:rsidRDefault="006B6E9E" w:rsidP="006B6E9E">
      <w:pPr>
        <w:pStyle w:val="Akapitzlist"/>
        <w:tabs>
          <w:tab w:val="left" w:pos="528"/>
          <w:tab w:val="left" w:pos="6372"/>
        </w:tabs>
        <w:spacing w:before="115" w:line="360" w:lineRule="auto"/>
        <w:ind w:left="993" w:right="127" w:firstLine="0"/>
      </w:pPr>
      <w:r>
        <w:t>1)</w:t>
      </w:r>
      <w:r w:rsidR="00AD2462">
        <w:t xml:space="preserve"> </w:t>
      </w:r>
      <w:r w:rsidR="009D2942" w:rsidRPr="007F54A0">
        <w:t>Wytyczne w zakresie kwalifikowalności wydatków w</w:t>
      </w:r>
      <w:r w:rsidR="009D2942" w:rsidRPr="007F54A0">
        <w:rPr>
          <w:spacing w:val="40"/>
        </w:rPr>
        <w:t xml:space="preserve"> </w:t>
      </w:r>
      <w:r w:rsidR="009D2942" w:rsidRPr="007F54A0">
        <w:t>ramach</w:t>
      </w:r>
      <w:r w:rsidR="00F94191" w:rsidRPr="007F54A0">
        <w:t xml:space="preserve"> </w:t>
      </w:r>
      <w:r w:rsidR="009D2942" w:rsidRPr="007F54A0">
        <w:t>Europejskiego</w:t>
      </w:r>
      <w:r w:rsidR="009D2942" w:rsidRPr="007F54A0">
        <w:rPr>
          <w:spacing w:val="35"/>
        </w:rPr>
        <w:t xml:space="preserve"> </w:t>
      </w:r>
      <w:r w:rsidR="009D2942" w:rsidRPr="007F54A0">
        <w:t>Funduszu</w:t>
      </w:r>
      <w:r w:rsidR="009D2942" w:rsidRPr="007F54A0">
        <w:rPr>
          <w:spacing w:val="36"/>
        </w:rPr>
        <w:t xml:space="preserve"> </w:t>
      </w:r>
      <w:r w:rsidR="009D2942" w:rsidRPr="007F54A0">
        <w:t>Rozwoju</w:t>
      </w:r>
      <w:r w:rsidR="009D2942" w:rsidRPr="007F54A0">
        <w:rPr>
          <w:w w:val="99"/>
        </w:rPr>
        <w:t xml:space="preserve"> </w:t>
      </w:r>
      <w:r w:rsidR="009D2942" w:rsidRPr="007F54A0">
        <w:t>Regionalnego, Europejskiego Funduszu Społecznego oraz Funduszu Spójności na lata</w:t>
      </w:r>
      <w:r w:rsidR="009D2942" w:rsidRPr="007F54A0">
        <w:rPr>
          <w:spacing w:val="-23"/>
        </w:rPr>
        <w:t xml:space="preserve"> </w:t>
      </w:r>
      <w:r w:rsidR="009D2942" w:rsidRPr="007F54A0">
        <w:t>2014-2020</w:t>
      </w:r>
      <w:r w:rsidR="00FA1895">
        <w:t>;</w:t>
      </w:r>
    </w:p>
    <w:p w:rsidR="00210323" w:rsidRDefault="006B6E9E" w:rsidP="006B6E9E">
      <w:pPr>
        <w:pStyle w:val="Akapitzlist"/>
        <w:tabs>
          <w:tab w:val="left" w:pos="528"/>
        </w:tabs>
        <w:spacing w:line="360" w:lineRule="auto"/>
        <w:ind w:left="993" w:right="122" w:firstLine="0"/>
      </w:pPr>
      <w:r>
        <w:t xml:space="preserve">2) </w:t>
      </w:r>
      <w:r w:rsidR="002B51CE" w:rsidRPr="007F54A0">
        <w:t xml:space="preserve">Katalog wydatków </w:t>
      </w:r>
      <w:r w:rsidR="009D2942" w:rsidRPr="007F54A0">
        <w:t>kwalifikow</w:t>
      </w:r>
      <w:r w:rsidR="002B51CE" w:rsidRPr="007F54A0">
        <w:t>alnych</w:t>
      </w:r>
      <w:r w:rsidR="009D2942" w:rsidRPr="007F54A0">
        <w:t xml:space="preserve"> w ramach II osi priorytetowej Programu Operacyjnego Polska Cyfrowa na lata 2014 –</w:t>
      </w:r>
      <w:r w:rsidR="009D2942" w:rsidRPr="007F54A0">
        <w:rPr>
          <w:spacing w:val="-16"/>
        </w:rPr>
        <w:t xml:space="preserve"> </w:t>
      </w:r>
      <w:r w:rsidR="009D2942" w:rsidRPr="007F54A0">
        <w:t>2020</w:t>
      </w:r>
      <w:r w:rsidR="00FA1895">
        <w:t>;</w:t>
      </w:r>
    </w:p>
    <w:p w:rsidR="00F05D0B" w:rsidRPr="00210323" w:rsidRDefault="0065536E" w:rsidP="00730A3F">
      <w:pPr>
        <w:tabs>
          <w:tab w:val="left" w:pos="528"/>
        </w:tabs>
        <w:spacing w:line="360" w:lineRule="auto"/>
        <w:ind w:left="710" w:right="122"/>
      </w:pPr>
      <w:r w:rsidRPr="00210323">
        <w:t xml:space="preserve"> </w:t>
      </w:r>
      <w:r w:rsidR="009D2942" w:rsidRPr="00210323">
        <w:t>- stanowiących odpowiednio załącznik</w:t>
      </w:r>
      <w:r w:rsidR="00C83C4D">
        <w:t>i</w:t>
      </w:r>
      <w:r w:rsidR="009D2942" w:rsidRPr="00210323">
        <w:t xml:space="preserve"> nr </w:t>
      </w:r>
      <w:r w:rsidR="00A37812">
        <w:t>5</w:t>
      </w:r>
      <w:r w:rsidR="009D2942" w:rsidRPr="00210323">
        <w:t xml:space="preserve"> i </w:t>
      </w:r>
      <w:r w:rsidR="00A37812">
        <w:t>6</w:t>
      </w:r>
      <w:r w:rsidR="009D2942" w:rsidRPr="00210323">
        <w:t xml:space="preserve"> do Regulaminu.</w:t>
      </w:r>
    </w:p>
    <w:p w:rsidR="00F05D0B" w:rsidRPr="007F54A0" w:rsidRDefault="009D2942" w:rsidP="00210323">
      <w:pPr>
        <w:pStyle w:val="Akapitzlist"/>
        <w:numPr>
          <w:ilvl w:val="1"/>
          <w:numId w:val="12"/>
        </w:numPr>
        <w:tabs>
          <w:tab w:val="left" w:pos="528"/>
        </w:tabs>
        <w:spacing w:before="118" w:line="360" w:lineRule="auto"/>
        <w:ind w:right="129" w:hanging="283"/>
      </w:pPr>
      <w:r w:rsidRPr="007F54A0">
        <w:t xml:space="preserve">Maksymalne dofinansowanie wynosi </w:t>
      </w:r>
      <w:r w:rsidRPr="007F54A0">
        <w:rPr>
          <w:b/>
        </w:rPr>
        <w:t>100 %</w:t>
      </w:r>
      <w:r w:rsidRPr="007F54A0">
        <w:t xml:space="preserve"> wydatków kwalifikowanych projektu, z czego </w:t>
      </w:r>
      <w:r w:rsidRPr="007F54A0">
        <w:rPr>
          <w:b/>
        </w:rPr>
        <w:t>84,63 %</w:t>
      </w:r>
      <w:r w:rsidRPr="007F54A0">
        <w:t xml:space="preserve"> stanowią środki UE (EFRR), a </w:t>
      </w:r>
      <w:r w:rsidRPr="007F54A0">
        <w:rPr>
          <w:b/>
        </w:rPr>
        <w:t>15,37 %</w:t>
      </w:r>
      <w:r w:rsidRPr="007F54A0">
        <w:t xml:space="preserve"> stanowi współfinansowanie krajowe z budżetu</w:t>
      </w:r>
      <w:r w:rsidRPr="007F54A0">
        <w:rPr>
          <w:spacing w:val="-38"/>
        </w:rPr>
        <w:t xml:space="preserve"> </w:t>
      </w:r>
      <w:r w:rsidR="003436A5" w:rsidRPr="007F54A0">
        <w:rPr>
          <w:spacing w:val="-38"/>
        </w:rPr>
        <w:t xml:space="preserve"> </w:t>
      </w:r>
      <w:r w:rsidRPr="007F54A0">
        <w:t>państwa.</w:t>
      </w:r>
    </w:p>
    <w:p w:rsidR="00F05D0B" w:rsidRPr="007F54A0" w:rsidRDefault="00F05D0B" w:rsidP="00730A3F">
      <w:pPr>
        <w:pStyle w:val="Tekstpodstawowy"/>
        <w:spacing w:before="11" w:line="360" w:lineRule="auto"/>
        <w:ind w:firstLine="0"/>
        <w:rPr>
          <w:sz w:val="22"/>
          <w:szCs w:val="22"/>
        </w:rPr>
      </w:pPr>
    </w:p>
    <w:p w:rsidR="00F05D0B" w:rsidRPr="007F54A0" w:rsidRDefault="009D2942" w:rsidP="00730A3F">
      <w:pPr>
        <w:pStyle w:val="Nagwek1"/>
        <w:spacing w:before="0" w:line="360" w:lineRule="auto"/>
        <w:ind w:right="2362"/>
        <w:rPr>
          <w:sz w:val="22"/>
          <w:szCs w:val="22"/>
        </w:rPr>
      </w:pPr>
      <w:r w:rsidRPr="007F54A0">
        <w:rPr>
          <w:sz w:val="22"/>
          <w:szCs w:val="22"/>
        </w:rPr>
        <w:t>§ 6</w:t>
      </w:r>
    </w:p>
    <w:p w:rsidR="00F05D0B" w:rsidRPr="007F54A0" w:rsidRDefault="009D2942" w:rsidP="00730A3F">
      <w:pPr>
        <w:spacing w:before="115" w:line="360" w:lineRule="auto"/>
        <w:ind w:left="2208" w:right="2370"/>
        <w:jc w:val="center"/>
        <w:rPr>
          <w:b/>
        </w:rPr>
      </w:pPr>
      <w:r w:rsidRPr="007F54A0">
        <w:rPr>
          <w:b/>
        </w:rPr>
        <w:t xml:space="preserve">Ogólne zasady składania wniosków </w:t>
      </w:r>
      <w:r w:rsidR="00730A3F">
        <w:rPr>
          <w:b/>
        </w:rPr>
        <w:br/>
      </w:r>
      <w:r w:rsidRPr="007F54A0">
        <w:rPr>
          <w:b/>
        </w:rPr>
        <w:t>o</w:t>
      </w:r>
      <w:r w:rsidR="00730A3F">
        <w:rPr>
          <w:b/>
        </w:rPr>
        <w:t xml:space="preserve"> </w:t>
      </w:r>
      <w:r w:rsidRPr="007F54A0">
        <w:rPr>
          <w:b/>
        </w:rPr>
        <w:t>dofinansowanie</w:t>
      </w:r>
      <w:r w:rsidR="00F271E6">
        <w:rPr>
          <w:b/>
        </w:rPr>
        <w:t xml:space="preserve"> i sposób komunikacji z ION</w:t>
      </w:r>
    </w:p>
    <w:p w:rsidR="00F05D0B" w:rsidRPr="007F54A0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:rsidR="00922060" w:rsidRPr="007F54A0" w:rsidRDefault="009D2942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</w:pPr>
      <w:r w:rsidRPr="007F54A0">
        <w:t xml:space="preserve">Wybór  projektów  do  dofinansowania  następuje  w  trybie  </w:t>
      </w:r>
      <w:r w:rsidR="00105AE3" w:rsidRPr="007F54A0">
        <w:t>poza</w:t>
      </w:r>
      <w:r w:rsidRPr="007F54A0">
        <w:t xml:space="preserve">konkursowym  w  oparciu  </w:t>
      </w:r>
      <w:r w:rsidR="00C62BB6">
        <w:br/>
      </w:r>
      <w:r w:rsidRPr="007F54A0">
        <w:t xml:space="preserve">o  wniosek  o dofinansowanie, którego wzór stanowi załącznik nr </w:t>
      </w:r>
      <w:r w:rsidR="00F271E6">
        <w:t>1</w:t>
      </w:r>
      <w:r w:rsidRPr="007F54A0">
        <w:t xml:space="preserve"> do</w:t>
      </w:r>
      <w:r w:rsidRPr="007F54A0">
        <w:rPr>
          <w:spacing w:val="-29"/>
        </w:rPr>
        <w:t xml:space="preserve"> </w:t>
      </w:r>
      <w:r w:rsidRPr="007F54A0">
        <w:t>Regulaminu.</w:t>
      </w:r>
    </w:p>
    <w:p w:rsidR="00551F2B" w:rsidRPr="00C02127" w:rsidRDefault="00105AE3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</w:pPr>
      <w:r w:rsidRPr="00C02127">
        <w:t xml:space="preserve">Wniosek o dofinansowanie składany jest w odpowiedzi na wezwanie ION. Wniosek </w:t>
      </w:r>
      <w:r w:rsidR="00C62BB6" w:rsidRPr="00C02127">
        <w:br/>
      </w:r>
      <w:r w:rsidRPr="00C02127">
        <w:t xml:space="preserve">o dofinansowanie projektu, złożony bez otrzymania wezwania ION, nie będzie podlegał ocenie.  </w:t>
      </w:r>
    </w:p>
    <w:p w:rsidR="00105AE3" w:rsidRPr="00C02127" w:rsidRDefault="00105AE3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</w:pPr>
      <w:r w:rsidRPr="00C02127">
        <w:t>W wezwaniu, o którym mowa w ust. 2 powyżej, ION określa:</w:t>
      </w:r>
    </w:p>
    <w:p w:rsidR="00105AE3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1) </w:t>
      </w:r>
      <w:r w:rsidR="00105AE3" w:rsidRPr="00C02127">
        <w:t>termin na złożenie wniosku o dofinansowanie;</w:t>
      </w:r>
    </w:p>
    <w:p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2) </w:t>
      </w:r>
      <w:r w:rsidR="009C1C8E" w:rsidRPr="00C02127">
        <w:t>nazwę i adres właściwej instytucji;</w:t>
      </w:r>
    </w:p>
    <w:p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3) </w:t>
      </w:r>
      <w:r w:rsidR="009C1C8E" w:rsidRPr="00C02127">
        <w:t xml:space="preserve">miejsce i formę złożenia wniosku o dofinansowanie projektu </w:t>
      </w:r>
      <w:r w:rsidR="000840C3" w:rsidRPr="00C02127">
        <w:t>i</w:t>
      </w:r>
      <w:r w:rsidR="009C1C8E" w:rsidRPr="00C02127">
        <w:t xml:space="preserve"> sposób uzupełniania </w:t>
      </w:r>
      <w:r w:rsidR="00C62BB6" w:rsidRPr="00C02127">
        <w:br/>
      </w:r>
      <w:r w:rsidR="009C1C8E" w:rsidRPr="00C02127">
        <w:t>w nim braków w zakresie warunków formalnych oraz poprawiania w nim oczywistych omyłek;</w:t>
      </w:r>
    </w:p>
    <w:p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4) </w:t>
      </w:r>
      <w:r w:rsidR="009C1C8E" w:rsidRPr="00C02127">
        <w:t xml:space="preserve">czynności, które powinny zostać dokonane przed zawarciem </w:t>
      </w:r>
      <w:r w:rsidR="008B4540">
        <w:t>umowy/</w:t>
      </w:r>
      <w:r w:rsidR="00B954D9">
        <w:t>porozumienia</w:t>
      </w:r>
      <w:r w:rsidR="00730D41">
        <w:br/>
      </w:r>
      <w:r w:rsidR="009C1C8E" w:rsidRPr="00C02127">
        <w:t>o dofinansowanie projektu, oraz wymagane dokumenty i ich terminy ich przedłożenia właściwej instytucji;</w:t>
      </w:r>
    </w:p>
    <w:p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5) </w:t>
      </w:r>
      <w:r w:rsidR="009C1C8E" w:rsidRPr="00C02127">
        <w:t xml:space="preserve">formę i sposób komunikacji między wnioskodawcą a </w:t>
      </w:r>
      <w:r w:rsidR="00C83C4D">
        <w:t>ION</w:t>
      </w:r>
      <w:r w:rsidR="009C1C8E" w:rsidRPr="00C02127">
        <w:t>, w tym wzywania wnioskodawcy do uzupełniania lub poprawiania projektu w trakcie jego oceny w części dotyczącej spełniania przez projekt kryteriów wyboru projektów, a także skutki niezachowania wskazanej formy komunikacji;</w:t>
      </w:r>
    </w:p>
    <w:p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6) </w:t>
      </w:r>
      <w:r w:rsidR="009C1C8E" w:rsidRPr="00C02127">
        <w:t>formę złożenia przez wnioskodawcę oświadczenia o świadomości skutków niezachowania formy komunikacji</w:t>
      </w:r>
      <w:r w:rsidR="004F462E" w:rsidRPr="00C02127">
        <w:t>;</w:t>
      </w:r>
      <w:r w:rsidR="009C1C8E" w:rsidRPr="00C02127">
        <w:t xml:space="preserve"> </w:t>
      </w:r>
    </w:p>
    <w:p w:rsidR="00105AE3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7) </w:t>
      </w:r>
      <w:r w:rsidR="00105AE3" w:rsidRPr="00C02127">
        <w:t xml:space="preserve">orientacyjny termin oceny </w:t>
      </w:r>
      <w:r w:rsidR="00C83C4D" w:rsidRPr="00C02127">
        <w:t>projekt</w:t>
      </w:r>
      <w:r w:rsidR="00C83C4D">
        <w:t>ów</w:t>
      </w:r>
      <w:r w:rsidR="00105AE3" w:rsidRPr="00C02127">
        <w:t>;</w:t>
      </w:r>
    </w:p>
    <w:p w:rsidR="00105AE3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8) </w:t>
      </w:r>
      <w:r w:rsidR="00105AE3" w:rsidRPr="00C02127">
        <w:t xml:space="preserve">kryteria wyboru </w:t>
      </w:r>
      <w:r w:rsidR="00C83C4D" w:rsidRPr="00C02127">
        <w:t>projekt</w:t>
      </w:r>
      <w:r w:rsidR="00C83C4D">
        <w:t>ów</w:t>
      </w:r>
      <w:r w:rsidR="00105AE3" w:rsidRPr="00C02127">
        <w:t>;</w:t>
      </w:r>
    </w:p>
    <w:p w:rsidR="00B15752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9) </w:t>
      </w:r>
      <w:r w:rsidR="00105AE3" w:rsidRPr="00C02127">
        <w:t>formularz wniosku o dofinansowanie</w:t>
      </w:r>
      <w:r w:rsidR="00B15752" w:rsidRPr="00C02127">
        <w:t>;</w:t>
      </w:r>
    </w:p>
    <w:p w:rsidR="00551F2B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10) </w:t>
      </w:r>
      <w:r w:rsidR="00103D46">
        <w:t xml:space="preserve">wzór </w:t>
      </w:r>
      <w:r w:rsidR="00103D46" w:rsidRPr="00C02127">
        <w:t>o</w:t>
      </w:r>
      <w:r w:rsidR="00103D46" w:rsidRPr="00C02127">
        <w:rPr>
          <w:vanish/>
        </w:rPr>
        <w:cr/>
        <w:t>. s zgodny z Wytycznymi trybu wyboru projektów s. nu ION niezwłocznie wykreśla projekt z wykazu projektów zidentyfikowanych st</w:t>
      </w:r>
      <w:r w:rsidR="00103D46" w:rsidRPr="00C02127">
        <w:t>świadczeni</w:t>
      </w:r>
      <w:r w:rsidR="00103D46">
        <w:t>a</w:t>
      </w:r>
      <w:r w:rsidR="00103D46" w:rsidRPr="00C02127">
        <w:t xml:space="preserve"> </w:t>
      </w:r>
      <w:r w:rsidR="00C83C4D" w:rsidRPr="00C02127">
        <w:rPr>
          <w:vanish/>
        </w:rPr>
        <w:cr/>
        <w:t>. s zgodny z Wytycznymi trybu wyboru projektów s. nu ION niezwłocznie wykreśla projekt z wykazu projektów zidentyfikowanych st</w:t>
      </w:r>
      <w:r w:rsidR="00D366BE" w:rsidRPr="00C02127">
        <w:t>o świadomości skutków niezachowania wskazanej</w:t>
      </w:r>
      <w:r w:rsidR="009A6AD6">
        <w:t xml:space="preserve"> </w:t>
      </w:r>
      <w:r w:rsidR="00D366BE" w:rsidRPr="00C02127">
        <w:t>w Regulaminie form komunikacji.</w:t>
      </w:r>
    </w:p>
    <w:p w:rsidR="00C26F21" w:rsidRPr="00C02127" w:rsidRDefault="00C26F21" w:rsidP="00210323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2"/>
          <w:szCs w:val="22"/>
        </w:rPr>
      </w:pPr>
      <w:r w:rsidRPr="00C02127">
        <w:rPr>
          <w:sz w:val="22"/>
          <w:szCs w:val="22"/>
        </w:rPr>
        <w:t xml:space="preserve">Określenie kryteriów wyboru </w:t>
      </w:r>
      <w:r w:rsidR="00C83C4D" w:rsidRPr="00C02127">
        <w:rPr>
          <w:sz w:val="22"/>
          <w:szCs w:val="22"/>
        </w:rPr>
        <w:t>projekt</w:t>
      </w:r>
      <w:r w:rsidR="00C83C4D">
        <w:rPr>
          <w:sz w:val="22"/>
          <w:szCs w:val="22"/>
        </w:rPr>
        <w:t>ów</w:t>
      </w:r>
      <w:r w:rsidR="00C83C4D" w:rsidRPr="00C02127">
        <w:rPr>
          <w:sz w:val="22"/>
          <w:szCs w:val="22"/>
        </w:rPr>
        <w:t xml:space="preserve"> </w:t>
      </w:r>
      <w:r w:rsidRPr="00C02127">
        <w:rPr>
          <w:sz w:val="22"/>
          <w:szCs w:val="22"/>
        </w:rPr>
        <w:t>lub formularza wniosku o dofinansowanie może nastąpić także poprzez odesłanie w wezwaniu, o którym mowa w ust. 2</w:t>
      </w:r>
      <w:r w:rsidR="0003045C" w:rsidRPr="00C02127">
        <w:rPr>
          <w:sz w:val="22"/>
          <w:szCs w:val="22"/>
        </w:rPr>
        <w:t xml:space="preserve"> i 3</w:t>
      </w:r>
      <w:r w:rsidRPr="00C02127">
        <w:rPr>
          <w:sz w:val="22"/>
          <w:szCs w:val="22"/>
        </w:rPr>
        <w:t xml:space="preserve"> powyżej,</w:t>
      </w:r>
      <w:r w:rsidR="00E66E58">
        <w:rPr>
          <w:sz w:val="22"/>
          <w:szCs w:val="22"/>
        </w:rPr>
        <w:br/>
      </w:r>
      <w:r w:rsidRPr="00C02127">
        <w:rPr>
          <w:sz w:val="22"/>
          <w:szCs w:val="22"/>
        </w:rPr>
        <w:t>do odpowiednich dokumentów, w których te kryteria i formularz są określone.</w:t>
      </w:r>
    </w:p>
    <w:p w:rsidR="00551F2B" w:rsidRPr="00C02127" w:rsidRDefault="00105AE3" w:rsidP="00210323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2"/>
          <w:szCs w:val="22"/>
        </w:rPr>
      </w:pPr>
      <w:r w:rsidRPr="00C02127">
        <w:rPr>
          <w:sz w:val="22"/>
          <w:szCs w:val="22"/>
        </w:rPr>
        <w:t>W przypadku niezłożenia wniosku o dofinansowanie w wyznaczonym terminie ION ponownie wzywa wnioskodawcę do złożenia wniosku o dofinansowanie, wyznaczając dodatkowy, ostateczny termin na złożenie wniosku.</w:t>
      </w:r>
    </w:p>
    <w:p w:rsidR="00105AE3" w:rsidRPr="00C02127" w:rsidRDefault="00105AE3" w:rsidP="00210323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2"/>
          <w:szCs w:val="22"/>
        </w:rPr>
      </w:pPr>
      <w:r w:rsidRPr="00C02127">
        <w:rPr>
          <w:spacing w:val="-4"/>
          <w:sz w:val="22"/>
          <w:szCs w:val="22"/>
        </w:rPr>
        <w:t xml:space="preserve">W przypadku niezłożenia wniosku o dofinansowanie przed upływem terminu, o którym mowa </w:t>
      </w:r>
      <w:r w:rsidR="00680CCD" w:rsidRPr="00C02127">
        <w:rPr>
          <w:spacing w:val="-4"/>
          <w:sz w:val="22"/>
          <w:szCs w:val="22"/>
        </w:rPr>
        <w:br/>
      </w:r>
      <w:r w:rsidRPr="00C02127">
        <w:rPr>
          <w:spacing w:val="-4"/>
          <w:sz w:val="22"/>
          <w:szCs w:val="22"/>
        </w:rPr>
        <w:t xml:space="preserve">w ust. </w:t>
      </w:r>
      <w:r w:rsidR="00C26F21" w:rsidRPr="00C02127">
        <w:rPr>
          <w:spacing w:val="-4"/>
          <w:sz w:val="22"/>
          <w:szCs w:val="22"/>
        </w:rPr>
        <w:t>5</w:t>
      </w:r>
      <w:r w:rsidR="00C26F21" w:rsidRPr="00C02127">
        <w:rPr>
          <w:sz w:val="22"/>
          <w:szCs w:val="22"/>
        </w:rPr>
        <w:t xml:space="preserve"> </w:t>
      </w:r>
      <w:r w:rsidRPr="00C02127">
        <w:rPr>
          <w:sz w:val="22"/>
          <w:szCs w:val="22"/>
        </w:rPr>
        <w:t xml:space="preserve">powyżej, ION występuje do IZ POPC o wykreślenie projektu z </w:t>
      </w:r>
      <w:r w:rsidRPr="00811869">
        <w:rPr>
          <w:i/>
          <w:sz w:val="22"/>
          <w:szCs w:val="22"/>
        </w:rPr>
        <w:t>Wykazu projektów zidentyfikowanych przez IZ POPC w ramach trybu pozakonkursowego</w:t>
      </w:r>
      <w:r w:rsidRPr="00C02127">
        <w:rPr>
          <w:sz w:val="22"/>
          <w:szCs w:val="22"/>
        </w:rPr>
        <w:t>, stanowiącego załącznik nr 5 do SZOOP.</w:t>
      </w:r>
    </w:p>
    <w:p w:rsidR="00F05D0B" w:rsidRPr="00CD751E" w:rsidRDefault="009D2942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15" w:line="360" w:lineRule="auto"/>
        <w:ind w:right="116"/>
        <w:jc w:val="both"/>
      </w:pPr>
      <w:r w:rsidRPr="007C66B6">
        <w:t xml:space="preserve">Wnioskodawca wypełnia wniosek o dofinansowanie przy użyciu aplikacji generatora wniosków o dofinansowanie dostępnego na stronie internetowej pod adresem: </w:t>
      </w:r>
      <w:r w:rsidR="000133B8" w:rsidRPr="00C056F4">
        <w:rPr>
          <w:color w:val="0000FF"/>
          <w:u w:val="single" w:color="0000FF"/>
        </w:rPr>
        <w:t>http://generator.cppc.gov.pl/</w:t>
      </w:r>
      <w:r w:rsidR="000133B8" w:rsidRPr="00C812FF">
        <w:rPr>
          <w:color w:val="0000FF"/>
        </w:rPr>
        <w:t xml:space="preserve"> </w:t>
      </w:r>
      <w:r w:rsidRPr="00C056F4">
        <w:t xml:space="preserve">oraz według Instrukcji wypełniania wniosku o dofinansowanie, stanowiącej załącznik nr </w:t>
      </w:r>
      <w:r w:rsidR="00F271E6" w:rsidRPr="00C056F4">
        <w:t>2</w:t>
      </w:r>
      <w:r w:rsidRPr="00206E3E">
        <w:t xml:space="preserve"> do Regulaminu</w:t>
      </w:r>
      <w:r w:rsidR="00F271E6" w:rsidRPr="005A33AF">
        <w:t xml:space="preserve"> na formularzu</w:t>
      </w:r>
      <w:r w:rsidR="00E90E9A">
        <w:t xml:space="preserve"> </w:t>
      </w:r>
      <w:r w:rsidR="00F271E6" w:rsidRPr="005A33AF">
        <w:t>wniosku dla naboru</w:t>
      </w:r>
      <w:r w:rsidR="00E66E58">
        <w:br/>
      </w:r>
      <w:r w:rsidR="00F271E6" w:rsidRPr="005A33AF">
        <w:t>nr POPC</w:t>
      </w:r>
      <w:r w:rsidR="00FA784C">
        <w:t>.02.01.00-IP.01-00-015</w:t>
      </w:r>
      <w:r w:rsidR="00D338A1">
        <w:t>/20</w:t>
      </w:r>
      <w:r w:rsidRPr="003F2EAE">
        <w:t xml:space="preserve">. Generator </w:t>
      </w:r>
      <w:r w:rsidR="00C83C4D" w:rsidRPr="003F2EAE">
        <w:t>wniosk</w:t>
      </w:r>
      <w:r w:rsidR="00C83C4D">
        <w:t>ów</w:t>
      </w:r>
      <w:r w:rsidR="00C83C4D" w:rsidRPr="003F2EAE">
        <w:t xml:space="preserve"> </w:t>
      </w:r>
      <w:r w:rsidRPr="003F2EAE">
        <w:t>jest dostępny również</w:t>
      </w:r>
      <w:r w:rsidR="00E66E58">
        <w:br/>
      </w:r>
      <w:r w:rsidRPr="003F2EAE">
        <w:t>za pośrednictwem strony</w:t>
      </w:r>
      <w:r w:rsidR="00EE3030" w:rsidRPr="003F2EAE">
        <w:t>:</w:t>
      </w:r>
      <w:r w:rsidR="00476ABA" w:rsidRPr="003F2EAE">
        <w:t xml:space="preserve"> </w:t>
      </w:r>
      <w:r w:rsidR="000133B8" w:rsidRPr="00CD751E">
        <w:rPr>
          <w:color w:val="0000FF"/>
          <w:u w:val="single" w:color="0000FF"/>
        </w:rPr>
        <w:t>www.cppc.gov.pl</w:t>
      </w:r>
      <w:r w:rsidRPr="00CD751E">
        <w:rPr>
          <w:color w:val="0000FF"/>
          <w:u w:val="single" w:color="0000FF"/>
        </w:rPr>
        <w:t>.</w:t>
      </w:r>
    </w:p>
    <w:p w:rsidR="00F05D0B" w:rsidRPr="00E01B79" w:rsidRDefault="009D2942" w:rsidP="00210323">
      <w:pPr>
        <w:pStyle w:val="Akapitzlist"/>
        <w:numPr>
          <w:ilvl w:val="0"/>
          <w:numId w:val="10"/>
        </w:numPr>
        <w:tabs>
          <w:tab w:val="left" w:pos="389"/>
        </w:tabs>
        <w:spacing w:line="360" w:lineRule="auto"/>
        <w:ind w:right="116"/>
        <w:jc w:val="both"/>
        <w:rPr>
          <w:color w:val="1F487C"/>
        </w:rPr>
      </w:pPr>
      <w:r w:rsidRPr="00CD751E">
        <w:t xml:space="preserve">Wnioski o dofinansowanie przyjmowane będą w formie elektronicznej podpisanej kwalifikowanym podpisem elektronicznym, </w:t>
      </w:r>
      <w:r w:rsidRPr="00C812FF">
        <w:t>za pośrednictwem aplikacji internetowej</w:t>
      </w:r>
      <w:r w:rsidRPr="007C66B6">
        <w:t xml:space="preserve">, udostępnionej pod adresem: </w:t>
      </w:r>
      <w:r w:rsidR="000133B8" w:rsidRPr="00C056F4">
        <w:rPr>
          <w:color w:val="0000FF"/>
          <w:u w:val="single" w:color="0000FF"/>
        </w:rPr>
        <w:t>https://popc0201.cppc.gov.pl/</w:t>
      </w:r>
      <w:r w:rsidRPr="00C056F4">
        <w:t xml:space="preserve">, z zastrzeżeniem ust. </w:t>
      </w:r>
      <w:r w:rsidR="00C26F21" w:rsidRPr="00C056F4">
        <w:t xml:space="preserve">9 </w:t>
      </w:r>
      <w:r w:rsidRPr="005A005B">
        <w:t xml:space="preserve">i </w:t>
      </w:r>
      <w:r w:rsidR="00C26F21" w:rsidRPr="00555254">
        <w:t>13</w:t>
      </w:r>
      <w:r w:rsidR="00C26F21" w:rsidRPr="005A005B">
        <w:rPr>
          <w:spacing w:val="-31"/>
        </w:rPr>
        <w:t xml:space="preserve"> </w:t>
      </w:r>
      <w:r w:rsidR="00E33CA8" w:rsidRPr="005A005B">
        <w:rPr>
          <w:spacing w:val="-31"/>
        </w:rPr>
        <w:t xml:space="preserve"> </w:t>
      </w:r>
      <w:r w:rsidRPr="00E01B79">
        <w:t>poniżej.</w:t>
      </w:r>
    </w:p>
    <w:p w:rsidR="00F05D0B" w:rsidRPr="003D1412" w:rsidRDefault="009D2942" w:rsidP="00210323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117"/>
        <w:jc w:val="both"/>
      </w:pPr>
      <w:r w:rsidRPr="003F2EAE">
        <w:t xml:space="preserve">W przypadku wystąpienia problemów technicznych z aplikacją internetową, o której mowa </w:t>
      </w:r>
      <w:r w:rsidR="006E33FD" w:rsidRPr="00CD751E">
        <w:br/>
      </w:r>
      <w:r w:rsidRPr="00CD751E">
        <w:t xml:space="preserve">w ust. </w:t>
      </w:r>
      <w:r w:rsidR="00C26F21" w:rsidRPr="00CD751E">
        <w:t xml:space="preserve">8 </w:t>
      </w:r>
      <w:r w:rsidRPr="00CD751E">
        <w:t xml:space="preserve">powyżej, wnioski o dofinansowanie </w:t>
      </w:r>
      <w:r w:rsidR="00C83C4D" w:rsidRPr="00CD751E">
        <w:t>projekt</w:t>
      </w:r>
      <w:r w:rsidR="00C83C4D">
        <w:t>ów</w:t>
      </w:r>
      <w:r w:rsidR="00C83C4D" w:rsidRPr="00CD751E">
        <w:t xml:space="preserve"> </w:t>
      </w:r>
      <w:r w:rsidRPr="00CD751E">
        <w:t xml:space="preserve">będą przyjmowane w formie elektronicznej podpisanej kwalifikowanym podpisem elektronicznym, za pośrednictwem elektronicznej skrzynki podawczej CPPC (adres skrzynki ePUAP: </w:t>
      </w:r>
      <w:r w:rsidR="00B803BB" w:rsidRPr="004A3F7F">
        <w:rPr>
          <w:b/>
        </w:rPr>
        <w:t>/2yki7sk30g/SkrytkaESP</w:t>
      </w:r>
      <w:r w:rsidRPr="004A3F7F">
        <w:t xml:space="preserve">), </w:t>
      </w:r>
      <w:r w:rsidR="006E33FD" w:rsidRPr="005620BB">
        <w:br/>
      </w:r>
      <w:r w:rsidRPr="005620BB">
        <w:t>o czym IO</w:t>
      </w:r>
      <w:r w:rsidR="003D41EB" w:rsidRPr="005620BB">
        <w:t>N</w:t>
      </w:r>
      <w:r w:rsidRPr="00457862">
        <w:t xml:space="preserve"> niezwłocznie poinformuje </w:t>
      </w:r>
      <w:r w:rsidR="00F60C5D" w:rsidRPr="00457862">
        <w:t>Wnioskodawcę</w:t>
      </w:r>
      <w:r w:rsidRPr="003D1412">
        <w:t>.</w:t>
      </w:r>
    </w:p>
    <w:p w:rsidR="00F05D0B" w:rsidRPr="007C66B6" w:rsidRDefault="009D2942" w:rsidP="00210323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 xml:space="preserve">Termin na złożenie wniosku o dofinansowanie, o którym mowa w ust. </w:t>
      </w:r>
      <w:r w:rsidR="00680CCD" w:rsidRPr="007C66B6">
        <w:t>3 i 5</w:t>
      </w:r>
      <w:r w:rsidRPr="007C66B6">
        <w:t xml:space="preserve"> powyżej, uważa się za zachowany,</w:t>
      </w:r>
      <w:r w:rsidRPr="007C66B6">
        <w:rPr>
          <w:spacing w:val="-7"/>
        </w:rPr>
        <w:t xml:space="preserve"> </w:t>
      </w:r>
      <w:r w:rsidRPr="007C66B6">
        <w:t>jeżeli</w:t>
      </w:r>
      <w:r w:rsidRPr="007C66B6">
        <w:rPr>
          <w:spacing w:val="-8"/>
        </w:rPr>
        <w:t xml:space="preserve"> </w:t>
      </w:r>
      <w:r w:rsidRPr="007C66B6">
        <w:t>po</w:t>
      </w:r>
      <w:r w:rsidRPr="007C66B6">
        <w:rPr>
          <w:spacing w:val="-6"/>
        </w:rPr>
        <w:t xml:space="preserve"> </w:t>
      </w:r>
      <w:r w:rsidRPr="007C66B6">
        <w:t>jego</w:t>
      </w:r>
      <w:r w:rsidRPr="007C66B6">
        <w:rPr>
          <w:spacing w:val="-5"/>
        </w:rPr>
        <w:t xml:space="preserve"> </w:t>
      </w:r>
      <w:r w:rsidRPr="007C66B6">
        <w:t>rozpoczęciu,</w:t>
      </w:r>
      <w:r w:rsidRPr="007C66B6">
        <w:rPr>
          <w:spacing w:val="-10"/>
        </w:rPr>
        <w:t xml:space="preserve"> </w:t>
      </w:r>
      <w:r w:rsidRPr="007C66B6">
        <w:t>a</w:t>
      </w:r>
      <w:r w:rsidRPr="007C66B6">
        <w:rPr>
          <w:spacing w:val="-5"/>
        </w:rPr>
        <w:t xml:space="preserve"> </w:t>
      </w:r>
      <w:r w:rsidRPr="007C66B6">
        <w:t>przed</w:t>
      </w:r>
      <w:r w:rsidRPr="007C66B6">
        <w:rPr>
          <w:spacing w:val="-9"/>
        </w:rPr>
        <w:t xml:space="preserve"> </w:t>
      </w:r>
      <w:r w:rsidRPr="007C66B6">
        <w:t>jego</w:t>
      </w:r>
      <w:r w:rsidRPr="007C66B6">
        <w:rPr>
          <w:spacing w:val="-5"/>
        </w:rPr>
        <w:t xml:space="preserve"> </w:t>
      </w:r>
      <w:r w:rsidRPr="007C66B6">
        <w:t>upływem,</w:t>
      </w:r>
      <w:r w:rsidRPr="007C66B6">
        <w:rPr>
          <w:spacing w:val="-9"/>
        </w:rPr>
        <w:t xml:space="preserve"> </w:t>
      </w:r>
      <w:r w:rsidRPr="007C66B6">
        <w:t>wniosek</w:t>
      </w:r>
      <w:r w:rsidRPr="007C66B6">
        <w:rPr>
          <w:spacing w:val="-9"/>
        </w:rPr>
        <w:t xml:space="preserve"> </w:t>
      </w:r>
      <w:r w:rsidR="000133B8" w:rsidRPr="007C66B6">
        <w:rPr>
          <w:spacing w:val="-9"/>
        </w:rPr>
        <w:br/>
      </w:r>
      <w:r w:rsidRPr="007C66B6">
        <w:t>o</w:t>
      </w:r>
      <w:r w:rsidRPr="007C66B6">
        <w:rPr>
          <w:spacing w:val="-8"/>
        </w:rPr>
        <w:t xml:space="preserve"> </w:t>
      </w:r>
      <w:r w:rsidRPr="007C66B6">
        <w:t>dofinansowanie</w:t>
      </w:r>
      <w:r w:rsidRPr="007C66B6">
        <w:rPr>
          <w:spacing w:val="-9"/>
        </w:rPr>
        <w:t xml:space="preserve"> </w:t>
      </w:r>
      <w:r w:rsidRPr="007C66B6">
        <w:t>składany</w:t>
      </w:r>
      <w:r w:rsidRPr="007C66B6">
        <w:rPr>
          <w:spacing w:val="-9"/>
        </w:rPr>
        <w:t xml:space="preserve"> </w:t>
      </w:r>
      <w:r w:rsidRPr="007C66B6">
        <w:t xml:space="preserve">w formie określonej w ust. </w:t>
      </w:r>
      <w:r w:rsidR="00E66E58">
        <w:t>8</w:t>
      </w:r>
      <w:r w:rsidR="00E66E58" w:rsidRPr="007C66B6">
        <w:t xml:space="preserve"> </w:t>
      </w:r>
      <w:r w:rsidRPr="007C66B6">
        <w:t>powyżej, został złożony za pośrednictwem aplikacji internetowej, co zostało potwierdzone na wygenerowanym przez system potwierdzeniu złożenia wniosku do CPPC, wysłanym na adres mailowy wnioskodawcy, wskazany podczas procesu rejestracji konta w aplikacji internetowej.</w:t>
      </w:r>
    </w:p>
    <w:p w:rsidR="00F05D0B" w:rsidRPr="007C66B6" w:rsidRDefault="009D2942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 xml:space="preserve">Termin na złożenie wniosku o dofinansowanie, o którym mowa w ust. </w:t>
      </w:r>
      <w:r w:rsidR="00AF2794" w:rsidRPr="007C66B6">
        <w:t>3</w:t>
      </w:r>
      <w:r w:rsidRPr="007C66B6">
        <w:t xml:space="preserve"> </w:t>
      </w:r>
      <w:r w:rsidR="006057D0" w:rsidRPr="007C66B6">
        <w:t xml:space="preserve">i 5 </w:t>
      </w:r>
      <w:r w:rsidRPr="007C66B6">
        <w:t>powyżej, uważa się za zachowany,</w:t>
      </w:r>
      <w:r w:rsidRPr="00811869">
        <w:t xml:space="preserve"> </w:t>
      </w:r>
      <w:r w:rsidRPr="007C66B6">
        <w:t>jeżeli</w:t>
      </w:r>
      <w:r w:rsidRPr="00811869">
        <w:t xml:space="preserve"> </w:t>
      </w:r>
      <w:r w:rsidRPr="007C66B6">
        <w:t>po</w:t>
      </w:r>
      <w:r w:rsidRPr="00811869">
        <w:t xml:space="preserve"> </w:t>
      </w:r>
      <w:r w:rsidRPr="007C66B6">
        <w:t>jego</w:t>
      </w:r>
      <w:r w:rsidRPr="00811869">
        <w:t xml:space="preserve"> </w:t>
      </w:r>
      <w:r w:rsidRPr="007C66B6">
        <w:t>rozpoczęciu,</w:t>
      </w:r>
      <w:r w:rsidRPr="00811869">
        <w:t xml:space="preserve"> </w:t>
      </w:r>
      <w:r w:rsidRPr="007C66B6">
        <w:t>a</w:t>
      </w:r>
      <w:r w:rsidRPr="00811869">
        <w:t xml:space="preserve"> </w:t>
      </w:r>
      <w:r w:rsidRPr="007C66B6">
        <w:t>przed</w:t>
      </w:r>
      <w:r w:rsidRPr="00811869">
        <w:t xml:space="preserve"> </w:t>
      </w:r>
      <w:r w:rsidRPr="007C66B6">
        <w:t>jego</w:t>
      </w:r>
      <w:r w:rsidRPr="00811869">
        <w:t xml:space="preserve"> </w:t>
      </w:r>
      <w:r w:rsidRPr="007C66B6">
        <w:t>upływem,</w:t>
      </w:r>
      <w:r w:rsidRPr="00811869">
        <w:t xml:space="preserve"> </w:t>
      </w:r>
      <w:r w:rsidRPr="007C66B6">
        <w:t>wniosek</w:t>
      </w:r>
      <w:r w:rsidRPr="00811869">
        <w:t xml:space="preserve"> </w:t>
      </w:r>
      <w:r w:rsidR="006057D0" w:rsidRPr="00811869">
        <w:br/>
      </w:r>
      <w:r w:rsidRPr="007C66B6">
        <w:t>o</w:t>
      </w:r>
      <w:r w:rsidRPr="00811869">
        <w:t xml:space="preserve"> </w:t>
      </w:r>
      <w:r w:rsidRPr="007C66B6">
        <w:t>dofinansowanie</w:t>
      </w:r>
      <w:r w:rsidRPr="00811869">
        <w:t xml:space="preserve"> </w:t>
      </w:r>
      <w:r w:rsidRPr="007C66B6">
        <w:t>składany</w:t>
      </w:r>
      <w:r w:rsidRPr="00811869">
        <w:t xml:space="preserve"> </w:t>
      </w:r>
      <w:r w:rsidRPr="007C66B6">
        <w:t xml:space="preserve">w formie określonej w ust. </w:t>
      </w:r>
      <w:r w:rsidR="00C26F21" w:rsidRPr="007C66B6">
        <w:t xml:space="preserve">9 </w:t>
      </w:r>
      <w:r w:rsidRPr="007C66B6">
        <w:t>powyżej, został wysłany na adres skrzynki podawczej CPPC za pośrednictwem ePUAP, co zostało potwierdzone na Urzędowym Poświadczeniu Przedłożenia generowanym przez</w:t>
      </w:r>
      <w:r w:rsidRPr="00811869">
        <w:t xml:space="preserve"> </w:t>
      </w:r>
      <w:r w:rsidRPr="007C66B6">
        <w:t>ePUAP.</w:t>
      </w:r>
    </w:p>
    <w:p w:rsidR="00012538" w:rsidRPr="007C66B6" w:rsidRDefault="00E53555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 xml:space="preserve"> </w:t>
      </w:r>
      <w:r w:rsidR="0004429C" w:rsidRPr="007C66B6">
        <w:t xml:space="preserve">Wniosek o dofinansowanie złożony po terminie określonym w ust. </w:t>
      </w:r>
      <w:r w:rsidR="006057D0" w:rsidRPr="007C66B6">
        <w:t>5</w:t>
      </w:r>
      <w:r w:rsidR="00625B3F" w:rsidRPr="007C66B6">
        <w:t xml:space="preserve"> </w:t>
      </w:r>
      <w:r w:rsidR="0004429C" w:rsidRPr="007C66B6">
        <w:t>powyżej pozostawia się bez rozpatrzenia.</w:t>
      </w:r>
    </w:p>
    <w:p w:rsidR="00F05D0B" w:rsidRPr="007C66B6" w:rsidRDefault="009D2942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>IO</w:t>
      </w:r>
      <w:r w:rsidR="003D41EB" w:rsidRPr="007C66B6">
        <w:t>N</w:t>
      </w:r>
      <w:r w:rsidRPr="007C66B6">
        <w:t xml:space="preserve">  może  wskazać  inną   niż  przewidziana  w  ust.  </w:t>
      </w:r>
      <w:r w:rsidR="00FE5963" w:rsidRPr="007C66B6">
        <w:t>8</w:t>
      </w:r>
      <w:r w:rsidR="00E33CA8" w:rsidRPr="007C66B6">
        <w:t xml:space="preserve">  </w:t>
      </w:r>
      <w:r w:rsidRPr="007C66B6">
        <w:t xml:space="preserve">i  </w:t>
      </w:r>
      <w:r w:rsidR="00FE5963" w:rsidRPr="007C66B6">
        <w:t>9</w:t>
      </w:r>
      <w:r w:rsidR="00E33CA8" w:rsidRPr="007C66B6">
        <w:t xml:space="preserve">  </w:t>
      </w:r>
      <w:r w:rsidRPr="007C66B6">
        <w:t>powyżej  formę  złożenia  wniosku  o dofinansowanie  lub  inny  kanał  komunikacji  pomiędzy  wnioskodawcą  a  IO</w:t>
      </w:r>
      <w:r w:rsidR="003D41EB" w:rsidRPr="007C66B6">
        <w:t>N</w:t>
      </w:r>
      <w:r w:rsidRPr="007C66B6">
        <w:t>,</w:t>
      </w:r>
      <w:r w:rsidR="00E66E58">
        <w:br/>
      </w:r>
      <w:r w:rsidRPr="007C66B6">
        <w:t xml:space="preserve"> w  szczególności w sytuacji awarii systemu ePUAP oraz problemów technicznych z aplikacją</w:t>
      </w:r>
      <w:r w:rsidRPr="00811869">
        <w:t xml:space="preserve"> </w:t>
      </w:r>
      <w:r w:rsidRPr="007C66B6">
        <w:t>internetową.</w:t>
      </w:r>
    </w:p>
    <w:p w:rsidR="00F05D0B" w:rsidRPr="00C812FF" w:rsidRDefault="009D2942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>W</w:t>
      </w:r>
      <w:r w:rsidRPr="00C812FF">
        <w:t xml:space="preserve"> </w:t>
      </w:r>
      <w:r w:rsidRPr="007C66B6">
        <w:t>przypadku</w:t>
      </w:r>
      <w:r w:rsidRPr="00C812FF">
        <w:t xml:space="preserve"> </w:t>
      </w:r>
      <w:r w:rsidRPr="007C66B6">
        <w:t>określonym</w:t>
      </w:r>
      <w:r w:rsidRPr="00C812FF">
        <w:t xml:space="preserve"> </w:t>
      </w:r>
      <w:r w:rsidRPr="007C66B6">
        <w:t>w</w:t>
      </w:r>
      <w:r w:rsidRPr="00C812FF">
        <w:t xml:space="preserve"> </w:t>
      </w:r>
      <w:r w:rsidRPr="007C66B6">
        <w:t>ust.</w:t>
      </w:r>
      <w:r w:rsidRPr="00C812FF">
        <w:t xml:space="preserve"> </w:t>
      </w:r>
      <w:r w:rsidR="00733D3F" w:rsidRPr="00C812FF">
        <w:t xml:space="preserve">13 </w:t>
      </w:r>
      <w:r w:rsidRPr="007C66B6">
        <w:t>powyżej</w:t>
      </w:r>
      <w:r w:rsidRPr="00C812FF">
        <w:t xml:space="preserve"> </w:t>
      </w:r>
      <w:r w:rsidRPr="007C66B6">
        <w:t>IO</w:t>
      </w:r>
      <w:r w:rsidR="003D41EB" w:rsidRPr="007C66B6">
        <w:t>N</w:t>
      </w:r>
      <w:r w:rsidRPr="00C812FF">
        <w:t xml:space="preserve"> </w:t>
      </w:r>
      <w:r w:rsidRPr="007C66B6">
        <w:t>niezwłocznie</w:t>
      </w:r>
      <w:r w:rsidRPr="00C812FF">
        <w:t xml:space="preserve"> </w:t>
      </w:r>
      <w:r w:rsidR="00EF32E9" w:rsidRPr="00C812FF">
        <w:t xml:space="preserve">informuje wnioskodawcę </w:t>
      </w:r>
      <w:r w:rsidRPr="007C66B6">
        <w:t xml:space="preserve"> odnośnie innej formy złożenia wniosku o dofinansowanie lub innego kanału komunikacji pomiędzy IO</w:t>
      </w:r>
      <w:r w:rsidR="003D41EB" w:rsidRPr="007C66B6">
        <w:t>N</w:t>
      </w:r>
      <w:r w:rsidRPr="00C056F4">
        <w:t xml:space="preserve"> a</w:t>
      </w:r>
      <w:r w:rsidRPr="00C812FF">
        <w:t xml:space="preserve"> </w:t>
      </w:r>
      <w:r w:rsidRPr="007C66B6">
        <w:t>wnioskodawcą.</w:t>
      </w:r>
    </w:p>
    <w:p w:rsidR="000A5B14" w:rsidRPr="00C83C4D" w:rsidRDefault="000A5B14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C83C4D">
        <w:t>W przypadku złożenia przez wnioskodawcę,</w:t>
      </w:r>
      <w:r w:rsidR="007A15EB" w:rsidRPr="00C83C4D">
        <w:t xml:space="preserve"> w sytuacji określonej w ust. 13</w:t>
      </w:r>
      <w:r w:rsidRPr="00C83C4D">
        <w:t xml:space="preserve"> powyżej, wniosku o dofinansowanie w więcej niż jednej formie, rozpatrywany będzie wyłącznie wniosek</w:t>
      </w:r>
      <w:r w:rsidR="00E66E58">
        <w:br/>
      </w:r>
      <w:r w:rsidRPr="00C83C4D">
        <w:t>o najw</w:t>
      </w:r>
      <w:r w:rsidR="00CA4361" w:rsidRPr="00C83C4D">
        <w:t>cześniejszej dacie wpływu do ION</w:t>
      </w:r>
      <w:r w:rsidRPr="00C83C4D">
        <w:t xml:space="preserve">. </w:t>
      </w:r>
    </w:p>
    <w:p w:rsidR="001708EF" w:rsidRPr="007C66B6" w:rsidRDefault="009D2942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E01B79">
        <w:t xml:space="preserve">Aplikacja internetowa,  o  której  mowa  w  ust.  </w:t>
      </w:r>
      <w:r w:rsidR="00733D3F" w:rsidRPr="003F2EAE">
        <w:t>8</w:t>
      </w:r>
      <w:r w:rsidR="00E33CA8" w:rsidRPr="003F2EAE">
        <w:t xml:space="preserve">  </w:t>
      </w:r>
      <w:r w:rsidRPr="003F2EAE">
        <w:t>powyżej,  służy  jedynie  do  złożenia  wniosku  o dofinansowanie wraz z</w:t>
      </w:r>
      <w:r w:rsidRPr="00C812FF">
        <w:t xml:space="preserve"> </w:t>
      </w:r>
      <w:r w:rsidRPr="007C66B6">
        <w:t>załącznikami.</w:t>
      </w:r>
    </w:p>
    <w:p w:rsidR="001708EF" w:rsidRPr="00C056F4" w:rsidRDefault="001708EF" w:rsidP="00C812FF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 w:rsidRPr="00C056F4">
        <w:t xml:space="preserve">Ustala się następujące </w:t>
      </w:r>
      <w:r w:rsidR="009571F2">
        <w:t xml:space="preserve">kanały </w:t>
      </w:r>
      <w:r w:rsidRPr="00C056F4">
        <w:t>komunikacji dla określonych czynności:</w:t>
      </w:r>
    </w:p>
    <w:tbl>
      <w:tblPr>
        <w:tblStyle w:val="Tabela-Siatka"/>
        <w:tblW w:w="9530" w:type="dxa"/>
        <w:tblInd w:w="137" w:type="dxa"/>
        <w:tblLook w:val="04A0" w:firstRow="1" w:lastRow="0" w:firstColumn="1" w:lastColumn="0" w:noHBand="0" w:noVBand="1"/>
      </w:tblPr>
      <w:tblGrid>
        <w:gridCol w:w="1329"/>
        <w:gridCol w:w="1441"/>
        <w:gridCol w:w="1989"/>
        <w:gridCol w:w="1365"/>
        <w:gridCol w:w="1814"/>
        <w:gridCol w:w="1592"/>
      </w:tblGrid>
      <w:tr w:rsidR="001708EF" w:rsidRPr="001708EF" w:rsidTr="00C812FF">
        <w:tc>
          <w:tcPr>
            <w:tcW w:w="1329" w:type="dxa"/>
            <w:vMerge w:val="restart"/>
          </w:tcPr>
          <w:p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Czynności</w:t>
            </w:r>
          </w:p>
        </w:tc>
        <w:tc>
          <w:tcPr>
            <w:tcW w:w="3430" w:type="dxa"/>
            <w:gridSpan w:val="2"/>
          </w:tcPr>
          <w:p w:rsidR="001708EF" w:rsidRPr="00616D16" w:rsidRDefault="009571F2" w:rsidP="001708EF">
            <w:pPr>
              <w:jc w:val="center"/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Kanały</w:t>
            </w:r>
            <w:r w:rsidR="001708EF" w:rsidRPr="00616D16">
              <w:rPr>
                <w:sz w:val="16"/>
                <w:szCs w:val="16"/>
              </w:rPr>
              <w:t xml:space="preserve"> komunikacji</w:t>
            </w:r>
          </w:p>
        </w:tc>
        <w:tc>
          <w:tcPr>
            <w:tcW w:w="1365" w:type="dxa"/>
            <w:vMerge w:val="restart"/>
          </w:tcPr>
          <w:p w:rsidR="001708EF" w:rsidRPr="00616D16" w:rsidRDefault="001708EF" w:rsidP="001708EF">
            <w:pPr>
              <w:jc w:val="center"/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Termin obowiązujący Wnioskodawcę</w:t>
            </w:r>
          </w:p>
        </w:tc>
        <w:tc>
          <w:tcPr>
            <w:tcW w:w="1814" w:type="dxa"/>
            <w:vMerge w:val="restart"/>
          </w:tcPr>
          <w:p w:rsidR="001708EF" w:rsidRPr="00616D16" w:rsidRDefault="001708EF" w:rsidP="001708EF">
            <w:pPr>
              <w:jc w:val="center"/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Sposób obliczania terminu</w:t>
            </w:r>
          </w:p>
        </w:tc>
        <w:tc>
          <w:tcPr>
            <w:tcW w:w="1592" w:type="dxa"/>
            <w:vMerge w:val="restart"/>
          </w:tcPr>
          <w:p w:rsidR="001708EF" w:rsidRPr="00616D16" w:rsidRDefault="001708EF" w:rsidP="001708EF">
            <w:pPr>
              <w:jc w:val="center"/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Podstawa prawna</w:t>
            </w:r>
          </w:p>
        </w:tc>
      </w:tr>
      <w:tr w:rsidR="001708EF" w:rsidRPr="001708EF" w:rsidTr="00C812FF">
        <w:tc>
          <w:tcPr>
            <w:tcW w:w="1329" w:type="dxa"/>
            <w:vMerge/>
          </w:tcPr>
          <w:p w:rsidR="001708EF" w:rsidRPr="001708EF" w:rsidRDefault="001708EF" w:rsidP="001708EF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IO</w:t>
            </w:r>
            <w:r w:rsidR="00C529D4" w:rsidRPr="00616D16">
              <w:rPr>
                <w:sz w:val="16"/>
                <w:szCs w:val="16"/>
              </w:rPr>
              <w:t>N</w:t>
            </w:r>
            <w:r w:rsidRPr="00616D16">
              <w:rPr>
                <w:sz w:val="16"/>
                <w:szCs w:val="16"/>
              </w:rPr>
              <w:t xml:space="preserve"> do Wnioskodawcy</w:t>
            </w:r>
          </w:p>
        </w:tc>
        <w:tc>
          <w:tcPr>
            <w:tcW w:w="1989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Wnioskodawca do IO</w:t>
            </w:r>
            <w:r w:rsidR="00C529D4" w:rsidRPr="00616D16">
              <w:rPr>
                <w:sz w:val="16"/>
                <w:szCs w:val="16"/>
              </w:rPr>
              <w:t>N</w:t>
            </w:r>
          </w:p>
        </w:tc>
        <w:tc>
          <w:tcPr>
            <w:tcW w:w="1365" w:type="dxa"/>
            <w:vMerge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</w:p>
        </w:tc>
      </w:tr>
      <w:tr w:rsidR="001708EF" w:rsidRPr="00354792" w:rsidTr="00C812FF">
        <w:tc>
          <w:tcPr>
            <w:tcW w:w="1329" w:type="dxa"/>
          </w:tcPr>
          <w:p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Złożenie wniosku o dofinansowanie</w:t>
            </w:r>
          </w:p>
        </w:tc>
        <w:tc>
          <w:tcPr>
            <w:tcW w:w="1441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Nie dotyczy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989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Aplikacja, o której mowa w § </w:t>
            </w:r>
            <w:r w:rsidR="00354792" w:rsidRPr="00616D16">
              <w:rPr>
                <w:sz w:val="16"/>
                <w:szCs w:val="16"/>
              </w:rPr>
              <w:t>6</w:t>
            </w:r>
            <w:r w:rsidRPr="00616D16">
              <w:rPr>
                <w:sz w:val="16"/>
                <w:szCs w:val="16"/>
              </w:rPr>
              <w:t xml:space="preserve"> ust. </w:t>
            </w:r>
            <w:r w:rsidR="00354792" w:rsidRPr="00616D16">
              <w:rPr>
                <w:sz w:val="16"/>
                <w:szCs w:val="16"/>
              </w:rPr>
              <w:t>8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365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Zgodnie z § </w:t>
            </w:r>
            <w:r w:rsidR="00354792" w:rsidRPr="00616D16">
              <w:rPr>
                <w:sz w:val="16"/>
                <w:szCs w:val="16"/>
              </w:rPr>
              <w:t>6</w:t>
            </w:r>
            <w:r w:rsidRPr="00616D16">
              <w:rPr>
                <w:sz w:val="16"/>
                <w:szCs w:val="16"/>
              </w:rPr>
              <w:t xml:space="preserve"> </w:t>
            </w:r>
            <w:r w:rsidR="00354792" w:rsidRPr="00616D16">
              <w:rPr>
                <w:sz w:val="16"/>
                <w:szCs w:val="16"/>
              </w:rPr>
              <w:t>ust. 3 i 5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814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Zgodnie z § </w:t>
            </w:r>
            <w:r w:rsidR="00354792" w:rsidRPr="00616D16">
              <w:rPr>
                <w:sz w:val="16"/>
                <w:szCs w:val="16"/>
              </w:rPr>
              <w:t>6</w:t>
            </w:r>
            <w:r w:rsidRPr="00616D16">
              <w:rPr>
                <w:sz w:val="16"/>
                <w:szCs w:val="16"/>
              </w:rPr>
              <w:t xml:space="preserve"> </w:t>
            </w:r>
            <w:r w:rsidR="00354792" w:rsidRPr="00616D16">
              <w:rPr>
                <w:sz w:val="16"/>
                <w:szCs w:val="16"/>
              </w:rPr>
              <w:t>ust. 10</w:t>
            </w:r>
            <w:r w:rsidR="005D54CC" w:rsidRPr="00616D16">
              <w:rPr>
                <w:sz w:val="16"/>
                <w:szCs w:val="16"/>
              </w:rPr>
              <w:t xml:space="preserve"> i 11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592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rt.50 Ustawy</w:t>
            </w:r>
          </w:p>
        </w:tc>
      </w:tr>
      <w:tr w:rsidR="001708EF" w:rsidRPr="00354792" w:rsidTr="00C812FF">
        <w:tc>
          <w:tcPr>
            <w:tcW w:w="1329" w:type="dxa"/>
          </w:tcPr>
          <w:p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 xml:space="preserve">Uzupełnienia w zakresie warunków formalnych lub oczywistych omyłek pisarskich trybie art. 43 ust. 1 </w:t>
            </w:r>
            <w:r w:rsidR="00FB0BBC">
              <w:rPr>
                <w:sz w:val="16"/>
                <w:szCs w:val="16"/>
              </w:rPr>
              <w:t>i 2</w:t>
            </w:r>
          </w:p>
        </w:tc>
        <w:tc>
          <w:tcPr>
            <w:tcW w:w="1441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dres skrytki epuap wskazany we wniosku o dofinansowanie</w:t>
            </w:r>
            <w:r w:rsidR="009803A8">
              <w:rPr>
                <w:sz w:val="16"/>
                <w:szCs w:val="16"/>
              </w:rPr>
              <w:t xml:space="preserve"> lub adres e-mail w przypadku niewskazania adresu skrytki ePUAP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989" w:type="dxa"/>
          </w:tcPr>
          <w:p w:rsidR="001708EF" w:rsidRPr="004A3F7F" w:rsidRDefault="001708EF" w:rsidP="001708EF">
            <w:pPr>
              <w:rPr>
                <w:sz w:val="16"/>
                <w:szCs w:val="16"/>
              </w:rPr>
            </w:pPr>
            <w:r w:rsidRPr="004A3F7F">
              <w:rPr>
                <w:sz w:val="16"/>
                <w:szCs w:val="16"/>
              </w:rPr>
              <w:t xml:space="preserve">Skrzynka ePUAP: </w:t>
            </w:r>
            <w:r w:rsidR="00B803BB" w:rsidRPr="004A3F7F">
              <w:rPr>
                <w:sz w:val="16"/>
                <w:szCs w:val="16"/>
              </w:rPr>
              <w:t>/2yki7sk30g/SkrytkaESP</w:t>
            </w:r>
          </w:p>
        </w:tc>
        <w:tc>
          <w:tcPr>
            <w:tcW w:w="1365" w:type="dxa"/>
          </w:tcPr>
          <w:p w:rsidR="001708EF" w:rsidRPr="00616D16" w:rsidRDefault="00354792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Zgodnie z § 7 ust. 4</w:t>
            </w:r>
          </w:p>
        </w:tc>
        <w:tc>
          <w:tcPr>
            <w:tcW w:w="1814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Art. 43 ust. 2 </w:t>
            </w:r>
            <w:r w:rsidR="00354792" w:rsidRPr="00616D16">
              <w:rPr>
                <w:sz w:val="16"/>
                <w:szCs w:val="16"/>
              </w:rPr>
              <w:t xml:space="preserve">i 3 </w:t>
            </w:r>
            <w:r w:rsidRPr="00616D16">
              <w:rPr>
                <w:sz w:val="16"/>
                <w:szCs w:val="16"/>
              </w:rPr>
              <w:t>Ustawy</w:t>
            </w:r>
          </w:p>
          <w:p w:rsidR="001708EF" w:rsidRPr="00616D16" w:rsidRDefault="001708EF" w:rsidP="001708EF">
            <w:pPr>
              <w:rPr>
                <w:sz w:val="16"/>
                <w:szCs w:val="16"/>
              </w:rPr>
            </w:pPr>
          </w:p>
        </w:tc>
      </w:tr>
      <w:tr w:rsidR="001708EF" w:rsidRPr="001708EF" w:rsidTr="00C812FF">
        <w:tc>
          <w:tcPr>
            <w:tcW w:w="1329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Wysyłanie pytań </w:t>
            </w:r>
            <w:r w:rsidR="00FB0BBC">
              <w:rPr>
                <w:sz w:val="16"/>
                <w:szCs w:val="16"/>
              </w:rPr>
              <w:t xml:space="preserve">przez </w:t>
            </w:r>
            <w:r w:rsidRPr="00616D16">
              <w:rPr>
                <w:sz w:val="16"/>
                <w:szCs w:val="16"/>
              </w:rPr>
              <w:t>ekspertów</w:t>
            </w:r>
          </w:p>
        </w:tc>
        <w:tc>
          <w:tcPr>
            <w:tcW w:w="1441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dres e-mail wskazany we wniosku o dofinansowanie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989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W trybie odpowiedzi na adres e-mail z którego zostało wysłane zapytanie IO</w:t>
            </w:r>
            <w:r w:rsidR="00924C82" w:rsidRPr="00616D16">
              <w:rPr>
                <w:sz w:val="16"/>
                <w:szCs w:val="16"/>
              </w:rPr>
              <w:t>N</w:t>
            </w:r>
            <w:r w:rsidRPr="00616D16">
              <w:rPr>
                <w:sz w:val="16"/>
                <w:szCs w:val="16"/>
              </w:rPr>
              <w:t>.</w:t>
            </w:r>
          </w:p>
        </w:tc>
        <w:tc>
          <w:tcPr>
            <w:tcW w:w="1365" w:type="dxa"/>
          </w:tcPr>
          <w:p w:rsidR="001708EF" w:rsidRPr="00616D16" w:rsidRDefault="00364038" w:rsidP="00364038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Zgodnie z wezwaniem</w:t>
            </w:r>
            <w:r w:rsidR="00FB0BBC">
              <w:rPr>
                <w:sz w:val="16"/>
                <w:szCs w:val="16"/>
              </w:rPr>
              <w:t>,</w:t>
            </w:r>
            <w:r w:rsidRPr="00616D16">
              <w:rPr>
                <w:sz w:val="16"/>
                <w:szCs w:val="16"/>
              </w:rPr>
              <w:t xml:space="preserve"> nie krótszy niż 2 dni</w:t>
            </w:r>
            <w:r w:rsidR="00924C82" w:rsidRPr="00616D16">
              <w:rPr>
                <w:sz w:val="16"/>
                <w:szCs w:val="16"/>
              </w:rPr>
              <w:t xml:space="preserve"> kalendarzowe</w:t>
            </w:r>
            <w:r w:rsidR="00FB0BBC">
              <w:rPr>
                <w:sz w:val="16"/>
                <w:szCs w:val="16"/>
              </w:rPr>
              <w:t>.</w:t>
            </w:r>
          </w:p>
        </w:tc>
        <w:tc>
          <w:tcPr>
            <w:tcW w:w="1814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rt. 50 Ustawy</w:t>
            </w:r>
          </w:p>
        </w:tc>
      </w:tr>
      <w:tr w:rsidR="001708EF" w:rsidRPr="001708EF" w:rsidTr="00C812FF">
        <w:tc>
          <w:tcPr>
            <w:tcW w:w="1329" w:type="dxa"/>
          </w:tcPr>
          <w:p w:rsidR="001708EF" w:rsidRPr="00616D16" w:rsidRDefault="007A15EB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Modyfikacje projektu na etapie oceny</w:t>
            </w:r>
          </w:p>
        </w:tc>
        <w:tc>
          <w:tcPr>
            <w:tcW w:w="1441" w:type="dxa"/>
          </w:tcPr>
          <w:p w:rsidR="001708EF" w:rsidRPr="00616D16" w:rsidRDefault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Adres skrytki </w:t>
            </w:r>
            <w:r w:rsidR="00FB0BBC" w:rsidRPr="00616D16">
              <w:rPr>
                <w:sz w:val="16"/>
                <w:szCs w:val="16"/>
              </w:rPr>
              <w:t>e</w:t>
            </w:r>
            <w:r w:rsidR="00FB0BBC">
              <w:rPr>
                <w:sz w:val="16"/>
                <w:szCs w:val="16"/>
              </w:rPr>
              <w:t>PUAP</w:t>
            </w:r>
            <w:r w:rsidR="00FB0BBC" w:rsidRPr="00616D16">
              <w:rPr>
                <w:sz w:val="16"/>
                <w:szCs w:val="16"/>
              </w:rPr>
              <w:t xml:space="preserve"> </w:t>
            </w:r>
            <w:r w:rsidRPr="00616D16">
              <w:rPr>
                <w:sz w:val="16"/>
                <w:szCs w:val="16"/>
              </w:rPr>
              <w:t>wskazany we wniosku o dofinansowanie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989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Skrzyn</w:t>
            </w:r>
            <w:r w:rsidR="00B803BB">
              <w:rPr>
                <w:sz w:val="16"/>
                <w:szCs w:val="16"/>
              </w:rPr>
              <w:t>ka ePUAP: /2yki7sk30g/SkrytkaESP</w:t>
            </w:r>
          </w:p>
        </w:tc>
        <w:tc>
          <w:tcPr>
            <w:tcW w:w="1365" w:type="dxa"/>
          </w:tcPr>
          <w:p w:rsidR="001708EF" w:rsidRPr="00616D16" w:rsidRDefault="00285D35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Zgodnie z wezwaniem</w:t>
            </w:r>
            <w:r w:rsidR="00FB0BBC">
              <w:rPr>
                <w:sz w:val="16"/>
                <w:szCs w:val="16"/>
              </w:rPr>
              <w:t>,</w:t>
            </w:r>
            <w:r w:rsidRPr="00616D16">
              <w:rPr>
                <w:sz w:val="16"/>
                <w:szCs w:val="16"/>
              </w:rPr>
              <w:t xml:space="preserve"> nie </w:t>
            </w:r>
            <w:r w:rsidR="00364038" w:rsidRPr="00616D16">
              <w:rPr>
                <w:sz w:val="16"/>
                <w:szCs w:val="16"/>
              </w:rPr>
              <w:t>krótszy</w:t>
            </w:r>
            <w:r w:rsidRPr="00616D16">
              <w:rPr>
                <w:sz w:val="16"/>
                <w:szCs w:val="16"/>
              </w:rPr>
              <w:t xml:space="preserve"> niż 2 dni</w:t>
            </w:r>
            <w:r w:rsidR="003B7EF4" w:rsidRPr="00616D16">
              <w:rPr>
                <w:sz w:val="16"/>
                <w:szCs w:val="16"/>
              </w:rPr>
              <w:t xml:space="preserve"> kalendarzowe</w:t>
            </w:r>
            <w:r w:rsidR="00FB0BBC">
              <w:rPr>
                <w:sz w:val="16"/>
                <w:szCs w:val="16"/>
              </w:rPr>
              <w:t>.</w:t>
            </w:r>
            <w:r w:rsidRPr="00616D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rt. 50 Ustawy</w:t>
            </w:r>
          </w:p>
        </w:tc>
      </w:tr>
      <w:tr w:rsidR="001708EF" w:rsidRPr="001708EF" w:rsidTr="00C812FF">
        <w:trPr>
          <w:trHeight w:val="787"/>
        </w:trPr>
        <w:tc>
          <w:tcPr>
            <w:tcW w:w="1329" w:type="dxa"/>
          </w:tcPr>
          <w:p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Informacja o wynikach oceny</w:t>
            </w:r>
          </w:p>
        </w:tc>
        <w:tc>
          <w:tcPr>
            <w:tcW w:w="1441" w:type="dxa"/>
          </w:tcPr>
          <w:p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Adres skrytki epuap wskazany we wniosku o dofinansowanie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989" w:type="dxa"/>
          </w:tcPr>
          <w:p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Nie dotyczy</w:t>
            </w:r>
            <w:r w:rsidR="00FB0BBC">
              <w:rPr>
                <w:sz w:val="16"/>
                <w:szCs w:val="16"/>
              </w:rPr>
              <w:t>.</w:t>
            </w:r>
          </w:p>
        </w:tc>
        <w:tc>
          <w:tcPr>
            <w:tcW w:w="1365" w:type="dxa"/>
          </w:tcPr>
          <w:p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Nie dotyczy</w:t>
            </w:r>
            <w:r w:rsidR="00FB0BBC">
              <w:rPr>
                <w:sz w:val="16"/>
                <w:szCs w:val="16"/>
              </w:rPr>
              <w:t>.</w:t>
            </w:r>
          </w:p>
        </w:tc>
        <w:tc>
          <w:tcPr>
            <w:tcW w:w="1814" w:type="dxa"/>
          </w:tcPr>
          <w:p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Nie dotyczy</w:t>
            </w:r>
            <w:r w:rsidR="00FB0BBC">
              <w:rPr>
                <w:sz w:val="16"/>
                <w:szCs w:val="16"/>
              </w:rPr>
              <w:t>.</w:t>
            </w:r>
          </w:p>
        </w:tc>
        <w:tc>
          <w:tcPr>
            <w:tcW w:w="1592" w:type="dxa"/>
          </w:tcPr>
          <w:p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Art. 45. ust. 4 Ustawy</w:t>
            </w:r>
          </w:p>
          <w:p w:rsidR="001708EF" w:rsidRPr="001708EF" w:rsidRDefault="001708EF" w:rsidP="001708EF">
            <w:pPr>
              <w:rPr>
                <w:sz w:val="16"/>
                <w:szCs w:val="16"/>
              </w:rPr>
            </w:pPr>
          </w:p>
        </w:tc>
      </w:tr>
    </w:tbl>
    <w:p w:rsidR="001708EF" w:rsidRPr="00354792" w:rsidRDefault="001708EF" w:rsidP="00C812FF">
      <w:pPr>
        <w:spacing w:line="360" w:lineRule="auto"/>
      </w:pPr>
    </w:p>
    <w:p w:rsidR="00F05D0B" w:rsidRPr="00B803BB" w:rsidRDefault="009D2942" w:rsidP="00C812FF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 w:rsidRPr="00B803BB">
        <w:t>Po złożeniu wniosku o dofinansowanie za pośrednictwem aplikacji internetowej, o której mowa w</w:t>
      </w:r>
      <w:r w:rsidRPr="00B803BB">
        <w:rPr>
          <w:spacing w:val="-14"/>
        </w:rPr>
        <w:t xml:space="preserve"> </w:t>
      </w:r>
      <w:r w:rsidRPr="00B803BB">
        <w:t>ust.</w:t>
      </w:r>
      <w:r w:rsidRPr="00B803BB">
        <w:rPr>
          <w:spacing w:val="-13"/>
        </w:rPr>
        <w:t xml:space="preserve"> </w:t>
      </w:r>
      <w:r w:rsidR="008A6798" w:rsidRPr="00B803BB">
        <w:t>8</w:t>
      </w:r>
      <w:r w:rsidR="00E33CA8" w:rsidRPr="00B803BB">
        <w:rPr>
          <w:spacing w:val="-14"/>
        </w:rPr>
        <w:t xml:space="preserve"> </w:t>
      </w:r>
      <w:r w:rsidRPr="00B803BB">
        <w:t>powyżej,</w:t>
      </w:r>
      <w:r w:rsidRPr="00B803BB">
        <w:rPr>
          <w:spacing w:val="-14"/>
        </w:rPr>
        <w:t xml:space="preserve"> </w:t>
      </w:r>
      <w:r w:rsidRPr="00B803BB">
        <w:t>IO</w:t>
      </w:r>
      <w:r w:rsidR="003D41EB" w:rsidRPr="00B803BB">
        <w:t>N</w:t>
      </w:r>
      <w:r w:rsidRPr="00B803BB">
        <w:rPr>
          <w:spacing w:val="-11"/>
        </w:rPr>
        <w:t xml:space="preserve"> </w:t>
      </w:r>
      <w:r w:rsidRPr="00B803BB">
        <w:t>dokonuje</w:t>
      </w:r>
      <w:r w:rsidRPr="00B803BB">
        <w:rPr>
          <w:spacing w:val="-13"/>
        </w:rPr>
        <w:t xml:space="preserve"> </w:t>
      </w:r>
      <w:r w:rsidRPr="00B803BB">
        <w:t>doręczeń</w:t>
      </w:r>
      <w:r w:rsidRPr="00B803BB">
        <w:rPr>
          <w:spacing w:val="-14"/>
        </w:rPr>
        <w:t xml:space="preserve"> </w:t>
      </w:r>
      <w:r w:rsidRPr="00B803BB">
        <w:t>za</w:t>
      </w:r>
      <w:r w:rsidRPr="00B803BB">
        <w:rPr>
          <w:spacing w:val="-12"/>
        </w:rPr>
        <w:t xml:space="preserve"> </w:t>
      </w:r>
      <w:r w:rsidRPr="00B803BB">
        <w:t>pośrednictwem</w:t>
      </w:r>
      <w:r w:rsidRPr="00B803BB">
        <w:rPr>
          <w:spacing w:val="-15"/>
        </w:rPr>
        <w:t xml:space="preserve"> </w:t>
      </w:r>
      <w:r w:rsidRPr="00B803BB">
        <w:t>systemu</w:t>
      </w:r>
      <w:r w:rsidRPr="00B803BB">
        <w:rPr>
          <w:spacing w:val="-13"/>
        </w:rPr>
        <w:t xml:space="preserve"> </w:t>
      </w:r>
      <w:r w:rsidRPr="00B803BB">
        <w:t>ePUAP</w:t>
      </w:r>
      <w:r w:rsidR="00DA3826">
        <w:br/>
      </w:r>
      <w:r w:rsidR="00BB48D3" w:rsidRPr="00B803BB">
        <w:t xml:space="preserve">(za wyjątkiem sytuacji wskazanej w </w:t>
      </w:r>
      <w:r w:rsidR="0014697A" w:rsidRPr="00B803BB">
        <w:t>ust. 13)</w:t>
      </w:r>
      <w:r w:rsidR="00BB48D3" w:rsidRPr="00B803BB">
        <w:t xml:space="preserve"> </w:t>
      </w:r>
      <w:r w:rsidRPr="00B803BB">
        <w:rPr>
          <w:spacing w:val="-16"/>
        </w:rPr>
        <w:t xml:space="preserve"> </w:t>
      </w:r>
      <w:r w:rsidRPr="00B803BB">
        <w:t>albo,</w:t>
      </w:r>
      <w:r w:rsidRPr="00B803BB">
        <w:rPr>
          <w:spacing w:val="-13"/>
        </w:rPr>
        <w:t xml:space="preserve"> </w:t>
      </w:r>
      <w:r w:rsidRPr="00B803BB">
        <w:t>w</w:t>
      </w:r>
      <w:r w:rsidRPr="00B803BB">
        <w:rPr>
          <w:spacing w:val="-14"/>
        </w:rPr>
        <w:t xml:space="preserve"> </w:t>
      </w:r>
      <w:r w:rsidRPr="00B803BB">
        <w:t>razie</w:t>
      </w:r>
      <w:r w:rsidRPr="00B803BB">
        <w:rPr>
          <w:spacing w:val="-13"/>
        </w:rPr>
        <w:t xml:space="preserve"> </w:t>
      </w:r>
      <w:r w:rsidRPr="00B803BB">
        <w:t>jego</w:t>
      </w:r>
      <w:r w:rsidRPr="00B803BB">
        <w:rPr>
          <w:spacing w:val="-14"/>
        </w:rPr>
        <w:t xml:space="preserve"> </w:t>
      </w:r>
      <w:r w:rsidRPr="00B803BB">
        <w:t>awarii, w</w:t>
      </w:r>
      <w:r w:rsidRPr="00B803BB">
        <w:rPr>
          <w:spacing w:val="-13"/>
        </w:rPr>
        <w:t xml:space="preserve"> </w:t>
      </w:r>
      <w:r w:rsidRPr="00B803BB">
        <w:t>sposób</w:t>
      </w:r>
      <w:r w:rsidRPr="00B803BB">
        <w:rPr>
          <w:spacing w:val="-14"/>
        </w:rPr>
        <w:t xml:space="preserve"> </w:t>
      </w:r>
      <w:r w:rsidRPr="00B803BB">
        <w:t>określony</w:t>
      </w:r>
      <w:r w:rsidR="00DA3826">
        <w:br/>
      </w:r>
      <w:r w:rsidRPr="00B803BB">
        <w:t>w</w:t>
      </w:r>
      <w:r w:rsidRPr="00B803BB">
        <w:rPr>
          <w:spacing w:val="-13"/>
        </w:rPr>
        <w:t xml:space="preserve"> </w:t>
      </w:r>
      <w:r w:rsidRPr="00B803BB">
        <w:t>KPA</w:t>
      </w:r>
      <w:r w:rsidRPr="00B803BB">
        <w:rPr>
          <w:spacing w:val="-14"/>
        </w:rPr>
        <w:t xml:space="preserve"> </w:t>
      </w:r>
      <w:r w:rsidRPr="00B803BB">
        <w:t>dla</w:t>
      </w:r>
      <w:r w:rsidRPr="00B803BB">
        <w:rPr>
          <w:spacing w:val="-13"/>
        </w:rPr>
        <w:t xml:space="preserve"> </w:t>
      </w:r>
      <w:r w:rsidRPr="00B803BB">
        <w:t>pism</w:t>
      </w:r>
      <w:r w:rsidRPr="00B803BB">
        <w:rPr>
          <w:spacing w:val="-13"/>
        </w:rPr>
        <w:t xml:space="preserve"> </w:t>
      </w:r>
      <w:r w:rsidRPr="00B803BB">
        <w:t>wnoszonych</w:t>
      </w:r>
      <w:r w:rsidRPr="00B803BB">
        <w:rPr>
          <w:spacing w:val="-14"/>
        </w:rPr>
        <w:t xml:space="preserve"> </w:t>
      </w:r>
      <w:r w:rsidRPr="00B803BB">
        <w:t>w</w:t>
      </w:r>
      <w:r w:rsidRPr="00B803BB">
        <w:rPr>
          <w:spacing w:val="-13"/>
        </w:rPr>
        <w:t xml:space="preserve"> </w:t>
      </w:r>
      <w:r w:rsidRPr="00B803BB">
        <w:t>innej</w:t>
      </w:r>
      <w:r w:rsidRPr="00B803BB">
        <w:rPr>
          <w:spacing w:val="-12"/>
        </w:rPr>
        <w:t xml:space="preserve"> </w:t>
      </w:r>
      <w:r w:rsidRPr="00B803BB">
        <w:t>formie</w:t>
      </w:r>
      <w:r w:rsidRPr="00B803BB">
        <w:rPr>
          <w:spacing w:val="-14"/>
        </w:rPr>
        <w:t xml:space="preserve"> </w:t>
      </w:r>
      <w:r w:rsidRPr="00B803BB">
        <w:t>niż</w:t>
      </w:r>
      <w:r w:rsidRPr="00B803BB">
        <w:rPr>
          <w:spacing w:val="-14"/>
        </w:rPr>
        <w:t xml:space="preserve"> </w:t>
      </w:r>
      <w:r w:rsidRPr="00B803BB">
        <w:t>forma</w:t>
      </w:r>
      <w:r w:rsidRPr="00B803BB">
        <w:rPr>
          <w:spacing w:val="-12"/>
        </w:rPr>
        <w:t xml:space="preserve"> </w:t>
      </w:r>
      <w:r w:rsidRPr="00B803BB">
        <w:t>dokumentu</w:t>
      </w:r>
      <w:r w:rsidRPr="00B803BB">
        <w:rPr>
          <w:spacing w:val="-14"/>
        </w:rPr>
        <w:t xml:space="preserve"> </w:t>
      </w:r>
      <w:r w:rsidRPr="00B803BB">
        <w:t>elektronicznego.</w:t>
      </w:r>
    </w:p>
    <w:p w:rsidR="00CA4361" w:rsidRDefault="00CA4361" w:rsidP="00C812FF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>
        <w:t xml:space="preserve">Wnioskodawca musi posiadać aktywną skrzynkę podawczą na ePUAP oraz adresy e-mail wskazane we wniosku o dofinansowanie. </w:t>
      </w:r>
    </w:p>
    <w:p w:rsidR="00364038" w:rsidRPr="007C66B6" w:rsidRDefault="00364038" w:rsidP="00811869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 w:rsidRPr="007C66B6">
        <w:t>Odpowiedzialność za brak skutecznych kanałów szybkiej komunikacji, o których mowa powyżej, leży po stronie wnioskodawcy. Nieprawidłowe działanie skrzynki podawczej</w:t>
      </w:r>
      <w:r w:rsidR="00DA3826">
        <w:br/>
      </w:r>
      <w:r w:rsidRPr="007C66B6">
        <w:t>po stronie wnioskodawcy nie stanowi przesłanki do uznania, iż doręczenie jest nieskuteczne.</w:t>
      </w:r>
      <w:r w:rsidR="008A34D3" w:rsidRPr="008A34D3">
        <w:t xml:space="preserve"> </w:t>
      </w:r>
      <w:r w:rsidR="008A34D3">
        <w:t>Wskazanie nieaktywnych/nieprawidłowych adresów email/adresu skrytki ePUAP skutkuje pozostawieniem wniosku bez rozpatrzenia.</w:t>
      </w:r>
    </w:p>
    <w:p w:rsidR="00364038" w:rsidRPr="00C056F4" w:rsidRDefault="00364038" w:rsidP="00811869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 w:rsidRPr="007C66B6">
        <w:t>W deklaracji wnioskodawcy, znajdującej się we wniosku o dofinansowanie, wnioskodawca składa pisemne oświadczenie o:</w:t>
      </w:r>
      <w:r w:rsidRPr="00C056F4">
        <w:t xml:space="preserve"> </w:t>
      </w:r>
    </w:p>
    <w:p w:rsidR="00364038" w:rsidRPr="00E01B79" w:rsidRDefault="00364038" w:rsidP="000151DE">
      <w:pPr>
        <w:pStyle w:val="Akapitzlist"/>
        <w:numPr>
          <w:ilvl w:val="0"/>
          <w:numId w:val="33"/>
        </w:numPr>
        <w:spacing w:line="360" w:lineRule="auto"/>
        <w:ind w:left="993" w:hanging="425"/>
      </w:pPr>
      <w:r w:rsidRPr="00E01B79">
        <w:t>świadomości skutków niezachowania formy złożenia wniosku o dofinansowanie</w:t>
      </w:r>
      <w:r w:rsidR="008A34D3">
        <w:t>;</w:t>
      </w:r>
      <w:r w:rsidRPr="00E01B79">
        <w:t xml:space="preserve"> </w:t>
      </w:r>
    </w:p>
    <w:p w:rsidR="00364038" w:rsidRPr="00CD751E" w:rsidRDefault="00364038" w:rsidP="000151DE">
      <w:pPr>
        <w:pStyle w:val="Akapitzlist"/>
        <w:numPr>
          <w:ilvl w:val="0"/>
          <w:numId w:val="33"/>
        </w:numPr>
        <w:spacing w:line="360" w:lineRule="auto"/>
        <w:ind w:left="993" w:hanging="425"/>
      </w:pPr>
      <w:r w:rsidRPr="003F2EAE">
        <w:t>świadomości skutków niez</w:t>
      </w:r>
      <w:r w:rsidR="00206E3E" w:rsidRPr="00CD751E">
        <w:t>achowania form komunikacji z ION</w:t>
      </w:r>
      <w:r w:rsidRPr="00CD751E">
        <w:t xml:space="preserve">. </w:t>
      </w:r>
    </w:p>
    <w:p w:rsidR="00F05D0B" w:rsidRPr="005620BB" w:rsidRDefault="009D2942" w:rsidP="00210323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left="528" w:right="118" w:hanging="427"/>
        <w:jc w:val="both"/>
      </w:pPr>
      <w:r w:rsidRPr="00CD751E">
        <w:t>Wnioskodawca niezwłocznie informuje IO</w:t>
      </w:r>
      <w:r w:rsidR="003D41EB" w:rsidRPr="00CD751E">
        <w:t>N</w:t>
      </w:r>
      <w:r w:rsidRPr="00CD751E">
        <w:t xml:space="preserve"> o zmianie jego danych teleadresowych, które nastąpiły</w:t>
      </w:r>
      <w:r w:rsidRPr="00CD751E">
        <w:rPr>
          <w:spacing w:val="-37"/>
        </w:rPr>
        <w:t xml:space="preserve"> </w:t>
      </w:r>
      <w:r w:rsidRPr="00CD751E">
        <w:t>w trakcie trwania</w:t>
      </w:r>
      <w:r w:rsidRPr="00CD751E">
        <w:rPr>
          <w:spacing w:val="-18"/>
        </w:rPr>
        <w:t xml:space="preserve"> </w:t>
      </w:r>
      <w:r w:rsidR="00CA1B38" w:rsidRPr="00CD751E">
        <w:t>naboru</w:t>
      </w:r>
      <w:r w:rsidRPr="005620BB">
        <w:t>.</w:t>
      </w:r>
    </w:p>
    <w:p w:rsidR="00F05D0B" w:rsidRPr="007C66B6" w:rsidRDefault="009D2942" w:rsidP="00730A3F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left="528" w:hanging="427"/>
        <w:jc w:val="left"/>
      </w:pPr>
      <w:r w:rsidRPr="00457862">
        <w:t xml:space="preserve">Wniosek może być wycofany przez wnioskodawcę </w:t>
      </w:r>
      <w:r w:rsidR="001F77D2" w:rsidRPr="00457862">
        <w:t xml:space="preserve">przez cały okres trwania </w:t>
      </w:r>
      <w:r w:rsidR="003D41EB" w:rsidRPr="003D1412">
        <w:t>naboru</w:t>
      </w:r>
      <w:r w:rsidRPr="003D1412">
        <w:t>.</w:t>
      </w:r>
    </w:p>
    <w:p w:rsidR="00F05D0B" w:rsidRPr="00C812FF" w:rsidRDefault="009D2942" w:rsidP="00210323">
      <w:pPr>
        <w:pStyle w:val="Akapitzlist"/>
        <w:numPr>
          <w:ilvl w:val="0"/>
          <w:numId w:val="10"/>
        </w:numPr>
        <w:tabs>
          <w:tab w:val="left" w:pos="529"/>
        </w:tabs>
        <w:spacing w:before="115" w:line="360" w:lineRule="auto"/>
        <w:ind w:left="528" w:right="116" w:hanging="427"/>
        <w:jc w:val="both"/>
      </w:pPr>
      <w:r w:rsidRPr="007C66B6">
        <w:t>Wycofanie</w:t>
      </w:r>
      <w:r w:rsidRPr="007C66B6">
        <w:rPr>
          <w:spacing w:val="-15"/>
        </w:rPr>
        <w:t xml:space="preserve"> </w:t>
      </w:r>
      <w:r w:rsidRPr="007C66B6">
        <w:t>wniosku</w:t>
      </w:r>
      <w:r w:rsidRPr="007C66B6">
        <w:rPr>
          <w:spacing w:val="-15"/>
        </w:rPr>
        <w:t xml:space="preserve"> </w:t>
      </w:r>
      <w:r w:rsidRPr="007C66B6">
        <w:t>o</w:t>
      </w:r>
      <w:r w:rsidRPr="007C66B6">
        <w:rPr>
          <w:spacing w:val="-14"/>
        </w:rPr>
        <w:t xml:space="preserve"> </w:t>
      </w:r>
      <w:r w:rsidRPr="007C66B6">
        <w:t>dofinansowanie</w:t>
      </w:r>
      <w:r w:rsidRPr="007C66B6">
        <w:rPr>
          <w:spacing w:val="-15"/>
        </w:rPr>
        <w:t xml:space="preserve"> </w:t>
      </w:r>
      <w:r w:rsidRPr="007C66B6">
        <w:t>następuje</w:t>
      </w:r>
      <w:r w:rsidRPr="007C66B6">
        <w:rPr>
          <w:spacing w:val="-15"/>
        </w:rPr>
        <w:t xml:space="preserve"> </w:t>
      </w:r>
      <w:r w:rsidRPr="007C66B6">
        <w:t>w</w:t>
      </w:r>
      <w:r w:rsidRPr="007C66B6">
        <w:rPr>
          <w:spacing w:val="-14"/>
        </w:rPr>
        <w:t xml:space="preserve"> </w:t>
      </w:r>
      <w:r w:rsidRPr="007C66B6">
        <w:t>formie</w:t>
      </w:r>
      <w:r w:rsidRPr="007C66B6">
        <w:rPr>
          <w:spacing w:val="-15"/>
        </w:rPr>
        <w:t xml:space="preserve"> </w:t>
      </w:r>
      <w:r w:rsidRPr="007C66B6">
        <w:t>pisemnego</w:t>
      </w:r>
      <w:r w:rsidRPr="007C66B6">
        <w:rPr>
          <w:spacing w:val="-13"/>
        </w:rPr>
        <w:t xml:space="preserve"> </w:t>
      </w:r>
      <w:r w:rsidRPr="007C66B6">
        <w:t>oświadczenia</w:t>
      </w:r>
      <w:r w:rsidRPr="007C66B6">
        <w:rPr>
          <w:spacing w:val="-14"/>
        </w:rPr>
        <w:t xml:space="preserve"> </w:t>
      </w:r>
      <w:r w:rsidRPr="007C66B6">
        <w:t>wnioskodawcy</w:t>
      </w:r>
      <w:r w:rsidRPr="007C66B6">
        <w:rPr>
          <w:spacing w:val="-14"/>
        </w:rPr>
        <w:t xml:space="preserve"> </w:t>
      </w:r>
      <w:r w:rsidRPr="007C66B6">
        <w:t>(lub osoby</w:t>
      </w:r>
      <w:r w:rsidRPr="007C66B6">
        <w:rPr>
          <w:spacing w:val="-7"/>
        </w:rPr>
        <w:t xml:space="preserve"> </w:t>
      </w:r>
      <w:r w:rsidRPr="007C66B6">
        <w:t>uprawnionej</w:t>
      </w:r>
      <w:r w:rsidRPr="007C66B6">
        <w:rPr>
          <w:spacing w:val="-5"/>
        </w:rPr>
        <w:t xml:space="preserve"> </w:t>
      </w:r>
      <w:r w:rsidRPr="007C66B6">
        <w:t>do</w:t>
      </w:r>
      <w:r w:rsidRPr="007C66B6">
        <w:rPr>
          <w:spacing w:val="-4"/>
        </w:rPr>
        <w:t xml:space="preserve"> </w:t>
      </w:r>
      <w:r w:rsidRPr="007C66B6">
        <w:t>reprezentacji</w:t>
      </w:r>
      <w:r w:rsidRPr="007C66B6">
        <w:rPr>
          <w:spacing w:val="-6"/>
        </w:rPr>
        <w:t xml:space="preserve"> </w:t>
      </w:r>
      <w:r w:rsidRPr="007C66B6">
        <w:t>wnioskodawcy)</w:t>
      </w:r>
      <w:r w:rsidRPr="007C66B6">
        <w:rPr>
          <w:spacing w:val="-5"/>
        </w:rPr>
        <w:t xml:space="preserve"> </w:t>
      </w:r>
      <w:r w:rsidRPr="007C66B6">
        <w:t>przesłanego</w:t>
      </w:r>
      <w:r w:rsidRPr="007C66B6">
        <w:rPr>
          <w:spacing w:val="-5"/>
        </w:rPr>
        <w:t xml:space="preserve"> </w:t>
      </w:r>
      <w:r w:rsidRPr="007C66B6">
        <w:t>na</w:t>
      </w:r>
      <w:r w:rsidRPr="007C66B6">
        <w:rPr>
          <w:spacing w:val="-3"/>
        </w:rPr>
        <w:t xml:space="preserve"> </w:t>
      </w:r>
      <w:r w:rsidRPr="007C66B6">
        <w:t>adres</w:t>
      </w:r>
      <w:r w:rsidRPr="007C66B6">
        <w:rPr>
          <w:spacing w:val="-6"/>
        </w:rPr>
        <w:t xml:space="preserve"> </w:t>
      </w:r>
      <w:r w:rsidRPr="007C66B6">
        <w:t>siedziby</w:t>
      </w:r>
      <w:r w:rsidRPr="007C66B6">
        <w:rPr>
          <w:spacing w:val="-6"/>
        </w:rPr>
        <w:t xml:space="preserve"> </w:t>
      </w:r>
      <w:r w:rsidRPr="007C66B6">
        <w:t>IO</w:t>
      </w:r>
      <w:r w:rsidR="003D41EB" w:rsidRPr="007C66B6">
        <w:t>N</w:t>
      </w:r>
      <w:r w:rsidRPr="007C66B6">
        <w:rPr>
          <w:spacing w:val="-4"/>
        </w:rPr>
        <w:t xml:space="preserve"> </w:t>
      </w:r>
      <w:r w:rsidR="00C26F21" w:rsidRPr="007C66B6">
        <w:t>lub</w:t>
      </w:r>
      <w:r w:rsidR="00C26F21" w:rsidRPr="007C66B6">
        <w:rPr>
          <w:spacing w:val="-7"/>
        </w:rPr>
        <w:t xml:space="preserve"> </w:t>
      </w:r>
      <w:r w:rsidRPr="007C66B6">
        <w:t>skrzynkę podawczą na platformie</w:t>
      </w:r>
      <w:r w:rsidRPr="007C66B6">
        <w:rPr>
          <w:spacing w:val="-16"/>
        </w:rPr>
        <w:t xml:space="preserve"> </w:t>
      </w:r>
      <w:r w:rsidRPr="007C66B6">
        <w:t>ePUAP.</w:t>
      </w:r>
    </w:p>
    <w:p w:rsidR="00BB6E44" w:rsidRPr="007C66B6" w:rsidRDefault="00BB6E44" w:rsidP="00811869">
      <w:pPr>
        <w:pStyle w:val="Akapitzlist"/>
        <w:numPr>
          <w:ilvl w:val="0"/>
          <w:numId w:val="10"/>
        </w:numPr>
        <w:tabs>
          <w:tab w:val="left" w:pos="529"/>
        </w:tabs>
        <w:spacing w:before="115" w:line="360" w:lineRule="auto"/>
        <w:ind w:left="528" w:right="116" w:hanging="427"/>
        <w:jc w:val="both"/>
      </w:pPr>
      <w:r w:rsidRPr="007C66B6">
        <w:t xml:space="preserve">Złożenie oświadczenia o wycofaniu wniosku o dofinansowanie w formie innej niż określona </w:t>
      </w:r>
      <w:r w:rsidRPr="00C812FF">
        <w:t>w ust. 2</w:t>
      </w:r>
      <w:r w:rsidR="00B75904" w:rsidRPr="00897D6B">
        <w:t>4</w:t>
      </w:r>
      <w:r w:rsidRPr="007C66B6">
        <w:t xml:space="preserve"> powyżej, jest nieskuteczne. </w:t>
      </w:r>
    </w:p>
    <w:p w:rsidR="00F05D0B" w:rsidRPr="005A33AF" w:rsidRDefault="009D2942" w:rsidP="00730A3F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left="528" w:hanging="427"/>
        <w:jc w:val="left"/>
      </w:pPr>
      <w:r w:rsidRPr="00C056F4">
        <w:t>Wycofany</w:t>
      </w:r>
      <w:r w:rsidRPr="00C056F4">
        <w:rPr>
          <w:spacing w:val="-6"/>
        </w:rPr>
        <w:t xml:space="preserve"> </w:t>
      </w:r>
      <w:r w:rsidRPr="005A005B">
        <w:t>wniosek</w:t>
      </w:r>
      <w:r w:rsidRPr="005A005B">
        <w:rPr>
          <w:spacing w:val="-6"/>
        </w:rPr>
        <w:t xml:space="preserve"> </w:t>
      </w:r>
      <w:r w:rsidRPr="005A005B">
        <w:t>o</w:t>
      </w:r>
      <w:r w:rsidRPr="005A005B">
        <w:rPr>
          <w:spacing w:val="-5"/>
        </w:rPr>
        <w:t xml:space="preserve"> </w:t>
      </w:r>
      <w:r w:rsidRPr="00206E3E">
        <w:t>dofinansowanie</w:t>
      </w:r>
      <w:r w:rsidRPr="00206E3E">
        <w:rPr>
          <w:spacing w:val="-6"/>
        </w:rPr>
        <w:t xml:space="preserve"> </w:t>
      </w:r>
      <w:r w:rsidRPr="00206E3E">
        <w:t>nie</w:t>
      </w:r>
      <w:r w:rsidRPr="00206E3E">
        <w:rPr>
          <w:spacing w:val="-4"/>
        </w:rPr>
        <w:t xml:space="preserve"> </w:t>
      </w:r>
      <w:r w:rsidRPr="00206E3E">
        <w:t>podlega</w:t>
      </w:r>
      <w:r w:rsidR="0004429C" w:rsidRPr="00206E3E">
        <w:t xml:space="preserve"> ocenie lub</w:t>
      </w:r>
      <w:r w:rsidRPr="00206E3E">
        <w:rPr>
          <w:spacing w:val="-5"/>
        </w:rPr>
        <w:t xml:space="preserve"> </w:t>
      </w:r>
      <w:r w:rsidR="001B66B8" w:rsidRPr="00206E3E">
        <w:t>dalszej</w:t>
      </w:r>
      <w:r w:rsidR="001B66B8" w:rsidRPr="005A33AF">
        <w:rPr>
          <w:spacing w:val="-7"/>
        </w:rPr>
        <w:t xml:space="preserve"> </w:t>
      </w:r>
      <w:r w:rsidRPr="005A33AF">
        <w:t>ocenie.</w:t>
      </w:r>
    </w:p>
    <w:p w:rsidR="00F05D0B" w:rsidRPr="00CD751E" w:rsidRDefault="009D2942" w:rsidP="00210323">
      <w:pPr>
        <w:pStyle w:val="Akapitzlist"/>
        <w:numPr>
          <w:ilvl w:val="0"/>
          <w:numId w:val="10"/>
        </w:numPr>
        <w:tabs>
          <w:tab w:val="left" w:pos="529"/>
        </w:tabs>
        <w:spacing w:before="115" w:line="360" w:lineRule="auto"/>
        <w:ind w:left="528" w:right="113" w:hanging="427"/>
        <w:jc w:val="both"/>
      </w:pPr>
      <w:r w:rsidRPr="00E01B79">
        <w:t xml:space="preserve">Wniosek o dofinansowanie należy złożyć w formacie xml i formacie PDF bez względu na to, w której z  form  wymienionych  w  ust.  </w:t>
      </w:r>
      <w:r w:rsidR="008A7889" w:rsidRPr="00E01B79">
        <w:t>8</w:t>
      </w:r>
      <w:r w:rsidR="00E33CA8" w:rsidRPr="003F2EAE">
        <w:t xml:space="preserve">  </w:t>
      </w:r>
      <w:r w:rsidRPr="003F2EAE">
        <w:t xml:space="preserve">i  </w:t>
      </w:r>
      <w:r w:rsidR="008A7889" w:rsidRPr="003F2EAE">
        <w:t>9</w:t>
      </w:r>
      <w:r w:rsidR="00C26F21" w:rsidRPr="00CD751E">
        <w:t xml:space="preserve">  </w:t>
      </w:r>
      <w:r w:rsidRPr="00CD751E">
        <w:t xml:space="preserve">powyżej  wnioskodawca  składa  wniosek  </w:t>
      </w:r>
      <w:r w:rsidR="003620CE" w:rsidRPr="00CD751E">
        <w:br/>
      </w:r>
      <w:r w:rsidRPr="00CD751E">
        <w:t xml:space="preserve">o  dofinansowanie, z uwzględnieniem ust. </w:t>
      </w:r>
      <w:r w:rsidR="008A7889" w:rsidRPr="00CD751E">
        <w:t>13</w:t>
      </w:r>
      <w:r w:rsidR="00E33CA8" w:rsidRPr="00CD751E">
        <w:t xml:space="preserve"> </w:t>
      </w:r>
      <w:r w:rsidRPr="00CD751E">
        <w:t>powyżej.</w:t>
      </w:r>
      <w:r w:rsidR="00836A43" w:rsidRPr="00CD751E">
        <w:t xml:space="preserve"> Suma kontrolna wniosku w formacie xml musi być tożsama z sumą kontrolną wniosku w wersji pdf.  </w:t>
      </w:r>
    </w:p>
    <w:p w:rsidR="001C66BF" w:rsidRPr="005A005B" w:rsidRDefault="003A250B" w:rsidP="00210323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right="118"/>
        <w:jc w:val="both"/>
      </w:pPr>
      <w:r w:rsidRPr="00C056F4">
        <w:t xml:space="preserve">W przypadku </w:t>
      </w:r>
      <w:r w:rsidR="00367521" w:rsidRPr="00C056F4">
        <w:t>gdy dokumentacja</w:t>
      </w:r>
      <w:r w:rsidR="001C66BF" w:rsidRPr="00C056F4">
        <w:t xml:space="preserve"> związana z:</w:t>
      </w:r>
    </w:p>
    <w:p w:rsidR="003A250B" w:rsidRPr="00CD751E" w:rsidRDefault="00E33CA8" w:rsidP="00210323">
      <w:pPr>
        <w:pStyle w:val="Akapitzlist"/>
        <w:tabs>
          <w:tab w:val="left" w:pos="529"/>
        </w:tabs>
        <w:spacing w:line="360" w:lineRule="auto"/>
        <w:ind w:left="388" w:right="118" w:firstLine="0"/>
        <w:jc w:val="left"/>
      </w:pPr>
      <w:r w:rsidRPr="00E01B79">
        <w:t>1</w:t>
      </w:r>
      <w:r w:rsidR="001C66BF" w:rsidRPr="00E01B79">
        <w:t xml:space="preserve">) </w:t>
      </w:r>
      <w:r w:rsidR="00367521" w:rsidRPr="003F2EAE">
        <w:t>wyborem partnera oraz porozumienia/umowy partnerskie</w:t>
      </w:r>
      <w:r w:rsidR="008E66D6">
        <w:t>j</w:t>
      </w:r>
      <w:r w:rsidR="00A90C86" w:rsidRPr="003F2EAE">
        <w:t>;</w:t>
      </w:r>
      <w:r w:rsidR="00367521" w:rsidRPr="003F2EAE">
        <w:t xml:space="preserve"> </w:t>
      </w:r>
    </w:p>
    <w:p w:rsidR="001C66BF" w:rsidRPr="00CD751E" w:rsidRDefault="00E33CA8" w:rsidP="00210323">
      <w:pPr>
        <w:pStyle w:val="Akapitzlist"/>
        <w:tabs>
          <w:tab w:val="left" w:pos="529"/>
        </w:tabs>
        <w:spacing w:line="360" w:lineRule="auto"/>
        <w:ind w:left="388" w:right="118" w:firstLine="0"/>
        <w:jc w:val="left"/>
      </w:pPr>
      <w:r w:rsidRPr="00CD751E">
        <w:t>2</w:t>
      </w:r>
      <w:r w:rsidR="001C66BF" w:rsidRPr="00CD751E">
        <w:t xml:space="preserve">) </w:t>
      </w:r>
      <w:r w:rsidR="00A90C86" w:rsidRPr="00CD751E">
        <w:t xml:space="preserve">zagadnieniem występowania pomocy publicznej w projekcie; </w:t>
      </w:r>
    </w:p>
    <w:p w:rsidR="001C66BF" w:rsidRPr="006409D0" w:rsidRDefault="00E90E9A" w:rsidP="00210323">
      <w:pPr>
        <w:pStyle w:val="Akapitzlist"/>
        <w:tabs>
          <w:tab w:val="left" w:pos="529"/>
        </w:tabs>
        <w:spacing w:line="360" w:lineRule="auto"/>
        <w:ind w:left="388" w:right="118" w:firstLine="0"/>
      </w:pPr>
      <w:r>
        <w:t xml:space="preserve">- </w:t>
      </w:r>
      <w:r w:rsidR="001C66BF" w:rsidRPr="00CD751E">
        <w:t>zostały złożone w poprzednich naborach Wnioskodawca nie ma obowiązku ponownego dostarczania tych samych dokumentów.</w:t>
      </w:r>
      <w:r w:rsidR="00BB3F7F" w:rsidRPr="00CD751E">
        <w:t xml:space="preserve"> W takim przypadku wystarczająca jest stosowna </w:t>
      </w:r>
      <w:r w:rsidR="00BB3F7F" w:rsidRPr="006409D0">
        <w:t xml:space="preserve">deklaracja Wnioskodawcy potwierdzająca aktualność ww. dokumentów. </w:t>
      </w:r>
    </w:p>
    <w:p w:rsidR="00373C10" w:rsidRDefault="00373C10" w:rsidP="00210323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right="118"/>
        <w:jc w:val="both"/>
      </w:pPr>
      <w:r w:rsidRPr="006409D0">
        <w:t>Wniosek usunięty z Wykazu projektów zidentyfikowanych stanowiącego załącznik do S</w:t>
      </w:r>
      <w:r w:rsidR="008A40FB" w:rsidRPr="006409D0">
        <w:t>ZO</w:t>
      </w:r>
      <w:r w:rsidRPr="006409D0">
        <w:t>OP POPC nie może zostać wybrany do dofinansowania w trybie pozakonkursowym.</w:t>
      </w:r>
    </w:p>
    <w:p w:rsidR="00E61717" w:rsidRDefault="00E61717" w:rsidP="000151DE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right="51"/>
        <w:jc w:val="both"/>
      </w:pPr>
      <w:r>
        <w:t>Wniosek o dofinansowanie musi zostać przygotowany zgodnie z Przewodnikiem po kryteriach punktowanych oceny projektów stanowiącym załącznik nr 4 do Regulaminu oraz w oparciu</w:t>
      </w:r>
      <w:r w:rsidR="00DA3826">
        <w:br/>
      </w:r>
      <w:r>
        <w:t>o Metodologię szacowania wysokości dofinansowania w związku z prowadzeniem przez Beneficjenta działania 2.1 i 2.2 Programu Operacyjnego Polska Cyfrowa na lata 2014-2020</w:t>
      </w:r>
    </w:p>
    <w:p w:rsidR="00E61717" w:rsidRDefault="00E61717" w:rsidP="000151DE">
      <w:pPr>
        <w:pStyle w:val="Akapitzlist"/>
        <w:tabs>
          <w:tab w:val="left" w:pos="529"/>
        </w:tabs>
        <w:spacing w:line="360" w:lineRule="auto"/>
        <w:ind w:left="388" w:right="51" w:firstLine="0"/>
      </w:pPr>
      <w:r>
        <w:t xml:space="preserve">działalności gospodarczej w rozumieniu unijnym stanowiącą załącznik nr 7 do Regulaminu. </w:t>
      </w:r>
    </w:p>
    <w:p w:rsidR="00F05D0B" w:rsidRPr="001C66BF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</w:rPr>
      </w:pPr>
    </w:p>
    <w:p w:rsidR="00F05D0B" w:rsidRPr="001C66BF" w:rsidRDefault="009D2942" w:rsidP="00730A3F">
      <w:pPr>
        <w:pStyle w:val="Nagwek1"/>
        <w:spacing w:before="1" w:line="360" w:lineRule="auto"/>
        <w:ind w:left="1799"/>
        <w:rPr>
          <w:sz w:val="22"/>
          <w:szCs w:val="22"/>
        </w:rPr>
      </w:pPr>
      <w:r w:rsidRPr="001C66BF">
        <w:rPr>
          <w:sz w:val="22"/>
          <w:szCs w:val="22"/>
        </w:rPr>
        <w:t>§ 7</w:t>
      </w:r>
    </w:p>
    <w:p w:rsidR="00F05D0B" w:rsidRPr="00A90C86" w:rsidRDefault="009D2942" w:rsidP="00730A3F">
      <w:pPr>
        <w:spacing w:before="115" w:line="360" w:lineRule="auto"/>
        <w:ind w:left="1791" w:right="1813"/>
        <w:jc w:val="center"/>
        <w:rPr>
          <w:b/>
        </w:rPr>
      </w:pPr>
      <w:r w:rsidRPr="001C66BF">
        <w:rPr>
          <w:b/>
        </w:rPr>
        <w:t xml:space="preserve">Usuwanie braków </w:t>
      </w:r>
      <w:r w:rsidR="00407069" w:rsidRPr="001C66BF">
        <w:rPr>
          <w:b/>
        </w:rPr>
        <w:t>w zakresie warunków formalnych</w:t>
      </w:r>
      <w:r w:rsidR="00407069" w:rsidRPr="00A90C86">
        <w:rPr>
          <w:b/>
        </w:rPr>
        <w:t xml:space="preserve"> </w:t>
      </w:r>
      <w:r w:rsidRPr="00A90C86">
        <w:rPr>
          <w:b/>
        </w:rPr>
        <w:t>lub oczywistych omyłek</w:t>
      </w:r>
    </w:p>
    <w:p w:rsidR="00F05D0B" w:rsidRPr="00A90C86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:rsidR="00407069" w:rsidRPr="00A90C86" w:rsidRDefault="00407069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</w:pPr>
      <w:r w:rsidRPr="00A90C86">
        <w:t xml:space="preserve">Celem pierwszego etapu weryfikacji jest uzyskanie od wnioskodawcy wniosku </w:t>
      </w:r>
      <w:r w:rsidR="000B7D0F">
        <w:br/>
      </w:r>
      <w:r w:rsidRPr="00A90C86">
        <w:t>o dofinansowanie</w:t>
      </w:r>
      <w:r w:rsidR="006B7F8D" w:rsidRPr="00A90C86">
        <w:t xml:space="preserve">, który może zostać przekazany do oceny pod względem zgodności </w:t>
      </w:r>
      <w:r w:rsidR="000B7D0F">
        <w:br/>
      </w:r>
      <w:r w:rsidR="006B7F8D" w:rsidRPr="00A90C86">
        <w:t>z kryteriami wyboru projektów zatwierdzonymi przez Komitet Monitorujący POPC tj.:</w:t>
      </w:r>
      <w:r w:rsidRPr="00A90C86">
        <w:t xml:space="preserve"> wypełnionego zgodnie z Ins</w:t>
      </w:r>
      <w:r w:rsidR="000E49D6" w:rsidRPr="00A90C86">
        <w:t>trukcją wypełniania wniosku,</w:t>
      </w:r>
      <w:r w:rsidRPr="00A90C86">
        <w:t xml:space="preserve"> zawierającego wszystkie wymagane załączniki</w:t>
      </w:r>
      <w:r w:rsidR="000E49D6" w:rsidRPr="00A90C86">
        <w:t xml:space="preserve"> oraz zawierającego niesprzeczne informacje</w:t>
      </w:r>
      <w:r w:rsidRPr="00A90C86">
        <w:t xml:space="preserve">. </w:t>
      </w:r>
    </w:p>
    <w:p w:rsidR="006B7F8D" w:rsidRPr="004D07F7" w:rsidRDefault="00B1416E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</w:pPr>
      <w:r w:rsidRPr="00A90C86">
        <w:t>Brakami w zakresie warunków formalnych podlegającymi uzupełnieniu są</w:t>
      </w:r>
      <w:r w:rsidR="00847E85" w:rsidRPr="00A90C86">
        <w:t xml:space="preserve"> w szczególności</w:t>
      </w:r>
      <w:r w:rsidRPr="004D07F7">
        <w:t>:</w:t>
      </w:r>
    </w:p>
    <w:p w:rsidR="00B1416E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1) </w:t>
      </w:r>
      <w:r w:rsidR="00B1416E" w:rsidRPr="004D07F7">
        <w:t>brak załączników;</w:t>
      </w:r>
    </w:p>
    <w:p w:rsidR="00B1416E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2) </w:t>
      </w:r>
      <w:r w:rsidR="008A74D5" w:rsidRPr="004D07F7">
        <w:t>niekompletność pól formularza wniosku o dofinansowanie rozumiana jako wypełnienie ich niezgodnie z Instrukcją wypełniania wniosku;</w:t>
      </w:r>
    </w:p>
    <w:p w:rsidR="008A74D5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3) </w:t>
      </w:r>
      <w:r w:rsidR="008A74D5" w:rsidRPr="004D07F7">
        <w:t>złożenie wniosku wypełnionego i złożonego w formie innej, niż wskazanej w</w:t>
      </w:r>
      <w:r w:rsidR="0014697A">
        <w:t xml:space="preserve"> § 6 </w:t>
      </w:r>
      <w:r w:rsidR="00B14C17">
        <w:br/>
      </w:r>
      <w:r w:rsidR="0014697A">
        <w:t>ust. 8</w:t>
      </w:r>
      <w:r w:rsidR="00AC4131">
        <w:t xml:space="preserve"> z uwzględnieniem § 6 ust. 9 i 13</w:t>
      </w:r>
      <w:r w:rsidR="008A74D5" w:rsidRPr="004D07F7">
        <w:t>;</w:t>
      </w:r>
    </w:p>
    <w:p w:rsidR="008A74D5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4) </w:t>
      </w:r>
      <w:r w:rsidR="00705D7B" w:rsidRPr="004D07F7">
        <w:t>braki podpisów;</w:t>
      </w:r>
    </w:p>
    <w:p w:rsidR="00847E85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 w:rsidRPr="006409D0">
        <w:t xml:space="preserve">5) </w:t>
      </w:r>
      <w:r w:rsidR="00847E85" w:rsidRPr="006409D0">
        <w:t>błędne przyporządkowanie wydatków do kategorii wydatków;</w:t>
      </w:r>
    </w:p>
    <w:p w:rsidR="00847E85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6) </w:t>
      </w:r>
      <w:r w:rsidR="00847E85" w:rsidRPr="004D07F7">
        <w:t>sprzeczne wartości docelowe wskaźników projektu</w:t>
      </w:r>
      <w:r w:rsidR="00E33CA8">
        <w:t>.</w:t>
      </w:r>
    </w:p>
    <w:p w:rsidR="000E49D6" w:rsidRPr="004D07F7" w:rsidRDefault="00335667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</w:pPr>
      <w:r>
        <w:t>O</w:t>
      </w:r>
      <w:r w:rsidR="000E49D6" w:rsidRPr="004D07F7">
        <w:t>myłki pisarskie</w:t>
      </w:r>
      <w:r w:rsidR="00705D7B" w:rsidRPr="004D07F7">
        <w:t xml:space="preserve"> polegające </w:t>
      </w:r>
      <w:r w:rsidR="000E49D6" w:rsidRPr="004D07F7">
        <w:t>na podaniu nieprawidłowych informacji w poniższych punktach wniosku o dofinansowanie:</w:t>
      </w:r>
    </w:p>
    <w:p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1) </w:t>
      </w:r>
      <w:r w:rsidR="00847E85" w:rsidRPr="004D07F7">
        <w:t>Informacje ogólne o projekcie</w:t>
      </w:r>
      <w:r w:rsidR="000E49D6" w:rsidRPr="004D07F7">
        <w:t>;</w:t>
      </w:r>
      <w:r w:rsidR="00847E85" w:rsidRPr="004D07F7">
        <w:t xml:space="preserve">  </w:t>
      </w:r>
    </w:p>
    <w:p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2) </w:t>
      </w:r>
      <w:r w:rsidR="00847E85" w:rsidRPr="004D07F7">
        <w:t>Klasyfikacja projektu</w:t>
      </w:r>
      <w:r w:rsidR="000E49D6" w:rsidRPr="004D07F7">
        <w:t>;</w:t>
      </w:r>
      <w:r w:rsidR="00847E85" w:rsidRPr="004D07F7">
        <w:t xml:space="preserve">  </w:t>
      </w:r>
    </w:p>
    <w:p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3) </w:t>
      </w:r>
      <w:r w:rsidR="00847E85" w:rsidRPr="004D07F7">
        <w:t>Informacje ogólne o Beneficjencie/Partnerze</w:t>
      </w:r>
      <w:r w:rsidR="000E49D6" w:rsidRPr="004D07F7">
        <w:t>;</w:t>
      </w:r>
      <w:r w:rsidR="00847E85" w:rsidRPr="004D07F7">
        <w:t xml:space="preserve"> </w:t>
      </w:r>
    </w:p>
    <w:p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4) </w:t>
      </w:r>
      <w:r w:rsidR="000E49D6" w:rsidRPr="004D07F7">
        <w:t>Daty w Kamieniach milowych</w:t>
      </w:r>
      <w:r w:rsidR="00847E85" w:rsidRPr="004D07F7">
        <w:t xml:space="preserve"> projektu</w:t>
      </w:r>
      <w:r w:rsidR="005047EF" w:rsidRPr="004D07F7">
        <w:t>,</w:t>
      </w:r>
      <w:r w:rsidR="000E49D6" w:rsidRPr="004D07F7">
        <w:t xml:space="preserve"> o ile kontekst wskazuje na oczywista omyłkę pisarską;</w:t>
      </w:r>
    </w:p>
    <w:p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5) </w:t>
      </w:r>
      <w:r w:rsidR="000E49D6" w:rsidRPr="004D07F7">
        <w:t>Nieprzyporządkowanie wydatków w „Zakresie finansowym”</w:t>
      </w:r>
      <w:r w:rsidR="00847E85" w:rsidRPr="004D07F7">
        <w:t xml:space="preserve"> </w:t>
      </w:r>
      <w:r w:rsidR="000E49D6" w:rsidRPr="004D07F7">
        <w:t xml:space="preserve">do </w:t>
      </w:r>
      <w:r w:rsidR="00847E85" w:rsidRPr="004D07F7">
        <w:t>cross</w:t>
      </w:r>
      <w:r w:rsidR="000E49D6" w:rsidRPr="004D07F7">
        <w:t>-financi</w:t>
      </w:r>
      <w:r w:rsidR="00005042" w:rsidRPr="004D07F7">
        <w:t>n</w:t>
      </w:r>
      <w:r w:rsidR="000E49D6" w:rsidRPr="004D07F7">
        <w:t>gu;</w:t>
      </w:r>
      <w:r w:rsidR="00847E85" w:rsidRPr="004D07F7">
        <w:t xml:space="preserve">   </w:t>
      </w:r>
    </w:p>
    <w:p w:rsidR="00705D7B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6) </w:t>
      </w:r>
      <w:r w:rsidR="00847E85" w:rsidRPr="004D07F7">
        <w:t>Źródła finansowania wydatków dla całego projektu (w PLN)</w:t>
      </w:r>
      <w:r w:rsidR="00005042" w:rsidRPr="004D07F7">
        <w:t xml:space="preserve"> o ile są niezgodne </w:t>
      </w:r>
      <w:r w:rsidR="00FE303A">
        <w:br/>
      </w:r>
      <w:r w:rsidR="00005042" w:rsidRPr="004D07F7">
        <w:t xml:space="preserve">z </w:t>
      </w:r>
      <w:r w:rsidR="00207CAA">
        <w:t>m</w:t>
      </w:r>
      <w:r w:rsidR="00207CAA" w:rsidRPr="004D07F7">
        <w:t xml:space="preserve">ontażem </w:t>
      </w:r>
      <w:r w:rsidR="00005042" w:rsidRPr="004D07F7">
        <w:t>finansowym;</w:t>
      </w:r>
    </w:p>
    <w:p w:rsidR="00005042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7) </w:t>
      </w:r>
      <w:r w:rsidR="00005042" w:rsidRPr="004D07F7">
        <w:t>Koncepcja promocji projektu;</w:t>
      </w:r>
    </w:p>
    <w:p w:rsidR="00005042" w:rsidRPr="004D07F7" w:rsidRDefault="00E90E9A" w:rsidP="00E90E9A">
      <w:pPr>
        <w:tabs>
          <w:tab w:val="left" w:pos="709"/>
        </w:tabs>
        <w:spacing w:before="1" w:line="360" w:lineRule="auto"/>
        <w:ind w:left="709" w:right="119"/>
        <w:jc w:val="both"/>
      </w:pPr>
      <w:r>
        <w:t xml:space="preserve">- </w:t>
      </w:r>
      <w:r w:rsidR="00005042" w:rsidRPr="004D07F7">
        <w:t xml:space="preserve">są poprawiane z urzędu przez ION </w:t>
      </w:r>
      <w:r w:rsidR="00FD30CD" w:rsidRPr="004D07F7">
        <w:t xml:space="preserve">po uprzedniej konsultacji z wnioskodawcą </w:t>
      </w:r>
      <w:r w:rsidR="00005042" w:rsidRPr="004D07F7">
        <w:t xml:space="preserve">na podstawie art. 43 ust. 2 </w:t>
      </w:r>
      <w:r>
        <w:t>Ustawy</w:t>
      </w:r>
      <w:r w:rsidR="00005042" w:rsidRPr="004D07F7">
        <w:t>, pod warunkiem, że są jedynymi uchybieniami we wniosku o dofinansowanie</w:t>
      </w:r>
      <w:r w:rsidR="008A787E" w:rsidRPr="004D07F7">
        <w:t>.</w:t>
      </w:r>
      <w:r w:rsidR="00005042" w:rsidRPr="004D07F7">
        <w:t xml:space="preserve">   </w:t>
      </w:r>
    </w:p>
    <w:p w:rsidR="00F05D0B" w:rsidRPr="00444575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</w:pPr>
      <w:r w:rsidRPr="00444575">
        <w:t>W razie stwierdzenia we wniosku o dofinansowanie braków</w:t>
      </w:r>
      <w:r w:rsidR="00407069" w:rsidRPr="00444575">
        <w:t xml:space="preserve"> w zakresie warunków</w:t>
      </w:r>
      <w:r w:rsidRPr="00444575">
        <w:t xml:space="preserve"> formalnych, o których mowa w ust. </w:t>
      </w:r>
      <w:r w:rsidR="00DF4F11" w:rsidRPr="00444575">
        <w:t>2</w:t>
      </w:r>
      <w:r w:rsidR="00333BEE" w:rsidRPr="00444575">
        <w:t xml:space="preserve"> </w:t>
      </w:r>
      <w:r w:rsidRPr="00444575">
        <w:t>lub oczywistych omyłek</w:t>
      </w:r>
      <w:r w:rsidR="00743B39" w:rsidRPr="00444575">
        <w:t xml:space="preserve"> innych niż w ust. 3 powyżej</w:t>
      </w:r>
      <w:r w:rsidRPr="00444575">
        <w:t>, IO</w:t>
      </w:r>
      <w:r w:rsidR="003D41EB" w:rsidRPr="00444575">
        <w:t>N</w:t>
      </w:r>
      <w:r w:rsidRPr="00444575">
        <w:t xml:space="preserve"> wzywa wnioskodawcę do uzupełnienia wniosku lub poprawienia w nim oczywistych omyłek</w:t>
      </w:r>
      <w:r w:rsidR="000E79ED" w:rsidRPr="00444575">
        <w:t xml:space="preserve"> </w:t>
      </w:r>
      <w:r w:rsidR="004D4B31" w:rsidRPr="00444575">
        <w:t xml:space="preserve">w terminie nie krótszym niż 7 dni </w:t>
      </w:r>
      <w:r w:rsidR="00743B39" w:rsidRPr="00444575">
        <w:t>i nie dłuższym niż 21 dni</w:t>
      </w:r>
      <w:r w:rsidR="00B75148" w:rsidRPr="00444575">
        <w:t>.</w:t>
      </w:r>
    </w:p>
    <w:p w:rsidR="00C056F4" w:rsidRPr="006921A7" w:rsidRDefault="00C056F4" w:rsidP="00C056F4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</w:pPr>
      <w:r w:rsidRPr="006921A7">
        <w:t xml:space="preserve">Wezwanie, o którym mowa w ust. 4 powyżej przekazywane jest na podany we wniosku </w:t>
      </w:r>
      <w:r w:rsidRPr="006921A7">
        <w:br/>
        <w:t xml:space="preserve">o dofinansowanie adres skrytki ePUAP, z zastrzeżeniem § </w:t>
      </w:r>
      <w:r>
        <w:t>6</w:t>
      </w:r>
      <w:r w:rsidRPr="006921A7">
        <w:t xml:space="preserve"> ust. 1</w:t>
      </w:r>
      <w:r>
        <w:t>3</w:t>
      </w:r>
      <w:r w:rsidRPr="006921A7">
        <w:t>.</w:t>
      </w:r>
    </w:p>
    <w:p w:rsidR="00C056F4" w:rsidRPr="00C056F4" w:rsidRDefault="00BD7AB9" w:rsidP="00C812FF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</w:pPr>
      <w:r>
        <w:t>Bieg t</w:t>
      </w:r>
      <w:r w:rsidR="00C056F4" w:rsidRPr="006921A7">
        <w:t>ermin</w:t>
      </w:r>
      <w:r>
        <w:t>u</w:t>
      </w:r>
      <w:r w:rsidR="00C056F4" w:rsidRPr="006921A7">
        <w:t xml:space="preserve"> </w:t>
      </w:r>
      <w:r w:rsidRPr="006921A7">
        <w:t>określon</w:t>
      </w:r>
      <w:r>
        <w:t>ego</w:t>
      </w:r>
      <w:r w:rsidRPr="006921A7">
        <w:t xml:space="preserve"> </w:t>
      </w:r>
      <w:r w:rsidR="00C056F4" w:rsidRPr="006921A7">
        <w:t>w wezwaniu</w:t>
      </w:r>
      <w:r>
        <w:t xml:space="preserve">, </w:t>
      </w:r>
      <w:r w:rsidRPr="006921A7">
        <w:t>o którym mowa w ust. 4 powyżej</w:t>
      </w:r>
      <w:r>
        <w:t xml:space="preserve"> obliczany będzie</w:t>
      </w:r>
      <w:r w:rsidR="00C056F4" w:rsidRPr="006921A7">
        <w:t xml:space="preserve"> zgodnie z art. 43 ust. 3 </w:t>
      </w:r>
      <w:r w:rsidR="00C056F4">
        <w:t>U</w:t>
      </w:r>
      <w:r w:rsidR="00C056F4" w:rsidRPr="006921A7">
        <w:t>stawy</w:t>
      </w:r>
      <w:r>
        <w:t>.</w:t>
      </w:r>
    </w:p>
    <w:p w:rsidR="00F05D0B" w:rsidRPr="004D07F7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</w:pPr>
      <w:r w:rsidRPr="004D07F7">
        <w:t>Usuwając</w:t>
      </w:r>
      <w:r w:rsidRPr="004D07F7">
        <w:rPr>
          <w:spacing w:val="-7"/>
        </w:rPr>
        <w:t xml:space="preserve"> </w:t>
      </w:r>
      <w:r w:rsidRPr="004D07F7">
        <w:t>braki</w:t>
      </w:r>
      <w:r w:rsidRPr="004D07F7">
        <w:rPr>
          <w:spacing w:val="-6"/>
        </w:rPr>
        <w:t xml:space="preserve"> </w:t>
      </w:r>
      <w:r w:rsidRPr="004D07F7">
        <w:t>formalne</w:t>
      </w:r>
      <w:r w:rsidRPr="004D07F7">
        <w:rPr>
          <w:spacing w:val="-3"/>
        </w:rPr>
        <w:t xml:space="preserve"> </w:t>
      </w:r>
      <w:r w:rsidRPr="004D07F7">
        <w:t>lub</w:t>
      </w:r>
      <w:r w:rsidRPr="004D07F7">
        <w:rPr>
          <w:spacing w:val="-8"/>
        </w:rPr>
        <w:t xml:space="preserve"> </w:t>
      </w:r>
      <w:r w:rsidRPr="004D07F7">
        <w:t>poprawiając</w:t>
      </w:r>
      <w:r w:rsidRPr="004D07F7">
        <w:rPr>
          <w:spacing w:val="-7"/>
        </w:rPr>
        <w:t xml:space="preserve"> </w:t>
      </w:r>
      <w:r w:rsidRPr="004D07F7">
        <w:t>oczywiste</w:t>
      </w:r>
      <w:r w:rsidRPr="004D07F7">
        <w:rPr>
          <w:spacing w:val="-7"/>
        </w:rPr>
        <w:t xml:space="preserve"> </w:t>
      </w:r>
      <w:r w:rsidRPr="004D07F7">
        <w:t>omyłki</w:t>
      </w:r>
      <w:r w:rsidRPr="004D07F7">
        <w:rPr>
          <w:spacing w:val="-6"/>
        </w:rPr>
        <w:t xml:space="preserve"> </w:t>
      </w:r>
      <w:r w:rsidRPr="004D07F7">
        <w:t>wnioskodawca</w:t>
      </w:r>
      <w:r w:rsidRPr="004D07F7">
        <w:rPr>
          <w:spacing w:val="-2"/>
        </w:rPr>
        <w:t xml:space="preserve"> </w:t>
      </w:r>
      <w:r w:rsidRPr="004D07F7">
        <w:t>zobowiązany</w:t>
      </w:r>
      <w:r w:rsidRPr="004D07F7">
        <w:rPr>
          <w:spacing w:val="-7"/>
        </w:rPr>
        <w:t xml:space="preserve"> </w:t>
      </w:r>
      <w:r w:rsidRPr="004D07F7">
        <w:t>jest</w:t>
      </w:r>
      <w:r w:rsidRPr="004D07F7">
        <w:rPr>
          <w:spacing w:val="-5"/>
        </w:rPr>
        <w:t xml:space="preserve"> </w:t>
      </w:r>
      <w:r w:rsidRPr="004D07F7">
        <w:t xml:space="preserve">stosować się do wskazówek zawartych w wezwaniu oraz przestrzegać reguł dotyczących przygotowywania dokumentacji </w:t>
      </w:r>
      <w:r w:rsidR="003D41EB" w:rsidRPr="004D07F7">
        <w:t>naboru</w:t>
      </w:r>
      <w:r w:rsidRPr="004D07F7">
        <w:t xml:space="preserve"> opisanych w Regulaminie, w szczególności </w:t>
      </w:r>
      <w:r w:rsidR="00FE303A">
        <w:br/>
      </w:r>
      <w:r w:rsidRPr="004D07F7">
        <w:t>w Instrukcji wypełnienia wniosku o</w:t>
      </w:r>
      <w:r w:rsidRPr="004D07F7">
        <w:rPr>
          <w:spacing w:val="-20"/>
        </w:rPr>
        <w:t xml:space="preserve"> </w:t>
      </w:r>
      <w:r w:rsidRPr="004D07F7">
        <w:t>dofinansowanie.</w:t>
      </w:r>
    </w:p>
    <w:p w:rsidR="00FD30CD" w:rsidRPr="004D07F7" w:rsidRDefault="00FD30CD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</w:pPr>
      <w:r w:rsidRPr="004D07F7">
        <w:t>Wniosek o dofinansowanie pozostawia się bez rozpatrzenia jeżeli:</w:t>
      </w:r>
    </w:p>
    <w:p w:rsidR="00FD30CD" w:rsidRPr="004D07F7" w:rsidRDefault="003C090D" w:rsidP="003C090D">
      <w:pPr>
        <w:pStyle w:val="Akapitzlist"/>
        <w:tabs>
          <w:tab w:val="left" w:pos="567"/>
        </w:tabs>
        <w:spacing w:before="115" w:line="360" w:lineRule="auto"/>
        <w:ind w:right="115" w:firstLine="0"/>
      </w:pPr>
      <w:r>
        <w:t xml:space="preserve"> 1) </w:t>
      </w:r>
      <w:r w:rsidR="00FD30CD" w:rsidRPr="004D07F7">
        <w:t>nie został uzupełniony lub poprawiony w terminie określonym w ust. 4 powyżej</w:t>
      </w:r>
      <w:r w:rsidR="003423C1">
        <w:t>;</w:t>
      </w:r>
      <w:r w:rsidR="003423C1" w:rsidRPr="004D07F7">
        <w:t xml:space="preserve"> </w:t>
      </w:r>
      <w:r w:rsidR="00FD30CD" w:rsidRPr="004D07F7">
        <w:t>albo</w:t>
      </w:r>
    </w:p>
    <w:p w:rsidR="00FD30CD" w:rsidRPr="004D07F7" w:rsidRDefault="003C090D" w:rsidP="00210323">
      <w:pPr>
        <w:pStyle w:val="Akapitzlist"/>
        <w:tabs>
          <w:tab w:val="left" w:pos="462"/>
        </w:tabs>
        <w:spacing w:before="115" w:line="360" w:lineRule="auto"/>
        <w:ind w:right="115" w:firstLine="0"/>
      </w:pPr>
      <w:r>
        <w:t xml:space="preserve"> 2)</w:t>
      </w:r>
      <w:r w:rsidR="00FD30CD" w:rsidRPr="004D07F7">
        <w:t xml:space="preserve"> </w:t>
      </w:r>
      <w:r w:rsidR="00F4521E" w:rsidRPr="004D07F7">
        <w:t xml:space="preserve">został uzupełniony lub poprawiony </w:t>
      </w:r>
      <w:r w:rsidR="004F7FC5" w:rsidRPr="004D07F7">
        <w:t xml:space="preserve">w terminie określonym w ust. </w:t>
      </w:r>
      <w:r w:rsidR="0051500C">
        <w:t>4</w:t>
      </w:r>
      <w:r w:rsidR="004F7FC5" w:rsidRPr="004D07F7">
        <w:t xml:space="preserve"> powyżej, ale nadal zawiera braki/omyłki wskazane w wezwaniu ION</w:t>
      </w:r>
      <w:r w:rsidR="00484C9A" w:rsidRPr="004D07F7">
        <w:t>.</w:t>
      </w:r>
    </w:p>
    <w:p w:rsidR="008A787E" w:rsidRPr="004D07F7" w:rsidRDefault="008A787E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5"/>
      </w:pPr>
      <w:r w:rsidRPr="004D07F7">
        <w:t>Wniosek pozostawiony bez rozpatrzenia nie podlega ocenie pod k</w:t>
      </w:r>
      <w:r w:rsidR="00B75148">
        <w:t>ą</w:t>
      </w:r>
      <w:r w:rsidRPr="004D07F7">
        <w:t>tem spełniania kryterió</w:t>
      </w:r>
      <w:r w:rsidR="00904612" w:rsidRPr="004D07F7">
        <w:t>w</w:t>
      </w:r>
      <w:r w:rsidRPr="004D07F7">
        <w:t xml:space="preserve"> wyboru projektów.</w:t>
      </w:r>
    </w:p>
    <w:p w:rsidR="00F05D0B" w:rsidRPr="004D07F7" w:rsidRDefault="006D5046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5"/>
      </w:pPr>
      <w:r w:rsidRPr="004D07F7">
        <w:t>W</w:t>
      </w:r>
      <w:r w:rsidR="009D2942" w:rsidRPr="004D07F7">
        <w:t>nioskodawca ma obowiązek poinformować o</w:t>
      </w:r>
      <w:r w:rsidR="009D2942" w:rsidRPr="004D07F7">
        <w:rPr>
          <w:spacing w:val="-5"/>
        </w:rPr>
        <w:t xml:space="preserve"> </w:t>
      </w:r>
      <w:r w:rsidR="009D2942" w:rsidRPr="004D07F7">
        <w:t>dokonanych</w:t>
      </w:r>
      <w:r w:rsidR="009D2942" w:rsidRPr="004D07F7">
        <w:rPr>
          <w:spacing w:val="-7"/>
        </w:rPr>
        <w:t xml:space="preserve"> </w:t>
      </w:r>
      <w:r w:rsidR="009D2942" w:rsidRPr="004D07F7">
        <w:t>poprawkach</w:t>
      </w:r>
      <w:r w:rsidR="009D2942" w:rsidRPr="004D07F7">
        <w:rPr>
          <w:spacing w:val="-5"/>
        </w:rPr>
        <w:t xml:space="preserve"> </w:t>
      </w:r>
      <w:r w:rsidR="009D2942" w:rsidRPr="004D07F7">
        <w:t>lub</w:t>
      </w:r>
      <w:r w:rsidR="009D2942" w:rsidRPr="004D07F7">
        <w:rPr>
          <w:spacing w:val="-7"/>
        </w:rPr>
        <w:t xml:space="preserve"> </w:t>
      </w:r>
      <w:r w:rsidR="009D2942" w:rsidRPr="004D07F7">
        <w:t>uzupełnieniach</w:t>
      </w:r>
      <w:r w:rsidR="009D2942" w:rsidRPr="004D07F7">
        <w:rPr>
          <w:spacing w:val="-7"/>
        </w:rPr>
        <w:t xml:space="preserve"> </w:t>
      </w:r>
      <w:r w:rsidR="009D2942" w:rsidRPr="004D07F7">
        <w:t>wykraczających</w:t>
      </w:r>
      <w:r w:rsidR="009D2942" w:rsidRPr="004D07F7">
        <w:rPr>
          <w:spacing w:val="-7"/>
        </w:rPr>
        <w:t xml:space="preserve"> </w:t>
      </w:r>
      <w:r w:rsidR="009D2942" w:rsidRPr="004D07F7">
        <w:t>poza</w:t>
      </w:r>
      <w:r w:rsidR="009D2942" w:rsidRPr="004D07F7">
        <w:rPr>
          <w:spacing w:val="-5"/>
        </w:rPr>
        <w:t xml:space="preserve"> </w:t>
      </w:r>
      <w:r w:rsidR="009D2942" w:rsidRPr="004D07F7">
        <w:t>zakres</w:t>
      </w:r>
      <w:r w:rsidR="009D2942" w:rsidRPr="004D07F7">
        <w:rPr>
          <w:spacing w:val="-6"/>
        </w:rPr>
        <w:t xml:space="preserve"> </w:t>
      </w:r>
      <w:r w:rsidR="009D2942" w:rsidRPr="004D07F7">
        <w:t>wezwania</w:t>
      </w:r>
      <w:r w:rsidR="00260A3F" w:rsidRPr="004D07F7">
        <w:t>.</w:t>
      </w:r>
      <w:r w:rsidR="009D2942" w:rsidRPr="004D07F7">
        <w:rPr>
          <w:spacing w:val="-7"/>
        </w:rPr>
        <w:t xml:space="preserve"> </w:t>
      </w:r>
    </w:p>
    <w:p w:rsidR="00F05D0B" w:rsidRPr="006409D0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8"/>
      </w:pPr>
      <w:r w:rsidRPr="004D07F7">
        <w:t xml:space="preserve">Termin na uzupełnienie braków formalnych lub poprawienie oczywistych omyłek uważa się za zachowany jeżeli przed jego upływem uzupełniony lub poprawiony wniosek </w:t>
      </w:r>
      <w:r w:rsidR="00FE303A">
        <w:br/>
      </w:r>
      <w:r w:rsidRPr="004D07F7">
        <w:t>o dofinansowanie lub wymagane załączniki zostały wysłane na adres skrzynki podawczej CPPC, określonej</w:t>
      </w:r>
      <w:r w:rsidR="003A4F0A" w:rsidRPr="004D07F7">
        <w:t xml:space="preserve"> § 6 ust. </w:t>
      </w:r>
      <w:r w:rsidR="002F7E8D">
        <w:t>9</w:t>
      </w:r>
      <w:r w:rsidR="003A4F0A" w:rsidRPr="004D07F7">
        <w:t>, za</w:t>
      </w:r>
      <w:r w:rsidRPr="004D07F7">
        <w:t xml:space="preserve"> pośrednictwem ePUAP, co zostało potwierdzone na </w:t>
      </w:r>
      <w:r w:rsidRPr="006409D0">
        <w:t>Urzędowym Poświadczeniu Przedłożenia generowanym przez</w:t>
      </w:r>
      <w:r w:rsidRPr="006409D0">
        <w:rPr>
          <w:spacing w:val="-16"/>
        </w:rPr>
        <w:t xml:space="preserve"> </w:t>
      </w:r>
      <w:r w:rsidRPr="006409D0">
        <w:t>ePUAP.</w:t>
      </w:r>
    </w:p>
    <w:p w:rsidR="00A62C5C" w:rsidRPr="006409D0" w:rsidRDefault="00A62C5C" w:rsidP="00210323">
      <w:pPr>
        <w:pStyle w:val="Akapitzlist"/>
        <w:numPr>
          <w:ilvl w:val="0"/>
          <w:numId w:val="9"/>
        </w:numPr>
        <w:spacing w:line="360" w:lineRule="auto"/>
      </w:pPr>
      <w:r w:rsidRPr="006409D0">
        <w:t xml:space="preserve">W przypadku niezachowania wskazanej formy komunikacji ocenie będzie podlegać wniosek </w:t>
      </w:r>
      <w:r w:rsidR="00FE303A" w:rsidRPr="006409D0">
        <w:br/>
      </w:r>
      <w:r w:rsidRPr="006409D0">
        <w:t>o dofinansowanie złożony przed wezwaniem Wnioskodawcy do uzupełnień.</w:t>
      </w:r>
    </w:p>
    <w:p w:rsidR="00F05D0B" w:rsidRPr="004D07F7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</w:rPr>
      </w:pPr>
    </w:p>
    <w:p w:rsidR="00F05D0B" w:rsidRPr="004D07F7" w:rsidRDefault="009D2942" w:rsidP="00730A3F">
      <w:pPr>
        <w:pStyle w:val="Nagwek1"/>
        <w:spacing w:before="1" w:line="360" w:lineRule="auto"/>
        <w:ind w:left="1933" w:right="1811"/>
        <w:rPr>
          <w:sz w:val="22"/>
          <w:szCs w:val="22"/>
        </w:rPr>
      </w:pPr>
      <w:r w:rsidRPr="004D07F7">
        <w:rPr>
          <w:sz w:val="22"/>
          <w:szCs w:val="22"/>
        </w:rPr>
        <w:t>§ 8</w:t>
      </w:r>
    </w:p>
    <w:p w:rsidR="00F05D0B" w:rsidRPr="004D07F7" w:rsidRDefault="009D2942" w:rsidP="00730A3F">
      <w:pPr>
        <w:spacing w:before="116" w:line="360" w:lineRule="auto"/>
        <w:ind w:left="1933" w:right="1550"/>
        <w:jc w:val="center"/>
      </w:pPr>
      <w:r w:rsidRPr="004D07F7">
        <w:rPr>
          <w:b/>
        </w:rPr>
        <w:t xml:space="preserve">Ogólne zasady dokonywania oceny wniosków o </w:t>
      </w:r>
      <w:r w:rsidR="002B51CE" w:rsidRPr="004D07F7">
        <w:rPr>
          <w:b/>
        </w:rPr>
        <w:t>d</w:t>
      </w:r>
      <w:r w:rsidRPr="004D07F7">
        <w:rPr>
          <w:b/>
        </w:rPr>
        <w:t>ofinansowanie</w:t>
      </w:r>
    </w:p>
    <w:p w:rsidR="00F05D0B" w:rsidRPr="004D07F7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:rsidR="003709B8" w:rsidRDefault="003709B8" w:rsidP="003709B8">
      <w:pPr>
        <w:pStyle w:val="Akapitzlist"/>
        <w:numPr>
          <w:ilvl w:val="0"/>
          <w:numId w:val="8"/>
        </w:numPr>
      </w:pPr>
      <w:r w:rsidRPr="003709B8">
        <w:t>Ocena wniosków o dofinansowanie składa się z dwóch etapów: oceny formalnej oraz oceny merytorycznej.</w:t>
      </w:r>
    </w:p>
    <w:p w:rsidR="003709B8" w:rsidRPr="003709B8" w:rsidRDefault="003709B8" w:rsidP="003709B8">
      <w:pPr>
        <w:ind w:left="101"/>
      </w:pPr>
    </w:p>
    <w:p w:rsidR="00F05D0B" w:rsidRPr="004D07F7" w:rsidRDefault="009D2942" w:rsidP="00210323">
      <w:pPr>
        <w:pStyle w:val="Akapitzlist"/>
        <w:numPr>
          <w:ilvl w:val="0"/>
          <w:numId w:val="8"/>
        </w:numPr>
        <w:tabs>
          <w:tab w:val="left" w:pos="462"/>
        </w:tabs>
        <w:spacing w:before="2" w:line="360" w:lineRule="auto"/>
        <w:ind w:right="114"/>
      </w:pPr>
      <w:r w:rsidRPr="004D07F7">
        <w:t>Ocena wniosków o dofinansowanie</w:t>
      </w:r>
      <w:r w:rsidR="004C52E3" w:rsidRPr="004D07F7">
        <w:t xml:space="preserve"> </w:t>
      </w:r>
      <w:r w:rsidRPr="004D07F7">
        <w:t>dokonywana jest w oparciu o</w:t>
      </w:r>
      <w:r w:rsidRPr="004D07F7">
        <w:rPr>
          <w:spacing w:val="-10"/>
        </w:rPr>
        <w:t xml:space="preserve"> </w:t>
      </w:r>
      <w:r w:rsidRPr="004D07F7">
        <w:t>kryteria</w:t>
      </w:r>
      <w:r w:rsidRPr="004D07F7">
        <w:rPr>
          <w:spacing w:val="-10"/>
        </w:rPr>
        <w:t xml:space="preserve"> </w:t>
      </w:r>
      <w:r w:rsidRPr="004D07F7">
        <w:t>wyboru</w:t>
      </w:r>
      <w:r w:rsidRPr="004D07F7">
        <w:rPr>
          <w:spacing w:val="-9"/>
        </w:rPr>
        <w:t xml:space="preserve"> </w:t>
      </w:r>
      <w:r w:rsidRPr="004D07F7">
        <w:t>projektów</w:t>
      </w:r>
      <w:r w:rsidRPr="004D07F7">
        <w:rPr>
          <w:spacing w:val="-10"/>
        </w:rPr>
        <w:t xml:space="preserve"> </w:t>
      </w:r>
      <w:r w:rsidRPr="004D07F7">
        <w:t>zatwierdzone</w:t>
      </w:r>
      <w:r w:rsidRPr="004D07F7">
        <w:rPr>
          <w:spacing w:val="-12"/>
        </w:rPr>
        <w:t xml:space="preserve"> </w:t>
      </w:r>
      <w:r w:rsidRPr="004D07F7">
        <w:t>przez</w:t>
      </w:r>
      <w:r w:rsidRPr="004D07F7">
        <w:rPr>
          <w:spacing w:val="-13"/>
        </w:rPr>
        <w:t xml:space="preserve"> </w:t>
      </w:r>
      <w:r w:rsidRPr="004D07F7">
        <w:t>Komitet</w:t>
      </w:r>
      <w:r w:rsidRPr="004D07F7">
        <w:rPr>
          <w:spacing w:val="-11"/>
        </w:rPr>
        <w:t xml:space="preserve"> </w:t>
      </w:r>
      <w:r w:rsidRPr="004D07F7">
        <w:t>Monitorujący</w:t>
      </w:r>
      <w:r w:rsidRPr="004D07F7">
        <w:rPr>
          <w:spacing w:val="-9"/>
        </w:rPr>
        <w:t xml:space="preserve"> </w:t>
      </w:r>
      <w:r w:rsidRPr="004D07F7">
        <w:t>POPC,</w:t>
      </w:r>
      <w:r w:rsidRPr="004D07F7">
        <w:rPr>
          <w:spacing w:val="-12"/>
        </w:rPr>
        <w:t xml:space="preserve"> </w:t>
      </w:r>
      <w:r w:rsidRPr="004D07F7">
        <w:t>stanowiące</w:t>
      </w:r>
      <w:r w:rsidRPr="004D07F7">
        <w:rPr>
          <w:spacing w:val="-12"/>
        </w:rPr>
        <w:t xml:space="preserve"> </w:t>
      </w:r>
      <w:r w:rsidRPr="004D07F7">
        <w:t>załącznik</w:t>
      </w:r>
      <w:r w:rsidRPr="004D07F7">
        <w:rPr>
          <w:spacing w:val="-1"/>
        </w:rPr>
        <w:t xml:space="preserve"> </w:t>
      </w:r>
      <w:r w:rsidRPr="004D07F7">
        <w:t xml:space="preserve">nr </w:t>
      </w:r>
      <w:r w:rsidR="003B2782">
        <w:t>3</w:t>
      </w:r>
      <w:r w:rsidRPr="004D07F7">
        <w:t xml:space="preserve"> do</w:t>
      </w:r>
      <w:r w:rsidRPr="004D07F7">
        <w:rPr>
          <w:spacing w:val="-10"/>
        </w:rPr>
        <w:t xml:space="preserve"> </w:t>
      </w:r>
      <w:r w:rsidRPr="004D07F7">
        <w:t>Regulaminu.</w:t>
      </w:r>
    </w:p>
    <w:p w:rsidR="00F05D0B" w:rsidRPr="004D07F7" w:rsidRDefault="009D2942" w:rsidP="00730A3F">
      <w:pPr>
        <w:pStyle w:val="Akapitzlist"/>
        <w:numPr>
          <w:ilvl w:val="0"/>
          <w:numId w:val="8"/>
        </w:numPr>
        <w:tabs>
          <w:tab w:val="left" w:pos="462"/>
        </w:tabs>
        <w:spacing w:line="360" w:lineRule="auto"/>
      </w:pPr>
      <w:r w:rsidRPr="004D07F7">
        <w:t>Ocen</w:t>
      </w:r>
      <w:r w:rsidR="000D14CC" w:rsidRPr="004D07F7">
        <w:t>a</w:t>
      </w:r>
      <w:r w:rsidRPr="004D07F7">
        <w:t xml:space="preserve"> wniosku o dofinansowanie </w:t>
      </w:r>
      <w:r w:rsidR="000D14CC" w:rsidRPr="004D07F7">
        <w:t>dokonywana jest przez</w:t>
      </w:r>
      <w:r w:rsidRPr="004D07F7">
        <w:rPr>
          <w:spacing w:val="-21"/>
        </w:rPr>
        <w:t xml:space="preserve"> </w:t>
      </w:r>
      <w:r w:rsidRPr="004D07F7">
        <w:t>KOP.</w:t>
      </w:r>
    </w:p>
    <w:p w:rsidR="00F05D0B" w:rsidRPr="009C302D" w:rsidRDefault="009D2942" w:rsidP="00730A3F">
      <w:pPr>
        <w:pStyle w:val="Akapitzlist"/>
        <w:numPr>
          <w:ilvl w:val="0"/>
          <w:numId w:val="8"/>
        </w:numPr>
        <w:tabs>
          <w:tab w:val="left" w:pos="462"/>
        </w:tabs>
        <w:spacing w:before="115" w:line="360" w:lineRule="auto"/>
      </w:pPr>
      <w:r w:rsidRPr="009C302D">
        <w:t>KOP dokonuje rzetelnej i bezstronnej oceny wniosków o</w:t>
      </w:r>
      <w:r w:rsidRPr="009C302D">
        <w:rPr>
          <w:spacing w:val="-25"/>
        </w:rPr>
        <w:t xml:space="preserve"> </w:t>
      </w:r>
      <w:r w:rsidRPr="009C302D">
        <w:t>dofinansowanie.</w:t>
      </w:r>
    </w:p>
    <w:p w:rsidR="00F05D0B" w:rsidRPr="009C302D" w:rsidRDefault="009D2942" w:rsidP="00210323">
      <w:pPr>
        <w:pStyle w:val="Akapitzlist"/>
        <w:numPr>
          <w:ilvl w:val="0"/>
          <w:numId w:val="8"/>
        </w:numPr>
        <w:tabs>
          <w:tab w:val="left" w:pos="462"/>
        </w:tabs>
        <w:spacing w:before="116" w:line="360" w:lineRule="auto"/>
        <w:ind w:right="128"/>
      </w:pPr>
      <w:r w:rsidRPr="009C302D">
        <w:t xml:space="preserve">Tryb pracy KOP i szczegółowe zasady oceny wniosków o dofinansowanie określone zostały </w:t>
      </w:r>
      <w:r w:rsidR="002B51CE" w:rsidRPr="009C302D">
        <w:br/>
      </w:r>
      <w:r w:rsidRPr="009C302D">
        <w:t>w Regulaminie pracy</w:t>
      </w:r>
      <w:r w:rsidRPr="009C302D">
        <w:rPr>
          <w:spacing w:val="-15"/>
        </w:rPr>
        <w:t xml:space="preserve"> </w:t>
      </w:r>
      <w:r w:rsidRPr="009C302D">
        <w:t>KOP.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  <w:rPr>
          <w:b/>
        </w:rPr>
      </w:pPr>
      <w:r w:rsidRPr="009C302D">
        <w:tab/>
      </w:r>
      <w:r w:rsidRPr="009C302D">
        <w:tab/>
      </w:r>
      <w:r w:rsidRPr="009C302D">
        <w:tab/>
      </w:r>
      <w:r w:rsidRPr="009C302D">
        <w:tab/>
      </w:r>
      <w:r w:rsidRPr="009C302D">
        <w:tab/>
      </w:r>
      <w:r w:rsidRPr="009C302D">
        <w:tab/>
      </w:r>
      <w:r w:rsidRPr="009C302D">
        <w:tab/>
      </w:r>
      <w:r w:rsidRPr="009C302D">
        <w:tab/>
      </w:r>
      <w:r w:rsidRPr="009C302D">
        <w:rPr>
          <w:b/>
        </w:rPr>
        <w:t>§ 9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  <w:rPr>
          <w:b/>
        </w:rPr>
      </w:pPr>
      <w:r w:rsidRPr="009C302D">
        <w:rPr>
          <w:b/>
        </w:rPr>
        <w:tab/>
      </w:r>
      <w:r w:rsidRPr="009C302D">
        <w:rPr>
          <w:b/>
        </w:rPr>
        <w:tab/>
      </w:r>
      <w:r w:rsidRPr="009C302D">
        <w:rPr>
          <w:b/>
        </w:rPr>
        <w:tab/>
      </w:r>
      <w:r w:rsidRPr="009C302D">
        <w:rPr>
          <w:b/>
        </w:rPr>
        <w:tab/>
        <w:t>Zasady dokonywania oceny formalnej wniosków o dofinansowanie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1.</w:t>
      </w:r>
      <w:r w:rsidRPr="009C302D">
        <w:tab/>
        <w:t>Ocena formalna wniosku o dofinansowanie dokonywana jest w oparciu o kryteria formalne wyboru projektów.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2.</w:t>
      </w:r>
      <w:r w:rsidRPr="009C302D">
        <w:tab/>
        <w:t>Ocenie podlega spełnianie przez wniosek o dofinansowanie kryteriów formalnych ocenianych metodą zero-jedynkową poprzez udzielenie odpowiedzi tak/nie (tj. spełnia/nie spełnia).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3.</w:t>
      </w:r>
      <w:r w:rsidRPr="009C302D">
        <w:tab/>
        <w:t>Kryterium formalne uznaje się za spełnione jeśli zostało ocenione pozytywnie przez dwóch członków KOP.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4.</w:t>
      </w:r>
      <w:r w:rsidRPr="009C302D">
        <w:tab/>
        <w:t>Ocena formalna może zakończyć się wynikiem pozytywnym albo negatywnym.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5.</w:t>
      </w:r>
      <w:r w:rsidRPr="009C302D">
        <w:tab/>
        <w:t>Ocena formalna kończy się wynikiem pozytywnym, jeżeli wniosek o dofinansowanie spełnia wszystkie kryteria formalne.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6.</w:t>
      </w:r>
      <w:r w:rsidRPr="009C302D">
        <w:tab/>
        <w:t>W przypadku pozytywnego wyniku oceny formalnej, wniosek o dofinansowanie zostaje przekazany do oceny merytorycznej.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7.</w:t>
      </w:r>
      <w:r w:rsidRPr="009C302D">
        <w:tab/>
        <w:t>W przypadku pozytywnego wyniku oceny formalnej wnioskodawca informowany jest</w:t>
      </w:r>
      <w:r w:rsidR="003423C1">
        <w:br/>
      </w:r>
      <w:r w:rsidRPr="009C302D">
        <w:t xml:space="preserve">o przekazaniu jego wniosku do oceny merytorycznej. 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8.</w:t>
      </w:r>
      <w:r w:rsidRPr="009C302D">
        <w:tab/>
        <w:t>Ocena wniosku o dofinansowanie kończy się wynikiem negatywnym, jeżeli wniosek</w:t>
      </w:r>
      <w:r w:rsidR="003423C1">
        <w:br/>
      </w:r>
      <w:r w:rsidRPr="009C302D">
        <w:t>o dofinansowanie nie spełnia któregokolwiek z kryteriów formalnych.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9.</w:t>
      </w:r>
      <w:r w:rsidRPr="009C302D">
        <w:tab/>
        <w:t>W przypadku negatywnego wyniku oceny formalnej wnioskodawca informowany jest</w:t>
      </w:r>
      <w:r w:rsidR="003423C1">
        <w:br/>
      </w:r>
      <w:r w:rsidRPr="009C302D">
        <w:t>o powodach negaty</w:t>
      </w:r>
      <w:r w:rsidR="00F605B9" w:rsidRPr="009C302D">
        <w:t>wnej oceny</w:t>
      </w:r>
      <w:r w:rsidRPr="009C302D">
        <w:t>.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10.</w:t>
      </w:r>
      <w:r w:rsidRPr="009C302D">
        <w:tab/>
        <w:t>Informacja, o której mowa w ust. 9 powyżej nie stanowi decyzji w rozumieniu KPA.</w:t>
      </w:r>
    </w:p>
    <w:p w:rsidR="00F05D0B" w:rsidRPr="004D07F7" w:rsidRDefault="00F05D0B" w:rsidP="00730A3F">
      <w:pPr>
        <w:pStyle w:val="Tekstpodstawowy"/>
        <w:spacing w:line="360" w:lineRule="auto"/>
        <w:ind w:firstLine="0"/>
        <w:rPr>
          <w:sz w:val="22"/>
          <w:szCs w:val="22"/>
        </w:rPr>
      </w:pPr>
    </w:p>
    <w:p w:rsidR="00F05D0B" w:rsidRPr="004D07F7" w:rsidRDefault="009D2942" w:rsidP="00730A3F">
      <w:pPr>
        <w:pStyle w:val="Nagwek1"/>
        <w:spacing w:before="118" w:line="360" w:lineRule="auto"/>
        <w:ind w:left="1796"/>
        <w:rPr>
          <w:sz w:val="22"/>
          <w:szCs w:val="22"/>
        </w:rPr>
      </w:pPr>
      <w:r w:rsidRPr="004D07F7">
        <w:rPr>
          <w:sz w:val="22"/>
          <w:szCs w:val="22"/>
        </w:rPr>
        <w:t xml:space="preserve">§ </w:t>
      </w:r>
      <w:r w:rsidR="003709B8">
        <w:rPr>
          <w:sz w:val="22"/>
          <w:szCs w:val="22"/>
        </w:rPr>
        <w:t>10</w:t>
      </w:r>
    </w:p>
    <w:p w:rsidR="00F05D0B" w:rsidRDefault="009D2942" w:rsidP="00730A3F">
      <w:pPr>
        <w:spacing w:before="115" w:line="360" w:lineRule="auto"/>
        <w:ind w:left="1797" w:right="1813"/>
        <w:jc w:val="center"/>
        <w:rPr>
          <w:b/>
        </w:rPr>
      </w:pPr>
      <w:r w:rsidRPr="004D07F7">
        <w:rPr>
          <w:b/>
        </w:rPr>
        <w:t>Zasady dokonywania oceny</w:t>
      </w:r>
      <w:r w:rsidR="00F605B9">
        <w:rPr>
          <w:b/>
        </w:rPr>
        <w:t xml:space="preserve"> kryteriów merytorycznych</w:t>
      </w:r>
      <w:r w:rsidRPr="004D07F7">
        <w:rPr>
          <w:b/>
        </w:rPr>
        <w:t xml:space="preserve"> </w:t>
      </w:r>
    </w:p>
    <w:p w:rsidR="0006722B" w:rsidRPr="009C302D" w:rsidRDefault="0006722B" w:rsidP="001B2694">
      <w:pPr>
        <w:pStyle w:val="Tekstpodstawowywcity21"/>
        <w:tabs>
          <w:tab w:val="left" w:pos="0"/>
        </w:tabs>
        <w:spacing w:line="360" w:lineRule="auto"/>
        <w:ind w:left="0"/>
        <w:rPr>
          <w:rFonts w:ascii="Trebuchet MS" w:hAnsi="Trebuchet MS"/>
          <w:sz w:val="22"/>
          <w:szCs w:val="22"/>
        </w:rPr>
      </w:pPr>
    </w:p>
    <w:p w:rsidR="00240B83" w:rsidRPr="009C302D" w:rsidRDefault="0006722B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9C302D">
        <w:rPr>
          <w:rFonts w:ascii="Trebuchet MS" w:hAnsi="Trebuchet MS"/>
          <w:sz w:val="22"/>
          <w:szCs w:val="22"/>
        </w:rPr>
        <w:t xml:space="preserve">1. </w:t>
      </w:r>
      <w:r w:rsidR="00240B83" w:rsidRPr="009C302D">
        <w:rPr>
          <w:rFonts w:ascii="Trebuchet MS" w:hAnsi="Trebuchet MS"/>
          <w:sz w:val="22"/>
          <w:szCs w:val="22"/>
        </w:rPr>
        <w:t>W przypadku pozytywnego wyniku oceny formalnej wniosek o dofinansowanie kierowany jest</w:t>
      </w:r>
      <w:r w:rsidR="003423C1">
        <w:rPr>
          <w:rFonts w:ascii="Trebuchet MS" w:hAnsi="Trebuchet MS"/>
          <w:sz w:val="22"/>
          <w:szCs w:val="22"/>
        </w:rPr>
        <w:br/>
      </w:r>
      <w:r w:rsidR="00240B83" w:rsidRPr="009C302D">
        <w:rPr>
          <w:rFonts w:ascii="Trebuchet MS" w:hAnsi="Trebuchet MS"/>
          <w:sz w:val="22"/>
          <w:szCs w:val="22"/>
        </w:rPr>
        <w:t>do oceny merytorycznej.</w:t>
      </w:r>
    </w:p>
    <w:p w:rsidR="00240B83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2</w:t>
      </w:r>
      <w:r w:rsidR="003E4448" w:rsidRPr="000151DE">
        <w:rPr>
          <w:rFonts w:ascii="Trebuchet MS" w:hAnsi="Trebuchet MS"/>
          <w:sz w:val="22"/>
          <w:szCs w:val="22"/>
        </w:rPr>
        <w:t xml:space="preserve">. </w:t>
      </w:r>
      <w:r w:rsidR="00240B83" w:rsidRPr="000151DE">
        <w:rPr>
          <w:rFonts w:ascii="Trebuchet MS" w:hAnsi="Trebuchet MS"/>
          <w:sz w:val="22"/>
          <w:szCs w:val="22"/>
        </w:rPr>
        <w:t>Szczegółowy sposób oceny kryteriów merytorycznych został określony w kryteriach wyboru projektów zatwierdzonych przez Komitet Monitorujący POPC, stanowiących załącznik nr 3</w:t>
      </w:r>
      <w:r w:rsidR="00480BDD">
        <w:rPr>
          <w:rFonts w:ascii="Trebuchet MS" w:hAnsi="Trebuchet MS"/>
          <w:sz w:val="22"/>
          <w:szCs w:val="22"/>
        </w:rPr>
        <w:br/>
      </w:r>
      <w:r w:rsidR="00240B83" w:rsidRPr="000151DE">
        <w:rPr>
          <w:rFonts w:ascii="Trebuchet MS" w:hAnsi="Trebuchet MS"/>
          <w:sz w:val="22"/>
          <w:szCs w:val="22"/>
        </w:rPr>
        <w:t>do Regulaminu.</w:t>
      </w:r>
    </w:p>
    <w:p w:rsidR="00240B83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3</w:t>
      </w:r>
      <w:r w:rsidR="003E4448" w:rsidRPr="000151DE">
        <w:rPr>
          <w:rFonts w:ascii="Trebuchet MS" w:hAnsi="Trebuchet MS"/>
          <w:sz w:val="22"/>
          <w:szCs w:val="22"/>
        </w:rPr>
        <w:t xml:space="preserve">. </w:t>
      </w:r>
      <w:r w:rsidR="00240B83" w:rsidRPr="000151DE">
        <w:rPr>
          <w:rFonts w:ascii="Trebuchet MS" w:hAnsi="Trebuchet MS"/>
          <w:sz w:val="22"/>
          <w:szCs w:val="22"/>
        </w:rPr>
        <w:t>Ocena merytoryczna wniosku o dofinansowanie może zakończyć się wynikiem pozytywnym albo negatywnym.</w:t>
      </w:r>
    </w:p>
    <w:p w:rsidR="00240B83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4</w:t>
      </w:r>
      <w:r w:rsidR="003E4448" w:rsidRPr="000151DE">
        <w:rPr>
          <w:rFonts w:ascii="Trebuchet MS" w:hAnsi="Trebuchet MS"/>
          <w:sz w:val="22"/>
          <w:szCs w:val="22"/>
        </w:rPr>
        <w:t xml:space="preserve">. </w:t>
      </w:r>
      <w:r w:rsidR="00240B83" w:rsidRPr="000151DE">
        <w:rPr>
          <w:rFonts w:ascii="Trebuchet MS" w:hAnsi="Trebuchet MS"/>
          <w:sz w:val="22"/>
          <w:szCs w:val="22"/>
        </w:rPr>
        <w:t>Ocena merytoryczna wniosku o dofinansowanie kończy się wy</w:t>
      </w:r>
      <w:r w:rsidRPr="000151DE">
        <w:rPr>
          <w:rFonts w:ascii="Trebuchet MS" w:hAnsi="Trebuchet MS"/>
          <w:sz w:val="22"/>
          <w:szCs w:val="22"/>
        </w:rPr>
        <w:t>nikiem pozytywnym, jeżeli wniosek spełnia wszystkie kryteria wyboru projektów.</w:t>
      </w:r>
    </w:p>
    <w:p w:rsidR="006740FE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5</w:t>
      </w:r>
      <w:r w:rsidR="003E4448" w:rsidRPr="000151DE">
        <w:rPr>
          <w:rFonts w:ascii="Trebuchet MS" w:hAnsi="Trebuchet MS"/>
          <w:sz w:val="22"/>
          <w:szCs w:val="22"/>
        </w:rPr>
        <w:t>.</w:t>
      </w:r>
      <w:r w:rsidR="00240B83" w:rsidRPr="000151DE">
        <w:rPr>
          <w:rFonts w:ascii="Trebuchet MS" w:hAnsi="Trebuchet MS"/>
          <w:sz w:val="22"/>
          <w:szCs w:val="22"/>
        </w:rPr>
        <w:t>Ocena merytoryczna wniosku o dofinansowanie kończy się  wynikiem nega</w:t>
      </w:r>
      <w:r w:rsidRPr="000151DE">
        <w:rPr>
          <w:rFonts w:ascii="Trebuchet MS" w:hAnsi="Trebuchet MS"/>
          <w:sz w:val="22"/>
          <w:szCs w:val="22"/>
        </w:rPr>
        <w:t>tywnym, jeżeli</w:t>
      </w:r>
      <w:r w:rsidR="003423C1">
        <w:rPr>
          <w:rFonts w:ascii="Trebuchet MS" w:hAnsi="Trebuchet MS"/>
          <w:sz w:val="22"/>
          <w:szCs w:val="22"/>
        </w:rPr>
        <w:br/>
      </w:r>
      <w:r w:rsidRPr="000151DE">
        <w:rPr>
          <w:rFonts w:ascii="Trebuchet MS" w:hAnsi="Trebuchet MS"/>
          <w:sz w:val="22"/>
          <w:szCs w:val="22"/>
        </w:rPr>
        <w:t>nie spełnił któregokolwiek z kryteriów wyboru projektów.</w:t>
      </w:r>
    </w:p>
    <w:p w:rsidR="002C3D87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6</w:t>
      </w:r>
      <w:r w:rsidR="00AB3EF4" w:rsidRPr="000151DE">
        <w:rPr>
          <w:rFonts w:ascii="Trebuchet MS" w:hAnsi="Trebuchet MS"/>
          <w:sz w:val="22"/>
          <w:szCs w:val="22"/>
        </w:rPr>
        <w:t>.</w:t>
      </w:r>
      <w:r w:rsidR="00421E7F" w:rsidRPr="000151DE">
        <w:rPr>
          <w:rFonts w:ascii="Trebuchet MS" w:hAnsi="Trebuchet MS"/>
          <w:sz w:val="22"/>
          <w:szCs w:val="22"/>
        </w:rPr>
        <w:t xml:space="preserve"> </w:t>
      </w:r>
      <w:r w:rsidR="009D2942" w:rsidRPr="000151DE">
        <w:rPr>
          <w:rFonts w:ascii="Trebuchet MS" w:hAnsi="Trebuchet MS"/>
          <w:sz w:val="22"/>
          <w:szCs w:val="22"/>
        </w:rPr>
        <w:t>W przypadku negatywnego wyniku oceny wniosku o dofinansowanie wnioskodawca informowany jest o powodach negatywnej oceny</w:t>
      </w:r>
      <w:r w:rsidR="008F3E91" w:rsidRPr="000151DE">
        <w:rPr>
          <w:rFonts w:ascii="Trebuchet MS" w:hAnsi="Trebuchet MS"/>
          <w:sz w:val="22"/>
          <w:szCs w:val="22"/>
        </w:rPr>
        <w:t>.</w:t>
      </w:r>
    </w:p>
    <w:p w:rsidR="00AB3EF4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7</w:t>
      </w:r>
      <w:r w:rsidR="00AB3EF4" w:rsidRPr="000151DE">
        <w:rPr>
          <w:rFonts w:ascii="Trebuchet MS" w:hAnsi="Trebuchet MS"/>
          <w:sz w:val="22"/>
          <w:szCs w:val="22"/>
        </w:rPr>
        <w:t xml:space="preserve">. </w:t>
      </w:r>
      <w:r w:rsidR="009D2942" w:rsidRPr="000151DE">
        <w:rPr>
          <w:rFonts w:ascii="Trebuchet MS" w:hAnsi="Trebuchet MS"/>
          <w:sz w:val="22"/>
          <w:szCs w:val="22"/>
        </w:rPr>
        <w:t xml:space="preserve">Informacja, o której mowa w ust. </w:t>
      </w:r>
      <w:r w:rsidR="00CF2F79" w:rsidRPr="000151DE">
        <w:rPr>
          <w:rFonts w:ascii="Trebuchet MS" w:hAnsi="Trebuchet MS"/>
          <w:sz w:val="22"/>
          <w:szCs w:val="22"/>
        </w:rPr>
        <w:t xml:space="preserve">6 </w:t>
      </w:r>
      <w:r w:rsidR="009D2942" w:rsidRPr="000151DE">
        <w:rPr>
          <w:rFonts w:ascii="Trebuchet MS" w:hAnsi="Trebuchet MS"/>
          <w:sz w:val="22"/>
          <w:szCs w:val="22"/>
        </w:rPr>
        <w:t>powyżej nie stanowi decyzji w rozumieniu KPA.</w:t>
      </w:r>
    </w:p>
    <w:p w:rsidR="00F05D0B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8</w:t>
      </w:r>
      <w:r w:rsidR="00AB3EF4" w:rsidRPr="000151DE">
        <w:rPr>
          <w:rFonts w:ascii="Trebuchet MS" w:hAnsi="Trebuchet MS"/>
          <w:sz w:val="22"/>
          <w:szCs w:val="22"/>
        </w:rPr>
        <w:t xml:space="preserve">. </w:t>
      </w:r>
      <w:r w:rsidR="009D2942" w:rsidRPr="000151DE">
        <w:rPr>
          <w:rFonts w:ascii="Trebuchet MS" w:hAnsi="Trebuchet MS"/>
          <w:sz w:val="22"/>
          <w:szCs w:val="22"/>
        </w:rPr>
        <w:t>W przypadku stwierdzenia w trakcie oceny</w:t>
      </w:r>
      <w:r w:rsidR="00B51E38" w:rsidRPr="000151DE">
        <w:rPr>
          <w:rFonts w:ascii="Trebuchet MS" w:hAnsi="Trebuchet MS"/>
          <w:sz w:val="22"/>
          <w:szCs w:val="22"/>
        </w:rPr>
        <w:t xml:space="preserve"> wniosku</w:t>
      </w:r>
      <w:r w:rsidR="00F75500" w:rsidRPr="000151DE">
        <w:rPr>
          <w:rFonts w:ascii="Trebuchet MS" w:hAnsi="Trebuchet MS"/>
          <w:sz w:val="22"/>
          <w:szCs w:val="22"/>
        </w:rPr>
        <w:t xml:space="preserve"> o dofinansowanie</w:t>
      </w:r>
      <w:r w:rsidR="009D2942" w:rsidRPr="000151DE">
        <w:rPr>
          <w:rFonts w:ascii="Trebuchet MS" w:hAnsi="Trebuchet MS"/>
          <w:sz w:val="22"/>
          <w:szCs w:val="22"/>
        </w:rPr>
        <w:t xml:space="preserve"> rozbieżności</w:t>
      </w:r>
      <w:r w:rsidR="003423C1">
        <w:rPr>
          <w:rFonts w:ascii="Trebuchet MS" w:hAnsi="Trebuchet MS"/>
          <w:sz w:val="22"/>
          <w:szCs w:val="22"/>
        </w:rPr>
        <w:br/>
      </w:r>
      <w:r w:rsidR="009D2942" w:rsidRPr="000151DE">
        <w:rPr>
          <w:rFonts w:ascii="Trebuchet MS" w:hAnsi="Trebuchet MS"/>
          <w:sz w:val="22"/>
          <w:szCs w:val="22"/>
        </w:rPr>
        <w:t>lub nieścisłości w treści wniosku o dofinansowanie lub pojawienia się jakichkolwiek wątpliwości co do treści wniosku o dofinansowanie KOP może wezwać wnioskodawcę do przekazania</w:t>
      </w:r>
      <w:r w:rsidR="003423C1">
        <w:rPr>
          <w:rFonts w:ascii="Trebuchet MS" w:hAnsi="Trebuchet MS"/>
          <w:sz w:val="22"/>
          <w:szCs w:val="22"/>
        </w:rPr>
        <w:br/>
      </w:r>
      <w:r w:rsidR="009D2942" w:rsidRPr="000151DE">
        <w:rPr>
          <w:rFonts w:ascii="Trebuchet MS" w:hAnsi="Trebuchet MS"/>
          <w:sz w:val="22"/>
          <w:szCs w:val="22"/>
        </w:rPr>
        <w:t xml:space="preserve">w terminie nie </w:t>
      </w:r>
      <w:r w:rsidR="008F3E91" w:rsidRPr="000151DE">
        <w:rPr>
          <w:rFonts w:ascii="Trebuchet MS" w:hAnsi="Trebuchet MS"/>
          <w:sz w:val="22"/>
          <w:szCs w:val="22"/>
        </w:rPr>
        <w:t>krótszym niż</w:t>
      </w:r>
      <w:r w:rsidR="009D2942" w:rsidRPr="000151DE">
        <w:rPr>
          <w:rFonts w:ascii="Trebuchet MS" w:hAnsi="Trebuchet MS"/>
          <w:sz w:val="22"/>
          <w:szCs w:val="22"/>
        </w:rPr>
        <w:t xml:space="preserve"> </w:t>
      </w:r>
      <w:r w:rsidR="008F3E91" w:rsidRPr="000151DE">
        <w:rPr>
          <w:rFonts w:ascii="Trebuchet MS" w:hAnsi="Trebuchet MS"/>
          <w:sz w:val="22"/>
          <w:szCs w:val="22"/>
        </w:rPr>
        <w:t xml:space="preserve">2 </w:t>
      </w:r>
      <w:r w:rsidR="009D2942" w:rsidRPr="000151DE">
        <w:rPr>
          <w:rFonts w:ascii="Trebuchet MS" w:hAnsi="Trebuchet MS"/>
          <w:sz w:val="22"/>
          <w:szCs w:val="22"/>
        </w:rPr>
        <w:t xml:space="preserve">dni od dnia </w:t>
      </w:r>
      <w:r w:rsidR="008962A7" w:rsidRPr="000151DE">
        <w:rPr>
          <w:rFonts w:ascii="Trebuchet MS" w:hAnsi="Trebuchet MS"/>
          <w:sz w:val="22"/>
          <w:szCs w:val="22"/>
        </w:rPr>
        <w:t xml:space="preserve">przekazania </w:t>
      </w:r>
      <w:r w:rsidR="009D2942" w:rsidRPr="000151DE">
        <w:rPr>
          <w:rFonts w:ascii="Trebuchet MS" w:hAnsi="Trebuchet MS"/>
          <w:sz w:val="22"/>
          <w:szCs w:val="22"/>
        </w:rPr>
        <w:t xml:space="preserve">wezwania </w:t>
      </w:r>
      <w:r w:rsidR="008F3E91" w:rsidRPr="000151DE">
        <w:rPr>
          <w:rFonts w:ascii="Trebuchet MS" w:hAnsi="Trebuchet MS"/>
          <w:sz w:val="22"/>
          <w:szCs w:val="22"/>
        </w:rPr>
        <w:t xml:space="preserve">do złożenia </w:t>
      </w:r>
      <w:r w:rsidR="009D2942" w:rsidRPr="000151DE">
        <w:rPr>
          <w:rFonts w:ascii="Trebuchet MS" w:hAnsi="Trebuchet MS"/>
          <w:sz w:val="22"/>
          <w:szCs w:val="22"/>
        </w:rPr>
        <w:t>dodatkowych informacji i wyjaśnień</w:t>
      </w:r>
      <w:r w:rsidR="008F3E91" w:rsidRPr="000151DE">
        <w:rPr>
          <w:rFonts w:ascii="Trebuchet MS" w:hAnsi="Trebuchet MS"/>
          <w:sz w:val="22"/>
          <w:szCs w:val="22"/>
        </w:rPr>
        <w:t xml:space="preserve"> lub skorygowanego wniosku</w:t>
      </w:r>
      <w:r w:rsidR="009D2942" w:rsidRPr="000151DE">
        <w:rPr>
          <w:rFonts w:ascii="Trebuchet MS" w:hAnsi="Trebuchet MS"/>
          <w:sz w:val="22"/>
          <w:szCs w:val="22"/>
        </w:rPr>
        <w:t>.</w:t>
      </w:r>
    </w:p>
    <w:p w:rsidR="00E01B79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9</w:t>
      </w:r>
      <w:r w:rsidR="00AB3EF4" w:rsidRPr="000151DE">
        <w:rPr>
          <w:rFonts w:ascii="Trebuchet MS" w:hAnsi="Trebuchet MS"/>
          <w:sz w:val="22"/>
          <w:szCs w:val="22"/>
        </w:rPr>
        <w:t xml:space="preserve">. Wezwanie, o którym mowa w ust. </w:t>
      </w:r>
      <w:r w:rsidR="00537FF6" w:rsidRPr="000151DE">
        <w:rPr>
          <w:rFonts w:ascii="Trebuchet MS" w:hAnsi="Trebuchet MS"/>
          <w:sz w:val="22"/>
          <w:szCs w:val="22"/>
        </w:rPr>
        <w:t xml:space="preserve">8 </w:t>
      </w:r>
      <w:r w:rsidR="00E01B79" w:rsidRPr="000151DE">
        <w:rPr>
          <w:rFonts w:ascii="Trebuchet MS" w:hAnsi="Trebuchet MS"/>
          <w:sz w:val="22"/>
          <w:szCs w:val="22"/>
        </w:rPr>
        <w:t>powyżej, przekazywane jest wnioskodawcy na adres e-mail wskazany we wniosku o dofinansowanie</w:t>
      </w:r>
      <w:r w:rsidR="001B2694" w:rsidRPr="000151DE">
        <w:rPr>
          <w:rFonts w:ascii="Trebuchet MS" w:hAnsi="Trebuchet MS"/>
          <w:sz w:val="22"/>
          <w:szCs w:val="22"/>
        </w:rPr>
        <w:t xml:space="preserve"> z zastrzeżeniem § 6 ust. 13</w:t>
      </w:r>
      <w:r w:rsidR="00E01B79" w:rsidRPr="000151DE">
        <w:rPr>
          <w:rFonts w:ascii="Trebuchet MS" w:hAnsi="Trebuchet MS"/>
          <w:sz w:val="22"/>
          <w:szCs w:val="22"/>
        </w:rPr>
        <w:t>.</w:t>
      </w:r>
    </w:p>
    <w:p w:rsidR="003F2EAE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0</w:t>
      </w:r>
      <w:r w:rsidR="00AB3EF4" w:rsidRPr="000151DE">
        <w:rPr>
          <w:rFonts w:ascii="Trebuchet MS" w:hAnsi="Trebuchet MS"/>
          <w:sz w:val="22"/>
          <w:szCs w:val="22"/>
        </w:rPr>
        <w:t xml:space="preserve">. </w:t>
      </w:r>
      <w:r w:rsidR="003F2EAE" w:rsidRPr="000151DE">
        <w:rPr>
          <w:rFonts w:ascii="Trebuchet MS" w:hAnsi="Trebuchet MS"/>
          <w:sz w:val="22"/>
          <w:szCs w:val="22"/>
        </w:rPr>
        <w:t>Dodatkowe informacje i w</w:t>
      </w:r>
      <w:r w:rsidR="00EA5557">
        <w:rPr>
          <w:rFonts w:ascii="Trebuchet MS" w:hAnsi="Trebuchet MS"/>
          <w:sz w:val="22"/>
          <w:szCs w:val="22"/>
        </w:rPr>
        <w:t>yjaśnienia, przekazane w przewi</w:t>
      </w:r>
      <w:r w:rsidR="003F2EAE" w:rsidRPr="000151DE">
        <w:rPr>
          <w:rFonts w:ascii="Trebuchet MS" w:hAnsi="Trebuchet MS"/>
          <w:sz w:val="22"/>
          <w:szCs w:val="22"/>
        </w:rPr>
        <w:t>dzianym terminie w odpowiedzi</w:t>
      </w:r>
      <w:r w:rsidR="003423C1">
        <w:rPr>
          <w:rFonts w:ascii="Trebuchet MS" w:hAnsi="Trebuchet MS"/>
          <w:sz w:val="22"/>
          <w:szCs w:val="22"/>
        </w:rPr>
        <w:br/>
      </w:r>
      <w:r w:rsidR="003F2EAE" w:rsidRPr="000151DE">
        <w:rPr>
          <w:rFonts w:ascii="Trebuchet MS" w:hAnsi="Trebuchet MS"/>
          <w:sz w:val="22"/>
          <w:szCs w:val="22"/>
        </w:rPr>
        <w:t xml:space="preserve">na </w:t>
      </w:r>
      <w:r w:rsidR="0006722B" w:rsidRPr="000151DE">
        <w:rPr>
          <w:rFonts w:ascii="Trebuchet MS" w:hAnsi="Trebuchet MS"/>
          <w:sz w:val="22"/>
          <w:szCs w:val="22"/>
        </w:rPr>
        <w:t>wezwanie, o którym mowa w ust.</w:t>
      </w:r>
      <w:r w:rsidR="00537FF6" w:rsidRPr="000151DE">
        <w:rPr>
          <w:rFonts w:ascii="Trebuchet MS" w:hAnsi="Trebuchet MS"/>
          <w:sz w:val="22"/>
          <w:szCs w:val="22"/>
        </w:rPr>
        <w:t xml:space="preserve"> 8 </w:t>
      </w:r>
      <w:r w:rsidR="003F2EAE" w:rsidRPr="000151DE">
        <w:rPr>
          <w:rFonts w:ascii="Trebuchet MS" w:hAnsi="Trebuchet MS"/>
          <w:sz w:val="22"/>
          <w:szCs w:val="22"/>
        </w:rPr>
        <w:t>powyżej, sta</w:t>
      </w:r>
      <w:r w:rsidR="0006722B" w:rsidRPr="000151DE">
        <w:rPr>
          <w:rFonts w:ascii="Trebuchet MS" w:hAnsi="Trebuchet MS"/>
          <w:sz w:val="22"/>
          <w:szCs w:val="22"/>
        </w:rPr>
        <w:t xml:space="preserve">nowią integralną część wniosku </w:t>
      </w:r>
      <w:r w:rsidR="003F2EAE" w:rsidRPr="000151DE">
        <w:rPr>
          <w:rFonts w:ascii="Trebuchet MS" w:hAnsi="Trebuchet MS"/>
          <w:sz w:val="22"/>
          <w:szCs w:val="22"/>
        </w:rPr>
        <w:t>o dofinansowanie.</w:t>
      </w:r>
    </w:p>
    <w:p w:rsidR="004E2F01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1</w:t>
      </w:r>
      <w:r w:rsidR="00AB3EF4" w:rsidRPr="000151DE">
        <w:rPr>
          <w:rFonts w:ascii="Trebuchet MS" w:hAnsi="Trebuchet MS"/>
          <w:sz w:val="22"/>
          <w:szCs w:val="22"/>
        </w:rPr>
        <w:t xml:space="preserve">. </w:t>
      </w:r>
      <w:r w:rsidR="00BD0408" w:rsidRPr="000151DE">
        <w:rPr>
          <w:rFonts w:ascii="Trebuchet MS" w:hAnsi="Trebuchet MS"/>
          <w:sz w:val="22"/>
          <w:szCs w:val="22"/>
        </w:rPr>
        <w:t xml:space="preserve">W ramach oceny </w:t>
      </w:r>
      <w:r w:rsidR="00714C89" w:rsidRPr="000151DE">
        <w:rPr>
          <w:rFonts w:ascii="Trebuchet MS" w:hAnsi="Trebuchet MS"/>
          <w:sz w:val="22"/>
          <w:szCs w:val="22"/>
        </w:rPr>
        <w:t xml:space="preserve">projektu </w:t>
      </w:r>
      <w:r w:rsidR="00BD0408" w:rsidRPr="000151DE">
        <w:rPr>
          <w:rFonts w:ascii="Trebuchet MS" w:hAnsi="Trebuchet MS"/>
          <w:sz w:val="22"/>
          <w:szCs w:val="22"/>
        </w:rPr>
        <w:t>dopuszczalne są modyfikacje</w:t>
      </w:r>
      <w:r w:rsidR="003877BD" w:rsidRPr="000151DE">
        <w:rPr>
          <w:rFonts w:ascii="Trebuchet MS" w:hAnsi="Trebuchet MS"/>
          <w:sz w:val="22"/>
          <w:szCs w:val="22"/>
        </w:rPr>
        <w:t xml:space="preserve"> projektu skutkujące tym, że projekt </w:t>
      </w:r>
      <w:r w:rsidR="00BD0408" w:rsidRPr="000151DE">
        <w:rPr>
          <w:rFonts w:ascii="Trebuchet MS" w:hAnsi="Trebuchet MS"/>
          <w:sz w:val="22"/>
          <w:szCs w:val="22"/>
        </w:rPr>
        <w:t>będzie spełniał większą liczbę kryteriów lub będzie je spełniał w większym stopniu.</w:t>
      </w:r>
      <w:r w:rsidR="00086985" w:rsidRPr="000151DE">
        <w:rPr>
          <w:rFonts w:ascii="Trebuchet MS" w:hAnsi="Trebuchet MS"/>
          <w:sz w:val="22"/>
          <w:szCs w:val="22"/>
        </w:rPr>
        <w:t xml:space="preserve"> ION wzywa wnioskodawcę do skorygowania wniosku o dofinansowanie w terminie </w:t>
      </w:r>
      <w:r w:rsidR="003877BD" w:rsidRPr="000151DE">
        <w:rPr>
          <w:rFonts w:ascii="Trebuchet MS" w:hAnsi="Trebuchet MS"/>
          <w:sz w:val="22"/>
          <w:szCs w:val="22"/>
        </w:rPr>
        <w:t xml:space="preserve">nie krótszym niż 2 dni od dnia </w:t>
      </w:r>
      <w:r w:rsidR="00537FF6" w:rsidRPr="000151DE">
        <w:rPr>
          <w:rFonts w:ascii="Trebuchet MS" w:hAnsi="Trebuchet MS"/>
          <w:sz w:val="22"/>
          <w:szCs w:val="22"/>
        </w:rPr>
        <w:t xml:space="preserve">wysłania </w:t>
      </w:r>
      <w:r w:rsidR="003877BD" w:rsidRPr="000151DE">
        <w:rPr>
          <w:rFonts w:ascii="Trebuchet MS" w:hAnsi="Trebuchet MS"/>
          <w:sz w:val="22"/>
          <w:szCs w:val="22"/>
        </w:rPr>
        <w:t>wezwania</w:t>
      </w:r>
      <w:r w:rsidR="00086985" w:rsidRPr="000151DE">
        <w:rPr>
          <w:rFonts w:ascii="Trebuchet MS" w:hAnsi="Trebuchet MS"/>
          <w:sz w:val="22"/>
          <w:szCs w:val="22"/>
        </w:rPr>
        <w:t>.</w:t>
      </w:r>
    </w:p>
    <w:p w:rsidR="008B0D5F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2</w:t>
      </w:r>
      <w:r w:rsidR="00AB3EF4" w:rsidRPr="000151DE">
        <w:rPr>
          <w:rFonts w:ascii="Trebuchet MS" w:hAnsi="Trebuchet MS"/>
          <w:sz w:val="22"/>
          <w:szCs w:val="22"/>
        </w:rPr>
        <w:t xml:space="preserve">. </w:t>
      </w:r>
      <w:r w:rsidR="008B0D5F" w:rsidRPr="000151DE">
        <w:rPr>
          <w:rFonts w:ascii="Trebuchet MS" w:hAnsi="Trebuchet MS"/>
          <w:sz w:val="22"/>
          <w:szCs w:val="22"/>
        </w:rPr>
        <w:t>Wezwanie, o którym mowa powyżej może zawierać wezwanie do korekty wydatków wskazanych przez wnioskodawcę w budżecie projektu w zakresie:</w:t>
      </w:r>
    </w:p>
    <w:p w:rsidR="008B0D5F" w:rsidRPr="000151DE" w:rsidRDefault="00E24BBA" w:rsidP="000151DE">
      <w:pPr>
        <w:pStyle w:val="Akapitzlist"/>
        <w:numPr>
          <w:ilvl w:val="0"/>
          <w:numId w:val="41"/>
        </w:numPr>
        <w:tabs>
          <w:tab w:val="left" w:pos="462"/>
        </w:tabs>
        <w:spacing w:before="116" w:line="360" w:lineRule="auto"/>
        <w:ind w:right="119"/>
        <w:rPr>
          <w:rFonts w:eastAsiaTheme="minorHAnsi" w:cs="Arial"/>
        </w:rPr>
      </w:pPr>
      <w:r w:rsidRPr="000151DE">
        <w:rPr>
          <w:rFonts w:eastAsiaTheme="minorHAnsi" w:cs="Arial"/>
        </w:rPr>
        <w:t xml:space="preserve">zmniejszenia wydatków kwalifikowalnych spowodowanego niekwalifikowalnością wydatku z powodu niezgodności wydatku z katalogiem wydatków możliwych do sfinansowania zgodnie z załącznikiem </w:t>
      </w:r>
      <w:r w:rsidR="00897D6B" w:rsidRPr="000151DE">
        <w:rPr>
          <w:rFonts w:eastAsiaTheme="minorHAnsi" w:cs="Arial"/>
        </w:rPr>
        <w:t>5</w:t>
      </w:r>
      <w:r w:rsidRPr="000151DE">
        <w:rPr>
          <w:rFonts w:eastAsiaTheme="minorHAnsi" w:cs="Arial"/>
        </w:rPr>
        <w:t xml:space="preserve"> i </w:t>
      </w:r>
      <w:r w:rsidR="00897D6B" w:rsidRPr="000151DE">
        <w:rPr>
          <w:rFonts w:eastAsiaTheme="minorHAnsi" w:cs="Arial"/>
        </w:rPr>
        <w:t>6</w:t>
      </w:r>
      <w:r w:rsidRPr="000151DE">
        <w:rPr>
          <w:rFonts w:eastAsiaTheme="minorHAnsi" w:cs="Arial"/>
        </w:rPr>
        <w:t xml:space="preserve"> do Regulaminu;</w:t>
      </w:r>
    </w:p>
    <w:p w:rsidR="00E24BBA" w:rsidRPr="006409D0" w:rsidRDefault="00E24BBA" w:rsidP="000151DE">
      <w:pPr>
        <w:pStyle w:val="Akapitzlist"/>
        <w:numPr>
          <w:ilvl w:val="0"/>
          <w:numId w:val="41"/>
        </w:numPr>
        <w:tabs>
          <w:tab w:val="left" w:pos="462"/>
        </w:tabs>
        <w:spacing w:before="116" w:line="360" w:lineRule="auto"/>
        <w:ind w:right="119"/>
        <w:rPr>
          <w:rFonts w:eastAsiaTheme="minorHAnsi" w:cs="Arial"/>
        </w:rPr>
      </w:pPr>
      <w:r w:rsidRPr="006409D0">
        <w:rPr>
          <w:rFonts w:eastAsiaTheme="minorHAnsi" w:cs="Arial"/>
        </w:rPr>
        <w:t>zmniejszenia wydatków kwalifikowalnych spowodowanej niekwalifikowalnością wydatku</w:t>
      </w:r>
      <w:r w:rsidR="00480BDD">
        <w:rPr>
          <w:rFonts w:eastAsiaTheme="minorHAnsi" w:cs="Arial"/>
        </w:rPr>
        <w:br/>
      </w:r>
      <w:r w:rsidRPr="006409D0">
        <w:rPr>
          <w:rFonts w:eastAsiaTheme="minorHAnsi" w:cs="Arial"/>
        </w:rPr>
        <w:t>z powodu jego celowości lub zawyżenia.</w:t>
      </w:r>
    </w:p>
    <w:p w:rsidR="00C406C3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3</w:t>
      </w:r>
      <w:r w:rsidR="001B2694" w:rsidRPr="000151DE">
        <w:rPr>
          <w:rFonts w:ascii="Trebuchet MS" w:hAnsi="Trebuchet MS"/>
          <w:sz w:val="22"/>
          <w:szCs w:val="22"/>
        </w:rPr>
        <w:t xml:space="preserve">. </w:t>
      </w:r>
      <w:r w:rsidR="00C406C3" w:rsidRPr="000151DE">
        <w:rPr>
          <w:rFonts w:ascii="Trebuchet MS" w:hAnsi="Trebuchet MS"/>
          <w:sz w:val="22"/>
          <w:szCs w:val="22"/>
        </w:rPr>
        <w:t>Dopuszcza się możliwość wielokrotnego wzywania wnioskodawcy do poprawiania wniosku</w:t>
      </w:r>
      <w:r w:rsidR="00480BDD">
        <w:rPr>
          <w:rFonts w:ascii="Trebuchet MS" w:hAnsi="Trebuchet MS"/>
          <w:sz w:val="22"/>
          <w:szCs w:val="22"/>
        </w:rPr>
        <w:br/>
      </w:r>
      <w:r w:rsidR="00C406C3" w:rsidRPr="000151DE">
        <w:rPr>
          <w:rFonts w:ascii="Trebuchet MS" w:hAnsi="Trebuchet MS"/>
          <w:sz w:val="22"/>
          <w:szCs w:val="22"/>
        </w:rPr>
        <w:t xml:space="preserve">o dofinasowanie lub składania wyjaśnień, zgodnie z ust. </w:t>
      </w:r>
      <w:r w:rsidR="00421E7F" w:rsidRPr="000151DE">
        <w:rPr>
          <w:rFonts w:ascii="Trebuchet MS" w:hAnsi="Trebuchet MS"/>
          <w:sz w:val="22"/>
          <w:szCs w:val="22"/>
        </w:rPr>
        <w:t xml:space="preserve">8 </w:t>
      </w:r>
      <w:r w:rsidR="00C406C3" w:rsidRPr="000151DE">
        <w:rPr>
          <w:rFonts w:ascii="Trebuchet MS" w:hAnsi="Trebuchet MS"/>
          <w:sz w:val="22"/>
          <w:szCs w:val="22"/>
        </w:rPr>
        <w:t xml:space="preserve">i </w:t>
      </w:r>
      <w:r w:rsidR="00421E7F" w:rsidRPr="000151DE">
        <w:rPr>
          <w:rFonts w:ascii="Trebuchet MS" w:hAnsi="Trebuchet MS"/>
          <w:sz w:val="22"/>
          <w:szCs w:val="22"/>
        </w:rPr>
        <w:t xml:space="preserve">12 </w:t>
      </w:r>
      <w:r w:rsidR="00C406C3" w:rsidRPr="000151DE">
        <w:rPr>
          <w:rFonts w:ascii="Trebuchet MS" w:hAnsi="Trebuchet MS"/>
          <w:sz w:val="22"/>
          <w:szCs w:val="22"/>
        </w:rPr>
        <w:t>powyżej.</w:t>
      </w:r>
    </w:p>
    <w:p w:rsidR="00E24BBA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4</w:t>
      </w:r>
      <w:r w:rsidR="001B2694" w:rsidRPr="000151DE">
        <w:rPr>
          <w:rFonts w:ascii="Trebuchet MS" w:hAnsi="Trebuchet MS"/>
          <w:sz w:val="22"/>
          <w:szCs w:val="22"/>
        </w:rPr>
        <w:t xml:space="preserve">. </w:t>
      </w:r>
      <w:r w:rsidR="005578E9" w:rsidRPr="000151DE">
        <w:rPr>
          <w:rFonts w:ascii="Trebuchet MS" w:hAnsi="Trebuchet MS"/>
          <w:sz w:val="22"/>
          <w:szCs w:val="22"/>
        </w:rPr>
        <w:t>Niezastosowanie się przez Wnioskodawcę do wezwania o którym mowa w ust.</w:t>
      </w:r>
      <w:r w:rsidR="00711C3F" w:rsidRPr="000151DE">
        <w:rPr>
          <w:rFonts w:ascii="Trebuchet MS" w:hAnsi="Trebuchet MS"/>
          <w:sz w:val="22"/>
          <w:szCs w:val="22"/>
        </w:rPr>
        <w:t xml:space="preserve"> </w:t>
      </w:r>
      <w:r w:rsidR="00421E7F" w:rsidRPr="000151DE">
        <w:rPr>
          <w:rFonts w:ascii="Trebuchet MS" w:hAnsi="Trebuchet MS"/>
          <w:sz w:val="22"/>
          <w:szCs w:val="22"/>
        </w:rPr>
        <w:t xml:space="preserve">12 </w:t>
      </w:r>
      <w:r w:rsidR="006A16A2" w:rsidRPr="000151DE">
        <w:rPr>
          <w:rFonts w:ascii="Trebuchet MS" w:hAnsi="Trebuchet MS"/>
          <w:sz w:val="22"/>
          <w:szCs w:val="22"/>
        </w:rPr>
        <w:t>pkt 1</w:t>
      </w:r>
      <w:r w:rsidR="0085676E" w:rsidRPr="000151DE">
        <w:rPr>
          <w:rFonts w:ascii="Trebuchet MS" w:hAnsi="Trebuchet MS"/>
          <w:sz w:val="22"/>
          <w:szCs w:val="22"/>
        </w:rPr>
        <w:t xml:space="preserve"> powyżej skutkuje niespełnieniem kryterium „Efektywność kosztowa projektu” i w konsekwencji negatywną oceną wniosku o dofinansowanie.</w:t>
      </w:r>
    </w:p>
    <w:p w:rsidR="003C57FD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</w:t>
      </w:r>
      <w:r w:rsidR="00807B31">
        <w:rPr>
          <w:rFonts w:ascii="Trebuchet MS" w:hAnsi="Trebuchet MS"/>
          <w:sz w:val="22"/>
          <w:szCs w:val="22"/>
        </w:rPr>
        <w:t>5</w:t>
      </w:r>
      <w:r w:rsidR="001B2694" w:rsidRPr="000151DE">
        <w:rPr>
          <w:rFonts w:ascii="Trebuchet MS" w:hAnsi="Trebuchet MS"/>
          <w:sz w:val="22"/>
          <w:szCs w:val="22"/>
        </w:rPr>
        <w:t xml:space="preserve">. </w:t>
      </w:r>
      <w:r w:rsidR="000024DC" w:rsidRPr="000151DE">
        <w:rPr>
          <w:rFonts w:ascii="Trebuchet MS" w:hAnsi="Trebuchet MS"/>
          <w:sz w:val="22"/>
          <w:szCs w:val="22"/>
        </w:rPr>
        <w:t>Ostateczna</w:t>
      </w:r>
      <w:r w:rsidR="006C6406" w:rsidRPr="000151DE">
        <w:rPr>
          <w:rFonts w:ascii="Trebuchet MS" w:hAnsi="Trebuchet MS"/>
          <w:sz w:val="22"/>
          <w:szCs w:val="22"/>
        </w:rPr>
        <w:t xml:space="preserve"> wartość </w:t>
      </w:r>
      <w:r w:rsidR="000024DC" w:rsidRPr="000151DE">
        <w:rPr>
          <w:rFonts w:ascii="Trebuchet MS" w:hAnsi="Trebuchet MS"/>
          <w:sz w:val="22"/>
          <w:szCs w:val="22"/>
        </w:rPr>
        <w:t>budżetu projektu (na którą zostanie zawart</w:t>
      </w:r>
      <w:r w:rsidR="008B4540">
        <w:rPr>
          <w:rFonts w:ascii="Trebuchet MS" w:hAnsi="Trebuchet MS"/>
          <w:sz w:val="22"/>
          <w:szCs w:val="22"/>
        </w:rPr>
        <w:t>a</w:t>
      </w:r>
      <w:r w:rsidR="000024DC" w:rsidRPr="000151DE">
        <w:rPr>
          <w:rFonts w:ascii="Trebuchet MS" w:hAnsi="Trebuchet MS"/>
          <w:sz w:val="22"/>
          <w:szCs w:val="22"/>
        </w:rPr>
        <w:t xml:space="preserve"> </w:t>
      </w:r>
      <w:r w:rsidR="008B4540">
        <w:rPr>
          <w:rFonts w:ascii="Trebuchet MS" w:hAnsi="Trebuchet MS"/>
          <w:sz w:val="22"/>
          <w:szCs w:val="22"/>
        </w:rPr>
        <w:t>umowa/</w:t>
      </w:r>
      <w:r w:rsidR="000024DC" w:rsidRPr="000151DE">
        <w:rPr>
          <w:rFonts w:ascii="Trebuchet MS" w:hAnsi="Trebuchet MS"/>
          <w:sz w:val="22"/>
          <w:szCs w:val="22"/>
        </w:rPr>
        <w:t>porozumienie</w:t>
      </w:r>
      <w:r w:rsidR="00480BDD">
        <w:rPr>
          <w:rFonts w:ascii="Trebuchet MS" w:hAnsi="Trebuchet MS"/>
          <w:sz w:val="22"/>
          <w:szCs w:val="22"/>
        </w:rPr>
        <w:br/>
      </w:r>
      <w:r w:rsidR="000024DC" w:rsidRPr="000151DE">
        <w:rPr>
          <w:rFonts w:ascii="Trebuchet MS" w:hAnsi="Trebuchet MS"/>
          <w:sz w:val="22"/>
          <w:szCs w:val="22"/>
        </w:rPr>
        <w:t xml:space="preserve">o dofinansowanie) jest zatwierdzana przez </w:t>
      </w:r>
      <w:r w:rsidRPr="000151DE">
        <w:rPr>
          <w:rFonts w:ascii="Trebuchet MS" w:hAnsi="Trebuchet MS"/>
          <w:sz w:val="22"/>
          <w:szCs w:val="22"/>
        </w:rPr>
        <w:t>KOP</w:t>
      </w:r>
      <w:r w:rsidR="009C302D" w:rsidRPr="000151DE">
        <w:rPr>
          <w:rFonts w:ascii="Trebuchet MS" w:hAnsi="Trebuchet MS"/>
          <w:sz w:val="22"/>
          <w:szCs w:val="22"/>
        </w:rPr>
        <w:t>.</w:t>
      </w:r>
    </w:p>
    <w:p w:rsidR="00EF6F96" w:rsidRPr="005A713C" w:rsidRDefault="003C57FD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</w:t>
      </w:r>
      <w:r w:rsidR="00807B31">
        <w:rPr>
          <w:rFonts w:ascii="Trebuchet MS" w:hAnsi="Trebuchet MS"/>
          <w:sz w:val="22"/>
          <w:szCs w:val="22"/>
        </w:rPr>
        <w:t>6</w:t>
      </w:r>
      <w:r w:rsidRPr="000151DE">
        <w:rPr>
          <w:rFonts w:ascii="Trebuchet MS" w:hAnsi="Trebuchet MS"/>
          <w:sz w:val="22"/>
          <w:szCs w:val="22"/>
        </w:rPr>
        <w:t xml:space="preserve">. </w:t>
      </w:r>
      <w:r w:rsidR="00CF5D51" w:rsidRPr="000151DE">
        <w:rPr>
          <w:rFonts w:ascii="Trebuchet MS" w:hAnsi="Trebuchet MS"/>
          <w:sz w:val="22"/>
          <w:szCs w:val="22"/>
        </w:rPr>
        <w:t xml:space="preserve">W przypadku konieczności dostarczenia dodatkowych informacji lub wyjaśnień, o których mowa w ust. </w:t>
      </w:r>
      <w:r w:rsidRPr="000151DE">
        <w:rPr>
          <w:rFonts w:ascii="Trebuchet MS" w:hAnsi="Trebuchet MS"/>
          <w:sz w:val="22"/>
          <w:szCs w:val="22"/>
        </w:rPr>
        <w:t xml:space="preserve">8 </w:t>
      </w:r>
      <w:r w:rsidR="00CF5D51" w:rsidRPr="000151DE">
        <w:rPr>
          <w:rFonts w:ascii="Trebuchet MS" w:hAnsi="Trebuchet MS"/>
          <w:sz w:val="22"/>
          <w:szCs w:val="22"/>
        </w:rPr>
        <w:t>powyżej</w:t>
      </w:r>
      <w:r w:rsidR="00392DF2" w:rsidRPr="000151DE">
        <w:rPr>
          <w:rFonts w:ascii="Trebuchet MS" w:hAnsi="Trebuchet MS"/>
          <w:sz w:val="22"/>
          <w:szCs w:val="22"/>
        </w:rPr>
        <w:t xml:space="preserve"> lub konieczności modyfi</w:t>
      </w:r>
      <w:r w:rsidR="001B2694" w:rsidRPr="000151DE">
        <w:rPr>
          <w:rFonts w:ascii="Trebuchet MS" w:hAnsi="Trebuchet MS"/>
          <w:sz w:val="22"/>
          <w:szCs w:val="22"/>
        </w:rPr>
        <w:t xml:space="preserve">kacji projektu zgodnie z ust. </w:t>
      </w:r>
      <w:r w:rsidR="004A141C" w:rsidRPr="000151DE">
        <w:rPr>
          <w:rFonts w:ascii="Trebuchet MS" w:hAnsi="Trebuchet MS"/>
          <w:sz w:val="22"/>
          <w:szCs w:val="22"/>
        </w:rPr>
        <w:t>12</w:t>
      </w:r>
      <w:r w:rsidR="00392DF2" w:rsidRPr="000151DE">
        <w:rPr>
          <w:rFonts w:ascii="Trebuchet MS" w:hAnsi="Trebuchet MS"/>
          <w:sz w:val="22"/>
          <w:szCs w:val="22"/>
        </w:rPr>
        <w:t xml:space="preserve"> powyżej, </w:t>
      </w:r>
      <w:r w:rsidR="00CF5D51" w:rsidRPr="000151DE">
        <w:rPr>
          <w:rFonts w:ascii="Trebuchet MS" w:hAnsi="Trebuchet MS"/>
          <w:sz w:val="22"/>
          <w:szCs w:val="22"/>
        </w:rPr>
        <w:t>czas przewidziany na ocenę wniosku ulega wydłużeniu o czas konieczny dla otrzymania odpowiedzi od wnioskodawcy oraz przeprowadzenie ponownej oceny wniosku o dofinansowanie</w:t>
      </w:r>
      <w:r w:rsidR="00480BDD">
        <w:rPr>
          <w:rFonts w:ascii="Trebuchet MS" w:hAnsi="Trebuchet MS"/>
          <w:sz w:val="22"/>
          <w:szCs w:val="22"/>
        </w:rPr>
        <w:br/>
      </w:r>
      <w:r w:rsidR="00CF5D51" w:rsidRPr="000151DE">
        <w:rPr>
          <w:rFonts w:ascii="Trebuchet MS" w:hAnsi="Trebuchet MS"/>
          <w:sz w:val="22"/>
          <w:szCs w:val="22"/>
        </w:rPr>
        <w:t>w niezbędnym zakresie.</w:t>
      </w:r>
    </w:p>
    <w:p w:rsidR="00F05D0B" w:rsidRPr="004D07F7" w:rsidRDefault="00F05D0B" w:rsidP="0006722B">
      <w:pPr>
        <w:pStyle w:val="Tekstpodstawowy"/>
        <w:tabs>
          <w:tab w:val="left" w:pos="529"/>
        </w:tabs>
        <w:spacing w:line="360" w:lineRule="auto"/>
        <w:ind w:firstLine="0"/>
        <w:jc w:val="both"/>
        <w:rPr>
          <w:sz w:val="22"/>
          <w:szCs w:val="22"/>
        </w:rPr>
      </w:pPr>
    </w:p>
    <w:p w:rsidR="00F05D0B" w:rsidRPr="004D07F7" w:rsidRDefault="009D2942" w:rsidP="00730A3F">
      <w:pPr>
        <w:pStyle w:val="Nagwek1"/>
        <w:tabs>
          <w:tab w:val="left" w:pos="529"/>
        </w:tabs>
        <w:spacing w:before="118" w:line="360" w:lineRule="auto"/>
        <w:ind w:left="2110" w:right="1965"/>
        <w:rPr>
          <w:sz w:val="22"/>
          <w:szCs w:val="22"/>
        </w:rPr>
      </w:pPr>
      <w:r w:rsidRPr="004D07F7">
        <w:rPr>
          <w:sz w:val="22"/>
          <w:szCs w:val="22"/>
        </w:rPr>
        <w:t>§ 1</w:t>
      </w:r>
      <w:r w:rsidR="001B2694">
        <w:rPr>
          <w:sz w:val="22"/>
          <w:szCs w:val="22"/>
        </w:rPr>
        <w:t>1</w:t>
      </w:r>
    </w:p>
    <w:p w:rsidR="00F05D0B" w:rsidRPr="004D07F7" w:rsidRDefault="009D2942" w:rsidP="00730A3F">
      <w:pPr>
        <w:tabs>
          <w:tab w:val="left" w:pos="529"/>
        </w:tabs>
        <w:spacing w:before="116" w:line="360" w:lineRule="auto"/>
        <w:ind w:left="2110" w:right="1975"/>
        <w:jc w:val="center"/>
      </w:pPr>
      <w:r w:rsidRPr="004D07F7">
        <w:rPr>
          <w:b/>
        </w:rPr>
        <w:t>Zakończen</w:t>
      </w:r>
      <w:r w:rsidR="009C302D">
        <w:rPr>
          <w:b/>
        </w:rPr>
        <w:t xml:space="preserve">ie oceny projektów i przyznanie </w:t>
      </w:r>
      <w:r w:rsidRPr="004D07F7">
        <w:rPr>
          <w:b/>
        </w:rPr>
        <w:t>dofinansowania</w:t>
      </w:r>
    </w:p>
    <w:p w:rsidR="00F05D0B" w:rsidRPr="004D07F7" w:rsidRDefault="00F05D0B" w:rsidP="00730A3F">
      <w:pPr>
        <w:pStyle w:val="Tekstpodstawowy"/>
        <w:tabs>
          <w:tab w:val="left" w:pos="529"/>
        </w:tabs>
        <w:spacing w:line="360" w:lineRule="auto"/>
        <w:ind w:firstLine="0"/>
        <w:rPr>
          <w:b/>
          <w:sz w:val="22"/>
          <w:szCs w:val="22"/>
        </w:rPr>
      </w:pPr>
    </w:p>
    <w:p w:rsidR="00F05D0B" w:rsidRPr="004D07F7" w:rsidRDefault="009D2942" w:rsidP="0021032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</w:pPr>
      <w:r w:rsidRPr="004D07F7">
        <w:t xml:space="preserve">Wnioskodawcy, których projekty zostały wybrane do dofinansowania otrzymują informację </w:t>
      </w:r>
      <w:r w:rsidR="00942D84" w:rsidRPr="004D07F7">
        <w:br/>
      </w:r>
      <w:r w:rsidRPr="004D07F7">
        <w:t xml:space="preserve">o pozytywnym wyniku oceny wraz z wezwaniem do przygotowania dokumentów niezbędnych do podpisania </w:t>
      </w:r>
      <w:r w:rsidR="008B4540">
        <w:t>umowy/</w:t>
      </w:r>
      <w:r w:rsidRPr="004D07F7">
        <w:t>porozumienia o dofinansowanie.</w:t>
      </w:r>
      <w:r w:rsidR="00861C0B">
        <w:t xml:space="preserve"> </w:t>
      </w:r>
      <w:r w:rsidR="00861C0B" w:rsidRPr="00861C0B">
        <w:t>Lista dokumentów niezbędnych</w:t>
      </w:r>
      <w:r w:rsidR="00480BDD">
        <w:br/>
      </w:r>
      <w:r w:rsidR="00861C0B" w:rsidRPr="00861C0B">
        <w:t>do podpisani</w:t>
      </w:r>
      <w:r w:rsidR="00CE6D8B">
        <w:t xml:space="preserve">a </w:t>
      </w:r>
      <w:r w:rsidR="008B4540">
        <w:t>umowy/</w:t>
      </w:r>
      <w:r w:rsidR="001241FB">
        <w:t>porozumienia</w:t>
      </w:r>
      <w:r w:rsidR="00861C0B" w:rsidRPr="00861C0B">
        <w:t xml:space="preserve"> o dofin</w:t>
      </w:r>
      <w:r w:rsidR="00861C0B">
        <w:t>a</w:t>
      </w:r>
      <w:r w:rsidR="00CE6D8B">
        <w:t xml:space="preserve">nsowanie stanowi Załącznik nr </w:t>
      </w:r>
      <w:r w:rsidR="00F26C42">
        <w:t>10</w:t>
      </w:r>
      <w:r w:rsidR="00480BDD">
        <w:br/>
      </w:r>
      <w:r w:rsidR="00861C0B" w:rsidRPr="00861C0B">
        <w:t>do Regulaminu.</w:t>
      </w:r>
    </w:p>
    <w:p w:rsidR="00927D8D" w:rsidRPr="004D07F7" w:rsidRDefault="008B4540" w:rsidP="00210323">
      <w:pPr>
        <w:pStyle w:val="Tekstpodstawowy3"/>
        <w:numPr>
          <w:ilvl w:val="0"/>
          <w:numId w:val="4"/>
        </w:numPr>
        <w:tabs>
          <w:tab w:val="left" w:pos="465"/>
          <w:tab w:val="left" w:pos="529"/>
        </w:tabs>
        <w:spacing w:before="2" w:after="0" w:line="360" w:lineRule="auto"/>
        <w:ind w:left="464" w:right="125" w:hanging="360"/>
        <w:jc w:val="both"/>
        <w:rPr>
          <w:sz w:val="22"/>
          <w:szCs w:val="22"/>
        </w:rPr>
      </w:pPr>
      <w:r>
        <w:rPr>
          <w:sz w:val="22"/>
          <w:szCs w:val="22"/>
        </w:rPr>
        <w:t>Umowa/p</w:t>
      </w:r>
      <w:r w:rsidR="009D2942" w:rsidRPr="004D07F7">
        <w:rPr>
          <w:sz w:val="22"/>
          <w:szCs w:val="22"/>
        </w:rPr>
        <w:t xml:space="preserve">orozumienie o dofinansowanie powinna zostać zawarta w ciągu </w:t>
      </w:r>
      <w:r w:rsidR="003877BD" w:rsidRPr="004D07F7">
        <w:rPr>
          <w:sz w:val="22"/>
          <w:szCs w:val="22"/>
        </w:rPr>
        <w:t>45</w:t>
      </w:r>
      <w:r w:rsidR="009D2942" w:rsidRPr="004D07F7">
        <w:rPr>
          <w:sz w:val="22"/>
          <w:szCs w:val="22"/>
        </w:rPr>
        <w:t xml:space="preserve"> dni od momentu poinformowania wnioskodawcy o przyznaniu dofinansowania na realizację projektu.</w:t>
      </w:r>
      <w:r w:rsidR="00003D6D" w:rsidRPr="004D07F7" w:rsidDel="00003D6D">
        <w:rPr>
          <w:sz w:val="22"/>
          <w:szCs w:val="22"/>
        </w:rPr>
        <w:t xml:space="preserve"> </w:t>
      </w:r>
    </w:p>
    <w:p w:rsidR="00F05D0B" w:rsidRPr="00543187" w:rsidRDefault="009D2942" w:rsidP="0021032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</w:pPr>
      <w:r w:rsidRPr="00543187">
        <w:t xml:space="preserve">Jeżeli </w:t>
      </w:r>
      <w:r w:rsidR="008B4540">
        <w:t>umowa/</w:t>
      </w:r>
      <w:r w:rsidRPr="00543187">
        <w:t>porozumienie o dofinansowanie nie zostanie zawarta w termin</w:t>
      </w:r>
      <w:r w:rsidR="0050383B">
        <w:t>ie</w:t>
      </w:r>
      <w:r w:rsidRPr="00543187">
        <w:t xml:space="preserve">, o </w:t>
      </w:r>
      <w:r w:rsidR="005A7A27" w:rsidRPr="00543187">
        <w:t>który</w:t>
      </w:r>
      <w:r w:rsidR="005A7A27">
        <w:t>m</w:t>
      </w:r>
      <w:r w:rsidR="005A7A27" w:rsidRPr="00543187">
        <w:t xml:space="preserve"> </w:t>
      </w:r>
      <w:r w:rsidRPr="00543187">
        <w:t xml:space="preserve">mowa w ust. </w:t>
      </w:r>
      <w:r w:rsidR="000767E3" w:rsidRPr="00543187">
        <w:t xml:space="preserve">2 </w:t>
      </w:r>
      <w:r w:rsidRPr="00543187">
        <w:t>powyżej z winy wnioskodawcy, wnioskodawca traci przyznane dofinansowanie.</w:t>
      </w:r>
    </w:p>
    <w:p w:rsidR="00F05D0B" w:rsidRPr="006409D0" w:rsidRDefault="009D2942" w:rsidP="00210323">
      <w:pPr>
        <w:pStyle w:val="Akapitzlist"/>
        <w:numPr>
          <w:ilvl w:val="0"/>
          <w:numId w:val="4"/>
        </w:numPr>
        <w:tabs>
          <w:tab w:val="left" w:pos="469"/>
          <w:tab w:val="left" w:pos="529"/>
        </w:tabs>
        <w:spacing w:line="360" w:lineRule="auto"/>
        <w:ind w:left="468" w:right="123" w:hanging="360"/>
        <w:jc w:val="both"/>
      </w:pPr>
      <w:r w:rsidRPr="00543187">
        <w:t>Czas przewidziany na ocenę wniosku o dofinansowanie nie powinien</w:t>
      </w:r>
      <w:r w:rsidR="00550508" w:rsidRPr="00543187">
        <w:t>, co do zasady,</w:t>
      </w:r>
      <w:r w:rsidRPr="00543187">
        <w:t xml:space="preserve"> przekroczyć</w:t>
      </w:r>
      <w:r w:rsidRPr="00543187">
        <w:rPr>
          <w:spacing w:val="-11"/>
        </w:rPr>
        <w:t xml:space="preserve"> </w:t>
      </w:r>
      <w:r w:rsidR="000767E3" w:rsidRPr="00543187">
        <w:t>100</w:t>
      </w:r>
      <w:r w:rsidR="007943A5" w:rsidRPr="00543187">
        <w:t xml:space="preserve"> </w:t>
      </w:r>
      <w:r w:rsidRPr="00543187">
        <w:t>dni</w:t>
      </w:r>
      <w:r w:rsidRPr="00543187">
        <w:rPr>
          <w:spacing w:val="-8"/>
        </w:rPr>
        <w:t xml:space="preserve"> </w:t>
      </w:r>
      <w:r w:rsidRPr="00543187">
        <w:t>licząc</w:t>
      </w:r>
      <w:r w:rsidRPr="00543187">
        <w:rPr>
          <w:spacing w:val="-11"/>
        </w:rPr>
        <w:t xml:space="preserve"> </w:t>
      </w:r>
      <w:r w:rsidRPr="00543187">
        <w:t>od</w:t>
      </w:r>
      <w:r w:rsidRPr="00543187">
        <w:rPr>
          <w:spacing w:val="-12"/>
        </w:rPr>
        <w:t xml:space="preserve"> </w:t>
      </w:r>
      <w:r w:rsidRPr="00543187">
        <w:t>daty</w:t>
      </w:r>
      <w:r w:rsidRPr="00543187">
        <w:rPr>
          <w:spacing w:val="-8"/>
        </w:rPr>
        <w:t xml:space="preserve"> </w:t>
      </w:r>
      <w:r w:rsidRPr="00543187">
        <w:t>przekazania</w:t>
      </w:r>
      <w:r w:rsidRPr="00543187">
        <w:rPr>
          <w:spacing w:val="-10"/>
        </w:rPr>
        <w:t xml:space="preserve"> </w:t>
      </w:r>
      <w:r w:rsidRPr="00543187">
        <w:t>wniosku</w:t>
      </w:r>
      <w:r w:rsidRPr="00543187">
        <w:rPr>
          <w:spacing w:val="-9"/>
        </w:rPr>
        <w:t xml:space="preserve"> </w:t>
      </w:r>
      <w:r w:rsidRPr="00543187">
        <w:t>do</w:t>
      </w:r>
      <w:r w:rsidRPr="00543187">
        <w:rPr>
          <w:spacing w:val="-11"/>
        </w:rPr>
        <w:t xml:space="preserve"> </w:t>
      </w:r>
      <w:r w:rsidRPr="00543187">
        <w:t>oceny</w:t>
      </w:r>
      <w:r w:rsidRPr="00543187">
        <w:rPr>
          <w:spacing w:val="-11"/>
        </w:rPr>
        <w:t xml:space="preserve"> </w:t>
      </w:r>
      <w:r w:rsidRPr="00543187">
        <w:t>do</w:t>
      </w:r>
      <w:r w:rsidRPr="00543187">
        <w:rPr>
          <w:spacing w:val="-10"/>
        </w:rPr>
        <w:t xml:space="preserve"> </w:t>
      </w:r>
      <w:r w:rsidRPr="00543187">
        <w:t>momentu</w:t>
      </w:r>
      <w:r w:rsidRPr="00543187">
        <w:rPr>
          <w:spacing w:val="-12"/>
        </w:rPr>
        <w:t xml:space="preserve"> </w:t>
      </w:r>
      <w:r w:rsidRPr="00543187">
        <w:t xml:space="preserve">wysłania </w:t>
      </w:r>
      <w:r w:rsidRPr="006409D0">
        <w:t>wnioskodawcy informacji o wyniku oceny wniosku</w:t>
      </w:r>
      <w:r w:rsidR="00550508" w:rsidRPr="006409D0">
        <w:t xml:space="preserve"> o dofinansowanie</w:t>
      </w:r>
      <w:r w:rsidRPr="006409D0">
        <w:t>.</w:t>
      </w:r>
    </w:p>
    <w:p w:rsidR="00F05D0B" w:rsidRDefault="009D2942" w:rsidP="00730A3F">
      <w:pPr>
        <w:pStyle w:val="Akapitzlist"/>
        <w:numPr>
          <w:ilvl w:val="0"/>
          <w:numId w:val="4"/>
        </w:numPr>
        <w:tabs>
          <w:tab w:val="left" w:pos="469"/>
        </w:tabs>
        <w:spacing w:line="360" w:lineRule="auto"/>
        <w:ind w:left="468" w:right="126" w:hanging="360"/>
        <w:jc w:val="both"/>
      </w:pPr>
      <w:r w:rsidRPr="006409D0">
        <w:t xml:space="preserve">Okres, o którym mowa w ust. </w:t>
      </w:r>
      <w:r w:rsidR="00B75148" w:rsidRPr="006409D0">
        <w:t>4</w:t>
      </w:r>
      <w:r w:rsidR="000767E3" w:rsidRPr="006409D0">
        <w:t xml:space="preserve"> </w:t>
      </w:r>
      <w:r w:rsidRPr="006409D0">
        <w:t>powyżej, może ulec wydłużeniu jeżeli jest to niezbędne</w:t>
      </w:r>
      <w:r w:rsidR="00480BDD">
        <w:br/>
      </w:r>
      <w:r w:rsidRPr="006409D0">
        <w:t>dla prawidłowej i rzetelnej oceny wniosku o</w:t>
      </w:r>
      <w:r w:rsidRPr="006409D0">
        <w:rPr>
          <w:spacing w:val="-24"/>
        </w:rPr>
        <w:t xml:space="preserve"> </w:t>
      </w:r>
      <w:r w:rsidRPr="006409D0">
        <w:t>dofinansowanie.</w:t>
      </w:r>
    </w:p>
    <w:p w:rsidR="00861C0B" w:rsidRPr="006409D0" w:rsidRDefault="00861C0B" w:rsidP="00730A3F">
      <w:pPr>
        <w:pStyle w:val="Akapitzlist"/>
        <w:numPr>
          <w:ilvl w:val="0"/>
          <w:numId w:val="4"/>
        </w:numPr>
        <w:tabs>
          <w:tab w:val="left" w:pos="469"/>
        </w:tabs>
        <w:spacing w:line="360" w:lineRule="auto"/>
        <w:ind w:left="468" w:right="126" w:hanging="360"/>
        <w:jc w:val="both"/>
      </w:pPr>
      <w:r>
        <w:t xml:space="preserve">Wzór </w:t>
      </w:r>
      <w:r w:rsidR="008B4540">
        <w:t>umowy/</w:t>
      </w:r>
      <w:r>
        <w:t>porozumienia o dofinansowanie stanowi</w:t>
      </w:r>
      <w:r w:rsidR="00980D03">
        <w:t xml:space="preserve"> odpowiednio</w:t>
      </w:r>
      <w:r>
        <w:t xml:space="preserve"> </w:t>
      </w:r>
      <w:r w:rsidR="00CE6D8B">
        <w:t xml:space="preserve">załącznik </w:t>
      </w:r>
      <w:r w:rsidR="00790CD8">
        <w:t xml:space="preserve">nr </w:t>
      </w:r>
      <w:r w:rsidR="00CE6D8B">
        <w:t>8</w:t>
      </w:r>
      <w:r>
        <w:t xml:space="preserve"> </w:t>
      </w:r>
      <w:r w:rsidR="00980D03">
        <w:t>i 9</w:t>
      </w:r>
      <w:r w:rsidR="00480BDD">
        <w:br/>
      </w:r>
      <w:r>
        <w:t>do Regulaminu.</w:t>
      </w:r>
    </w:p>
    <w:p w:rsidR="003722B8" w:rsidRDefault="003722B8" w:rsidP="00375DF2">
      <w:pPr>
        <w:pStyle w:val="Nagwek1"/>
        <w:spacing w:before="1" w:line="360" w:lineRule="auto"/>
        <w:ind w:left="0" w:right="3679"/>
        <w:jc w:val="left"/>
        <w:rPr>
          <w:sz w:val="22"/>
          <w:szCs w:val="22"/>
        </w:rPr>
      </w:pPr>
    </w:p>
    <w:p w:rsidR="00FA784C" w:rsidRDefault="00FA784C" w:rsidP="00730A3F">
      <w:pPr>
        <w:pStyle w:val="Nagwek1"/>
        <w:spacing w:before="1" w:line="360" w:lineRule="auto"/>
        <w:ind w:left="3746" w:right="3679"/>
        <w:rPr>
          <w:sz w:val="22"/>
          <w:szCs w:val="22"/>
        </w:rPr>
      </w:pPr>
    </w:p>
    <w:p w:rsidR="00F05D0B" w:rsidRPr="006409D0" w:rsidRDefault="009D2942" w:rsidP="00730A3F">
      <w:pPr>
        <w:pStyle w:val="Nagwek1"/>
        <w:spacing w:before="1" w:line="360" w:lineRule="auto"/>
        <w:ind w:left="3746" w:right="3679"/>
      </w:pPr>
      <w:r w:rsidRPr="006409D0">
        <w:rPr>
          <w:sz w:val="22"/>
          <w:szCs w:val="22"/>
        </w:rPr>
        <w:t>§1</w:t>
      </w:r>
      <w:r w:rsidR="007D003E">
        <w:rPr>
          <w:sz w:val="22"/>
          <w:szCs w:val="22"/>
        </w:rPr>
        <w:t>2</w:t>
      </w:r>
    </w:p>
    <w:p w:rsidR="00F05D0B" w:rsidRPr="006409D0" w:rsidRDefault="00071B39" w:rsidP="00730A3F">
      <w:pPr>
        <w:pStyle w:val="Tekstpodstawowy"/>
        <w:spacing w:line="360" w:lineRule="auto"/>
        <w:ind w:firstLine="0"/>
        <w:jc w:val="center"/>
        <w:rPr>
          <w:b/>
          <w:sz w:val="22"/>
          <w:szCs w:val="22"/>
        </w:rPr>
      </w:pPr>
      <w:r w:rsidRPr="006409D0">
        <w:rPr>
          <w:b/>
          <w:sz w:val="22"/>
          <w:szCs w:val="22"/>
        </w:rPr>
        <w:t>Środki odwoławcze przysługujące wnioskodawcy</w:t>
      </w:r>
    </w:p>
    <w:p w:rsidR="00071B39" w:rsidRPr="006409D0" w:rsidRDefault="00071B39" w:rsidP="00730A3F">
      <w:pPr>
        <w:pStyle w:val="Tekstpodstawowy"/>
        <w:spacing w:line="360" w:lineRule="auto"/>
        <w:ind w:firstLine="0"/>
        <w:jc w:val="center"/>
        <w:rPr>
          <w:b/>
          <w:sz w:val="22"/>
          <w:szCs w:val="22"/>
        </w:rPr>
      </w:pPr>
    </w:p>
    <w:p w:rsidR="00F05D0B" w:rsidRPr="00543187" w:rsidRDefault="00071B39" w:rsidP="00730A3F">
      <w:pPr>
        <w:spacing w:line="360" w:lineRule="auto"/>
        <w:jc w:val="both"/>
      </w:pPr>
      <w:r w:rsidRPr="006409D0">
        <w:t>W ramach trybu pozakonkursowego wyboru projektów środki odwoławcze nie przysługują.</w:t>
      </w:r>
      <w:r w:rsidR="00790CD8">
        <w:br/>
      </w:r>
      <w:r w:rsidRPr="006409D0">
        <w:t xml:space="preserve">W odniesieniu do projektu realizowanego w trybie pozakonkursowym z uwagi </w:t>
      </w:r>
      <w:r w:rsidR="00CD751E" w:rsidRPr="006409D0">
        <w:t>na</w:t>
      </w:r>
      <w:r w:rsidRPr="006409D0">
        <w:t xml:space="preserve"> zastosowanie takiego trybu jego wyboru, (o którym mowa w art. 38 ust. 2 </w:t>
      </w:r>
      <w:r w:rsidR="00E90E9A">
        <w:t>U</w:t>
      </w:r>
      <w:r w:rsidRPr="006409D0">
        <w:t xml:space="preserve">stawy) nie mają zastosowania zapisy art. 53 ust. 1 </w:t>
      </w:r>
      <w:r w:rsidR="00E90E9A">
        <w:t>U</w:t>
      </w:r>
      <w:r w:rsidRPr="006409D0">
        <w:t>stawy. Powyższe oznacza, iż wnioskodawcy w przypadku negatywnej oceny jego projektu nie przysługuje prawo wniesienia protestu.</w:t>
      </w:r>
      <w:r w:rsidRPr="00543187">
        <w:t xml:space="preserve">  </w:t>
      </w:r>
    </w:p>
    <w:p w:rsidR="00F05D0B" w:rsidRPr="00543187" w:rsidRDefault="00F05D0B" w:rsidP="00730A3F">
      <w:pPr>
        <w:pStyle w:val="Tekstpodstawowy"/>
        <w:spacing w:line="360" w:lineRule="auto"/>
        <w:ind w:firstLine="0"/>
        <w:rPr>
          <w:sz w:val="22"/>
          <w:szCs w:val="22"/>
        </w:rPr>
      </w:pPr>
    </w:p>
    <w:p w:rsidR="00F05D0B" w:rsidRPr="00543187" w:rsidRDefault="009D2942" w:rsidP="00730A3F">
      <w:pPr>
        <w:pStyle w:val="Nagwek1"/>
        <w:spacing w:before="118" w:line="360" w:lineRule="auto"/>
        <w:ind w:left="1799"/>
        <w:rPr>
          <w:sz w:val="22"/>
          <w:szCs w:val="22"/>
        </w:rPr>
      </w:pPr>
      <w:r w:rsidRPr="00543187">
        <w:rPr>
          <w:sz w:val="22"/>
          <w:szCs w:val="22"/>
        </w:rPr>
        <w:t>§1</w:t>
      </w:r>
      <w:r w:rsidR="007D003E">
        <w:rPr>
          <w:sz w:val="22"/>
          <w:szCs w:val="22"/>
        </w:rPr>
        <w:t>3</w:t>
      </w:r>
    </w:p>
    <w:p w:rsidR="00F05D0B" w:rsidRPr="00543187" w:rsidRDefault="009D2942" w:rsidP="00730A3F">
      <w:pPr>
        <w:spacing w:before="115" w:line="360" w:lineRule="auto"/>
        <w:ind w:left="1799" w:right="1813"/>
        <w:jc w:val="center"/>
        <w:rPr>
          <w:b/>
        </w:rPr>
      </w:pPr>
      <w:r w:rsidRPr="00543187">
        <w:rPr>
          <w:b/>
        </w:rPr>
        <w:t>Postanowienia końcowe</w:t>
      </w:r>
    </w:p>
    <w:p w:rsidR="00F05D0B" w:rsidRPr="00543187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:rsidR="00F05D0B" w:rsidRPr="00543187" w:rsidRDefault="009D2942" w:rsidP="00210323">
      <w:pPr>
        <w:pStyle w:val="Akapitzlist"/>
        <w:numPr>
          <w:ilvl w:val="0"/>
          <w:numId w:val="2"/>
        </w:numPr>
        <w:tabs>
          <w:tab w:val="left" w:pos="529"/>
        </w:tabs>
        <w:spacing w:before="1" w:line="360" w:lineRule="auto"/>
        <w:ind w:right="115" w:hanging="427"/>
      </w:pPr>
      <w:r w:rsidRPr="00543187">
        <w:t xml:space="preserve">Regulamin </w:t>
      </w:r>
      <w:r w:rsidR="008C1BDB" w:rsidRPr="00543187">
        <w:t>naboru</w:t>
      </w:r>
      <w:r w:rsidRPr="00543187">
        <w:t xml:space="preserve"> może ulegać zmianom w trakcie trwania </w:t>
      </w:r>
      <w:r w:rsidR="008C1BDB" w:rsidRPr="00543187">
        <w:t>naboru</w:t>
      </w:r>
      <w:r w:rsidRPr="00543187">
        <w:t xml:space="preserve">. </w:t>
      </w:r>
    </w:p>
    <w:p w:rsidR="00F05D0B" w:rsidRPr="00543187" w:rsidRDefault="009D2942" w:rsidP="00210323">
      <w:pPr>
        <w:pStyle w:val="Akapitzlist"/>
        <w:numPr>
          <w:ilvl w:val="0"/>
          <w:numId w:val="2"/>
        </w:numPr>
        <w:tabs>
          <w:tab w:val="left" w:pos="529"/>
        </w:tabs>
        <w:spacing w:line="360" w:lineRule="auto"/>
        <w:ind w:right="125" w:hanging="427"/>
      </w:pPr>
      <w:r w:rsidRPr="00543187">
        <w:t>W przypadku zmiany Regulaminu, IO</w:t>
      </w:r>
      <w:r w:rsidR="008C1BDB" w:rsidRPr="00543187">
        <w:t>N</w:t>
      </w:r>
      <w:r w:rsidRPr="00543187">
        <w:t xml:space="preserve"> </w:t>
      </w:r>
      <w:r w:rsidR="000767E3" w:rsidRPr="00543187">
        <w:t xml:space="preserve">przekazuje wnioskodawcy </w:t>
      </w:r>
      <w:r w:rsidRPr="00543187">
        <w:t>aktualną treść Regulaminu, uzasadnienie oraz termin, od którego zmiana</w:t>
      </w:r>
      <w:r w:rsidRPr="00543187">
        <w:rPr>
          <w:spacing w:val="-11"/>
        </w:rPr>
        <w:t xml:space="preserve"> </w:t>
      </w:r>
      <w:r w:rsidRPr="00543187">
        <w:t>obowiązuje.</w:t>
      </w:r>
    </w:p>
    <w:p w:rsidR="00F05D0B" w:rsidRPr="00543187" w:rsidRDefault="009D2942" w:rsidP="00730A3F">
      <w:pPr>
        <w:pStyle w:val="Akapitzlist"/>
        <w:numPr>
          <w:ilvl w:val="0"/>
          <w:numId w:val="2"/>
        </w:numPr>
        <w:tabs>
          <w:tab w:val="left" w:pos="528"/>
          <w:tab w:val="left" w:pos="529"/>
        </w:tabs>
        <w:spacing w:line="360" w:lineRule="auto"/>
        <w:ind w:hanging="427"/>
      </w:pPr>
      <w:r w:rsidRPr="00543187">
        <w:t>IO</w:t>
      </w:r>
      <w:r w:rsidR="008C1BDB" w:rsidRPr="00543187">
        <w:t>N</w:t>
      </w:r>
      <w:r w:rsidRPr="00543187">
        <w:t xml:space="preserve"> zastrzega sobie prawo do anulowania </w:t>
      </w:r>
      <w:r w:rsidR="008C1BDB" w:rsidRPr="00543187">
        <w:t>naboru</w:t>
      </w:r>
      <w:r w:rsidRPr="00543187">
        <w:t>, w szczególności w</w:t>
      </w:r>
      <w:r w:rsidRPr="00543187">
        <w:rPr>
          <w:spacing w:val="-33"/>
        </w:rPr>
        <w:t xml:space="preserve"> </w:t>
      </w:r>
      <w:r w:rsidRPr="00543187">
        <w:t>sytuacji:</w:t>
      </w:r>
    </w:p>
    <w:p w:rsidR="00F05D0B" w:rsidRPr="00543187" w:rsidRDefault="009D2942" w:rsidP="00730A3F">
      <w:pPr>
        <w:pStyle w:val="Akapitzlist"/>
        <w:numPr>
          <w:ilvl w:val="1"/>
          <w:numId w:val="2"/>
        </w:numPr>
        <w:tabs>
          <w:tab w:val="left" w:pos="1047"/>
        </w:tabs>
        <w:spacing w:before="115" w:line="360" w:lineRule="auto"/>
        <w:ind w:hanging="285"/>
      </w:pPr>
      <w:r w:rsidRPr="00543187">
        <w:t>niewyłonienia kandydatów na ekspertów lub ekspertów niezbędnych do oceny</w:t>
      </w:r>
      <w:r w:rsidRPr="00543187">
        <w:rPr>
          <w:spacing w:val="-26"/>
        </w:rPr>
        <w:t xml:space="preserve"> </w:t>
      </w:r>
      <w:r w:rsidRPr="00543187">
        <w:t>wniosków;</w:t>
      </w:r>
    </w:p>
    <w:p w:rsidR="00F05D0B" w:rsidRPr="00543187" w:rsidRDefault="009D2942" w:rsidP="00210323">
      <w:pPr>
        <w:pStyle w:val="Akapitzlist"/>
        <w:numPr>
          <w:ilvl w:val="1"/>
          <w:numId w:val="2"/>
        </w:numPr>
        <w:tabs>
          <w:tab w:val="left" w:pos="1095"/>
        </w:tabs>
        <w:spacing w:before="115" w:line="360" w:lineRule="auto"/>
        <w:ind w:right="124" w:hanging="285"/>
      </w:pPr>
      <w:r w:rsidRPr="00543187">
        <w:t>ogłoszenia aktów prawnych lub wytycznych horyzontalnych w istotny sposób sprzecznych z postanowieniami Regulaminu;</w:t>
      </w:r>
    </w:p>
    <w:p w:rsidR="00F05D0B" w:rsidRDefault="009D2942" w:rsidP="00210323">
      <w:pPr>
        <w:pStyle w:val="Akapitzlist"/>
        <w:numPr>
          <w:ilvl w:val="1"/>
          <w:numId w:val="2"/>
        </w:numPr>
        <w:tabs>
          <w:tab w:val="left" w:pos="1213"/>
        </w:tabs>
        <w:spacing w:line="360" w:lineRule="auto"/>
        <w:ind w:right="126" w:hanging="285"/>
      </w:pPr>
      <w:r w:rsidRPr="00543187">
        <w:t>stwierdzenia konieczności dokonania w treści</w:t>
      </w:r>
      <w:r w:rsidR="005C1996" w:rsidRPr="00543187">
        <w:t xml:space="preserve"> </w:t>
      </w:r>
      <w:r w:rsidRPr="00543187">
        <w:t>dokumentacji</w:t>
      </w:r>
      <w:r w:rsidR="005C1996" w:rsidRPr="00543187">
        <w:t xml:space="preserve"> </w:t>
      </w:r>
      <w:r w:rsidR="008C1BDB" w:rsidRPr="00543187">
        <w:t>naboru</w:t>
      </w:r>
      <w:r w:rsidRPr="00543187">
        <w:t xml:space="preserve"> zmian wykraczających poza zakres modyfikacji, które mogą zostać wprowadzone w trakcie trwania </w:t>
      </w:r>
      <w:r w:rsidR="008C1BDB" w:rsidRPr="00543187">
        <w:t>naboru</w:t>
      </w:r>
      <w:r w:rsidRPr="00543187">
        <w:t xml:space="preserve"> zgodnie z</w:t>
      </w:r>
      <w:r w:rsidRPr="00543187">
        <w:rPr>
          <w:spacing w:val="-9"/>
        </w:rPr>
        <w:t xml:space="preserve"> </w:t>
      </w:r>
      <w:r w:rsidRPr="00543187">
        <w:t>Ustawą.</w:t>
      </w:r>
    </w:p>
    <w:p w:rsidR="00CD751E" w:rsidRPr="00CD751E" w:rsidRDefault="00CD751E" w:rsidP="00C812FF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left="567" w:right="123" w:hanging="425"/>
      </w:pPr>
      <w:r w:rsidRPr="00C23B35">
        <w:t>Wnioskodawca ma obowiąze</w:t>
      </w:r>
      <w:r>
        <w:t>k niezwłocznego informowania ION</w:t>
      </w:r>
      <w:r w:rsidRPr="00C23B35">
        <w:t xml:space="preserve"> o każdej zmianie danych adresowych,</w:t>
      </w:r>
      <w:r w:rsidRPr="00C23B35">
        <w:rPr>
          <w:spacing w:val="-12"/>
        </w:rPr>
        <w:t xml:space="preserve"> </w:t>
      </w:r>
      <w:r w:rsidRPr="00C23B35">
        <w:t>w</w:t>
      </w:r>
      <w:r w:rsidRPr="00C23B35">
        <w:rPr>
          <w:spacing w:val="-10"/>
        </w:rPr>
        <w:t xml:space="preserve"> </w:t>
      </w:r>
      <w:r w:rsidRPr="00C23B35">
        <w:t>tym</w:t>
      </w:r>
      <w:r w:rsidRPr="00C23B35">
        <w:rPr>
          <w:spacing w:val="-10"/>
        </w:rPr>
        <w:t xml:space="preserve"> </w:t>
      </w:r>
      <w:r w:rsidRPr="00C23B35">
        <w:t>o</w:t>
      </w:r>
      <w:r w:rsidRPr="00C23B35">
        <w:rPr>
          <w:spacing w:val="-10"/>
        </w:rPr>
        <w:t xml:space="preserve"> </w:t>
      </w:r>
      <w:r w:rsidRPr="00C23B35">
        <w:t>zmianie</w:t>
      </w:r>
      <w:r w:rsidRPr="00C23B35">
        <w:rPr>
          <w:spacing w:val="-12"/>
        </w:rPr>
        <w:t xml:space="preserve"> </w:t>
      </w:r>
      <w:r w:rsidRPr="00C23B35">
        <w:t>adresu</w:t>
      </w:r>
      <w:r w:rsidRPr="00C23B35">
        <w:rPr>
          <w:spacing w:val="-11"/>
        </w:rPr>
        <w:t xml:space="preserve"> </w:t>
      </w:r>
      <w:r w:rsidRPr="00C23B35">
        <w:t>skrzynki</w:t>
      </w:r>
      <w:r w:rsidRPr="00C23B35">
        <w:rPr>
          <w:spacing w:val="-10"/>
        </w:rPr>
        <w:t xml:space="preserve"> </w:t>
      </w:r>
      <w:r w:rsidRPr="00C23B35">
        <w:t>ePUAP,</w:t>
      </w:r>
      <w:r w:rsidRPr="00C23B35">
        <w:rPr>
          <w:spacing w:val="-12"/>
        </w:rPr>
        <w:t xml:space="preserve"> </w:t>
      </w:r>
      <w:r w:rsidRPr="00C23B35">
        <w:t>pod</w:t>
      </w:r>
      <w:r w:rsidRPr="00C23B35">
        <w:rPr>
          <w:spacing w:val="-11"/>
        </w:rPr>
        <w:t xml:space="preserve"> </w:t>
      </w:r>
      <w:r w:rsidRPr="00C23B35">
        <w:t>rygorem</w:t>
      </w:r>
      <w:r w:rsidRPr="00C23B35">
        <w:rPr>
          <w:spacing w:val="-9"/>
        </w:rPr>
        <w:t xml:space="preserve"> </w:t>
      </w:r>
      <w:r w:rsidRPr="00C23B35">
        <w:t>uznania</w:t>
      </w:r>
      <w:r w:rsidRPr="00C23B35">
        <w:rPr>
          <w:spacing w:val="-10"/>
        </w:rPr>
        <w:t xml:space="preserve"> </w:t>
      </w:r>
      <w:r w:rsidRPr="00C23B35">
        <w:t>za</w:t>
      </w:r>
      <w:r w:rsidRPr="00C23B35">
        <w:rPr>
          <w:spacing w:val="-10"/>
        </w:rPr>
        <w:t xml:space="preserve"> </w:t>
      </w:r>
      <w:r w:rsidRPr="00C23B35">
        <w:t>skuteczne</w:t>
      </w:r>
      <w:r w:rsidRPr="00C23B35">
        <w:rPr>
          <w:spacing w:val="-12"/>
        </w:rPr>
        <w:t xml:space="preserve"> </w:t>
      </w:r>
      <w:r w:rsidRPr="00C23B35">
        <w:t>doręczenia pisma na ostatni znany</w:t>
      </w:r>
      <w:r w:rsidRPr="00C23B35">
        <w:rPr>
          <w:spacing w:val="-19"/>
        </w:rPr>
        <w:t xml:space="preserve"> </w:t>
      </w:r>
      <w:r w:rsidRPr="00C23B35">
        <w:t>adres.</w:t>
      </w:r>
    </w:p>
    <w:p w:rsidR="00F05D0B" w:rsidRPr="00543187" w:rsidRDefault="009D2942" w:rsidP="00730A3F">
      <w:pPr>
        <w:pStyle w:val="Akapitzlist"/>
        <w:numPr>
          <w:ilvl w:val="0"/>
          <w:numId w:val="2"/>
        </w:numPr>
        <w:tabs>
          <w:tab w:val="left" w:pos="578"/>
          <w:tab w:val="left" w:pos="579"/>
        </w:tabs>
        <w:spacing w:line="360" w:lineRule="auto"/>
        <w:ind w:left="578" w:hanging="477"/>
      </w:pPr>
      <w:r w:rsidRPr="00543187">
        <w:t>W sprawach nieuregulowanych Regulaminem zastosowanie mają przepisy</w:t>
      </w:r>
      <w:r w:rsidRPr="00543187">
        <w:rPr>
          <w:spacing w:val="-30"/>
        </w:rPr>
        <w:t xml:space="preserve"> </w:t>
      </w:r>
      <w:r w:rsidRPr="00543187">
        <w:t>Ustawy.</w:t>
      </w:r>
    </w:p>
    <w:p w:rsidR="00F05D0B" w:rsidRPr="00543187" w:rsidRDefault="00F05D0B" w:rsidP="00730A3F">
      <w:pPr>
        <w:spacing w:line="360" w:lineRule="auto"/>
        <w:sectPr w:rsidR="00F05D0B" w:rsidRPr="00543187">
          <w:pgSz w:w="11930" w:h="16850"/>
          <w:pgMar w:top="1240" w:right="1040" w:bottom="1040" w:left="1200" w:header="0" w:footer="855" w:gutter="0"/>
          <w:cols w:space="708"/>
        </w:sectPr>
      </w:pPr>
    </w:p>
    <w:p w:rsidR="00F05D0B" w:rsidRPr="00543187" w:rsidRDefault="009D2942" w:rsidP="00F25BA7">
      <w:pPr>
        <w:pStyle w:val="Nagwek1"/>
        <w:spacing w:before="50" w:line="360" w:lineRule="auto"/>
        <w:ind w:left="101" w:right="0"/>
        <w:jc w:val="left"/>
      </w:pPr>
      <w:r w:rsidRPr="00543187">
        <w:rPr>
          <w:sz w:val="22"/>
          <w:szCs w:val="22"/>
        </w:rPr>
        <w:t xml:space="preserve">Załączniki do Regulaminu </w:t>
      </w:r>
      <w:r w:rsidR="008C1BDB" w:rsidRPr="00543187">
        <w:rPr>
          <w:sz w:val="22"/>
          <w:szCs w:val="22"/>
        </w:rPr>
        <w:t>naboru</w:t>
      </w:r>
      <w:r w:rsidRPr="00543187">
        <w:rPr>
          <w:sz w:val="22"/>
          <w:szCs w:val="22"/>
        </w:rPr>
        <w:t>:</w:t>
      </w:r>
    </w:p>
    <w:p w:rsidR="00F05D0B" w:rsidRPr="00543187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 w:rsidRPr="00543187">
        <w:t>Wzór</w:t>
      </w:r>
      <w:r w:rsidRPr="00543187">
        <w:rPr>
          <w:spacing w:val="-15"/>
        </w:rPr>
        <w:t xml:space="preserve"> </w:t>
      </w:r>
      <w:r w:rsidRPr="00543187">
        <w:t>wniosku</w:t>
      </w:r>
      <w:r w:rsidRPr="00543187">
        <w:rPr>
          <w:spacing w:val="-17"/>
        </w:rPr>
        <w:t xml:space="preserve"> </w:t>
      </w:r>
      <w:r w:rsidRPr="00543187">
        <w:t>o</w:t>
      </w:r>
      <w:r w:rsidRPr="00543187">
        <w:rPr>
          <w:spacing w:val="-13"/>
        </w:rPr>
        <w:t xml:space="preserve"> </w:t>
      </w:r>
      <w:r w:rsidRPr="00543187">
        <w:t>dofinansowanie</w:t>
      </w:r>
      <w:r w:rsidRPr="00543187">
        <w:rPr>
          <w:spacing w:val="-15"/>
        </w:rPr>
        <w:t xml:space="preserve"> </w:t>
      </w:r>
      <w:r w:rsidRPr="00543187">
        <w:t>projektu</w:t>
      </w:r>
      <w:r w:rsidRPr="00543187">
        <w:rPr>
          <w:spacing w:val="-17"/>
        </w:rPr>
        <w:t xml:space="preserve"> </w:t>
      </w:r>
      <w:r w:rsidRPr="00543187">
        <w:t>wraz</w:t>
      </w:r>
      <w:r w:rsidRPr="00543187">
        <w:rPr>
          <w:spacing w:val="-15"/>
        </w:rPr>
        <w:t xml:space="preserve"> </w:t>
      </w:r>
      <w:r w:rsidRPr="00543187">
        <w:t>z</w:t>
      </w:r>
      <w:r w:rsidRPr="00543187">
        <w:rPr>
          <w:spacing w:val="-15"/>
        </w:rPr>
        <w:t xml:space="preserve"> </w:t>
      </w:r>
      <w:r w:rsidRPr="00543187">
        <w:rPr>
          <w:spacing w:val="-3"/>
        </w:rPr>
        <w:t>załącznikami</w:t>
      </w:r>
      <w:r w:rsidR="005C1996" w:rsidRPr="00543187">
        <w:rPr>
          <w:spacing w:val="-3"/>
        </w:rPr>
        <w:t>;</w:t>
      </w:r>
    </w:p>
    <w:p w:rsidR="00F05D0B" w:rsidRPr="00543187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 w:rsidRPr="00543187">
        <w:t>Instrukcja</w:t>
      </w:r>
      <w:r w:rsidRPr="00543187">
        <w:rPr>
          <w:spacing w:val="-19"/>
        </w:rPr>
        <w:t xml:space="preserve"> </w:t>
      </w:r>
      <w:r w:rsidRPr="00543187">
        <w:t>wypełniania</w:t>
      </w:r>
      <w:r w:rsidRPr="00543187">
        <w:rPr>
          <w:spacing w:val="-19"/>
        </w:rPr>
        <w:t xml:space="preserve"> </w:t>
      </w:r>
      <w:r w:rsidRPr="00543187">
        <w:t>wniosku</w:t>
      </w:r>
      <w:r w:rsidRPr="00543187">
        <w:rPr>
          <w:spacing w:val="-19"/>
        </w:rPr>
        <w:t xml:space="preserve"> </w:t>
      </w:r>
      <w:r w:rsidRPr="00543187">
        <w:t>o</w:t>
      </w:r>
      <w:r w:rsidRPr="00543187">
        <w:rPr>
          <w:spacing w:val="-16"/>
        </w:rPr>
        <w:t xml:space="preserve"> </w:t>
      </w:r>
      <w:r w:rsidRPr="00543187">
        <w:rPr>
          <w:spacing w:val="-3"/>
        </w:rPr>
        <w:t>dofinansowanie</w:t>
      </w:r>
      <w:r w:rsidR="005C1996" w:rsidRPr="00543187">
        <w:rPr>
          <w:spacing w:val="-3"/>
        </w:rPr>
        <w:t>;</w:t>
      </w:r>
    </w:p>
    <w:p w:rsidR="00F05D0B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 w:rsidRPr="00543187">
        <w:t>Formalne</w:t>
      </w:r>
      <w:r w:rsidRPr="00543187">
        <w:rPr>
          <w:spacing w:val="-19"/>
        </w:rPr>
        <w:t xml:space="preserve"> </w:t>
      </w:r>
      <w:r w:rsidRPr="00543187">
        <w:t>i</w:t>
      </w:r>
      <w:r w:rsidRPr="00543187">
        <w:rPr>
          <w:spacing w:val="-16"/>
        </w:rPr>
        <w:t xml:space="preserve"> </w:t>
      </w:r>
      <w:r w:rsidRPr="00543187">
        <w:rPr>
          <w:spacing w:val="-3"/>
        </w:rPr>
        <w:t>merytoryczne</w:t>
      </w:r>
      <w:r w:rsidRPr="00543187">
        <w:rPr>
          <w:spacing w:val="-17"/>
        </w:rPr>
        <w:t xml:space="preserve"> </w:t>
      </w:r>
      <w:r w:rsidRPr="00543187">
        <w:t>kryteria</w:t>
      </w:r>
      <w:r w:rsidRPr="00543187">
        <w:rPr>
          <w:spacing w:val="-18"/>
        </w:rPr>
        <w:t xml:space="preserve"> </w:t>
      </w:r>
      <w:r w:rsidRPr="00543187">
        <w:t>wyboru</w:t>
      </w:r>
      <w:r w:rsidRPr="00543187">
        <w:rPr>
          <w:spacing w:val="-17"/>
        </w:rPr>
        <w:t xml:space="preserve"> </w:t>
      </w:r>
      <w:r w:rsidRPr="00543187">
        <w:t>projektów</w:t>
      </w:r>
      <w:r w:rsidR="005C1996" w:rsidRPr="00543187">
        <w:t>;</w:t>
      </w:r>
    </w:p>
    <w:p w:rsidR="00CD751E" w:rsidRPr="00CD751E" w:rsidRDefault="00CD751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</w:pPr>
      <w:r w:rsidRPr="00543187">
        <w:t>Przewodnik po kryteriach punktowanych oceny projektów</w:t>
      </w:r>
      <w:r w:rsidR="00D96864">
        <w:t>;</w:t>
      </w:r>
    </w:p>
    <w:p w:rsidR="00F05D0B" w:rsidRPr="00543187" w:rsidRDefault="009D2942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right="99"/>
      </w:pPr>
      <w:r w:rsidRPr="00543187">
        <w:t xml:space="preserve">Wytyczne w zakresie kwalifikowalności wydatków w zakresie Europejskiego Funduszu Rozwoju </w:t>
      </w:r>
      <w:r w:rsidRPr="00543187">
        <w:rPr>
          <w:spacing w:val="-3"/>
        </w:rPr>
        <w:t>Regionalnego,</w:t>
      </w:r>
      <w:r w:rsidRPr="00543187">
        <w:rPr>
          <w:spacing w:val="-16"/>
        </w:rPr>
        <w:t xml:space="preserve"> </w:t>
      </w:r>
      <w:r w:rsidRPr="00543187">
        <w:t>Europejskiego</w:t>
      </w:r>
      <w:r w:rsidRPr="00543187">
        <w:rPr>
          <w:spacing w:val="-18"/>
        </w:rPr>
        <w:t xml:space="preserve"> </w:t>
      </w:r>
      <w:r w:rsidRPr="00543187">
        <w:t>Funduszu</w:t>
      </w:r>
      <w:r w:rsidRPr="00543187">
        <w:rPr>
          <w:spacing w:val="-17"/>
        </w:rPr>
        <w:t xml:space="preserve"> </w:t>
      </w:r>
      <w:r w:rsidRPr="00543187">
        <w:t>Społecznego</w:t>
      </w:r>
      <w:r w:rsidRPr="00543187">
        <w:rPr>
          <w:spacing w:val="-18"/>
        </w:rPr>
        <w:t xml:space="preserve"> </w:t>
      </w:r>
      <w:r w:rsidRPr="00543187">
        <w:t>oraz</w:t>
      </w:r>
      <w:r w:rsidRPr="00543187">
        <w:rPr>
          <w:spacing w:val="-20"/>
        </w:rPr>
        <w:t xml:space="preserve"> </w:t>
      </w:r>
      <w:r w:rsidRPr="00543187">
        <w:t>Funduszu</w:t>
      </w:r>
      <w:r w:rsidRPr="00543187">
        <w:rPr>
          <w:spacing w:val="-16"/>
        </w:rPr>
        <w:t xml:space="preserve"> </w:t>
      </w:r>
      <w:r w:rsidRPr="00543187">
        <w:t>Spójności</w:t>
      </w:r>
      <w:r w:rsidRPr="00543187">
        <w:rPr>
          <w:spacing w:val="-18"/>
        </w:rPr>
        <w:t xml:space="preserve"> </w:t>
      </w:r>
      <w:r w:rsidRPr="00543187">
        <w:t>na</w:t>
      </w:r>
      <w:r w:rsidRPr="00543187">
        <w:rPr>
          <w:spacing w:val="-16"/>
        </w:rPr>
        <w:t xml:space="preserve"> </w:t>
      </w:r>
      <w:r w:rsidRPr="00543187">
        <w:t>lata</w:t>
      </w:r>
      <w:r w:rsidRPr="00543187">
        <w:rPr>
          <w:spacing w:val="-18"/>
        </w:rPr>
        <w:t xml:space="preserve"> </w:t>
      </w:r>
      <w:r w:rsidRPr="00543187">
        <w:rPr>
          <w:spacing w:val="-3"/>
        </w:rPr>
        <w:t>2014-2020</w:t>
      </w:r>
      <w:r w:rsidR="005C1996" w:rsidRPr="00543187">
        <w:rPr>
          <w:spacing w:val="-3"/>
        </w:rPr>
        <w:t>;</w:t>
      </w:r>
    </w:p>
    <w:p w:rsidR="00F05D0B" w:rsidRPr="00543187" w:rsidRDefault="002B51C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right="101"/>
      </w:pPr>
      <w:r w:rsidRPr="00543187">
        <w:t xml:space="preserve">Katalog wydatków </w:t>
      </w:r>
      <w:r w:rsidR="009D2942" w:rsidRPr="00543187">
        <w:t>kwalifikowa</w:t>
      </w:r>
      <w:r w:rsidRPr="00543187">
        <w:t>lnych</w:t>
      </w:r>
      <w:r w:rsidR="009D2942" w:rsidRPr="00543187">
        <w:t xml:space="preserve"> w ramach II osi priorytetowej Programu Operacyjnego </w:t>
      </w:r>
      <w:r w:rsidR="009D2942" w:rsidRPr="00543187">
        <w:rPr>
          <w:spacing w:val="-3"/>
        </w:rPr>
        <w:t xml:space="preserve">Polska Cyfrowa </w:t>
      </w:r>
      <w:r w:rsidR="009D2942" w:rsidRPr="00543187">
        <w:t xml:space="preserve">na </w:t>
      </w:r>
      <w:r w:rsidR="009D2942" w:rsidRPr="00543187">
        <w:rPr>
          <w:spacing w:val="-3"/>
        </w:rPr>
        <w:t xml:space="preserve">lata </w:t>
      </w:r>
      <w:r w:rsidR="009D2942" w:rsidRPr="00543187">
        <w:t>2014 –</w:t>
      </w:r>
      <w:r w:rsidR="009D2942" w:rsidRPr="00543187">
        <w:rPr>
          <w:spacing w:val="-29"/>
        </w:rPr>
        <w:t xml:space="preserve"> </w:t>
      </w:r>
      <w:r w:rsidR="009D2942" w:rsidRPr="00543187">
        <w:t>2020</w:t>
      </w:r>
      <w:r w:rsidR="005C1996" w:rsidRPr="00543187">
        <w:t>;</w:t>
      </w:r>
    </w:p>
    <w:p w:rsidR="008A7701" w:rsidRPr="00543187" w:rsidRDefault="008A7701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</w:pPr>
      <w:r w:rsidRPr="00543187">
        <w:t xml:space="preserve">Metodologia szacowania wysokości dofinansowania w związku z prowadzeniem przez Beneficjenta działania 2.1 </w:t>
      </w:r>
      <w:r w:rsidR="00CD751E">
        <w:t xml:space="preserve">i 2.2 </w:t>
      </w:r>
      <w:r w:rsidRPr="00543187">
        <w:t>Programu Operacyjnego Polska Cyfrowa 2014-2020 działalności gospodarczej</w:t>
      </w:r>
      <w:r w:rsidR="00E82DBB">
        <w:t xml:space="preserve"> </w:t>
      </w:r>
      <w:r w:rsidR="00CB38C8" w:rsidRPr="00543187">
        <w:t>w rozumieniu unijnym;</w:t>
      </w:r>
    </w:p>
    <w:p w:rsidR="00CD751E" w:rsidRDefault="00CD751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 w:rsidRPr="00B85843">
        <w:t>Wzór porozumienia o dofinansowanie;</w:t>
      </w:r>
    </w:p>
    <w:p w:rsidR="002B773E" w:rsidRPr="00B85843" w:rsidRDefault="002B773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>
        <w:t>Wzór umowy o dofinansowanie;</w:t>
      </w:r>
    </w:p>
    <w:p w:rsidR="00CD751E" w:rsidRPr="00CD751E" w:rsidRDefault="00CD751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 w:rsidRPr="00B85843">
        <w:t xml:space="preserve">Lista dokumentów niezbędnych do </w:t>
      </w:r>
      <w:r w:rsidR="002B773E">
        <w:t>zawarcia umowy/</w:t>
      </w:r>
      <w:r w:rsidRPr="00B85843">
        <w:t>porozumienia o dofinansowanie;</w:t>
      </w:r>
    </w:p>
    <w:p w:rsidR="00CD751E" w:rsidRPr="00543187" w:rsidRDefault="00CD751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</w:pPr>
      <w:r w:rsidRPr="00543187">
        <w:t>Szczegółowy</w:t>
      </w:r>
      <w:r w:rsidRPr="00543187">
        <w:rPr>
          <w:spacing w:val="-21"/>
        </w:rPr>
        <w:t xml:space="preserve"> </w:t>
      </w:r>
      <w:r w:rsidRPr="00543187">
        <w:t>opis</w:t>
      </w:r>
      <w:r w:rsidRPr="00543187">
        <w:rPr>
          <w:spacing w:val="-21"/>
        </w:rPr>
        <w:t xml:space="preserve"> </w:t>
      </w:r>
      <w:r w:rsidRPr="00543187">
        <w:t>osi</w:t>
      </w:r>
      <w:r w:rsidRPr="00543187">
        <w:rPr>
          <w:spacing w:val="-21"/>
        </w:rPr>
        <w:t xml:space="preserve"> </w:t>
      </w:r>
      <w:r w:rsidRPr="00543187">
        <w:t>priorytetowych</w:t>
      </w:r>
      <w:r w:rsidRPr="00543187">
        <w:rPr>
          <w:spacing w:val="-20"/>
        </w:rPr>
        <w:t xml:space="preserve"> </w:t>
      </w:r>
      <w:r w:rsidRPr="00543187">
        <w:t>Programu</w:t>
      </w:r>
      <w:r w:rsidRPr="00543187">
        <w:rPr>
          <w:spacing w:val="-20"/>
        </w:rPr>
        <w:t xml:space="preserve"> </w:t>
      </w:r>
      <w:r w:rsidRPr="00543187">
        <w:rPr>
          <w:spacing w:val="-2"/>
        </w:rPr>
        <w:t>Operacyjnego</w:t>
      </w:r>
      <w:r w:rsidRPr="00543187">
        <w:rPr>
          <w:spacing w:val="-18"/>
        </w:rPr>
        <w:t xml:space="preserve"> </w:t>
      </w:r>
      <w:r w:rsidRPr="00543187">
        <w:t>Polska</w:t>
      </w:r>
      <w:r w:rsidRPr="00543187">
        <w:rPr>
          <w:spacing w:val="-21"/>
        </w:rPr>
        <w:t xml:space="preserve"> </w:t>
      </w:r>
      <w:r w:rsidRPr="00543187">
        <w:t>Cyfrowa</w:t>
      </w:r>
      <w:r w:rsidRPr="00543187">
        <w:rPr>
          <w:spacing w:val="-18"/>
        </w:rPr>
        <w:t xml:space="preserve"> </w:t>
      </w:r>
      <w:r w:rsidRPr="00543187">
        <w:t>na</w:t>
      </w:r>
      <w:r w:rsidRPr="00543187">
        <w:rPr>
          <w:spacing w:val="-18"/>
        </w:rPr>
        <w:t xml:space="preserve"> </w:t>
      </w:r>
      <w:r w:rsidRPr="00543187">
        <w:t>lata</w:t>
      </w:r>
      <w:r w:rsidRPr="00543187">
        <w:rPr>
          <w:spacing w:val="-20"/>
        </w:rPr>
        <w:t xml:space="preserve"> </w:t>
      </w:r>
      <w:r w:rsidRPr="00543187">
        <w:t>2014-2020</w:t>
      </w:r>
      <w:r w:rsidR="00D96864">
        <w:t>.</w:t>
      </w:r>
    </w:p>
    <w:p w:rsidR="00CD751E" w:rsidRPr="00543187" w:rsidRDefault="00CD751E" w:rsidP="00C812FF">
      <w:pPr>
        <w:pStyle w:val="Akapitzlist"/>
        <w:tabs>
          <w:tab w:val="left" w:pos="822"/>
        </w:tabs>
        <w:spacing w:line="360" w:lineRule="auto"/>
        <w:ind w:left="821" w:firstLine="0"/>
      </w:pPr>
    </w:p>
    <w:sectPr w:rsidR="00CD751E" w:rsidRPr="00543187">
      <w:pgSz w:w="11930" w:h="16850"/>
      <w:pgMar w:top="1240" w:right="1060" w:bottom="1040" w:left="1200" w:header="0" w:footer="8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EE0" w:rsidRDefault="00275EE0">
      <w:r>
        <w:separator/>
      </w:r>
    </w:p>
  </w:endnote>
  <w:endnote w:type="continuationSeparator" w:id="0">
    <w:p w:rsidR="00275EE0" w:rsidRDefault="0027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CA8" w:rsidRDefault="00E33CA8">
    <w:pPr>
      <w:pStyle w:val="Tekstpodstawowy"/>
      <w:spacing w:line="14" w:lineRule="auto"/>
      <w:ind w:firstLine="0"/>
      <w:rPr>
        <w:sz w:val="11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254822" wp14:editId="4F4D0476">
              <wp:simplePos x="0" y="0"/>
              <wp:positionH relativeFrom="page">
                <wp:posOffset>3741420</wp:posOffset>
              </wp:positionH>
              <wp:positionV relativeFrom="page">
                <wp:posOffset>9952990</wp:posOffset>
              </wp:positionV>
              <wp:extent cx="179070" cy="21018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CA8" w:rsidRDefault="00E33CA8">
                          <w:pPr>
                            <w:pStyle w:val="Tekstpodstawowy"/>
                            <w:spacing w:before="84"/>
                            <w:ind w:left="40" w:firstLine="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3A13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548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4.6pt;margin-top:783.7pt;width:14.1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Uxqg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" filled="f" stroked="f">
              <v:textbox inset="0,0,0,0">
                <w:txbxContent>
                  <w:p w:rsidR="00E33CA8" w:rsidRDefault="00E33CA8">
                    <w:pPr>
                      <w:pStyle w:val="Tekstpodstawowy"/>
                      <w:spacing w:before="84"/>
                      <w:ind w:left="40" w:firstLine="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3A13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EE0" w:rsidRDefault="00275EE0">
      <w:r>
        <w:separator/>
      </w:r>
    </w:p>
  </w:footnote>
  <w:footnote w:type="continuationSeparator" w:id="0">
    <w:p w:rsidR="00275EE0" w:rsidRDefault="0027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65" w:rsidRPr="00024065" w:rsidRDefault="00024065" w:rsidP="00024065">
    <w:pPr>
      <w:pStyle w:val="Nagwek"/>
    </w:pPr>
    <w:r>
      <w:rPr>
        <w:noProof/>
        <w:lang w:eastAsia="pl-PL"/>
      </w:rPr>
      <w:drawing>
        <wp:inline distT="0" distB="0" distL="0" distR="0" wp14:anchorId="209B8109" wp14:editId="08B1FEBB">
          <wp:extent cx="5755005" cy="646430"/>
          <wp:effectExtent l="0" t="0" r="0" b="127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9F7"/>
    <w:multiLevelType w:val="hybridMultilevel"/>
    <w:tmpl w:val="FCCE3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59B"/>
    <w:multiLevelType w:val="hybridMultilevel"/>
    <w:tmpl w:val="085C21F2"/>
    <w:lvl w:ilvl="0" w:tplc="98EC2A5C">
      <w:start w:val="1"/>
      <w:numFmt w:val="decimal"/>
      <w:lvlText w:val="%1."/>
      <w:lvlJc w:val="left"/>
      <w:pPr>
        <w:ind w:left="461" w:hanging="360"/>
      </w:pPr>
      <w:rPr>
        <w:rFonts w:hint="default"/>
        <w:spacing w:val="0"/>
        <w:w w:val="99"/>
      </w:rPr>
    </w:lvl>
    <w:lvl w:ilvl="1" w:tplc="4E52066C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C0A6500A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1A6AA96C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8CECFBC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D75A1742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C0785BC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6C2915C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011CD454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2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A1B55"/>
    <w:multiLevelType w:val="hybridMultilevel"/>
    <w:tmpl w:val="65A4B1D6"/>
    <w:lvl w:ilvl="0" w:tplc="E604EE2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260E8"/>
    <w:multiLevelType w:val="hybridMultilevel"/>
    <w:tmpl w:val="181E8442"/>
    <w:lvl w:ilvl="0" w:tplc="6D5AAA8E">
      <w:start w:val="3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3A462204">
      <w:start w:val="1"/>
      <w:numFmt w:val="lowerLetter"/>
      <w:lvlText w:val="%2)"/>
      <w:lvlJc w:val="left"/>
      <w:pPr>
        <w:ind w:left="1181" w:hanging="360"/>
      </w:pPr>
      <w:rPr>
        <w:rFonts w:ascii="Trebuchet MS" w:eastAsia="Trebuchet MS" w:hAnsi="Trebuchet MS" w:cs="Trebuchet MS"/>
      </w:r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0BB552D2"/>
    <w:multiLevelType w:val="hybridMultilevel"/>
    <w:tmpl w:val="2D9E5DFC"/>
    <w:lvl w:ilvl="0" w:tplc="F3406342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6E5E7C56">
      <w:start w:val="1"/>
      <w:numFmt w:val="lowerLetter"/>
      <w:lvlText w:val="%2)"/>
      <w:lvlJc w:val="left"/>
      <w:pPr>
        <w:ind w:left="1094" w:hanging="286"/>
      </w:pPr>
      <w:rPr>
        <w:rFonts w:ascii="Trebuchet MS" w:eastAsia="Trebuchet MS" w:hAnsi="Trebuchet MS" w:cs="Trebuchet MS" w:hint="default"/>
        <w:w w:val="99"/>
        <w:sz w:val="22"/>
        <w:szCs w:val="22"/>
      </w:rPr>
    </w:lvl>
    <w:lvl w:ilvl="2" w:tplc="DEAAAC8E">
      <w:numFmt w:val="bullet"/>
      <w:lvlText w:val="•"/>
      <w:lvlJc w:val="left"/>
      <w:pPr>
        <w:ind w:left="2053" w:hanging="286"/>
      </w:pPr>
      <w:rPr>
        <w:rFonts w:hint="default"/>
      </w:rPr>
    </w:lvl>
    <w:lvl w:ilvl="3" w:tplc="75245CAC">
      <w:numFmt w:val="bullet"/>
      <w:lvlText w:val="•"/>
      <w:lvlJc w:val="left"/>
      <w:pPr>
        <w:ind w:left="3006" w:hanging="286"/>
      </w:pPr>
      <w:rPr>
        <w:rFonts w:hint="default"/>
      </w:rPr>
    </w:lvl>
    <w:lvl w:ilvl="4" w:tplc="8DB8402C">
      <w:numFmt w:val="bullet"/>
      <w:lvlText w:val="•"/>
      <w:lvlJc w:val="left"/>
      <w:pPr>
        <w:ind w:left="3960" w:hanging="286"/>
      </w:pPr>
      <w:rPr>
        <w:rFonts w:hint="default"/>
      </w:rPr>
    </w:lvl>
    <w:lvl w:ilvl="5" w:tplc="4C049522">
      <w:numFmt w:val="bullet"/>
      <w:lvlText w:val="•"/>
      <w:lvlJc w:val="left"/>
      <w:pPr>
        <w:ind w:left="4913" w:hanging="286"/>
      </w:pPr>
      <w:rPr>
        <w:rFonts w:hint="default"/>
      </w:rPr>
    </w:lvl>
    <w:lvl w:ilvl="6" w:tplc="A61E63BE">
      <w:numFmt w:val="bullet"/>
      <w:lvlText w:val="•"/>
      <w:lvlJc w:val="left"/>
      <w:pPr>
        <w:ind w:left="5867" w:hanging="286"/>
      </w:pPr>
      <w:rPr>
        <w:rFonts w:hint="default"/>
      </w:rPr>
    </w:lvl>
    <w:lvl w:ilvl="7" w:tplc="C49AE1F0">
      <w:numFmt w:val="bullet"/>
      <w:lvlText w:val="•"/>
      <w:lvlJc w:val="left"/>
      <w:pPr>
        <w:ind w:left="6820" w:hanging="286"/>
      </w:pPr>
      <w:rPr>
        <w:rFonts w:hint="default"/>
      </w:rPr>
    </w:lvl>
    <w:lvl w:ilvl="8" w:tplc="71264B70">
      <w:numFmt w:val="bullet"/>
      <w:lvlText w:val="•"/>
      <w:lvlJc w:val="left"/>
      <w:pPr>
        <w:ind w:left="7773" w:hanging="286"/>
      </w:pPr>
      <w:rPr>
        <w:rFonts w:hint="default"/>
      </w:rPr>
    </w:lvl>
  </w:abstractNum>
  <w:abstractNum w:abstractNumId="6" w15:restartNumberingAfterBreak="0">
    <w:nsid w:val="0BDF1D76"/>
    <w:multiLevelType w:val="hybridMultilevel"/>
    <w:tmpl w:val="BE58E852"/>
    <w:lvl w:ilvl="0" w:tplc="4434D86A">
      <w:start w:val="1"/>
      <w:numFmt w:val="decimal"/>
      <w:lvlText w:val="%1."/>
      <w:lvlJc w:val="left"/>
      <w:pPr>
        <w:ind w:left="468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19121AD2"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29BC858C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C1AEDA0">
      <w:numFmt w:val="bullet"/>
      <w:lvlText w:val="•"/>
      <w:lvlJc w:val="left"/>
      <w:pPr>
        <w:ind w:left="3208" w:hanging="360"/>
      </w:pPr>
      <w:rPr>
        <w:rFonts w:hint="default"/>
      </w:rPr>
    </w:lvl>
    <w:lvl w:ilvl="4" w:tplc="9872E856"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F16677C2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EE20138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0F14C7C4"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41C80A44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7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435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B02A71"/>
    <w:multiLevelType w:val="hybridMultilevel"/>
    <w:tmpl w:val="51023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A6AC1"/>
    <w:multiLevelType w:val="hybridMultilevel"/>
    <w:tmpl w:val="8110D1AA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1" w15:restartNumberingAfterBreak="0">
    <w:nsid w:val="181171A1"/>
    <w:multiLevelType w:val="hybridMultilevel"/>
    <w:tmpl w:val="0F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2431F"/>
    <w:multiLevelType w:val="hybridMultilevel"/>
    <w:tmpl w:val="7A209BCE"/>
    <w:lvl w:ilvl="0" w:tplc="BCEC3C24">
      <w:start w:val="1"/>
      <w:numFmt w:val="decimal"/>
      <w:lvlText w:val="%1."/>
      <w:lvlJc w:val="left"/>
      <w:pPr>
        <w:ind w:left="4821" w:hanging="284"/>
        <w:jc w:val="right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13" w15:restartNumberingAfterBreak="0">
    <w:nsid w:val="189D695A"/>
    <w:multiLevelType w:val="hybridMultilevel"/>
    <w:tmpl w:val="34AADAB2"/>
    <w:lvl w:ilvl="0" w:tplc="5CA6DA56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151C5C50">
      <w:start w:val="1"/>
      <w:numFmt w:val="decimal"/>
      <w:lvlText w:val="%2."/>
      <w:lvlJc w:val="left"/>
      <w:pPr>
        <w:ind w:left="602" w:hanging="34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D818B832">
      <w:numFmt w:val="bullet"/>
      <w:lvlText w:val="•"/>
      <w:lvlJc w:val="left"/>
      <w:pPr>
        <w:ind w:left="1608" w:hanging="346"/>
      </w:pPr>
      <w:rPr>
        <w:rFonts w:hint="default"/>
      </w:rPr>
    </w:lvl>
    <w:lvl w:ilvl="3" w:tplc="E160CD3A">
      <w:numFmt w:val="bullet"/>
      <w:lvlText w:val="•"/>
      <w:lvlJc w:val="left"/>
      <w:pPr>
        <w:ind w:left="2617" w:hanging="346"/>
      </w:pPr>
      <w:rPr>
        <w:rFonts w:hint="default"/>
      </w:rPr>
    </w:lvl>
    <w:lvl w:ilvl="4" w:tplc="A8123F8A">
      <w:numFmt w:val="bullet"/>
      <w:lvlText w:val="•"/>
      <w:lvlJc w:val="left"/>
      <w:pPr>
        <w:ind w:left="3626" w:hanging="346"/>
      </w:pPr>
      <w:rPr>
        <w:rFonts w:hint="default"/>
      </w:rPr>
    </w:lvl>
    <w:lvl w:ilvl="5" w:tplc="1430B958">
      <w:numFmt w:val="bullet"/>
      <w:lvlText w:val="•"/>
      <w:lvlJc w:val="left"/>
      <w:pPr>
        <w:ind w:left="4635" w:hanging="346"/>
      </w:pPr>
      <w:rPr>
        <w:rFonts w:hint="default"/>
      </w:rPr>
    </w:lvl>
    <w:lvl w:ilvl="6" w:tplc="0E063782">
      <w:numFmt w:val="bullet"/>
      <w:lvlText w:val="•"/>
      <w:lvlJc w:val="left"/>
      <w:pPr>
        <w:ind w:left="5644" w:hanging="346"/>
      </w:pPr>
      <w:rPr>
        <w:rFonts w:hint="default"/>
      </w:rPr>
    </w:lvl>
    <w:lvl w:ilvl="7" w:tplc="08668BA8">
      <w:numFmt w:val="bullet"/>
      <w:lvlText w:val="•"/>
      <w:lvlJc w:val="left"/>
      <w:pPr>
        <w:ind w:left="6653" w:hanging="346"/>
      </w:pPr>
      <w:rPr>
        <w:rFonts w:hint="default"/>
      </w:rPr>
    </w:lvl>
    <w:lvl w:ilvl="8" w:tplc="16D4422C">
      <w:numFmt w:val="bullet"/>
      <w:lvlText w:val="•"/>
      <w:lvlJc w:val="left"/>
      <w:pPr>
        <w:ind w:left="7662" w:hanging="346"/>
      </w:pPr>
      <w:rPr>
        <w:rFonts w:hint="default"/>
      </w:rPr>
    </w:lvl>
  </w:abstractNum>
  <w:abstractNum w:abstractNumId="14" w15:restartNumberingAfterBreak="0">
    <w:nsid w:val="1C077942"/>
    <w:multiLevelType w:val="hybridMultilevel"/>
    <w:tmpl w:val="677ED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197751"/>
    <w:multiLevelType w:val="hybridMultilevel"/>
    <w:tmpl w:val="4BDA7454"/>
    <w:lvl w:ilvl="0" w:tplc="43E89B72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2"/>
        <w:szCs w:val="22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6" w15:restartNumberingAfterBreak="0">
    <w:nsid w:val="1EF551A5"/>
    <w:multiLevelType w:val="hybridMultilevel"/>
    <w:tmpl w:val="1B62BFE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20E91"/>
    <w:multiLevelType w:val="hybridMultilevel"/>
    <w:tmpl w:val="FD123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C2071"/>
    <w:multiLevelType w:val="hybridMultilevel"/>
    <w:tmpl w:val="8336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E02BA"/>
    <w:multiLevelType w:val="hybridMultilevel"/>
    <w:tmpl w:val="7D2687C8"/>
    <w:lvl w:ilvl="0" w:tplc="934E9DC4">
      <w:start w:val="1"/>
      <w:numFmt w:val="lowerLetter"/>
      <w:lvlText w:val="%1)"/>
      <w:lvlJc w:val="left"/>
      <w:pPr>
        <w:ind w:left="1277" w:hanging="284"/>
      </w:pPr>
      <w:rPr>
        <w:rFonts w:ascii="Trebuchet MS" w:eastAsia="Trebuchet MS" w:hAnsi="Trebuchet MS" w:cs="Trebuchet MS" w:hint="default"/>
        <w:w w:val="99"/>
        <w:sz w:val="20"/>
        <w:szCs w:val="20"/>
      </w:rPr>
    </w:lvl>
    <w:lvl w:ilvl="1" w:tplc="0D5A7016">
      <w:numFmt w:val="bullet"/>
      <w:lvlText w:val="•"/>
      <w:lvlJc w:val="left"/>
      <w:pPr>
        <w:ind w:left="2172" w:hanging="284"/>
      </w:pPr>
      <w:rPr>
        <w:rFonts w:hint="default"/>
      </w:rPr>
    </w:lvl>
    <w:lvl w:ilvl="2" w:tplc="7C6CAA70">
      <w:numFmt w:val="bullet"/>
      <w:lvlText w:val="•"/>
      <w:lvlJc w:val="left"/>
      <w:pPr>
        <w:ind w:left="3074" w:hanging="284"/>
      </w:pPr>
      <w:rPr>
        <w:rFonts w:hint="default"/>
      </w:rPr>
    </w:lvl>
    <w:lvl w:ilvl="3" w:tplc="F72A998E">
      <w:numFmt w:val="bullet"/>
      <w:lvlText w:val="•"/>
      <w:lvlJc w:val="left"/>
      <w:pPr>
        <w:ind w:left="3976" w:hanging="284"/>
      </w:pPr>
      <w:rPr>
        <w:rFonts w:hint="default"/>
      </w:rPr>
    </w:lvl>
    <w:lvl w:ilvl="4" w:tplc="530C5AB4">
      <w:numFmt w:val="bullet"/>
      <w:lvlText w:val="•"/>
      <w:lvlJc w:val="left"/>
      <w:pPr>
        <w:ind w:left="4878" w:hanging="284"/>
      </w:pPr>
      <w:rPr>
        <w:rFonts w:hint="default"/>
      </w:rPr>
    </w:lvl>
    <w:lvl w:ilvl="5" w:tplc="1B76FF8C">
      <w:numFmt w:val="bullet"/>
      <w:lvlText w:val="•"/>
      <w:lvlJc w:val="left"/>
      <w:pPr>
        <w:ind w:left="5780" w:hanging="284"/>
      </w:pPr>
      <w:rPr>
        <w:rFonts w:hint="default"/>
      </w:rPr>
    </w:lvl>
    <w:lvl w:ilvl="6" w:tplc="5C50D066">
      <w:numFmt w:val="bullet"/>
      <w:lvlText w:val="•"/>
      <w:lvlJc w:val="left"/>
      <w:pPr>
        <w:ind w:left="6682" w:hanging="284"/>
      </w:pPr>
      <w:rPr>
        <w:rFonts w:hint="default"/>
      </w:rPr>
    </w:lvl>
    <w:lvl w:ilvl="7" w:tplc="6BECD6D4">
      <w:numFmt w:val="bullet"/>
      <w:lvlText w:val="•"/>
      <w:lvlJc w:val="left"/>
      <w:pPr>
        <w:ind w:left="7584" w:hanging="284"/>
      </w:pPr>
      <w:rPr>
        <w:rFonts w:hint="default"/>
      </w:rPr>
    </w:lvl>
    <w:lvl w:ilvl="8" w:tplc="2DBAA654">
      <w:numFmt w:val="bullet"/>
      <w:lvlText w:val="•"/>
      <w:lvlJc w:val="left"/>
      <w:pPr>
        <w:ind w:left="8486" w:hanging="284"/>
      </w:pPr>
      <w:rPr>
        <w:rFonts w:hint="default"/>
      </w:rPr>
    </w:lvl>
  </w:abstractNum>
  <w:abstractNum w:abstractNumId="20" w15:restartNumberingAfterBreak="0">
    <w:nsid w:val="3C124BB7"/>
    <w:multiLevelType w:val="hybridMultilevel"/>
    <w:tmpl w:val="FE2215C6"/>
    <w:lvl w:ilvl="0" w:tplc="8A2C590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AC42DBEC">
      <w:start w:val="1"/>
      <w:numFmt w:val="lowerLetter"/>
      <w:lvlText w:val="%2)"/>
      <w:lvlJc w:val="left"/>
      <w:pPr>
        <w:ind w:left="122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D0525C0"/>
    <w:multiLevelType w:val="hybridMultilevel"/>
    <w:tmpl w:val="DB224D14"/>
    <w:lvl w:ilvl="0" w:tplc="9198FF76">
      <w:start w:val="1"/>
      <w:numFmt w:val="decimal"/>
      <w:lvlText w:val="%1."/>
      <w:lvlJc w:val="left"/>
      <w:pPr>
        <w:ind w:left="388" w:hanging="286"/>
        <w:jc w:val="right"/>
      </w:pPr>
      <w:rPr>
        <w:rFonts w:hint="default"/>
        <w:color w:val="auto"/>
        <w:spacing w:val="0"/>
        <w:w w:val="99"/>
      </w:rPr>
    </w:lvl>
    <w:lvl w:ilvl="1" w:tplc="78C49740">
      <w:numFmt w:val="bullet"/>
      <w:lvlText w:val="•"/>
      <w:lvlJc w:val="left"/>
      <w:pPr>
        <w:ind w:left="1296" w:hanging="286"/>
      </w:pPr>
      <w:rPr>
        <w:rFonts w:hint="default"/>
      </w:r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2" w15:restartNumberingAfterBreak="0">
    <w:nsid w:val="42CB29F7"/>
    <w:multiLevelType w:val="hybridMultilevel"/>
    <w:tmpl w:val="198ED23C"/>
    <w:lvl w:ilvl="0" w:tplc="EFEA6A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B3C19"/>
    <w:multiLevelType w:val="hybridMultilevel"/>
    <w:tmpl w:val="3B3CC260"/>
    <w:lvl w:ilvl="0" w:tplc="8A986CF0">
      <w:start w:val="1"/>
      <w:numFmt w:val="decimal"/>
      <w:lvlText w:val="%1."/>
      <w:lvlJc w:val="left"/>
      <w:pPr>
        <w:ind w:left="527" w:hanging="425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24" w15:restartNumberingAfterBreak="0">
    <w:nsid w:val="499B72C1"/>
    <w:multiLevelType w:val="hybridMultilevel"/>
    <w:tmpl w:val="A7B67DB8"/>
    <w:lvl w:ilvl="0" w:tplc="23F2685A">
      <w:start w:val="2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5" w15:restartNumberingAfterBreak="0">
    <w:nsid w:val="4F3022B7"/>
    <w:multiLevelType w:val="hybridMultilevel"/>
    <w:tmpl w:val="94F62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66427"/>
    <w:multiLevelType w:val="hybridMultilevel"/>
    <w:tmpl w:val="DC1E018C"/>
    <w:lvl w:ilvl="0" w:tplc="BD7CC620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3F728478">
      <w:start w:val="1"/>
      <w:numFmt w:val="lowerLetter"/>
      <w:lvlText w:val="%2."/>
      <w:lvlJc w:val="left"/>
      <w:pPr>
        <w:ind w:left="1301" w:hanging="341"/>
      </w:pPr>
      <w:rPr>
        <w:rFonts w:ascii="Trebuchet MS" w:eastAsia="Trebuchet MS" w:hAnsi="Trebuchet MS" w:cs="Trebuchet MS" w:hint="default"/>
        <w:w w:val="99"/>
        <w:sz w:val="20"/>
        <w:szCs w:val="20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27" w15:restartNumberingAfterBreak="0">
    <w:nsid w:val="50EF1BC6"/>
    <w:multiLevelType w:val="hybridMultilevel"/>
    <w:tmpl w:val="4118A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3D23AA"/>
    <w:multiLevelType w:val="hybridMultilevel"/>
    <w:tmpl w:val="A8C2910E"/>
    <w:lvl w:ilvl="0" w:tplc="0415000F">
      <w:start w:val="1"/>
      <w:numFmt w:val="decimal"/>
      <w:lvlText w:val="%1."/>
      <w:lvlJc w:val="left"/>
      <w:pPr>
        <w:ind w:left="1181" w:hanging="360"/>
      </w:pPr>
    </w:lvl>
    <w:lvl w:ilvl="1" w:tplc="57722D24">
      <w:start w:val="1"/>
      <w:numFmt w:val="lowerLetter"/>
      <w:lvlText w:val="%2)"/>
      <w:lvlJc w:val="left"/>
      <w:pPr>
        <w:ind w:left="19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9" w15:restartNumberingAfterBreak="0">
    <w:nsid w:val="59485EAC"/>
    <w:multiLevelType w:val="hybridMultilevel"/>
    <w:tmpl w:val="55BC7F22"/>
    <w:lvl w:ilvl="0" w:tplc="6FF468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17D4"/>
    <w:multiLevelType w:val="hybridMultilevel"/>
    <w:tmpl w:val="DBF00ED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C5C5E"/>
    <w:multiLevelType w:val="hybridMultilevel"/>
    <w:tmpl w:val="91EEE7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9F022D6"/>
    <w:multiLevelType w:val="hybridMultilevel"/>
    <w:tmpl w:val="541E9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92A41"/>
    <w:multiLevelType w:val="hybridMultilevel"/>
    <w:tmpl w:val="74A437A8"/>
    <w:lvl w:ilvl="0" w:tplc="04150011">
      <w:start w:val="1"/>
      <w:numFmt w:val="decimal"/>
      <w:lvlText w:val="%1)"/>
      <w:lvlJc w:val="left"/>
      <w:pPr>
        <w:ind w:left="1901" w:hanging="360"/>
      </w:pPr>
    </w:lvl>
    <w:lvl w:ilvl="1" w:tplc="04150019" w:tentative="1">
      <w:start w:val="1"/>
      <w:numFmt w:val="lowerLetter"/>
      <w:lvlText w:val="%2."/>
      <w:lvlJc w:val="left"/>
      <w:pPr>
        <w:ind w:left="2621" w:hanging="360"/>
      </w:pPr>
    </w:lvl>
    <w:lvl w:ilvl="2" w:tplc="0415001B" w:tentative="1">
      <w:start w:val="1"/>
      <w:numFmt w:val="lowerRoman"/>
      <w:lvlText w:val="%3."/>
      <w:lvlJc w:val="right"/>
      <w:pPr>
        <w:ind w:left="3341" w:hanging="180"/>
      </w:pPr>
    </w:lvl>
    <w:lvl w:ilvl="3" w:tplc="0415000F" w:tentative="1">
      <w:start w:val="1"/>
      <w:numFmt w:val="decimal"/>
      <w:lvlText w:val="%4."/>
      <w:lvlJc w:val="left"/>
      <w:pPr>
        <w:ind w:left="4061" w:hanging="360"/>
      </w:pPr>
    </w:lvl>
    <w:lvl w:ilvl="4" w:tplc="04150019" w:tentative="1">
      <w:start w:val="1"/>
      <w:numFmt w:val="lowerLetter"/>
      <w:lvlText w:val="%5."/>
      <w:lvlJc w:val="left"/>
      <w:pPr>
        <w:ind w:left="4781" w:hanging="360"/>
      </w:pPr>
    </w:lvl>
    <w:lvl w:ilvl="5" w:tplc="0415001B" w:tentative="1">
      <w:start w:val="1"/>
      <w:numFmt w:val="lowerRoman"/>
      <w:lvlText w:val="%6."/>
      <w:lvlJc w:val="right"/>
      <w:pPr>
        <w:ind w:left="5501" w:hanging="180"/>
      </w:pPr>
    </w:lvl>
    <w:lvl w:ilvl="6" w:tplc="0415000F" w:tentative="1">
      <w:start w:val="1"/>
      <w:numFmt w:val="decimal"/>
      <w:lvlText w:val="%7."/>
      <w:lvlJc w:val="left"/>
      <w:pPr>
        <w:ind w:left="6221" w:hanging="360"/>
      </w:pPr>
    </w:lvl>
    <w:lvl w:ilvl="7" w:tplc="04150019" w:tentative="1">
      <w:start w:val="1"/>
      <w:numFmt w:val="lowerLetter"/>
      <w:lvlText w:val="%8."/>
      <w:lvlJc w:val="left"/>
      <w:pPr>
        <w:ind w:left="6941" w:hanging="360"/>
      </w:pPr>
    </w:lvl>
    <w:lvl w:ilvl="8" w:tplc="0415001B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34" w15:restartNumberingAfterBreak="0">
    <w:nsid w:val="696050AF"/>
    <w:multiLevelType w:val="hybridMultilevel"/>
    <w:tmpl w:val="9A9A8480"/>
    <w:lvl w:ilvl="0" w:tplc="AFE8E516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2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5" w15:restartNumberingAfterBreak="0">
    <w:nsid w:val="6AB32679"/>
    <w:multiLevelType w:val="hybridMultilevel"/>
    <w:tmpl w:val="CBE48008"/>
    <w:lvl w:ilvl="0" w:tplc="1F9E5004">
      <w:start w:val="1"/>
      <w:numFmt w:val="decimal"/>
      <w:lvlText w:val="%1."/>
      <w:lvlJc w:val="left"/>
      <w:pPr>
        <w:ind w:left="528" w:hanging="428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247C269C">
      <w:start w:val="1"/>
      <w:numFmt w:val="decimal"/>
      <w:lvlText w:val="%2)"/>
      <w:lvlJc w:val="left"/>
      <w:pPr>
        <w:ind w:left="1094" w:hanging="238"/>
      </w:pPr>
      <w:rPr>
        <w:rFonts w:hint="default"/>
        <w:w w:val="99"/>
        <w:sz w:val="22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36" w15:restartNumberingAfterBreak="0">
    <w:nsid w:val="6C181E1E"/>
    <w:multiLevelType w:val="hybridMultilevel"/>
    <w:tmpl w:val="9D72A4C2"/>
    <w:lvl w:ilvl="0" w:tplc="43E89B72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2"/>
        <w:szCs w:val="22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37" w15:restartNumberingAfterBreak="0">
    <w:nsid w:val="78A17C2F"/>
    <w:multiLevelType w:val="hybridMultilevel"/>
    <w:tmpl w:val="1EEA577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FE244338">
      <w:start w:val="1"/>
      <w:numFmt w:val="decimal"/>
      <w:lvlText w:val="%2)"/>
      <w:lvlJc w:val="left"/>
      <w:pPr>
        <w:ind w:left="68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8" w15:restartNumberingAfterBreak="0">
    <w:nsid w:val="7C121FDE"/>
    <w:multiLevelType w:val="hybridMultilevel"/>
    <w:tmpl w:val="E2D6E298"/>
    <w:lvl w:ilvl="0" w:tplc="6F36CF58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151C5C50">
      <w:start w:val="1"/>
      <w:numFmt w:val="decimal"/>
      <w:lvlText w:val="%2."/>
      <w:lvlJc w:val="left"/>
      <w:pPr>
        <w:ind w:left="602" w:hanging="34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D818B832">
      <w:numFmt w:val="bullet"/>
      <w:lvlText w:val="•"/>
      <w:lvlJc w:val="left"/>
      <w:pPr>
        <w:ind w:left="1608" w:hanging="346"/>
      </w:pPr>
      <w:rPr>
        <w:rFonts w:hint="default"/>
      </w:rPr>
    </w:lvl>
    <w:lvl w:ilvl="3" w:tplc="E160CD3A">
      <w:numFmt w:val="bullet"/>
      <w:lvlText w:val="•"/>
      <w:lvlJc w:val="left"/>
      <w:pPr>
        <w:ind w:left="2617" w:hanging="346"/>
      </w:pPr>
      <w:rPr>
        <w:rFonts w:hint="default"/>
      </w:rPr>
    </w:lvl>
    <w:lvl w:ilvl="4" w:tplc="A8123F8A">
      <w:numFmt w:val="bullet"/>
      <w:lvlText w:val="•"/>
      <w:lvlJc w:val="left"/>
      <w:pPr>
        <w:ind w:left="3626" w:hanging="346"/>
      </w:pPr>
      <w:rPr>
        <w:rFonts w:hint="default"/>
      </w:rPr>
    </w:lvl>
    <w:lvl w:ilvl="5" w:tplc="1430B958">
      <w:numFmt w:val="bullet"/>
      <w:lvlText w:val="•"/>
      <w:lvlJc w:val="left"/>
      <w:pPr>
        <w:ind w:left="4635" w:hanging="346"/>
      </w:pPr>
      <w:rPr>
        <w:rFonts w:hint="default"/>
      </w:rPr>
    </w:lvl>
    <w:lvl w:ilvl="6" w:tplc="0E063782">
      <w:numFmt w:val="bullet"/>
      <w:lvlText w:val="•"/>
      <w:lvlJc w:val="left"/>
      <w:pPr>
        <w:ind w:left="5644" w:hanging="346"/>
      </w:pPr>
      <w:rPr>
        <w:rFonts w:hint="default"/>
      </w:rPr>
    </w:lvl>
    <w:lvl w:ilvl="7" w:tplc="08668BA8">
      <w:numFmt w:val="bullet"/>
      <w:lvlText w:val="•"/>
      <w:lvlJc w:val="left"/>
      <w:pPr>
        <w:ind w:left="6653" w:hanging="346"/>
      </w:pPr>
      <w:rPr>
        <w:rFonts w:hint="default"/>
      </w:rPr>
    </w:lvl>
    <w:lvl w:ilvl="8" w:tplc="16D4422C">
      <w:numFmt w:val="bullet"/>
      <w:lvlText w:val="•"/>
      <w:lvlJc w:val="left"/>
      <w:pPr>
        <w:ind w:left="7662" w:hanging="346"/>
      </w:pPr>
      <w:rPr>
        <w:rFonts w:hint="default"/>
      </w:rPr>
    </w:lvl>
  </w:abstractNum>
  <w:abstractNum w:abstractNumId="39" w15:restartNumberingAfterBreak="0">
    <w:nsid w:val="7C3E392E"/>
    <w:multiLevelType w:val="hybridMultilevel"/>
    <w:tmpl w:val="BDECA5DC"/>
    <w:lvl w:ilvl="0" w:tplc="8480C400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B6543884"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95464130"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37820844"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5A68A178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1EA4DAB4">
      <w:numFmt w:val="bullet"/>
      <w:lvlText w:val="•"/>
      <w:lvlJc w:val="left"/>
      <w:pPr>
        <w:ind w:left="4747" w:hanging="360"/>
      </w:pPr>
      <w:rPr>
        <w:rFonts w:hint="default"/>
      </w:rPr>
    </w:lvl>
    <w:lvl w:ilvl="6" w:tplc="C9AC683A"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1B14426C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B72240E6">
      <w:numFmt w:val="bullet"/>
      <w:lvlText w:val="•"/>
      <w:lvlJc w:val="left"/>
      <w:pPr>
        <w:ind w:left="7707" w:hanging="36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6"/>
  </w:num>
  <w:num w:numId="4">
    <w:abstractNumId w:val="12"/>
  </w:num>
  <w:num w:numId="5">
    <w:abstractNumId w:val="26"/>
  </w:num>
  <w:num w:numId="6">
    <w:abstractNumId w:val="13"/>
  </w:num>
  <w:num w:numId="7">
    <w:abstractNumId w:val="39"/>
  </w:num>
  <w:num w:numId="8">
    <w:abstractNumId w:val="1"/>
  </w:num>
  <w:num w:numId="9">
    <w:abstractNumId w:val="5"/>
  </w:num>
  <w:num w:numId="10">
    <w:abstractNumId w:val="21"/>
  </w:num>
  <w:num w:numId="11">
    <w:abstractNumId w:val="19"/>
  </w:num>
  <w:num w:numId="12">
    <w:abstractNumId w:val="23"/>
  </w:num>
  <w:num w:numId="13">
    <w:abstractNumId w:val="34"/>
  </w:num>
  <w:num w:numId="14">
    <w:abstractNumId w:val="37"/>
  </w:num>
  <w:num w:numId="15">
    <w:abstractNumId w:val="20"/>
  </w:num>
  <w:num w:numId="16">
    <w:abstractNumId w:val="27"/>
  </w:num>
  <w:num w:numId="17">
    <w:abstractNumId w:val="8"/>
  </w:num>
  <w:num w:numId="18">
    <w:abstractNumId w:val="2"/>
  </w:num>
  <w:num w:numId="19">
    <w:abstractNumId w:val="38"/>
  </w:num>
  <w:num w:numId="20">
    <w:abstractNumId w:val="31"/>
  </w:num>
  <w:num w:numId="21">
    <w:abstractNumId w:val="3"/>
  </w:num>
  <w:num w:numId="22">
    <w:abstractNumId w:val="2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4"/>
  </w:num>
  <w:num w:numId="26">
    <w:abstractNumId w:val="9"/>
  </w:num>
  <w:num w:numId="27">
    <w:abstractNumId w:val="4"/>
  </w:num>
  <w:num w:numId="28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</w:num>
  <w:num w:numId="30">
    <w:abstractNumId w:val="18"/>
  </w:num>
  <w:num w:numId="31">
    <w:abstractNumId w:val="10"/>
  </w:num>
  <w:num w:numId="32">
    <w:abstractNumId w:val="29"/>
  </w:num>
  <w:num w:numId="33">
    <w:abstractNumId w:val="0"/>
  </w:num>
  <w:num w:numId="34">
    <w:abstractNumId w:val="36"/>
  </w:num>
  <w:num w:numId="35">
    <w:abstractNumId w:val="28"/>
  </w:num>
  <w:num w:numId="36">
    <w:abstractNumId w:val="7"/>
  </w:num>
  <w:num w:numId="37">
    <w:abstractNumId w:val="33"/>
  </w:num>
  <w:num w:numId="38">
    <w:abstractNumId w:val="11"/>
  </w:num>
  <w:num w:numId="39">
    <w:abstractNumId w:val="14"/>
  </w:num>
  <w:num w:numId="40">
    <w:abstractNumId w:val="16"/>
  </w:num>
  <w:num w:numId="41">
    <w:abstractNumId w:val="3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0B"/>
    <w:rsid w:val="0000158B"/>
    <w:rsid w:val="000024DC"/>
    <w:rsid w:val="00003D6D"/>
    <w:rsid w:val="00005042"/>
    <w:rsid w:val="000115C2"/>
    <w:rsid w:val="00012538"/>
    <w:rsid w:val="000133B8"/>
    <w:rsid w:val="000151DE"/>
    <w:rsid w:val="00017B0D"/>
    <w:rsid w:val="0002144C"/>
    <w:rsid w:val="00024065"/>
    <w:rsid w:val="000269DD"/>
    <w:rsid w:val="00030063"/>
    <w:rsid w:val="0003045C"/>
    <w:rsid w:val="0003592E"/>
    <w:rsid w:val="00040557"/>
    <w:rsid w:val="00040B71"/>
    <w:rsid w:val="000438FC"/>
    <w:rsid w:val="0004429C"/>
    <w:rsid w:val="00044482"/>
    <w:rsid w:val="00046258"/>
    <w:rsid w:val="00050BEF"/>
    <w:rsid w:val="00051061"/>
    <w:rsid w:val="0005516D"/>
    <w:rsid w:val="000561AF"/>
    <w:rsid w:val="00057168"/>
    <w:rsid w:val="0006722B"/>
    <w:rsid w:val="00071B39"/>
    <w:rsid w:val="000767E3"/>
    <w:rsid w:val="00082AD7"/>
    <w:rsid w:val="00083504"/>
    <w:rsid w:val="000840C3"/>
    <w:rsid w:val="00084D92"/>
    <w:rsid w:val="00086985"/>
    <w:rsid w:val="000909C0"/>
    <w:rsid w:val="00097EFB"/>
    <w:rsid w:val="000A5B14"/>
    <w:rsid w:val="000B1372"/>
    <w:rsid w:val="000B48CB"/>
    <w:rsid w:val="000B4A36"/>
    <w:rsid w:val="000B4CF7"/>
    <w:rsid w:val="000B7D0F"/>
    <w:rsid w:val="000C2E2D"/>
    <w:rsid w:val="000D14CC"/>
    <w:rsid w:val="000E49D6"/>
    <w:rsid w:val="000E79ED"/>
    <w:rsid w:val="000F1B4F"/>
    <w:rsid w:val="000F7B83"/>
    <w:rsid w:val="00103D46"/>
    <w:rsid w:val="001044EF"/>
    <w:rsid w:val="00105AE3"/>
    <w:rsid w:val="00105F0E"/>
    <w:rsid w:val="00107397"/>
    <w:rsid w:val="00117271"/>
    <w:rsid w:val="001229CD"/>
    <w:rsid w:val="001241FB"/>
    <w:rsid w:val="001254E3"/>
    <w:rsid w:val="0013414D"/>
    <w:rsid w:val="001464A7"/>
    <w:rsid w:val="0014697A"/>
    <w:rsid w:val="0014724D"/>
    <w:rsid w:val="001660FA"/>
    <w:rsid w:val="00170803"/>
    <w:rsid w:val="001708EF"/>
    <w:rsid w:val="00174BE9"/>
    <w:rsid w:val="00183A88"/>
    <w:rsid w:val="0018533D"/>
    <w:rsid w:val="0019604C"/>
    <w:rsid w:val="00196C04"/>
    <w:rsid w:val="001975C0"/>
    <w:rsid w:val="001A1765"/>
    <w:rsid w:val="001A31BA"/>
    <w:rsid w:val="001A4438"/>
    <w:rsid w:val="001B2694"/>
    <w:rsid w:val="001B3FEB"/>
    <w:rsid w:val="001B66B8"/>
    <w:rsid w:val="001C2218"/>
    <w:rsid w:val="001C66BF"/>
    <w:rsid w:val="001C7ED9"/>
    <w:rsid w:val="001D712E"/>
    <w:rsid w:val="001D771A"/>
    <w:rsid w:val="001F15B6"/>
    <w:rsid w:val="001F4420"/>
    <w:rsid w:val="001F77D2"/>
    <w:rsid w:val="00200CDD"/>
    <w:rsid w:val="00201283"/>
    <w:rsid w:val="00202436"/>
    <w:rsid w:val="00206E3E"/>
    <w:rsid w:val="00207CAA"/>
    <w:rsid w:val="00210323"/>
    <w:rsid w:val="00213705"/>
    <w:rsid w:val="00240B83"/>
    <w:rsid w:val="00255201"/>
    <w:rsid w:val="00256E21"/>
    <w:rsid w:val="00260A3F"/>
    <w:rsid w:val="00271078"/>
    <w:rsid w:val="00272626"/>
    <w:rsid w:val="0027498F"/>
    <w:rsid w:val="00275EE0"/>
    <w:rsid w:val="00281F59"/>
    <w:rsid w:val="00283CED"/>
    <w:rsid w:val="00285D35"/>
    <w:rsid w:val="002B0C78"/>
    <w:rsid w:val="002B51CE"/>
    <w:rsid w:val="002B773E"/>
    <w:rsid w:val="002C2993"/>
    <w:rsid w:val="002C3845"/>
    <w:rsid w:val="002C3D87"/>
    <w:rsid w:val="002D0D2F"/>
    <w:rsid w:val="002D3D59"/>
    <w:rsid w:val="002F3C75"/>
    <w:rsid w:val="002F4034"/>
    <w:rsid w:val="002F4607"/>
    <w:rsid w:val="002F7E8D"/>
    <w:rsid w:val="003006B4"/>
    <w:rsid w:val="00301308"/>
    <w:rsid w:val="0030773A"/>
    <w:rsid w:val="00327A67"/>
    <w:rsid w:val="00333BEE"/>
    <w:rsid w:val="00335667"/>
    <w:rsid w:val="00341C31"/>
    <w:rsid w:val="003423C1"/>
    <w:rsid w:val="003436A5"/>
    <w:rsid w:val="00343885"/>
    <w:rsid w:val="003453E8"/>
    <w:rsid w:val="0034644B"/>
    <w:rsid w:val="00354087"/>
    <w:rsid w:val="00354792"/>
    <w:rsid w:val="0035695B"/>
    <w:rsid w:val="00357464"/>
    <w:rsid w:val="003620CE"/>
    <w:rsid w:val="003626CD"/>
    <w:rsid w:val="00363787"/>
    <w:rsid w:val="00364038"/>
    <w:rsid w:val="00365F78"/>
    <w:rsid w:val="00367521"/>
    <w:rsid w:val="0037024A"/>
    <w:rsid w:val="003709B8"/>
    <w:rsid w:val="003722B8"/>
    <w:rsid w:val="00373C10"/>
    <w:rsid w:val="00375DF2"/>
    <w:rsid w:val="003877BD"/>
    <w:rsid w:val="003912D1"/>
    <w:rsid w:val="0039227A"/>
    <w:rsid w:val="003924A3"/>
    <w:rsid w:val="00392DF2"/>
    <w:rsid w:val="00394057"/>
    <w:rsid w:val="00395943"/>
    <w:rsid w:val="003963FC"/>
    <w:rsid w:val="003A0AE3"/>
    <w:rsid w:val="003A250B"/>
    <w:rsid w:val="003A44C6"/>
    <w:rsid w:val="003A4F0A"/>
    <w:rsid w:val="003B2782"/>
    <w:rsid w:val="003B30FA"/>
    <w:rsid w:val="003B5947"/>
    <w:rsid w:val="003B7EF4"/>
    <w:rsid w:val="003C090D"/>
    <w:rsid w:val="003C1B32"/>
    <w:rsid w:val="003C480D"/>
    <w:rsid w:val="003C57FD"/>
    <w:rsid w:val="003D1412"/>
    <w:rsid w:val="003D41EB"/>
    <w:rsid w:val="003D62F1"/>
    <w:rsid w:val="003E3425"/>
    <w:rsid w:val="003E4448"/>
    <w:rsid w:val="003F08F4"/>
    <w:rsid w:val="003F0A1C"/>
    <w:rsid w:val="003F0E92"/>
    <w:rsid w:val="003F2EAE"/>
    <w:rsid w:val="003F3BB9"/>
    <w:rsid w:val="003F73EE"/>
    <w:rsid w:val="00407069"/>
    <w:rsid w:val="00407D8D"/>
    <w:rsid w:val="00412C42"/>
    <w:rsid w:val="00412F31"/>
    <w:rsid w:val="004166E9"/>
    <w:rsid w:val="0042101F"/>
    <w:rsid w:val="00421481"/>
    <w:rsid w:val="00421E7F"/>
    <w:rsid w:val="0042350C"/>
    <w:rsid w:val="0044133D"/>
    <w:rsid w:val="00444575"/>
    <w:rsid w:val="00444D81"/>
    <w:rsid w:val="004516AD"/>
    <w:rsid w:val="00457529"/>
    <w:rsid w:val="00457862"/>
    <w:rsid w:val="00457E7E"/>
    <w:rsid w:val="00457F95"/>
    <w:rsid w:val="004638AD"/>
    <w:rsid w:val="00464306"/>
    <w:rsid w:val="00476ABA"/>
    <w:rsid w:val="00480BDD"/>
    <w:rsid w:val="004813E1"/>
    <w:rsid w:val="00482BDF"/>
    <w:rsid w:val="004840BE"/>
    <w:rsid w:val="00484C9A"/>
    <w:rsid w:val="00492FBC"/>
    <w:rsid w:val="00495699"/>
    <w:rsid w:val="004A141C"/>
    <w:rsid w:val="004A3F7F"/>
    <w:rsid w:val="004B6921"/>
    <w:rsid w:val="004C2A87"/>
    <w:rsid w:val="004C3D02"/>
    <w:rsid w:val="004C52E3"/>
    <w:rsid w:val="004C644B"/>
    <w:rsid w:val="004C7F8F"/>
    <w:rsid w:val="004D07F7"/>
    <w:rsid w:val="004D4B31"/>
    <w:rsid w:val="004D5EA9"/>
    <w:rsid w:val="004D7022"/>
    <w:rsid w:val="004E08F4"/>
    <w:rsid w:val="004E2F01"/>
    <w:rsid w:val="004F462E"/>
    <w:rsid w:val="004F6576"/>
    <w:rsid w:val="004F6C3D"/>
    <w:rsid w:val="004F7FC5"/>
    <w:rsid w:val="00501642"/>
    <w:rsid w:val="00501D97"/>
    <w:rsid w:val="00502089"/>
    <w:rsid w:val="005037EF"/>
    <w:rsid w:val="0050383B"/>
    <w:rsid w:val="005047EF"/>
    <w:rsid w:val="005125EF"/>
    <w:rsid w:val="0051500C"/>
    <w:rsid w:val="00517C9E"/>
    <w:rsid w:val="005315E9"/>
    <w:rsid w:val="00531FEC"/>
    <w:rsid w:val="00537FF6"/>
    <w:rsid w:val="00543187"/>
    <w:rsid w:val="005434E2"/>
    <w:rsid w:val="00543F4B"/>
    <w:rsid w:val="00550508"/>
    <w:rsid w:val="00551F2B"/>
    <w:rsid w:val="00554DE1"/>
    <w:rsid w:val="00555254"/>
    <w:rsid w:val="005578E9"/>
    <w:rsid w:val="005620BB"/>
    <w:rsid w:val="00563683"/>
    <w:rsid w:val="00563D76"/>
    <w:rsid w:val="005642A6"/>
    <w:rsid w:val="0057142E"/>
    <w:rsid w:val="00572EA2"/>
    <w:rsid w:val="00574FCF"/>
    <w:rsid w:val="00582A25"/>
    <w:rsid w:val="0058582B"/>
    <w:rsid w:val="005A005B"/>
    <w:rsid w:val="005A33AF"/>
    <w:rsid w:val="005A42C2"/>
    <w:rsid w:val="005A6057"/>
    <w:rsid w:val="005A63B8"/>
    <w:rsid w:val="005A713C"/>
    <w:rsid w:val="005A7A27"/>
    <w:rsid w:val="005B5176"/>
    <w:rsid w:val="005C05FC"/>
    <w:rsid w:val="005C1996"/>
    <w:rsid w:val="005C4D50"/>
    <w:rsid w:val="005C7E88"/>
    <w:rsid w:val="005D0D75"/>
    <w:rsid w:val="005D54CC"/>
    <w:rsid w:val="005D57ED"/>
    <w:rsid w:val="005D5C51"/>
    <w:rsid w:val="005D614E"/>
    <w:rsid w:val="005D6937"/>
    <w:rsid w:val="005D79E1"/>
    <w:rsid w:val="005E7D5C"/>
    <w:rsid w:val="006018B8"/>
    <w:rsid w:val="006057D0"/>
    <w:rsid w:val="00606750"/>
    <w:rsid w:val="0061157E"/>
    <w:rsid w:val="00612A31"/>
    <w:rsid w:val="00616D16"/>
    <w:rsid w:val="006259F1"/>
    <w:rsid w:val="00625B3F"/>
    <w:rsid w:val="006331AD"/>
    <w:rsid w:val="006409D0"/>
    <w:rsid w:val="00645E9D"/>
    <w:rsid w:val="006474D1"/>
    <w:rsid w:val="00651B44"/>
    <w:rsid w:val="0065406C"/>
    <w:rsid w:val="00654D47"/>
    <w:rsid w:val="0065536E"/>
    <w:rsid w:val="00655AB0"/>
    <w:rsid w:val="00673174"/>
    <w:rsid w:val="00673861"/>
    <w:rsid w:val="006740FE"/>
    <w:rsid w:val="00675BB8"/>
    <w:rsid w:val="00680CCD"/>
    <w:rsid w:val="00681884"/>
    <w:rsid w:val="0068317E"/>
    <w:rsid w:val="00696C47"/>
    <w:rsid w:val="006A16A2"/>
    <w:rsid w:val="006A3E09"/>
    <w:rsid w:val="006A4734"/>
    <w:rsid w:val="006A4FD6"/>
    <w:rsid w:val="006B3ACC"/>
    <w:rsid w:val="006B6E9E"/>
    <w:rsid w:val="006B7AE2"/>
    <w:rsid w:val="006B7F8D"/>
    <w:rsid w:val="006C0E77"/>
    <w:rsid w:val="006C6406"/>
    <w:rsid w:val="006C69F1"/>
    <w:rsid w:val="006D5046"/>
    <w:rsid w:val="006E2199"/>
    <w:rsid w:val="006E33FD"/>
    <w:rsid w:val="006E40AE"/>
    <w:rsid w:val="006E60F3"/>
    <w:rsid w:val="006E7DA3"/>
    <w:rsid w:val="006F5752"/>
    <w:rsid w:val="007054BA"/>
    <w:rsid w:val="00705D7B"/>
    <w:rsid w:val="00711C3F"/>
    <w:rsid w:val="00713519"/>
    <w:rsid w:val="00713A2C"/>
    <w:rsid w:val="00714C89"/>
    <w:rsid w:val="00715EF1"/>
    <w:rsid w:val="007205F6"/>
    <w:rsid w:val="00725BD5"/>
    <w:rsid w:val="00725F33"/>
    <w:rsid w:val="00730A3F"/>
    <w:rsid w:val="00730D41"/>
    <w:rsid w:val="007312BA"/>
    <w:rsid w:val="00733D3F"/>
    <w:rsid w:val="00734F29"/>
    <w:rsid w:val="00743B39"/>
    <w:rsid w:val="00745FA4"/>
    <w:rsid w:val="00750C93"/>
    <w:rsid w:val="00751E46"/>
    <w:rsid w:val="00752DFC"/>
    <w:rsid w:val="00754E75"/>
    <w:rsid w:val="0077221D"/>
    <w:rsid w:val="007723B9"/>
    <w:rsid w:val="00775F16"/>
    <w:rsid w:val="0078707F"/>
    <w:rsid w:val="00790CD8"/>
    <w:rsid w:val="00793F17"/>
    <w:rsid w:val="007943A5"/>
    <w:rsid w:val="007964C8"/>
    <w:rsid w:val="007A15EB"/>
    <w:rsid w:val="007A2BEA"/>
    <w:rsid w:val="007B01BD"/>
    <w:rsid w:val="007B1107"/>
    <w:rsid w:val="007B2B2D"/>
    <w:rsid w:val="007C66B6"/>
    <w:rsid w:val="007D003E"/>
    <w:rsid w:val="007D35BD"/>
    <w:rsid w:val="007E4C9B"/>
    <w:rsid w:val="007E59B0"/>
    <w:rsid w:val="007F400D"/>
    <w:rsid w:val="007F54A0"/>
    <w:rsid w:val="007F5FEB"/>
    <w:rsid w:val="00803D29"/>
    <w:rsid w:val="00806BD2"/>
    <w:rsid w:val="00807B31"/>
    <w:rsid w:val="00811869"/>
    <w:rsid w:val="008206E5"/>
    <w:rsid w:val="00822266"/>
    <w:rsid w:val="00822721"/>
    <w:rsid w:val="00835269"/>
    <w:rsid w:val="00836A43"/>
    <w:rsid w:val="00837113"/>
    <w:rsid w:val="00837A1A"/>
    <w:rsid w:val="0084189C"/>
    <w:rsid w:val="00846723"/>
    <w:rsid w:val="00847E85"/>
    <w:rsid w:val="0085676E"/>
    <w:rsid w:val="00861C0B"/>
    <w:rsid w:val="00862B18"/>
    <w:rsid w:val="00873436"/>
    <w:rsid w:val="008858E0"/>
    <w:rsid w:val="00887EC5"/>
    <w:rsid w:val="00894C2E"/>
    <w:rsid w:val="008962A7"/>
    <w:rsid w:val="00897D6B"/>
    <w:rsid w:val="008A3010"/>
    <w:rsid w:val="008A34D3"/>
    <w:rsid w:val="008A40FB"/>
    <w:rsid w:val="008A6798"/>
    <w:rsid w:val="008A74D5"/>
    <w:rsid w:val="008A7701"/>
    <w:rsid w:val="008A787E"/>
    <w:rsid w:val="008A7889"/>
    <w:rsid w:val="008B0D5F"/>
    <w:rsid w:val="008B2F09"/>
    <w:rsid w:val="008B4540"/>
    <w:rsid w:val="008C1BDB"/>
    <w:rsid w:val="008C22D6"/>
    <w:rsid w:val="008D0F96"/>
    <w:rsid w:val="008D10AE"/>
    <w:rsid w:val="008D6752"/>
    <w:rsid w:val="008E0C09"/>
    <w:rsid w:val="008E66D6"/>
    <w:rsid w:val="008E69D5"/>
    <w:rsid w:val="008E7A86"/>
    <w:rsid w:val="008F3E91"/>
    <w:rsid w:val="00904612"/>
    <w:rsid w:val="00904F26"/>
    <w:rsid w:val="00905500"/>
    <w:rsid w:val="009114FD"/>
    <w:rsid w:val="00912523"/>
    <w:rsid w:val="00913401"/>
    <w:rsid w:val="009136B2"/>
    <w:rsid w:val="00914E9A"/>
    <w:rsid w:val="009155EE"/>
    <w:rsid w:val="00922060"/>
    <w:rsid w:val="00924962"/>
    <w:rsid w:val="00924C82"/>
    <w:rsid w:val="00924F7D"/>
    <w:rsid w:val="00927D8D"/>
    <w:rsid w:val="009311F6"/>
    <w:rsid w:val="0093386F"/>
    <w:rsid w:val="00942D84"/>
    <w:rsid w:val="00944C1D"/>
    <w:rsid w:val="0094779B"/>
    <w:rsid w:val="009571F2"/>
    <w:rsid w:val="00960D3D"/>
    <w:rsid w:val="0096258A"/>
    <w:rsid w:val="00967713"/>
    <w:rsid w:val="009707E4"/>
    <w:rsid w:val="009754B5"/>
    <w:rsid w:val="0097579A"/>
    <w:rsid w:val="009803A8"/>
    <w:rsid w:val="00980D03"/>
    <w:rsid w:val="0099693D"/>
    <w:rsid w:val="009A0AE6"/>
    <w:rsid w:val="009A369D"/>
    <w:rsid w:val="009A4933"/>
    <w:rsid w:val="009A6AD6"/>
    <w:rsid w:val="009B0EDB"/>
    <w:rsid w:val="009B5091"/>
    <w:rsid w:val="009C1595"/>
    <w:rsid w:val="009C1618"/>
    <w:rsid w:val="009C1C8E"/>
    <w:rsid w:val="009C2E98"/>
    <w:rsid w:val="009C302D"/>
    <w:rsid w:val="009C3708"/>
    <w:rsid w:val="009C4CBE"/>
    <w:rsid w:val="009C7A0F"/>
    <w:rsid w:val="009C7CCD"/>
    <w:rsid w:val="009D276F"/>
    <w:rsid w:val="009D2942"/>
    <w:rsid w:val="009D2F03"/>
    <w:rsid w:val="009D3636"/>
    <w:rsid w:val="009D4C18"/>
    <w:rsid w:val="009D7A73"/>
    <w:rsid w:val="009E5534"/>
    <w:rsid w:val="009F187E"/>
    <w:rsid w:val="009F53D3"/>
    <w:rsid w:val="009F7751"/>
    <w:rsid w:val="00A02CAB"/>
    <w:rsid w:val="00A11B7A"/>
    <w:rsid w:val="00A1716F"/>
    <w:rsid w:val="00A262F5"/>
    <w:rsid w:val="00A27C4F"/>
    <w:rsid w:val="00A37812"/>
    <w:rsid w:val="00A4260E"/>
    <w:rsid w:val="00A46580"/>
    <w:rsid w:val="00A47499"/>
    <w:rsid w:val="00A52CCA"/>
    <w:rsid w:val="00A5393D"/>
    <w:rsid w:val="00A62C5C"/>
    <w:rsid w:val="00A675C8"/>
    <w:rsid w:val="00A72655"/>
    <w:rsid w:val="00A72A5D"/>
    <w:rsid w:val="00A75E5A"/>
    <w:rsid w:val="00A85DF4"/>
    <w:rsid w:val="00A90C86"/>
    <w:rsid w:val="00A925A3"/>
    <w:rsid w:val="00A92C9D"/>
    <w:rsid w:val="00AA24A4"/>
    <w:rsid w:val="00AA31CE"/>
    <w:rsid w:val="00AA5AC4"/>
    <w:rsid w:val="00AB1A48"/>
    <w:rsid w:val="00AB3EF4"/>
    <w:rsid w:val="00AC1EAE"/>
    <w:rsid w:val="00AC4131"/>
    <w:rsid w:val="00AC49A6"/>
    <w:rsid w:val="00AD2462"/>
    <w:rsid w:val="00AD442E"/>
    <w:rsid w:val="00AD64B0"/>
    <w:rsid w:val="00AE11BC"/>
    <w:rsid w:val="00AE549E"/>
    <w:rsid w:val="00AE7ED2"/>
    <w:rsid w:val="00AF2794"/>
    <w:rsid w:val="00AF3A4C"/>
    <w:rsid w:val="00B01AA1"/>
    <w:rsid w:val="00B1416E"/>
    <w:rsid w:val="00B14C17"/>
    <w:rsid w:val="00B15752"/>
    <w:rsid w:val="00B208AD"/>
    <w:rsid w:val="00B30C21"/>
    <w:rsid w:val="00B334C8"/>
    <w:rsid w:val="00B40F82"/>
    <w:rsid w:val="00B45B89"/>
    <w:rsid w:val="00B50239"/>
    <w:rsid w:val="00B51079"/>
    <w:rsid w:val="00B51331"/>
    <w:rsid w:val="00B51E38"/>
    <w:rsid w:val="00B606FC"/>
    <w:rsid w:val="00B61E53"/>
    <w:rsid w:val="00B62DD7"/>
    <w:rsid w:val="00B63CBC"/>
    <w:rsid w:val="00B75148"/>
    <w:rsid w:val="00B75904"/>
    <w:rsid w:val="00B803BB"/>
    <w:rsid w:val="00B8047E"/>
    <w:rsid w:val="00B82BCC"/>
    <w:rsid w:val="00B85472"/>
    <w:rsid w:val="00B86216"/>
    <w:rsid w:val="00B91369"/>
    <w:rsid w:val="00B9422D"/>
    <w:rsid w:val="00B954D9"/>
    <w:rsid w:val="00B97022"/>
    <w:rsid w:val="00BA1336"/>
    <w:rsid w:val="00BA4136"/>
    <w:rsid w:val="00BB2D93"/>
    <w:rsid w:val="00BB39A4"/>
    <w:rsid w:val="00BB3F7F"/>
    <w:rsid w:val="00BB48D3"/>
    <w:rsid w:val="00BB6E44"/>
    <w:rsid w:val="00BC7CA5"/>
    <w:rsid w:val="00BD0408"/>
    <w:rsid w:val="00BD1A14"/>
    <w:rsid w:val="00BD3803"/>
    <w:rsid w:val="00BD56B5"/>
    <w:rsid w:val="00BD795B"/>
    <w:rsid w:val="00BD7AB9"/>
    <w:rsid w:val="00BD7D97"/>
    <w:rsid w:val="00BE14FE"/>
    <w:rsid w:val="00BE15B1"/>
    <w:rsid w:val="00BE21BA"/>
    <w:rsid w:val="00BE7F84"/>
    <w:rsid w:val="00BF1EA7"/>
    <w:rsid w:val="00BF1F5C"/>
    <w:rsid w:val="00C02127"/>
    <w:rsid w:val="00C02D30"/>
    <w:rsid w:val="00C056F4"/>
    <w:rsid w:val="00C072E6"/>
    <w:rsid w:val="00C13C48"/>
    <w:rsid w:val="00C15E54"/>
    <w:rsid w:val="00C17247"/>
    <w:rsid w:val="00C227A7"/>
    <w:rsid w:val="00C22C07"/>
    <w:rsid w:val="00C26F21"/>
    <w:rsid w:val="00C3360D"/>
    <w:rsid w:val="00C401A8"/>
    <w:rsid w:val="00C406C3"/>
    <w:rsid w:val="00C46C37"/>
    <w:rsid w:val="00C47DC1"/>
    <w:rsid w:val="00C529D4"/>
    <w:rsid w:val="00C5457F"/>
    <w:rsid w:val="00C55989"/>
    <w:rsid w:val="00C626CA"/>
    <w:rsid w:val="00C62BB6"/>
    <w:rsid w:val="00C67343"/>
    <w:rsid w:val="00C7129B"/>
    <w:rsid w:val="00C715EB"/>
    <w:rsid w:val="00C74302"/>
    <w:rsid w:val="00C75950"/>
    <w:rsid w:val="00C81040"/>
    <w:rsid w:val="00C812FF"/>
    <w:rsid w:val="00C8148A"/>
    <w:rsid w:val="00C83C4D"/>
    <w:rsid w:val="00C85814"/>
    <w:rsid w:val="00C86F6B"/>
    <w:rsid w:val="00CA1B38"/>
    <w:rsid w:val="00CA4001"/>
    <w:rsid w:val="00CA4361"/>
    <w:rsid w:val="00CB38C8"/>
    <w:rsid w:val="00CB486B"/>
    <w:rsid w:val="00CC2BAB"/>
    <w:rsid w:val="00CC417D"/>
    <w:rsid w:val="00CC7134"/>
    <w:rsid w:val="00CC720C"/>
    <w:rsid w:val="00CD0ED7"/>
    <w:rsid w:val="00CD525A"/>
    <w:rsid w:val="00CD5B94"/>
    <w:rsid w:val="00CD751E"/>
    <w:rsid w:val="00CD7E59"/>
    <w:rsid w:val="00CE5C75"/>
    <w:rsid w:val="00CE6D8B"/>
    <w:rsid w:val="00CF18C1"/>
    <w:rsid w:val="00CF2F79"/>
    <w:rsid w:val="00CF5D51"/>
    <w:rsid w:val="00D00266"/>
    <w:rsid w:val="00D02B96"/>
    <w:rsid w:val="00D045F2"/>
    <w:rsid w:val="00D0726D"/>
    <w:rsid w:val="00D11D65"/>
    <w:rsid w:val="00D13EC4"/>
    <w:rsid w:val="00D2066C"/>
    <w:rsid w:val="00D20DFA"/>
    <w:rsid w:val="00D2304E"/>
    <w:rsid w:val="00D31A12"/>
    <w:rsid w:val="00D338A1"/>
    <w:rsid w:val="00D366BE"/>
    <w:rsid w:val="00D37757"/>
    <w:rsid w:val="00D41BD2"/>
    <w:rsid w:val="00D42C54"/>
    <w:rsid w:val="00D4347E"/>
    <w:rsid w:val="00D51388"/>
    <w:rsid w:val="00D61F82"/>
    <w:rsid w:val="00D66CE6"/>
    <w:rsid w:val="00D707A7"/>
    <w:rsid w:val="00D70CEF"/>
    <w:rsid w:val="00D80FE1"/>
    <w:rsid w:val="00D848FF"/>
    <w:rsid w:val="00D9216E"/>
    <w:rsid w:val="00D93F47"/>
    <w:rsid w:val="00D96864"/>
    <w:rsid w:val="00DA3826"/>
    <w:rsid w:val="00DA629D"/>
    <w:rsid w:val="00DB34E2"/>
    <w:rsid w:val="00DB51C2"/>
    <w:rsid w:val="00DB695E"/>
    <w:rsid w:val="00DC1F68"/>
    <w:rsid w:val="00DD0824"/>
    <w:rsid w:val="00DD1E1D"/>
    <w:rsid w:val="00DD3361"/>
    <w:rsid w:val="00DD47D4"/>
    <w:rsid w:val="00DD7143"/>
    <w:rsid w:val="00DF4F11"/>
    <w:rsid w:val="00DF7A60"/>
    <w:rsid w:val="00E01B79"/>
    <w:rsid w:val="00E01F50"/>
    <w:rsid w:val="00E048E5"/>
    <w:rsid w:val="00E11337"/>
    <w:rsid w:val="00E24BBA"/>
    <w:rsid w:val="00E33A13"/>
    <w:rsid w:val="00E33CA8"/>
    <w:rsid w:val="00E41398"/>
    <w:rsid w:val="00E513E1"/>
    <w:rsid w:val="00E53555"/>
    <w:rsid w:val="00E54062"/>
    <w:rsid w:val="00E60479"/>
    <w:rsid w:val="00E61717"/>
    <w:rsid w:val="00E663CA"/>
    <w:rsid w:val="00E66E58"/>
    <w:rsid w:val="00E70910"/>
    <w:rsid w:val="00E82C58"/>
    <w:rsid w:val="00E82DBB"/>
    <w:rsid w:val="00E8525A"/>
    <w:rsid w:val="00E90E9A"/>
    <w:rsid w:val="00E917BE"/>
    <w:rsid w:val="00E92112"/>
    <w:rsid w:val="00EA2A6B"/>
    <w:rsid w:val="00EA5557"/>
    <w:rsid w:val="00EB5F85"/>
    <w:rsid w:val="00EB6443"/>
    <w:rsid w:val="00ED0474"/>
    <w:rsid w:val="00ED3DA7"/>
    <w:rsid w:val="00EE2D69"/>
    <w:rsid w:val="00EE3030"/>
    <w:rsid w:val="00EE3865"/>
    <w:rsid w:val="00EE6C68"/>
    <w:rsid w:val="00EF32E9"/>
    <w:rsid w:val="00EF5287"/>
    <w:rsid w:val="00EF6F96"/>
    <w:rsid w:val="00EF7B65"/>
    <w:rsid w:val="00F02C82"/>
    <w:rsid w:val="00F05D0B"/>
    <w:rsid w:val="00F10A1E"/>
    <w:rsid w:val="00F15CCA"/>
    <w:rsid w:val="00F256C5"/>
    <w:rsid w:val="00F25BA7"/>
    <w:rsid w:val="00F26C42"/>
    <w:rsid w:val="00F271E6"/>
    <w:rsid w:val="00F40D6D"/>
    <w:rsid w:val="00F4406D"/>
    <w:rsid w:val="00F4521E"/>
    <w:rsid w:val="00F605B9"/>
    <w:rsid w:val="00F60C5D"/>
    <w:rsid w:val="00F7115E"/>
    <w:rsid w:val="00F75500"/>
    <w:rsid w:val="00F81C51"/>
    <w:rsid w:val="00F84879"/>
    <w:rsid w:val="00F94191"/>
    <w:rsid w:val="00F966DF"/>
    <w:rsid w:val="00FA1895"/>
    <w:rsid w:val="00FA784C"/>
    <w:rsid w:val="00FB0BBC"/>
    <w:rsid w:val="00FB1D0A"/>
    <w:rsid w:val="00FB51F5"/>
    <w:rsid w:val="00FC030D"/>
    <w:rsid w:val="00FC71B0"/>
    <w:rsid w:val="00FD30CD"/>
    <w:rsid w:val="00FD4181"/>
    <w:rsid w:val="00FD423D"/>
    <w:rsid w:val="00FE0FC0"/>
    <w:rsid w:val="00FE303A"/>
    <w:rsid w:val="00FE5963"/>
    <w:rsid w:val="00FF2733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330726-0DA7-4786-9AC1-29B1825A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1"/>
    <w:qFormat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hanging="36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nhideWhenUsed/>
    <w:rsid w:val="00F966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966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66DF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6DF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6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6DF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00266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BE7F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7F84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B15752"/>
    <w:pPr>
      <w:widowControl/>
    </w:pPr>
    <w:rPr>
      <w:rFonts w:ascii="Trebuchet MS" w:eastAsia="Trebuchet MS" w:hAnsi="Trebuchet MS" w:cs="Trebuchet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5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752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529"/>
    <w:rPr>
      <w:vertAlign w:val="superscript"/>
    </w:rPr>
  </w:style>
  <w:style w:type="paragraph" w:styleId="Bezodstpw">
    <w:name w:val="No Spacing"/>
    <w:link w:val="BezodstpwZnak"/>
    <w:uiPriority w:val="1"/>
    <w:qFormat/>
    <w:rsid w:val="00024065"/>
    <w:pPr>
      <w:widowControl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24065"/>
    <w:rPr>
      <w:rFonts w:eastAsiaTheme="minorEastAsia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24065"/>
    <w:rPr>
      <w:rFonts w:ascii="Trebuchet MS" w:eastAsia="Trebuchet MS" w:hAnsi="Trebuchet MS" w:cs="Trebuchet M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40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065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0240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065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1708EF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240B83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zialanie2.1pozakonkursowy@cppc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52E2-1E8D-4EA1-9E0B-C483B270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8</Words>
  <Characters>29208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tkowski</dc:creator>
  <cp:keywords/>
  <dc:description/>
  <cp:lastModifiedBy>Małgorzata Gryniuk-Szumilak</cp:lastModifiedBy>
  <cp:revision>1</cp:revision>
  <cp:lastPrinted>2020-03-03T13:31:00Z</cp:lastPrinted>
  <dcterms:created xsi:type="dcterms:W3CDTF">2020-10-09T10:40:00Z</dcterms:created>
  <dcterms:modified xsi:type="dcterms:W3CDTF">2020-10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16T00:00:00Z</vt:filetime>
  </property>
</Properties>
</file>